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08" w:rsidRPr="00E40B08" w:rsidRDefault="00E40B08" w:rsidP="00E40B0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E40B08">
        <w:rPr>
          <w:spacing w:val="-4"/>
          <w:sz w:val="28"/>
          <w:szCs w:val="28"/>
        </w:rPr>
        <w:t xml:space="preserve">Рабочая программа дисциплины </w:t>
      </w:r>
      <w:r w:rsidRPr="00E40B08">
        <w:rPr>
          <w:b/>
          <w:caps/>
          <w:spacing w:val="-4"/>
          <w:sz w:val="28"/>
          <w:szCs w:val="28"/>
        </w:rPr>
        <w:t>оториноларингология</w:t>
      </w:r>
      <w:r w:rsidRPr="00E40B08">
        <w:rPr>
          <w:b/>
          <w:spacing w:val="-4"/>
          <w:sz w:val="28"/>
          <w:szCs w:val="28"/>
        </w:rPr>
        <w:t xml:space="preserve"> </w:t>
      </w:r>
      <w:r w:rsidRPr="00E40B08">
        <w:rPr>
          <w:spacing w:val="-4"/>
          <w:sz w:val="28"/>
          <w:szCs w:val="28"/>
        </w:rPr>
        <w:t xml:space="preserve">разработана в соответствии с Федеральным государственным образовательным стандартом высшего образования по специальности </w:t>
      </w:r>
      <w:r w:rsidRPr="00E40B08">
        <w:rPr>
          <w:b/>
          <w:caps/>
          <w:spacing w:val="-4"/>
          <w:sz w:val="28"/>
          <w:szCs w:val="28"/>
        </w:rPr>
        <w:t>31.08.58 оториноларингология</w:t>
      </w:r>
      <w:r w:rsidRPr="00E40B08">
        <w:rPr>
          <w:spacing w:val="-4"/>
          <w:sz w:val="28"/>
          <w:szCs w:val="28"/>
        </w:rPr>
        <w:t xml:space="preserve"> </w:t>
      </w:r>
      <w:r w:rsidRPr="00E40B08">
        <w:rPr>
          <w:sz w:val="28"/>
          <w:szCs w:val="28"/>
        </w:rPr>
        <w:t>(уровень подготовки кадров высшей квалификации) с учётом рекомендаций п</w:t>
      </w:r>
      <w:r w:rsidRPr="00E40B08"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Pr="00E40B08">
        <w:rPr>
          <w:b/>
          <w:bCs/>
          <w:caps/>
          <w:sz w:val="28"/>
          <w:szCs w:val="28"/>
        </w:rPr>
        <w:t>31.08.58 оториноларингология</w:t>
      </w:r>
      <w:r w:rsidRPr="00E40B08">
        <w:rPr>
          <w:bCs/>
          <w:sz w:val="28"/>
          <w:szCs w:val="28"/>
        </w:rPr>
        <w:t>.</w:t>
      </w:r>
    </w:p>
    <w:p w:rsidR="00E40B08" w:rsidRPr="00E40B08" w:rsidRDefault="00E40B08" w:rsidP="00E40B08">
      <w:pPr>
        <w:shd w:val="clear" w:color="auto" w:fill="FFFFFF"/>
        <w:jc w:val="both"/>
        <w:rPr>
          <w:b/>
          <w:bCs/>
          <w:spacing w:val="-4"/>
          <w:sz w:val="28"/>
          <w:szCs w:val="28"/>
        </w:rPr>
      </w:pPr>
    </w:p>
    <w:p w:rsidR="00E40B08" w:rsidRPr="00E40B08" w:rsidRDefault="00E40B08" w:rsidP="00E40B08">
      <w:pPr>
        <w:shd w:val="clear" w:color="auto" w:fill="FFFFFF"/>
        <w:ind w:firstLine="720"/>
        <w:jc w:val="both"/>
        <w:rPr>
          <w:sz w:val="28"/>
          <w:szCs w:val="28"/>
        </w:rPr>
      </w:pPr>
      <w:r w:rsidRPr="00E40B08">
        <w:rPr>
          <w:b/>
          <w:bCs/>
          <w:spacing w:val="-4"/>
          <w:sz w:val="28"/>
          <w:szCs w:val="28"/>
        </w:rPr>
        <w:t>1. Цель и задачи дисциплины</w:t>
      </w:r>
    </w:p>
    <w:p w:rsidR="00E40B08" w:rsidRPr="00E40B08" w:rsidRDefault="00E40B08" w:rsidP="00E40B08">
      <w:pPr>
        <w:pStyle w:val="a3"/>
        <w:spacing w:after="0"/>
        <w:ind w:firstLine="709"/>
        <w:jc w:val="both"/>
        <w:rPr>
          <w:sz w:val="28"/>
          <w:szCs w:val="28"/>
        </w:rPr>
      </w:pPr>
      <w:r w:rsidRPr="00E40B08">
        <w:rPr>
          <w:sz w:val="28"/>
          <w:szCs w:val="28"/>
        </w:rPr>
        <w:t>Целью освоения дисциплины является формирование у выпускников универсальных и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E40B08" w:rsidRPr="00E40B08" w:rsidRDefault="00E40B08" w:rsidP="00E40B08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E40B08" w:rsidRPr="00E40B08" w:rsidRDefault="00E40B08" w:rsidP="00E40B08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E40B08">
        <w:rPr>
          <w:sz w:val="28"/>
          <w:szCs w:val="28"/>
        </w:rPr>
        <w:t>Задачами освоения дисциплины являются:</w:t>
      </w:r>
    </w:p>
    <w:p w:rsidR="00E40B08" w:rsidRPr="00E40B08" w:rsidRDefault="00E40B08" w:rsidP="00E40B0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E40B08">
        <w:rPr>
          <w:rFonts w:ascii="Times New Roman" w:hAnsi="Times New Roman" w:cs="Times New Roman"/>
          <w:color w:val="auto"/>
        </w:rPr>
        <w:t>-</w:t>
      </w:r>
      <w:r w:rsidRPr="00E40B08">
        <w:rPr>
          <w:rFonts w:ascii="Times New Roman" w:hAnsi="Times New Roman" w:cs="Times New Roman"/>
          <w:b w:val="0"/>
          <w:color w:val="auto"/>
        </w:rPr>
        <w:t xml:space="preserve"> научить распознаванию оторин</w:t>
      </w:r>
      <w:r w:rsidR="00277F67">
        <w:rPr>
          <w:rFonts w:ascii="Times New Roman" w:hAnsi="Times New Roman" w:cs="Times New Roman"/>
          <w:b w:val="0"/>
          <w:color w:val="auto"/>
        </w:rPr>
        <w:t xml:space="preserve">оларингологической семиотики и </w:t>
      </w:r>
      <w:r w:rsidRPr="00E40B08">
        <w:rPr>
          <w:rFonts w:ascii="Times New Roman" w:hAnsi="Times New Roman" w:cs="Times New Roman"/>
          <w:b w:val="0"/>
          <w:color w:val="auto"/>
        </w:rPr>
        <w:t>диагностике заболеваний ЛОР-органов на основе анамнестических, клинических и лабораторно-инструментальных методов исследования;</w:t>
      </w:r>
    </w:p>
    <w:p w:rsidR="00E40B08" w:rsidRPr="00E40B08" w:rsidRDefault="00E40B08" w:rsidP="00E40B0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E40B08">
        <w:rPr>
          <w:rFonts w:ascii="Times New Roman" w:hAnsi="Times New Roman" w:cs="Times New Roman"/>
          <w:color w:val="auto"/>
        </w:rPr>
        <w:t>-</w:t>
      </w:r>
      <w:r w:rsidRPr="00E40B08">
        <w:rPr>
          <w:rFonts w:ascii="Times New Roman" w:hAnsi="Times New Roman" w:cs="Times New Roman"/>
          <w:b w:val="0"/>
          <w:color w:val="auto"/>
        </w:rPr>
        <w:t xml:space="preserve"> сформировать алгоритм проведения </w:t>
      </w:r>
      <w:r w:rsidRPr="00E40B08">
        <w:rPr>
          <w:rFonts w:ascii="Times New Roman" w:hAnsi="Times New Roman" w:cs="Times New Roman"/>
          <w:color w:val="auto"/>
        </w:rPr>
        <w:t>лечебных мероприятий с учетом стандартов оказания медицинской помощи</w:t>
      </w:r>
      <w:r w:rsidRPr="00E40B08">
        <w:rPr>
          <w:rFonts w:ascii="Times New Roman" w:hAnsi="Times New Roman" w:cs="Times New Roman"/>
          <w:b w:val="0"/>
          <w:color w:val="auto"/>
        </w:rPr>
        <w:t xml:space="preserve"> больным с заболеваниями ЛОР-органов;</w:t>
      </w:r>
    </w:p>
    <w:p w:rsidR="00E40B08" w:rsidRPr="00E40B08" w:rsidRDefault="00E40B08" w:rsidP="00E40B0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E40B08">
        <w:rPr>
          <w:rFonts w:ascii="Times New Roman" w:hAnsi="Times New Roman" w:cs="Times New Roman"/>
          <w:color w:val="auto"/>
        </w:rPr>
        <w:t xml:space="preserve">- </w:t>
      </w:r>
      <w:r w:rsidRPr="00E40B08">
        <w:rPr>
          <w:rFonts w:ascii="Times New Roman" w:hAnsi="Times New Roman" w:cs="Times New Roman"/>
          <w:b w:val="0"/>
          <w:color w:val="auto"/>
        </w:rPr>
        <w:t>сформировать алгоритм проведения мероприятий по оказанию экстренной помощи при патологии ЛОР-органов;</w:t>
      </w:r>
    </w:p>
    <w:p w:rsidR="00E40B08" w:rsidRPr="00E40B08" w:rsidRDefault="00E40B08" w:rsidP="00E40B0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E40B08">
        <w:rPr>
          <w:rFonts w:ascii="Times New Roman" w:hAnsi="Times New Roman" w:cs="Times New Roman"/>
          <w:color w:val="auto"/>
        </w:rPr>
        <w:t>-</w:t>
      </w:r>
      <w:r w:rsidRPr="00E40B08">
        <w:rPr>
          <w:rFonts w:ascii="Times New Roman" w:hAnsi="Times New Roman" w:cs="Times New Roman"/>
          <w:b w:val="0"/>
          <w:color w:val="auto"/>
        </w:rPr>
        <w:t xml:space="preserve"> научить анализу научной литературы по современным проблемам оториноларингологии;</w:t>
      </w:r>
    </w:p>
    <w:p w:rsidR="00E40B08" w:rsidRPr="00E40B08" w:rsidRDefault="00E40B08" w:rsidP="00E40B0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E40B08">
        <w:rPr>
          <w:rFonts w:ascii="Times New Roman" w:hAnsi="Times New Roman" w:cs="Times New Roman"/>
          <w:color w:val="auto"/>
        </w:rPr>
        <w:t xml:space="preserve">- </w:t>
      </w:r>
      <w:r w:rsidRPr="00E40B08">
        <w:rPr>
          <w:rFonts w:ascii="Times New Roman" w:hAnsi="Times New Roman" w:cs="Times New Roman"/>
          <w:b w:val="0"/>
          <w:color w:val="auto"/>
        </w:rPr>
        <w:t xml:space="preserve">изучить медико-социальные </w:t>
      </w:r>
      <w:r w:rsidRPr="00E40B08">
        <w:rPr>
          <w:rFonts w:ascii="Times New Roman" w:hAnsi="Times New Roman" w:cs="Times New Roman"/>
          <w:color w:val="auto"/>
        </w:rPr>
        <w:t>вопросы специализированной медицинской помощи больным по профилю «оториноларингология»</w:t>
      </w:r>
      <w:r w:rsidRPr="00E40B08">
        <w:rPr>
          <w:rFonts w:ascii="Times New Roman" w:hAnsi="Times New Roman" w:cs="Times New Roman"/>
          <w:b w:val="0"/>
          <w:color w:val="auto"/>
        </w:rPr>
        <w:t>;</w:t>
      </w:r>
    </w:p>
    <w:p w:rsidR="00E40B08" w:rsidRPr="00E40B08" w:rsidRDefault="00E40B08" w:rsidP="00E40B08">
      <w:pPr>
        <w:pStyle w:val="1"/>
        <w:spacing w:before="0"/>
        <w:jc w:val="both"/>
        <w:rPr>
          <w:rStyle w:val="FontStyle52"/>
          <w:b w:val="0"/>
          <w:color w:val="auto"/>
          <w:sz w:val="28"/>
          <w:szCs w:val="28"/>
        </w:rPr>
      </w:pPr>
      <w:r w:rsidRPr="00E40B08">
        <w:rPr>
          <w:rFonts w:ascii="Times New Roman" w:hAnsi="Times New Roman" w:cs="Times New Roman"/>
          <w:color w:val="auto"/>
        </w:rPr>
        <w:t>-</w:t>
      </w:r>
      <w:r w:rsidRPr="00E40B08">
        <w:rPr>
          <w:rFonts w:ascii="Times New Roman" w:hAnsi="Times New Roman" w:cs="Times New Roman"/>
          <w:b w:val="0"/>
          <w:color w:val="auto"/>
        </w:rPr>
        <w:t xml:space="preserve"> сформировать навыки систематической самостоятельной подготовки в области оториноларингологии;</w:t>
      </w:r>
    </w:p>
    <w:p w:rsidR="00E40B08" w:rsidRPr="00E40B08" w:rsidRDefault="00E40B08" w:rsidP="00E40B0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E40B08">
        <w:rPr>
          <w:rStyle w:val="FontStyle52"/>
          <w:color w:val="auto"/>
          <w:sz w:val="28"/>
          <w:szCs w:val="28"/>
        </w:rPr>
        <w:t>-</w:t>
      </w:r>
      <w:r w:rsidRPr="00E40B08">
        <w:rPr>
          <w:rStyle w:val="FontStyle52"/>
          <w:b w:val="0"/>
          <w:color w:val="auto"/>
          <w:sz w:val="28"/>
          <w:szCs w:val="28"/>
        </w:rPr>
        <w:t xml:space="preserve"> п</w:t>
      </w:r>
      <w:r w:rsidRPr="00E40B08">
        <w:rPr>
          <w:rStyle w:val="FontStyle52"/>
          <w:rFonts w:eastAsia="Wingdings"/>
          <w:b w:val="0"/>
          <w:color w:val="auto"/>
          <w:sz w:val="28"/>
          <w:szCs w:val="28"/>
        </w:rPr>
        <w:t>олучить общие и специальные знания и умения в объеме требований квалификационной характеристики специалиста врача-оториноларинголога</w:t>
      </w:r>
      <w:r w:rsidRPr="00E40B08">
        <w:rPr>
          <w:rStyle w:val="FontStyle52"/>
          <w:rFonts w:eastAsia="Wingdings"/>
          <w:b w:val="0"/>
          <w:i/>
          <w:color w:val="auto"/>
          <w:sz w:val="28"/>
          <w:szCs w:val="28"/>
        </w:rPr>
        <w:t>.</w:t>
      </w:r>
    </w:p>
    <w:p w:rsidR="00E40B08" w:rsidRPr="00E40B08" w:rsidRDefault="00E40B08" w:rsidP="00E40B08">
      <w:pPr>
        <w:shd w:val="clear" w:color="auto" w:fill="FFFFFF"/>
        <w:rPr>
          <w:iCs/>
          <w:sz w:val="28"/>
          <w:szCs w:val="28"/>
        </w:rPr>
      </w:pPr>
    </w:p>
    <w:p w:rsidR="00E40B08" w:rsidRPr="00E40B08" w:rsidRDefault="00E40B08" w:rsidP="00E40B08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E40B08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E40B08" w:rsidRPr="00E40B08" w:rsidRDefault="00E40B08" w:rsidP="00E40B08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E40B08" w:rsidRPr="00E40B08" w:rsidRDefault="00E40B08" w:rsidP="00E40B08">
      <w:pPr>
        <w:ind w:firstLine="709"/>
        <w:jc w:val="both"/>
        <w:rPr>
          <w:bCs/>
          <w:spacing w:val="-5"/>
          <w:sz w:val="28"/>
          <w:szCs w:val="28"/>
        </w:rPr>
      </w:pPr>
      <w:r w:rsidRPr="00E40B08">
        <w:rPr>
          <w:bCs/>
          <w:spacing w:val="-5"/>
          <w:sz w:val="28"/>
          <w:szCs w:val="28"/>
        </w:rPr>
        <w:t xml:space="preserve">Дисциплина </w:t>
      </w:r>
      <w:r w:rsidRPr="00E40B08">
        <w:rPr>
          <w:b/>
          <w:bCs/>
          <w:caps/>
          <w:spacing w:val="-5"/>
          <w:sz w:val="28"/>
          <w:szCs w:val="28"/>
        </w:rPr>
        <w:t>Оториноларингология</w:t>
      </w:r>
      <w:r w:rsidRPr="00E40B08">
        <w:rPr>
          <w:bCs/>
          <w:spacing w:val="-5"/>
          <w:sz w:val="28"/>
          <w:szCs w:val="28"/>
        </w:rPr>
        <w:t xml:space="preserve"> входит в Базовую часть Блока 1 программы ординатуры.</w:t>
      </w:r>
    </w:p>
    <w:p w:rsidR="00E40B08" w:rsidRPr="00E40B08" w:rsidRDefault="00E40B08" w:rsidP="00E40B0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0B08" w:rsidRPr="00E40B08" w:rsidRDefault="00E40B08" w:rsidP="00E40B08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E40B08"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E40B08">
        <w:rPr>
          <w:b/>
          <w:bCs/>
          <w:caps/>
          <w:spacing w:val="-5"/>
          <w:sz w:val="28"/>
          <w:szCs w:val="28"/>
        </w:rPr>
        <w:t>оториноларингология</w:t>
      </w:r>
      <w:r w:rsidR="00277F67">
        <w:rPr>
          <w:bCs/>
          <w:caps/>
          <w:spacing w:val="-5"/>
          <w:sz w:val="28"/>
          <w:szCs w:val="28"/>
        </w:rPr>
        <w:t xml:space="preserve"> </w:t>
      </w:r>
      <w:r w:rsidRPr="00E40B08">
        <w:rPr>
          <w:bCs/>
          <w:spacing w:val="-5"/>
          <w:sz w:val="28"/>
          <w:szCs w:val="28"/>
        </w:rPr>
        <w:t>формируются универсальные и профессиональные компетенции для успешной профессиональной деятельности в качестве врача-оториноларинголога.</w:t>
      </w:r>
    </w:p>
    <w:p w:rsidR="00E40B08" w:rsidRPr="00E40B08" w:rsidRDefault="00E40B08" w:rsidP="00E40B08">
      <w:pPr>
        <w:shd w:val="clear" w:color="auto" w:fill="FFFFFF"/>
        <w:jc w:val="both"/>
        <w:rPr>
          <w:bCs/>
          <w:spacing w:val="-5"/>
          <w:sz w:val="28"/>
          <w:szCs w:val="28"/>
        </w:rPr>
      </w:pPr>
    </w:p>
    <w:p w:rsidR="00E40B08" w:rsidRPr="00E40B08" w:rsidRDefault="00E40B08" w:rsidP="00E40B0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 w:rsidRPr="00E40B08">
        <w:rPr>
          <w:b/>
          <w:spacing w:val="-6"/>
          <w:sz w:val="28"/>
          <w:szCs w:val="28"/>
        </w:rPr>
        <w:t>3. Объём рабочей программы дисциплины составляет</w:t>
      </w:r>
      <w:r w:rsidRPr="00E40B08">
        <w:rPr>
          <w:b/>
          <w:sz w:val="28"/>
          <w:szCs w:val="28"/>
        </w:rPr>
        <w:t xml:space="preserve"> 26 </w:t>
      </w:r>
      <w:r w:rsidRPr="00E40B08">
        <w:rPr>
          <w:b/>
          <w:spacing w:val="-6"/>
          <w:sz w:val="28"/>
          <w:szCs w:val="28"/>
        </w:rPr>
        <w:t>з.е. (</w:t>
      </w:r>
      <w:r w:rsidRPr="00E40B08">
        <w:rPr>
          <w:b/>
          <w:sz w:val="28"/>
          <w:szCs w:val="28"/>
        </w:rPr>
        <w:t xml:space="preserve">936 академических </w:t>
      </w:r>
      <w:r w:rsidRPr="00E40B08">
        <w:rPr>
          <w:b/>
          <w:spacing w:val="-10"/>
          <w:sz w:val="28"/>
          <w:szCs w:val="28"/>
        </w:rPr>
        <w:t>часов).</w:t>
      </w:r>
    </w:p>
    <w:p w:rsidR="00E40B08" w:rsidRPr="00E40B08" w:rsidRDefault="00E40B08" w:rsidP="00E40B08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 w:rsidRPr="00E40B08">
        <w:rPr>
          <w:b/>
          <w:iCs/>
          <w:spacing w:val="-7"/>
          <w:sz w:val="28"/>
          <w:szCs w:val="28"/>
        </w:rPr>
        <w:lastRenderedPageBreak/>
        <w:t xml:space="preserve">4. Форма промежуточной аттестации – </w:t>
      </w:r>
      <w:r w:rsidR="00C63304">
        <w:rPr>
          <w:b/>
          <w:iCs/>
          <w:spacing w:val="-7"/>
          <w:sz w:val="28"/>
          <w:szCs w:val="28"/>
        </w:rPr>
        <w:t>экзамен</w:t>
      </w:r>
      <w:bookmarkStart w:id="0" w:name="_GoBack"/>
      <w:bookmarkEnd w:id="0"/>
      <w:r w:rsidRPr="00E40B08">
        <w:rPr>
          <w:b/>
          <w:iCs/>
          <w:spacing w:val="-7"/>
          <w:sz w:val="28"/>
          <w:szCs w:val="28"/>
        </w:rPr>
        <w:t>.</w:t>
      </w:r>
    </w:p>
    <w:p w:rsidR="00E40B08" w:rsidRPr="00E40B08" w:rsidRDefault="00E40B08" w:rsidP="00E40B08">
      <w:pPr>
        <w:shd w:val="clear" w:color="auto" w:fill="FFFFFF"/>
        <w:jc w:val="both"/>
        <w:rPr>
          <w:b/>
          <w:iCs/>
          <w:spacing w:val="-7"/>
          <w:sz w:val="28"/>
          <w:szCs w:val="28"/>
        </w:rPr>
      </w:pPr>
    </w:p>
    <w:p w:rsidR="00E40B08" w:rsidRPr="00E40B08" w:rsidRDefault="00E40B08" w:rsidP="00E40B08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 w:rsidRPr="00E40B08">
        <w:rPr>
          <w:b/>
          <w:iCs/>
          <w:spacing w:val="-7"/>
          <w:sz w:val="28"/>
          <w:szCs w:val="28"/>
        </w:rPr>
        <w:t>5. Содержание дисциплины</w:t>
      </w:r>
    </w:p>
    <w:p w:rsidR="00E40B08" w:rsidRPr="00E40B08" w:rsidRDefault="00E40B08" w:rsidP="00E40B08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</w:p>
    <w:p w:rsidR="00E40B08" w:rsidRPr="00E40B08" w:rsidRDefault="00E40B08" w:rsidP="00E40B08">
      <w:pPr>
        <w:shd w:val="clear" w:color="auto" w:fill="FFFFFF"/>
        <w:jc w:val="both"/>
        <w:rPr>
          <w:i/>
          <w:sz w:val="28"/>
          <w:szCs w:val="28"/>
        </w:rPr>
      </w:pPr>
      <w:r w:rsidRPr="00E40B08">
        <w:rPr>
          <w:b/>
          <w:sz w:val="28"/>
          <w:szCs w:val="28"/>
        </w:rPr>
        <w:t xml:space="preserve">          Модуль 1</w:t>
      </w:r>
      <w:r w:rsidRPr="00E40B08">
        <w:rPr>
          <w:sz w:val="28"/>
          <w:szCs w:val="28"/>
        </w:rPr>
        <w:t>. ВВЕДЕНИЕ В СПЕЦИАЛЬНОСТЬ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Содержание и задачи оториноларингологической службы. История развития оториноларингологии, основные научные школы. Организация оториноларингологической помощи.</w:t>
      </w:r>
    </w:p>
    <w:p w:rsidR="00E40B08" w:rsidRPr="00E40B08" w:rsidRDefault="00E40B08" w:rsidP="00E40B08">
      <w:pPr>
        <w:shd w:val="clear" w:color="auto" w:fill="FFFFFF"/>
        <w:ind w:firstLine="720"/>
        <w:jc w:val="both"/>
        <w:rPr>
          <w:i/>
          <w:sz w:val="28"/>
          <w:szCs w:val="28"/>
        </w:rPr>
      </w:pP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b/>
          <w:sz w:val="28"/>
          <w:szCs w:val="28"/>
        </w:rPr>
        <w:t xml:space="preserve">          Модуль 2</w:t>
      </w:r>
      <w:r w:rsidRPr="00E40B08">
        <w:rPr>
          <w:sz w:val="28"/>
          <w:szCs w:val="28"/>
        </w:rPr>
        <w:t>.</w:t>
      </w:r>
      <w:r w:rsidRPr="00E40B08">
        <w:rPr>
          <w:b/>
          <w:sz w:val="28"/>
          <w:szCs w:val="28"/>
        </w:rPr>
        <w:t xml:space="preserve"> </w:t>
      </w:r>
      <w:r w:rsidRPr="00E40B08">
        <w:rPr>
          <w:sz w:val="28"/>
          <w:szCs w:val="28"/>
        </w:rPr>
        <w:t>КЛИНИЧЕСКАЯ И ТОПОГРАФИЧЕСКАЯ АНАТОМИЯ   УХА, НОСА, ОКОЛОНОСОВЫХ ПАЗУХ, ГЛОТКИ, ГОРТАНИ, ТРАХЕИ И ПИЩЕВОДА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2.1. Клиническая анатомии и физиология ух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Анатомия височной кости, наружного, среднего и внутреннего уха, клиническое значение особенностей строения уха у детей. Развитие наружного, среднего и внутреннего уха. Строение наружного слухового прохода, барабанной перепонки у взрослых и детей различного возраста. Топография барабанной полости, стенки, клиническое значение. Слуховая труба. Возрастные особенности слуховой трубы. Сосцевидный отросток. Типы строения сосцевидного отростка и их клиническое значение. Лицевой нерв и его топография. Внутреннее ухо, его строение и связь с задней черепной ямкой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2.2. Клиническая анатомия носа и околоносовых пазух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Развитие носа и околоносовых пазух, их топография. Строение наружного и внутреннего носа. Особенности кровоснабжения, венозного оттока, лимфатического оттока наружного носа, полости носа и околоносовых пазух, их клиническое значение. Особенности иннервации полости носа, их клиническое значение. Топография лицевого череп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2.3. Клиническая анатомия глотк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Топография глотки. Отделы, кровоснабжение, венозный отток, лимфатический отток, иннервация. Лимфаденоидное глоточное кольцо Вальдейра-Пирогова. Клетчаточные пространства глотки. Строение небной миндалины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2.4. Клиническая анатомия гортан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Хрящи, суставы, связки, наружные и внутренние мышцы, кровоснабжение, венозный отток, иннервация. Топография гортани. Рефлексогенные зоны гортани по Грачевой. Возрастные особенности строения и топографии гортани, трахеи и бронхов у детей, их клиническое значение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2.5. Клиническая анатомия пищевод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Особенности строения у детей и взрослых, сужения, кровоснабжение, венозный и лимфатический отток, иннервация, топография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</w:t>
      </w:r>
      <w:r w:rsidRPr="00E40B08">
        <w:rPr>
          <w:b/>
          <w:bCs/>
          <w:sz w:val="28"/>
          <w:szCs w:val="28"/>
        </w:rPr>
        <w:t xml:space="preserve">Модуль 3. </w:t>
      </w:r>
      <w:r w:rsidRPr="00E40B08">
        <w:rPr>
          <w:sz w:val="28"/>
          <w:szCs w:val="28"/>
        </w:rPr>
        <w:t>ФИЗИОЛОГИЯ СЛУХОВОГО, ВЕСТИБУЛЯРНОГО, ОБОНЯТЕЛЬНОГО И ВКУСОВОГО АНАЛИЗАТОРОВ, ЛИМФАДЕНОИДНОГО КОЛЬЦА ГЛОТКИ, НОСА И ГОРТАНИ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lastRenderedPageBreak/>
        <w:t xml:space="preserve">          3.1. Слуховой анализатор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Физиологические особенности, механизм звукопроведения и звуковосприятия. Адекватный раздражитель. Теории слух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3.2. Вестибулярный анализатор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Вестибулосоматические, вестибуловегетативные, вестибулосенсорные рефлексы, их морфологическая основа. Нистагм и его характеристики. Законы Эвальда и Воячека. Понятие о позиционном нистагме и его диагностическое значение. Физиология полукружных каналов, адекватный раздражитель и порог возбудимости. Физиология отолитового аппарата, адекватный раздражитель и порог возбудимости, значение для развития двигательной сферы ребенк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3.3. Физиология носа и околоносовых пазух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Функции носа и их механизмы. Значение слизистой оболочки носа в формировании местного иммунитета. Линии защиты по Науману. Мукоцилиарный клиренс. Физиологическое значение носовой перегородки. Физиологическое значение околоносовых пазух. Аэродинамика в полости носа и ее значение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3.4.</w:t>
      </w:r>
      <w:r w:rsidR="00277F67">
        <w:rPr>
          <w:sz w:val="28"/>
          <w:szCs w:val="28"/>
        </w:rPr>
        <w:t xml:space="preserve"> </w:t>
      </w:r>
      <w:r w:rsidRPr="00E40B08">
        <w:rPr>
          <w:sz w:val="28"/>
          <w:szCs w:val="28"/>
        </w:rPr>
        <w:t>Физиология глотки и пищевод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Механизм акта глотания. Защитная функция глотки. Физиология лимфаденоидного глоточного кольца, его значение в иммунной системе организма, формирование нервно-рефлекторных связей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3.5. Физиология гортан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Функции гортани. Певческий голос. Особенности физиологии гортани у детей различного возраста. Мутация голоса у подростков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</w:t>
      </w:r>
      <w:r w:rsidRPr="00E40B08">
        <w:rPr>
          <w:b/>
          <w:sz w:val="28"/>
          <w:szCs w:val="28"/>
        </w:rPr>
        <w:t>Модуль 4.</w:t>
      </w:r>
      <w:r w:rsidRPr="00E40B08">
        <w:rPr>
          <w:sz w:val="28"/>
          <w:szCs w:val="28"/>
        </w:rPr>
        <w:t xml:space="preserve"> МЕТОДЫ ИССЛЕДОВАНИЯ УХА, НОСА, ГЛОТКИ, ГОРТАНИ, ТРАХЕИ, БРОНХОВ, ПИЩЕВОДА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4.1. Методы исследования ух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Отоскопия. Отомикроскопия. Определение подвижности барабанной перепонки и проходимости слуховой трубы. Рентгенологическое исследование ушей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4.2. Методы исследования носа и околоносовых пазух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Передняя и задняя риноскопия. Фиброскопия и видеоэндоскопия носа и околоносовых пазух. Рентгенография, компьютерная и магнитно-резонансная томография, ультразвуковое исследование носа и околоносовых пазух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4.3. Методы исследования глотк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Мезофарингоскопия. Микрофарингоскопия. Задняя риноскопия. Пальцевое исследование глотки, носоглотки, гортаноглотк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4.4. Методы исследования гортани, трахеи, бронхов, пищевод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Прямая и непрямая ларингоскопия. Стробоскопия. Микроларингоскопия.  Фиброларингоскопия. Трахеобронхоскопия. Эзофагоскопия. Рентгенография и томография гортани. Рентгенография и рентгеноскопия пищевода. Компьютерная и магнитно-резонансная томография гортани, трахеи, бронхов, пищевод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4.5. Дополнительные методы исследования уха, носа, околоносовых </w:t>
      </w:r>
      <w:r w:rsidRPr="00E40B08">
        <w:rPr>
          <w:sz w:val="28"/>
          <w:szCs w:val="28"/>
        </w:rPr>
        <w:lastRenderedPageBreak/>
        <w:t>пазух, глотки, гортани, трахеи, бронхов, пищевод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Термография. Эхолокация. Радиоизотопная диагностика. Ангиография. Диагностическая биопсия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</w:p>
    <w:p w:rsidR="00E40B08" w:rsidRPr="00E40B08" w:rsidRDefault="00E40B08" w:rsidP="00E40B08">
      <w:pPr>
        <w:jc w:val="both"/>
        <w:rPr>
          <w:b/>
          <w:sz w:val="28"/>
          <w:szCs w:val="28"/>
        </w:rPr>
      </w:pPr>
      <w:r w:rsidRPr="00E40B08">
        <w:rPr>
          <w:sz w:val="28"/>
          <w:szCs w:val="28"/>
        </w:rPr>
        <w:t xml:space="preserve">          </w:t>
      </w:r>
      <w:r w:rsidRPr="00E40B08">
        <w:rPr>
          <w:b/>
          <w:sz w:val="28"/>
          <w:szCs w:val="28"/>
        </w:rPr>
        <w:t xml:space="preserve">Модуль 5. </w:t>
      </w:r>
      <w:r w:rsidRPr="00E40B08">
        <w:rPr>
          <w:sz w:val="28"/>
          <w:szCs w:val="28"/>
        </w:rPr>
        <w:t>МЕТОДЫ ИССЛЕДОВАНИЯ СЛУХОВОГО И ВЕСТИБУЛЯРНОГО АНАЛИЗАТОРОВ, ОБОНЯТЕЛЬНОЙ И ВКУСОВОЙ ФУНКЦИЙ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5.1. Исследование слухового анализатор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Исследование слуха речью. Камертональная акуметрия. Ультразвуковая аудиометрия. Тональная пороговая аудиометрия. Надпороговые тесты. Надпороговая речевая аудиометрия. Тимпанометрия. Игровая аудиометрия. Компьютерная аудиометрия – исследование слуховых вызванных потенциалов. Электрокохлеография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5.2. Исследование вестибулярного анализатор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Исследование статического и динамического равновесия. Исследование нистагма.  Калорическая проба. Вращательная проба. Прессорная проба. Методы исследования отолитового аппарата. Отолитовая проба Воячека. Исследование на четырехштанговых качелях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5.3. Исследование обоняния с помощью набора Воячека. Ольфактометрия. Исследование вкуса.</w:t>
      </w:r>
    </w:p>
    <w:p w:rsidR="00E40B08" w:rsidRPr="00E40B08" w:rsidRDefault="00E40B08" w:rsidP="00E40B0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b/>
          <w:sz w:val="28"/>
          <w:szCs w:val="28"/>
        </w:rPr>
        <w:t xml:space="preserve">          Модуль 6.</w:t>
      </w:r>
      <w:r w:rsidRPr="00E40B08">
        <w:rPr>
          <w:sz w:val="28"/>
          <w:szCs w:val="28"/>
        </w:rPr>
        <w:t xml:space="preserve"> КЛИНИКА, ДИАГНОСТИКА И </w:t>
      </w:r>
      <w:r w:rsidRPr="00E40B08">
        <w:rPr>
          <w:b/>
          <w:sz w:val="28"/>
          <w:szCs w:val="28"/>
        </w:rPr>
        <w:t>ЛЕЧЕНИЕ С УЧЕТОМ СТАНДАРТОВ ОКАЗАНИЯ МЕДИЦИНСКОЙ ПОМОЩИ</w:t>
      </w:r>
      <w:r w:rsidRPr="00E40B08">
        <w:rPr>
          <w:sz w:val="28"/>
          <w:szCs w:val="28"/>
        </w:rPr>
        <w:t xml:space="preserve"> ЗАБОЛЕВАНИЙ УХА. КЛАССИФИКАЦИЯ. ЭТИОЛОГИЯ. ПАТОГЕНЕЗ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6.1. Пороки развития уха, травмы уха, ранения уха, переломы височной кости, инородные тела уха, серная пробка. </w:t>
      </w:r>
      <w:r w:rsidRPr="00E40B08">
        <w:rPr>
          <w:b/>
          <w:sz w:val="28"/>
          <w:szCs w:val="28"/>
        </w:rPr>
        <w:t>Вопросы оказания первичной медико-санитарной и специализированной медицинской помощ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6.2. Заболевания наружного ух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Фурункул, диффузный наружный отит, рожа, перихондрит ушной раковины, отогематома, отомикоз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6.3. Острый гнойный отит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Парацентез и тимпанопункция барабанной перепонки, трансмеатальное промывание уха под давлением. Острый гнойный антрит, мастоидит. Рецидивирующий средний отит. Латентный средний отит. Осложнения острого среднего отит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6.4. Хронический гнойный отит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Хронический эпитимпанит, хронический мезотимпанит. Дифференциальная диагностика и тактика лечения. Тимпанопластика. Внутричерепные отогенные осложнения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6.5. Негнойные заболевания ух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Катар среднего уха, экссудативный средний отит, аэроотит, мореотит, адгезивный средний отит. Отосклероз. Современное лечение. Виды хирургического лечения. Болезнь Меньера. Острая и хроническая нейросенсорная тугоухость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b/>
          <w:sz w:val="28"/>
          <w:szCs w:val="28"/>
        </w:rPr>
        <w:lastRenderedPageBreak/>
        <w:t xml:space="preserve">          Модуль 7.</w:t>
      </w:r>
      <w:r w:rsidR="00277F67">
        <w:rPr>
          <w:sz w:val="28"/>
          <w:szCs w:val="28"/>
        </w:rPr>
        <w:t xml:space="preserve"> КЛИНИКА, ДИАГНОСТИКА И </w:t>
      </w:r>
      <w:r w:rsidRPr="00E40B08">
        <w:rPr>
          <w:b/>
          <w:sz w:val="28"/>
          <w:szCs w:val="28"/>
        </w:rPr>
        <w:t>ЛЕЧЕНИЕ С УЧЕТОМ СТАНДАРТОВ ОКАЗАНИЯ МЕДИЦИНСКОЙ ПОМОЩИ</w:t>
      </w:r>
      <w:r w:rsidRPr="00E40B08">
        <w:rPr>
          <w:sz w:val="28"/>
          <w:szCs w:val="28"/>
        </w:rPr>
        <w:t xml:space="preserve"> ЗАБОЛЕВАНИЙ НОСА И ОКОЛОНОСОВЫХ ПАЗУХ. КЛАССИФИКАЦИЯ. ЭТИОЛОГИЯ. ПАТОГЕНЕЗ</w:t>
      </w:r>
    </w:p>
    <w:p w:rsidR="00E40B08" w:rsidRPr="00E40B08" w:rsidRDefault="00E40B08" w:rsidP="00E40B08">
      <w:pPr>
        <w:jc w:val="both"/>
        <w:rPr>
          <w:b/>
          <w:sz w:val="28"/>
          <w:szCs w:val="28"/>
        </w:rPr>
      </w:pPr>
      <w:r w:rsidRPr="00E40B08">
        <w:rPr>
          <w:sz w:val="28"/>
          <w:szCs w:val="28"/>
        </w:rPr>
        <w:t xml:space="preserve">          7.1. Травмы носа и околоносовых пазух. Инородные тела. Носовое кровотечение. </w:t>
      </w:r>
      <w:r w:rsidRPr="00E40B08">
        <w:rPr>
          <w:b/>
          <w:sz w:val="28"/>
          <w:szCs w:val="28"/>
        </w:rPr>
        <w:t>Вопросы оказания первичной медико-санитарной и специализированной медицинской помощ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7.2. Острые заболевания носа и околоносовых пазух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Фурункул носа. Острый ринит. Острый гайморит, этмоидит, фронтит, сфеноидит. Грибковый риносинусит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7.3. Хронические заболевания носа и околоносовых пазух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Хронический ринит. Гипертрофический ринит. Атрофический ринит. Озена. Вазомоторный ринит. Аллергический ринит. Хронический гайморит, этмоидит, фронтит, сфеноидит. Полипозный риносинусит. Дифференциальная диагностика хронического синусита и злокачественных новообразований носа и околоносовых пазух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7.4. Осложнения синуситов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Бронхолегочные осложнения. Значение совместной работы оториноларинголога и терапевта. Синдром Фернан-Видаля. Синдром Картагенера. Муковисцидоз. Внутриглазничные осложнения. Внутричерепные риногенные осложнения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</w:p>
    <w:p w:rsidR="00E40B08" w:rsidRPr="00E40B08" w:rsidRDefault="00E40B08" w:rsidP="00E40B08">
      <w:pPr>
        <w:jc w:val="both"/>
        <w:rPr>
          <w:b/>
          <w:sz w:val="28"/>
          <w:szCs w:val="28"/>
        </w:rPr>
      </w:pPr>
      <w:r w:rsidRPr="00E40B08">
        <w:rPr>
          <w:b/>
          <w:sz w:val="28"/>
          <w:szCs w:val="28"/>
        </w:rPr>
        <w:t xml:space="preserve">          Модуль 8. </w:t>
      </w:r>
      <w:r w:rsidRPr="00E40B08">
        <w:rPr>
          <w:sz w:val="28"/>
          <w:szCs w:val="28"/>
        </w:rPr>
        <w:t xml:space="preserve">КЛИНИКА ДИАГНОСТИКА И </w:t>
      </w:r>
      <w:r w:rsidRPr="00E40B08">
        <w:rPr>
          <w:b/>
          <w:sz w:val="28"/>
          <w:szCs w:val="28"/>
        </w:rPr>
        <w:t>ЛЕЧЕНИЕ</w:t>
      </w:r>
      <w:r w:rsidRPr="00E40B08">
        <w:rPr>
          <w:sz w:val="28"/>
          <w:szCs w:val="28"/>
        </w:rPr>
        <w:t xml:space="preserve"> </w:t>
      </w:r>
      <w:r w:rsidRPr="00E40B08">
        <w:rPr>
          <w:b/>
          <w:sz w:val="28"/>
          <w:szCs w:val="28"/>
        </w:rPr>
        <w:t>С УЧЕТОМ СТАНДАРТОВ ОКАЗАНИЯ МЕДИЦИНСКОЙ ПОМОЩИ</w:t>
      </w:r>
      <w:r w:rsidRPr="00E40B08">
        <w:rPr>
          <w:sz w:val="28"/>
          <w:szCs w:val="28"/>
        </w:rPr>
        <w:t xml:space="preserve"> ЗАБОЛЕВАНИЙ ГЛОТКИ И ПИЩЕВОДА. КЛАССИФИКАЦИЯ, ЭТИОЛОГИЯ, ПАТОГЕНЕЗ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8.1. Острые заболевания глотк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Острый фарингит. Острый аденоидит. Ангины, классификация ангин. Вторичные ангины. Местные и общие осложнения. Паратонзиллярный абсцесс, парафарингеальный абсцесс, заглоточный абсцесс, тонзиллогенный сепсис, тонзиллогенный медиастенит. Врачебная тактика Показания к абсцесстонзиллэктоми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8.2. Хронические заболевания глотк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Хронический фарингит. Хронический аденоидит. Хронический тонзиллит. Классификация по Преображенскому и по Солдатову. Показания к хирургическому лечению. Иммунотерапия в комплексном лечении и профилактике.</w:t>
      </w:r>
    </w:p>
    <w:p w:rsidR="00E40B08" w:rsidRPr="00E40B08" w:rsidRDefault="00E40B08" w:rsidP="00E40B08">
      <w:pPr>
        <w:jc w:val="both"/>
        <w:rPr>
          <w:b/>
          <w:sz w:val="28"/>
          <w:szCs w:val="28"/>
        </w:rPr>
      </w:pPr>
      <w:r w:rsidRPr="00E40B08">
        <w:rPr>
          <w:sz w:val="28"/>
          <w:szCs w:val="28"/>
        </w:rPr>
        <w:t xml:space="preserve">          8.3. Аномалии развития глотки и пищевода, травмы, инородные тела, химические ожоги.</w:t>
      </w:r>
      <w:r w:rsidRPr="00E40B08">
        <w:rPr>
          <w:b/>
          <w:sz w:val="28"/>
          <w:szCs w:val="28"/>
        </w:rPr>
        <w:t xml:space="preserve"> Вопросы оказания первичной медико-санитарной и специализированной медицинской помощ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</w:p>
    <w:p w:rsidR="00E40B08" w:rsidRPr="00E40B08" w:rsidRDefault="00E40B08" w:rsidP="00E40B08">
      <w:pPr>
        <w:jc w:val="both"/>
        <w:rPr>
          <w:b/>
          <w:sz w:val="28"/>
          <w:szCs w:val="28"/>
        </w:rPr>
      </w:pPr>
      <w:r w:rsidRPr="00E40B08">
        <w:rPr>
          <w:sz w:val="28"/>
          <w:szCs w:val="28"/>
        </w:rPr>
        <w:t xml:space="preserve">          </w:t>
      </w:r>
      <w:r w:rsidRPr="00E40B08">
        <w:rPr>
          <w:b/>
          <w:sz w:val="28"/>
          <w:szCs w:val="28"/>
        </w:rPr>
        <w:t xml:space="preserve">Модуль 9.  </w:t>
      </w:r>
      <w:r w:rsidRPr="00E40B08">
        <w:rPr>
          <w:sz w:val="28"/>
          <w:szCs w:val="28"/>
        </w:rPr>
        <w:t xml:space="preserve">КЛИНИКА, ДИАГНОСТИКА И </w:t>
      </w:r>
      <w:r w:rsidRPr="00E40B08">
        <w:rPr>
          <w:b/>
          <w:sz w:val="28"/>
          <w:szCs w:val="28"/>
        </w:rPr>
        <w:t>ЛЕЧЕНИЕ С УЧЕТОМ СТАНДАРТОВ ОКАЗАНИЯ МЕДИЦИНСКОЙ ПОМОЩИ</w:t>
      </w:r>
      <w:r w:rsidRPr="00E40B08">
        <w:rPr>
          <w:sz w:val="28"/>
          <w:szCs w:val="28"/>
        </w:rPr>
        <w:t xml:space="preserve"> ЗАБОЛЕВАНИЙ ГОРТАНИ. КЛАССИФИКАЦИЯ. ЭТИОПАТОГЕНЕЗ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9.1. Дефекты развития гортани. Врожденный стридор гортан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lastRenderedPageBreak/>
        <w:t xml:space="preserve">          9.2. Острый ларингит у взрослых и детей. Перихондрит гортани. Гортанная ангина. Флегмонозный ларингит. Стенозы гортани. Показания к трахеостомии. Коникотомия. Аллергический отек гортани. Острый ларинготрахеит.</w:t>
      </w:r>
      <w:r w:rsidRPr="00E40B08">
        <w:rPr>
          <w:b/>
          <w:sz w:val="28"/>
          <w:szCs w:val="28"/>
        </w:rPr>
        <w:t xml:space="preserve"> Вопросы оказания первичной медико-санитарной и специализированной медицинской помощ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9.3. Хронический ларингит у взрослых и детей. Параличи гортани.</w:t>
      </w:r>
    </w:p>
    <w:p w:rsidR="00E40B08" w:rsidRPr="00E40B08" w:rsidRDefault="00E40B08" w:rsidP="00E40B08">
      <w:pPr>
        <w:jc w:val="both"/>
        <w:rPr>
          <w:b/>
          <w:sz w:val="28"/>
          <w:szCs w:val="28"/>
        </w:rPr>
      </w:pPr>
      <w:r w:rsidRPr="00E40B08">
        <w:rPr>
          <w:sz w:val="28"/>
          <w:szCs w:val="28"/>
        </w:rPr>
        <w:t xml:space="preserve">          9.4. Инородные тела гортани, трахеи, бронхов.</w:t>
      </w:r>
      <w:r w:rsidRPr="00E40B08">
        <w:rPr>
          <w:b/>
          <w:sz w:val="28"/>
          <w:szCs w:val="28"/>
        </w:rPr>
        <w:t xml:space="preserve"> Вопросы оказания специализированной медицинской помощ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9.5. Инфекционные гранулемы. Туберкулез. Сифилис. Склерома. Гранулематоз Вегенера. СПИД. Волчанка. Меры защиты. Принципы лечения и профилактик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b/>
          <w:sz w:val="28"/>
          <w:szCs w:val="28"/>
        </w:rPr>
        <w:t xml:space="preserve">          Модуль 10. </w:t>
      </w:r>
      <w:r w:rsidRPr="00E40B08">
        <w:rPr>
          <w:sz w:val="28"/>
          <w:szCs w:val="28"/>
        </w:rPr>
        <w:t>НОВООБРАЗОВАНИЯ ВЕРХНИХ ДЫХАТЕЛЬНЫХ ПУТЕЙ И УХА. КЛИНИКА, ДИАГНОСТИКА И ЛЕЧЕНИЕ</w:t>
      </w:r>
      <w:r w:rsidRPr="00E40B08">
        <w:rPr>
          <w:b/>
          <w:sz w:val="28"/>
          <w:szCs w:val="28"/>
        </w:rPr>
        <w:t xml:space="preserve"> С УЧЕТОМ СТАНДАРТОВ ОКАЗАНИЯ МЕДИЦИНСКОЙ ПОМОЩИ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10.1. Новообразования носа и околоносовых пазух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Доброкачественные и злокачественные опухоли носа и околоносовых пазух. Хирургическое лечение, лучевая терапия, химиотерапия. </w:t>
      </w:r>
      <w:r w:rsidRPr="00E40B08">
        <w:rPr>
          <w:b/>
          <w:sz w:val="28"/>
          <w:szCs w:val="28"/>
        </w:rPr>
        <w:t>Паллиативная медицинская помощь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10.2. Новообразования глотк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Доброкачественные опухоли глотки. Ангиофиброма. Папиллома. Злокачественные опухоли глотки.</w:t>
      </w:r>
      <w:r w:rsidRPr="00E40B08">
        <w:rPr>
          <w:b/>
          <w:sz w:val="28"/>
          <w:szCs w:val="28"/>
        </w:rPr>
        <w:t xml:space="preserve"> Паллиативная медицинская помощь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10.3. Новообразования гортани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Доброкачественные опухоли гортани. Предраковые заболевания. Рак гортани, классификация, диагностика, принципы лечения с учетом локализации и стадии развития.</w:t>
      </w:r>
      <w:r w:rsidRPr="00E40B08">
        <w:rPr>
          <w:b/>
          <w:sz w:val="28"/>
          <w:szCs w:val="28"/>
        </w:rPr>
        <w:t xml:space="preserve"> Паллиативная медицинская помощь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10.4. Новообразования ух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>Доброкачественные опухоли уха. Невринома преддверно-улиткового нерва, ранние симптомы и лечение. Гломусная опухоль среднего уха. Рак наружного и среднего уха.</w:t>
      </w:r>
      <w:r w:rsidRPr="00E40B08">
        <w:rPr>
          <w:b/>
          <w:sz w:val="28"/>
          <w:szCs w:val="28"/>
        </w:rPr>
        <w:t xml:space="preserve"> Паллиативная медицинская помощь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</w:p>
    <w:p w:rsidR="00E40B08" w:rsidRPr="00E40B08" w:rsidRDefault="00E40B08" w:rsidP="00E40B08">
      <w:pPr>
        <w:jc w:val="both"/>
        <w:rPr>
          <w:b/>
          <w:sz w:val="28"/>
          <w:szCs w:val="28"/>
        </w:rPr>
      </w:pPr>
      <w:r w:rsidRPr="00E40B08">
        <w:rPr>
          <w:sz w:val="28"/>
          <w:szCs w:val="28"/>
        </w:rPr>
        <w:t xml:space="preserve">          </w:t>
      </w:r>
      <w:r w:rsidRPr="00E40B08">
        <w:rPr>
          <w:b/>
          <w:sz w:val="28"/>
          <w:szCs w:val="28"/>
        </w:rPr>
        <w:t xml:space="preserve">Модуль 11. </w:t>
      </w:r>
      <w:r w:rsidRPr="00E40B08">
        <w:rPr>
          <w:sz w:val="28"/>
          <w:szCs w:val="28"/>
        </w:rPr>
        <w:t xml:space="preserve"> ПРОФЕССИОНАЛЬНЫЙ ОТБОР И ЭКСПЕРТИЗА В ОТОРИНОЛАРИНГОЛОГИИ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 11.1 Врачебно-трудовая экспертиза. Классификация. Методы определения степени нетрудоспособности. Причины инвалидности (общая, профессиональная), трудовое увечье, военная травма. Группы инвалидности. Показания к трудоустройству ЛОР-больных. Работа экспертных комиссий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 11.2. Военно-медицинская экспертиза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b/>
          <w:sz w:val="28"/>
          <w:szCs w:val="28"/>
        </w:rPr>
        <w:t xml:space="preserve">          Модуль 12. </w:t>
      </w:r>
      <w:r w:rsidRPr="00E40B08">
        <w:rPr>
          <w:sz w:val="28"/>
          <w:szCs w:val="28"/>
        </w:rPr>
        <w:t>ПОЛИКЛИНИЧЕСКАЯ ОТОРИНОЛАРИНГОЛОГИЯ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Общие вопросы организации оториноларингологической помощи в стране. Работа лечебно-профилактических учреждений. Организация работы ЛОР-кабинета. Тактика </w:t>
      </w:r>
      <w:r w:rsidRPr="00E40B08">
        <w:rPr>
          <w:b/>
          <w:sz w:val="28"/>
          <w:szCs w:val="28"/>
        </w:rPr>
        <w:t>ведения больного с учетом стандартов оказания медицинской помощи</w:t>
      </w:r>
      <w:r w:rsidRPr="00E40B08">
        <w:rPr>
          <w:sz w:val="28"/>
          <w:szCs w:val="28"/>
        </w:rPr>
        <w:t xml:space="preserve"> в условиях поликлиники. Организация и проведение комплекса мероприятий по диспансеризации оториноларингологических </w:t>
      </w:r>
      <w:r w:rsidRPr="00E40B08">
        <w:rPr>
          <w:sz w:val="28"/>
          <w:szCs w:val="28"/>
        </w:rPr>
        <w:lastRenderedPageBreak/>
        <w:t xml:space="preserve">больных. Оформление медицинской </w:t>
      </w:r>
      <w:r w:rsidRPr="00E40B08">
        <w:rPr>
          <w:b/>
          <w:sz w:val="28"/>
          <w:szCs w:val="28"/>
        </w:rPr>
        <w:t>документации с учетом требований нормативно-правовых актов</w:t>
      </w:r>
      <w:r w:rsidRPr="00E40B08">
        <w:rPr>
          <w:sz w:val="28"/>
          <w:szCs w:val="28"/>
        </w:rPr>
        <w:t>. Составление отчета по работе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</w:p>
    <w:p w:rsidR="00E40B08" w:rsidRPr="00E40B08" w:rsidRDefault="00E40B08" w:rsidP="00E40B08">
      <w:pPr>
        <w:jc w:val="both"/>
        <w:rPr>
          <w:b/>
          <w:sz w:val="28"/>
          <w:szCs w:val="28"/>
        </w:rPr>
      </w:pPr>
      <w:r w:rsidRPr="00E40B08">
        <w:rPr>
          <w:b/>
          <w:sz w:val="28"/>
          <w:szCs w:val="28"/>
        </w:rPr>
        <w:t xml:space="preserve">          Модуль 13. </w:t>
      </w:r>
      <w:r w:rsidRPr="00E40B08">
        <w:rPr>
          <w:sz w:val="28"/>
          <w:szCs w:val="28"/>
        </w:rPr>
        <w:t>СУРДОЛОГИЯ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Тугоухость, глухота, глухонемота у детей. Этиология и патогенез. Классификация тугоухости. Распознавание глухоты и тугоухости. Влияние остатков слуха на развитие речи. Реабилитация слабослышащих и глухих людей (медикаментозная, физиотерапевтическая, хирургическая, социальная). Кохлеарная имплантация. Слухопротезирование. Организация помощи тугоухим и глухим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</w:p>
    <w:p w:rsidR="00E40B08" w:rsidRPr="00E40B08" w:rsidRDefault="00E40B08" w:rsidP="00E40B08">
      <w:pPr>
        <w:jc w:val="both"/>
        <w:rPr>
          <w:b/>
          <w:sz w:val="28"/>
          <w:szCs w:val="28"/>
        </w:rPr>
      </w:pPr>
      <w:r w:rsidRPr="00E40B08">
        <w:rPr>
          <w:b/>
          <w:sz w:val="28"/>
          <w:szCs w:val="28"/>
        </w:rPr>
        <w:t xml:space="preserve">          Модуль 14. </w:t>
      </w:r>
      <w:r w:rsidRPr="00E40B08">
        <w:rPr>
          <w:sz w:val="28"/>
          <w:szCs w:val="28"/>
        </w:rPr>
        <w:t>ОТОНЕВРОЛОГИЯ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Периферические и центральные кохлеовестибулярные синдромы. Классификация и дифференциальная диагностика вестибулярных расстройств.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b/>
          <w:sz w:val="28"/>
          <w:szCs w:val="28"/>
        </w:rPr>
        <w:t xml:space="preserve">          Модуль 15. </w:t>
      </w:r>
      <w:r w:rsidRPr="00E40B08">
        <w:rPr>
          <w:sz w:val="28"/>
          <w:szCs w:val="28"/>
        </w:rPr>
        <w:t>ФОНИАТРИЯ</w:t>
      </w:r>
    </w:p>
    <w:p w:rsidR="00E40B08" w:rsidRPr="00E40B08" w:rsidRDefault="00E40B08" w:rsidP="00E40B08">
      <w:pPr>
        <w:jc w:val="both"/>
        <w:rPr>
          <w:sz w:val="28"/>
          <w:szCs w:val="28"/>
        </w:rPr>
      </w:pPr>
      <w:r w:rsidRPr="00E40B08">
        <w:rPr>
          <w:sz w:val="28"/>
          <w:szCs w:val="28"/>
        </w:rPr>
        <w:t xml:space="preserve">          Физиология голосообразования. Свойства певческого и разговорного голоса. Возрастная эволюция голосовой функции. Различные виды дисфоний. Дифференциальная диагностика. Методы лечения.</w:t>
      </w:r>
    </w:p>
    <w:p w:rsidR="00645767" w:rsidRDefault="00645767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E40B08" w:rsidRDefault="00E40B08" w:rsidP="00E40B08">
      <w:pPr>
        <w:rPr>
          <w:sz w:val="28"/>
          <w:szCs w:val="28"/>
        </w:rPr>
      </w:pPr>
    </w:p>
    <w:p w:rsidR="00395485" w:rsidRDefault="00395485" w:rsidP="0039548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395485" w:rsidRPr="00B531E4" w:rsidRDefault="00395485" w:rsidP="00395485">
      <w:pPr>
        <w:pStyle w:val="5"/>
        <w:ind w:firstLine="709"/>
        <w:jc w:val="both"/>
        <w:rPr>
          <w:b w:val="0"/>
          <w:spacing w:val="-4"/>
          <w:sz w:val="28"/>
          <w:szCs w:val="28"/>
          <w:lang w:val="ru-RU"/>
        </w:rPr>
      </w:pPr>
      <w:r w:rsidRPr="00B531E4">
        <w:rPr>
          <w:b w:val="0"/>
          <w:spacing w:val="-4"/>
          <w:sz w:val="28"/>
          <w:szCs w:val="28"/>
        </w:rPr>
        <w:lastRenderedPageBreak/>
        <w:t>Рабочая програм</w:t>
      </w:r>
      <w:r w:rsidRPr="00B531E4">
        <w:rPr>
          <w:b w:val="0"/>
          <w:spacing w:val="-4"/>
          <w:sz w:val="28"/>
          <w:szCs w:val="28"/>
          <w:lang w:val="ru-RU"/>
        </w:rPr>
        <w:t xml:space="preserve">мы </w:t>
      </w:r>
      <w:r w:rsidRPr="00B531E4">
        <w:rPr>
          <w:b w:val="0"/>
          <w:spacing w:val="-4"/>
          <w:sz w:val="28"/>
          <w:szCs w:val="28"/>
        </w:rPr>
        <w:t xml:space="preserve"> дисциплины</w:t>
      </w:r>
      <w:r>
        <w:rPr>
          <w:b w:val="0"/>
          <w:spacing w:val="-4"/>
          <w:sz w:val="28"/>
          <w:szCs w:val="28"/>
          <w:lang w:val="ru-RU"/>
        </w:rPr>
        <w:t xml:space="preserve"> </w:t>
      </w:r>
      <w:r w:rsidRPr="00B531E4">
        <w:rPr>
          <w:spacing w:val="-4"/>
          <w:sz w:val="28"/>
          <w:szCs w:val="28"/>
        </w:rPr>
        <w:t>ОБЩЕСТВЕННОЕ ЗДОРОВЬЕ И ЗДРАВООХРАНЕНИ</w:t>
      </w:r>
      <w:r w:rsidRPr="00B531E4">
        <w:rPr>
          <w:spacing w:val="-4"/>
          <w:sz w:val="28"/>
          <w:szCs w:val="28"/>
          <w:lang w:val="ru-RU"/>
        </w:rPr>
        <w:t>Е</w:t>
      </w:r>
      <w:r>
        <w:rPr>
          <w:b w:val="0"/>
          <w:spacing w:val="-4"/>
          <w:sz w:val="28"/>
          <w:szCs w:val="28"/>
          <w:lang w:val="ru-RU"/>
        </w:rPr>
        <w:t xml:space="preserve"> </w:t>
      </w:r>
      <w:r w:rsidRPr="00B531E4">
        <w:rPr>
          <w:b w:val="0"/>
          <w:spacing w:val="-4"/>
          <w:sz w:val="28"/>
          <w:szCs w:val="28"/>
        </w:rPr>
        <w:t xml:space="preserve">разработана в соответствии с Федеральным государственным образовательным стандартом высшего образования по специальности </w:t>
      </w:r>
      <w:r w:rsidRPr="0031159A">
        <w:rPr>
          <w:bCs w:val="0"/>
          <w:spacing w:val="-7"/>
          <w:sz w:val="28"/>
          <w:szCs w:val="28"/>
        </w:rPr>
        <w:t>31.08.58 ОТОРИНОЛАРИНГОЛОГИЯ</w:t>
      </w:r>
      <w:r>
        <w:rPr>
          <w:b w:val="0"/>
          <w:spacing w:val="-4"/>
          <w:sz w:val="28"/>
          <w:szCs w:val="28"/>
          <w:lang w:val="ru-RU"/>
        </w:rPr>
        <w:t xml:space="preserve"> </w:t>
      </w:r>
      <w:r w:rsidRPr="00B531E4">
        <w:rPr>
          <w:b w:val="0"/>
          <w:sz w:val="28"/>
          <w:szCs w:val="28"/>
        </w:rPr>
        <w:t>(уровень подготовки кадров высшей квалификации) с учётом рекомендаций п</w:t>
      </w:r>
      <w:r w:rsidRPr="00B531E4">
        <w:rPr>
          <w:b w:val="0"/>
          <w:bCs w:val="0"/>
          <w:sz w:val="28"/>
          <w:szCs w:val="28"/>
        </w:rPr>
        <w:t>римерной основной профессиональной образовательной программы ординатуры по специальности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31159A">
        <w:rPr>
          <w:bCs w:val="0"/>
          <w:spacing w:val="-7"/>
          <w:sz w:val="28"/>
          <w:szCs w:val="28"/>
        </w:rPr>
        <w:t>31.08.58 ОТОРИНОЛАРИНГОЛОГИ</w:t>
      </w:r>
      <w:r w:rsidRPr="0031159A">
        <w:rPr>
          <w:bCs w:val="0"/>
          <w:spacing w:val="-7"/>
          <w:sz w:val="28"/>
          <w:szCs w:val="28"/>
          <w:lang w:val="ru-RU"/>
        </w:rPr>
        <w:t>Я</w:t>
      </w:r>
      <w:r w:rsidRPr="00B531E4">
        <w:rPr>
          <w:b w:val="0"/>
          <w:spacing w:val="-3"/>
          <w:sz w:val="28"/>
          <w:szCs w:val="28"/>
        </w:rPr>
        <w:t>.</w:t>
      </w:r>
    </w:p>
    <w:p w:rsidR="00395485" w:rsidRPr="0031159A" w:rsidRDefault="00395485" w:rsidP="00395485">
      <w:pPr>
        <w:shd w:val="clear" w:color="auto" w:fill="FFFFFF"/>
        <w:ind w:left="360"/>
        <w:rPr>
          <w:bCs/>
          <w:spacing w:val="-7"/>
          <w:sz w:val="24"/>
          <w:szCs w:val="24"/>
        </w:rPr>
      </w:pPr>
      <w:r w:rsidRPr="00B531E4">
        <w:rPr>
          <w:bCs/>
          <w:spacing w:val="-7"/>
          <w:sz w:val="24"/>
          <w:szCs w:val="24"/>
        </w:rPr>
        <w:t xml:space="preserve">                                                                 </w:t>
      </w:r>
    </w:p>
    <w:p w:rsidR="00395485" w:rsidRDefault="00395485" w:rsidP="0039548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395485" w:rsidRDefault="00395485" w:rsidP="00395485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своения дисциплины является формирование у </w:t>
      </w:r>
      <w:r w:rsidR="00277F67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универсальных и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395485" w:rsidRDefault="00395485" w:rsidP="00395485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395485" w:rsidRDefault="00395485" w:rsidP="00395485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освоения дисциплины являются:</w:t>
      </w:r>
    </w:p>
    <w:p w:rsidR="00395485" w:rsidRPr="00F36585" w:rsidRDefault="00395485" w:rsidP="00395485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 xml:space="preserve">- научить </w:t>
      </w:r>
      <w:r w:rsidR="00277F67">
        <w:rPr>
          <w:sz w:val="28"/>
          <w:szCs w:val="28"/>
        </w:rPr>
        <w:t>квалифицированно</w:t>
      </w:r>
      <w:r w:rsidRPr="00F36585">
        <w:rPr>
          <w:sz w:val="28"/>
          <w:szCs w:val="28"/>
        </w:rPr>
        <w:t xml:space="preserve"> применять законодательную базу</w:t>
      </w:r>
      <w:r>
        <w:rPr>
          <w:sz w:val="28"/>
          <w:szCs w:val="28"/>
        </w:rPr>
        <w:t xml:space="preserve"> </w:t>
      </w:r>
      <w:r w:rsidRPr="00F36585">
        <w:rPr>
          <w:sz w:val="28"/>
          <w:szCs w:val="28"/>
        </w:rPr>
        <w:t>системы охраны здоровья граждан;</w:t>
      </w:r>
    </w:p>
    <w:p w:rsidR="00395485" w:rsidRPr="00F36585" w:rsidRDefault="00395485" w:rsidP="00395485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 xml:space="preserve">- </w:t>
      </w:r>
      <w:r w:rsidR="00277F67">
        <w:rPr>
          <w:sz w:val="28"/>
          <w:szCs w:val="28"/>
        </w:rPr>
        <w:t xml:space="preserve">овладеть методами и методиками </w:t>
      </w:r>
      <w:r w:rsidRPr="00F36585">
        <w:rPr>
          <w:sz w:val="28"/>
          <w:szCs w:val="28"/>
        </w:rPr>
        <w:t xml:space="preserve">управленческой деятельности; </w:t>
      </w:r>
    </w:p>
    <w:p w:rsidR="00395485" w:rsidRPr="00F36585" w:rsidRDefault="00395485" w:rsidP="00395485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>- сформировать алгоритм проведения профилактических мероприятий среди различных контингентов больных в медицинских организациях;</w:t>
      </w:r>
    </w:p>
    <w:p w:rsidR="00395485" w:rsidRPr="00F36585" w:rsidRDefault="00395485" w:rsidP="00395485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>- освоить технологии решения зада</w:t>
      </w:r>
      <w:r>
        <w:rPr>
          <w:sz w:val="28"/>
          <w:szCs w:val="28"/>
        </w:rPr>
        <w:t>ч финансирования и материально-</w:t>
      </w:r>
      <w:r w:rsidRPr="00F36585">
        <w:rPr>
          <w:sz w:val="28"/>
          <w:szCs w:val="28"/>
        </w:rPr>
        <w:t>тех</w:t>
      </w:r>
      <w:r w:rsidR="00277F67">
        <w:rPr>
          <w:sz w:val="28"/>
          <w:szCs w:val="28"/>
        </w:rPr>
        <w:t>нического оснащения отделений и</w:t>
      </w:r>
      <w:r>
        <w:rPr>
          <w:sz w:val="28"/>
          <w:szCs w:val="28"/>
        </w:rPr>
        <w:t xml:space="preserve"> подразделений   медицинских </w:t>
      </w:r>
      <w:r w:rsidRPr="00F36585">
        <w:rPr>
          <w:sz w:val="28"/>
          <w:szCs w:val="28"/>
        </w:rPr>
        <w:t>организаций;</w:t>
      </w:r>
    </w:p>
    <w:p w:rsidR="00395485" w:rsidRPr="00F36585" w:rsidRDefault="00395485" w:rsidP="00395485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>- овладеть методами проведения медицинских экспертиз и медицинских    освидетельствований;</w:t>
      </w:r>
    </w:p>
    <w:p w:rsidR="00395485" w:rsidRPr="00F36585" w:rsidRDefault="00395485" w:rsidP="00395485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>- изучить методы сбора, стат</w:t>
      </w:r>
      <w:r>
        <w:rPr>
          <w:sz w:val="28"/>
          <w:szCs w:val="28"/>
        </w:rPr>
        <w:t xml:space="preserve">истической обработки и анализа </w:t>
      </w:r>
      <w:r w:rsidRPr="00F36585">
        <w:rPr>
          <w:sz w:val="28"/>
          <w:szCs w:val="28"/>
        </w:rPr>
        <w:t>исследуемого процесса с помощ</w:t>
      </w:r>
      <w:r w:rsidR="00277F67">
        <w:rPr>
          <w:sz w:val="28"/>
          <w:szCs w:val="28"/>
        </w:rPr>
        <w:t>ью современных</w:t>
      </w:r>
      <w:r>
        <w:rPr>
          <w:sz w:val="28"/>
          <w:szCs w:val="28"/>
        </w:rPr>
        <w:t xml:space="preserve"> информационных технологий</w:t>
      </w:r>
      <w:r w:rsidRPr="00F36585">
        <w:rPr>
          <w:sz w:val="28"/>
          <w:szCs w:val="28"/>
        </w:rPr>
        <w:t xml:space="preserve">;  </w:t>
      </w:r>
    </w:p>
    <w:p w:rsidR="00395485" w:rsidRPr="00F36585" w:rsidRDefault="00395485" w:rsidP="00395485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>-  научить</w:t>
      </w:r>
      <w:r w:rsidR="00277F67">
        <w:rPr>
          <w:sz w:val="28"/>
          <w:szCs w:val="28"/>
        </w:rPr>
        <w:t xml:space="preserve">ся анализировать </w:t>
      </w:r>
      <w:r>
        <w:rPr>
          <w:sz w:val="28"/>
          <w:szCs w:val="28"/>
        </w:rPr>
        <w:t>научную литературу</w:t>
      </w:r>
      <w:r w:rsidRPr="00F36585">
        <w:rPr>
          <w:sz w:val="28"/>
          <w:szCs w:val="28"/>
        </w:rPr>
        <w:t xml:space="preserve"> по современным</w:t>
      </w:r>
      <w:r>
        <w:rPr>
          <w:sz w:val="28"/>
          <w:szCs w:val="28"/>
        </w:rPr>
        <w:t xml:space="preserve"> п</w:t>
      </w:r>
      <w:r w:rsidRPr="00F36585">
        <w:rPr>
          <w:sz w:val="28"/>
          <w:szCs w:val="28"/>
        </w:rPr>
        <w:t>роблемам</w:t>
      </w:r>
      <w:r>
        <w:rPr>
          <w:sz w:val="28"/>
          <w:szCs w:val="28"/>
        </w:rPr>
        <w:t xml:space="preserve"> </w:t>
      </w:r>
      <w:r w:rsidRPr="00F36585">
        <w:rPr>
          <w:sz w:val="28"/>
          <w:szCs w:val="28"/>
        </w:rPr>
        <w:t>организации з</w:t>
      </w:r>
      <w:r w:rsidR="00277F67">
        <w:rPr>
          <w:sz w:val="28"/>
          <w:szCs w:val="28"/>
        </w:rPr>
        <w:t xml:space="preserve">дравоохранения и общественному </w:t>
      </w:r>
      <w:r w:rsidRPr="00F36585">
        <w:rPr>
          <w:sz w:val="28"/>
          <w:szCs w:val="28"/>
        </w:rPr>
        <w:t>здоровью;</w:t>
      </w:r>
    </w:p>
    <w:p w:rsidR="00395485" w:rsidRPr="00B531E4" w:rsidRDefault="00395485" w:rsidP="00395485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>- сформировать навыки систематичес</w:t>
      </w:r>
      <w:r w:rsidR="00277F67">
        <w:rPr>
          <w:sz w:val="28"/>
          <w:szCs w:val="28"/>
        </w:rPr>
        <w:t xml:space="preserve">кой самостоятельной подготовки в области </w:t>
      </w:r>
      <w:r w:rsidRPr="00F36585">
        <w:rPr>
          <w:sz w:val="28"/>
          <w:szCs w:val="28"/>
        </w:rPr>
        <w:t>общественного здоровья и организации здравоохранения</w:t>
      </w:r>
      <w:r>
        <w:rPr>
          <w:sz w:val="28"/>
          <w:szCs w:val="28"/>
        </w:rPr>
        <w:t>.</w:t>
      </w:r>
    </w:p>
    <w:p w:rsidR="00395485" w:rsidRDefault="00395485" w:rsidP="00395485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395485" w:rsidRPr="00B531E4" w:rsidRDefault="00395485" w:rsidP="00395485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395485" w:rsidRDefault="00395485" w:rsidP="00395485">
      <w:pPr>
        <w:ind w:firstLine="709"/>
        <w:jc w:val="both"/>
        <w:rPr>
          <w:bCs/>
          <w:spacing w:val="-5"/>
          <w:sz w:val="28"/>
          <w:szCs w:val="28"/>
        </w:rPr>
      </w:pPr>
    </w:p>
    <w:p w:rsidR="00395485" w:rsidRPr="005E571D" w:rsidRDefault="00395485" w:rsidP="00395485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E02A0D">
        <w:rPr>
          <w:b/>
          <w:bCs/>
          <w:spacing w:val="-5"/>
          <w:sz w:val="28"/>
          <w:szCs w:val="28"/>
        </w:rPr>
        <w:t>ОБЩЕСТВЕННОЕ ЗДОРОВЬЕ И ЗДРАВООХРАНЕНИЕ</w:t>
      </w:r>
      <w:r>
        <w:rPr>
          <w:b/>
          <w:bCs/>
          <w:spacing w:val="-5"/>
          <w:sz w:val="32"/>
          <w:szCs w:val="32"/>
        </w:rPr>
        <w:t xml:space="preserve"> </w:t>
      </w:r>
      <w:r w:rsidRPr="00B531E4">
        <w:rPr>
          <w:bCs/>
          <w:spacing w:val="-5"/>
          <w:sz w:val="32"/>
          <w:szCs w:val="32"/>
        </w:rPr>
        <w:t>в</w:t>
      </w:r>
      <w:r w:rsidR="00277F67">
        <w:rPr>
          <w:bCs/>
          <w:spacing w:val="-5"/>
          <w:sz w:val="28"/>
          <w:szCs w:val="28"/>
        </w:rPr>
        <w:t>ходит в Базовую часть Блока 1</w:t>
      </w:r>
      <w:r>
        <w:rPr>
          <w:bCs/>
          <w:spacing w:val="-5"/>
          <w:sz w:val="28"/>
          <w:szCs w:val="28"/>
        </w:rPr>
        <w:t xml:space="preserve"> программы ординатуры.</w:t>
      </w:r>
    </w:p>
    <w:p w:rsidR="00395485" w:rsidRDefault="00395485" w:rsidP="00395485">
      <w:pPr>
        <w:ind w:firstLine="709"/>
        <w:jc w:val="both"/>
        <w:rPr>
          <w:sz w:val="28"/>
          <w:szCs w:val="28"/>
        </w:rPr>
      </w:pPr>
    </w:p>
    <w:p w:rsidR="00395485" w:rsidRDefault="00395485" w:rsidP="00395485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E02A0D">
        <w:rPr>
          <w:b/>
          <w:bCs/>
          <w:spacing w:val="-5"/>
          <w:sz w:val="28"/>
          <w:szCs w:val="28"/>
        </w:rPr>
        <w:t>ОБЩЕСТВЕННОЕ ЗДОРОВЬЕ И ЗДРАВООХРАНЕНИЕ</w:t>
      </w:r>
      <w:r w:rsidR="00277F67">
        <w:rPr>
          <w:bCs/>
          <w:spacing w:val="-5"/>
          <w:sz w:val="28"/>
          <w:szCs w:val="28"/>
        </w:rPr>
        <w:t xml:space="preserve"> формируются </w:t>
      </w:r>
      <w:r>
        <w:rPr>
          <w:bCs/>
          <w:spacing w:val="-5"/>
          <w:sz w:val="28"/>
          <w:szCs w:val="28"/>
        </w:rPr>
        <w:t xml:space="preserve">универсальные и профессиональные компетенции для успешной профессиональной деятельности в качестве врача-оториноларинголога. </w:t>
      </w:r>
    </w:p>
    <w:p w:rsidR="00395485" w:rsidRDefault="00395485" w:rsidP="00395485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395485" w:rsidRPr="00E02A0D" w:rsidRDefault="00395485" w:rsidP="00395485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дисциплины составляет</w:t>
      </w:r>
      <w:r w:rsidRPr="005532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  <w:r>
        <w:rPr>
          <w:b/>
          <w:spacing w:val="-6"/>
          <w:sz w:val="28"/>
          <w:szCs w:val="28"/>
        </w:rPr>
        <w:t xml:space="preserve">з.е. </w:t>
      </w:r>
      <w:r>
        <w:rPr>
          <w:b/>
          <w:sz w:val="28"/>
          <w:szCs w:val="28"/>
        </w:rPr>
        <w:t xml:space="preserve">(72 академических </w:t>
      </w:r>
      <w:r>
        <w:rPr>
          <w:b/>
          <w:spacing w:val="-10"/>
          <w:sz w:val="28"/>
          <w:szCs w:val="28"/>
        </w:rPr>
        <w:t>часа)</w:t>
      </w:r>
      <w:r w:rsidR="00183323">
        <w:rPr>
          <w:b/>
          <w:spacing w:val="-10"/>
          <w:sz w:val="28"/>
          <w:szCs w:val="28"/>
        </w:rPr>
        <w:t>.</w:t>
      </w:r>
    </w:p>
    <w:p w:rsidR="00395485" w:rsidRPr="005666F8" w:rsidRDefault="00395485" w:rsidP="00395485">
      <w:pPr>
        <w:shd w:val="clear" w:color="auto" w:fill="FFFFFF"/>
        <w:ind w:firstLine="851"/>
        <w:jc w:val="both"/>
        <w:rPr>
          <w:iCs/>
          <w:sz w:val="28"/>
          <w:szCs w:val="28"/>
        </w:rPr>
      </w:pPr>
    </w:p>
    <w:p w:rsidR="00395485" w:rsidRDefault="00395485" w:rsidP="00395485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4. Форма промежуточной аттестации –  зачёт.   </w:t>
      </w:r>
    </w:p>
    <w:p w:rsidR="00395485" w:rsidRDefault="00395485" w:rsidP="00395485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395485" w:rsidRDefault="00395485" w:rsidP="00395485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5. Содержание дисциплины</w:t>
      </w:r>
    </w:p>
    <w:p w:rsidR="00395485" w:rsidRPr="00CD4FE0" w:rsidRDefault="00395485" w:rsidP="00395485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>Модуль 1. Основы закон</w:t>
      </w:r>
      <w:r w:rsidR="00277F67">
        <w:rPr>
          <w:b/>
          <w:iCs/>
          <w:sz w:val="28"/>
        </w:rPr>
        <w:t xml:space="preserve">одательства об охране здоровья </w:t>
      </w:r>
      <w:r w:rsidRPr="00E85B8B">
        <w:rPr>
          <w:b/>
          <w:iCs/>
          <w:sz w:val="28"/>
        </w:rPr>
        <w:t xml:space="preserve">населения РФ и Тверской области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>1.1. Федеральный закон   № 323 Ф от 21 ноября 2011 года «Об основах охраны здоровья граждан в Российской Федерации». Основные принципы отечественного здравоохранения на этапах его развития. Осн</w:t>
      </w:r>
      <w:r w:rsidR="00277F67">
        <w:rPr>
          <w:iCs/>
          <w:sz w:val="28"/>
        </w:rPr>
        <w:t xml:space="preserve">овные принципы охраны здоровья </w:t>
      </w:r>
      <w:r w:rsidRPr="00E85B8B">
        <w:rPr>
          <w:iCs/>
          <w:sz w:val="28"/>
        </w:rPr>
        <w:t>граждан в РФ</w:t>
      </w:r>
      <w:r w:rsidRPr="00E85B8B">
        <w:rPr>
          <w:b/>
          <w:iCs/>
          <w:sz w:val="28"/>
        </w:rPr>
        <w:t>. Инаугурационные указы Президента России в области охраны здоровья граждан РФ.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>1.2</w:t>
      </w:r>
      <w:r w:rsidR="001453E8">
        <w:rPr>
          <w:iCs/>
          <w:sz w:val="28"/>
        </w:rPr>
        <w:t>.</w:t>
      </w:r>
      <w:r w:rsidRPr="00E85B8B">
        <w:rPr>
          <w:iCs/>
          <w:sz w:val="28"/>
        </w:rPr>
        <w:t xml:space="preserve"> Постановление   Правительства РФ «О прог</w:t>
      </w:r>
      <w:r w:rsidR="00277F67">
        <w:rPr>
          <w:iCs/>
          <w:sz w:val="28"/>
        </w:rPr>
        <w:t xml:space="preserve">рамме государственных гарантий бесплатного оказания гражданам медицинской помощи на 2015 год и на плановый период 2016 и 2017 годов» </w:t>
      </w:r>
      <w:r w:rsidRPr="00E85B8B">
        <w:rPr>
          <w:iCs/>
          <w:sz w:val="28"/>
        </w:rPr>
        <w:t xml:space="preserve">№ 1273 от 28.11.2014 года. </w:t>
      </w:r>
      <w:r w:rsidRPr="00E85B8B">
        <w:rPr>
          <w:b/>
          <w:iCs/>
          <w:sz w:val="28"/>
        </w:rPr>
        <w:t>Современные принципы, цели и задачи государственной политики здравоохранения. Государственная программа РФ «Развитие здравоохранения» до 2020 года. Подпрограммы. Приоритет № 1 «Развитие первичной медико-санитарной помощи, профилактики заболеваний и форм</w:t>
      </w:r>
      <w:r w:rsidR="00277F67">
        <w:rPr>
          <w:b/>
          <w:iCs/>
          <w:sz w:val="28"/>
        </w:rPr>
        <w:t>ирование здорового образа жизни</w:t>
      </w:r>
      <w:r w:rsidRPr="00E85B8B">
        <w:rPr>
          <w:b/>
          <w:iCs/>
          <w:sz w:val="28"/>
        </w:rPr>
        <w:t>». Цели программы</w:t>
      </w:r>
      <w:r w:rsidR="00277F67">
        <w:rPr>
          <w:b/>
          <w:iCs/>
          <w:sz w:val="28"/>
        </w:rPr>
        <w:t>. Основные ожидаемые результаты</w:t>
      </w:r>
      <w:r w:rsidRPr="00E85B8B">
        <w:rPr>
          <w:b/>
          <w:iCs/>
          <w:sz w:val="28"/>
        </w:rPr>
        <w:t xml:space="preserve"> реализации подпрограммы.</w:t>
      </w:r>
    </w:p>
    <w:p w:rsidR="00395485" w:rsidRPr="00E85B8B" w:rsidRDefault="00277F67" w:rsidP="00395485">
      <w:pPr>
        <w:shd w:val="clear" w:color="auto" w:fill="FFFFFF"/>
        <w:ind w:firstLine="720"/>
        <w:jc w:val="both"/>
        <w:rPr>
          <w:iCs/>
          <w:sz w:val="28"/>
        </w:rPr>
      </w:pPr>
      <w:r>
        <w:rPr>
          <w:iCs/>
          <w:sz w:val="28"/>
        </w:rPr>
        <w:t xml:space="preserve">1.2.1.   Закон </w:t>
      </w:r>
      <w:r w:rsidR="00395485" w:rsidRPr="00E85B8B">
        <w:rPr>
          <w:iCs/>
          <w:sz w:val="28"/>
        </w:rPr>
        <w:t>Тверс</w:t>
      </w:r>
      <w:r>
        <w:rPr>
          <w:iCs/>
          <w:sz w:val="28"/>
        </w:rPr>
        <w:t xml:space="preserve">кой области от 30.12.2014 года </w:t>
      </w:r>
      <w:r w:rsidR="00395485" w:rsidRPr="00E85B8B">
        <w:rPr>
          <w:iCs/>
          <w:sz w:val="28"/>
        </w:rPr>
        <w:t>«О территориал</w:t>
      </w:r>
      <w:r>
        <w:rPr>
          <w:iCs/>
          <w:sz w:val="28"/>
        </w:rPr>
        <w:t xml:space="preserve">ьной программе государственных </w:t>
      </w:r>
      <w:r w:rsidR="00395485" w:rsidRPr="00E85B8B">
        <w:rPr>
          <w:iCs/>
          <w:sz w:val="28"/>
        </w:rPr>
        <w:t xml:space="preserve">гарантий </w:t>
      </w:r>
      <w:r>
        <w:rPr>
          <w:iCs/>
          <w:sz w:val="28"/>
        </w:rPr>
        <w:t>бесплатного оказания гражданам на территории Тверской области</w:t>
      </w:r>
      <w:r w:rsidR="00395485" w:rsidRPr="00E85B8B">
        <w:rPr>
          <w:iCs/>
          <w:sz w:val="28"/>
        </w:rPr>
        <w:t xml:space="preserve"> медицинской помощи на 2015 год и на плановый период 2016 и 2017 годов». </w:t>
      </w:r>
      <w:r>
        <w:rPr>
          <w:b/>
          <w:iCs/>
          <w:sz w:val="28"/>
        </w:rPr>
        <w:t xml:space="preserve">Смена </w:t>
      </w:r>
      <w:r w:rsidR="00395485" w:rsidRPr="00E85B8B">
        <w:rPr>
          <w:b/>
          <w:iCs/>
          <w:sz w:val="28"/>
        </w:rPr>
        <w:t>парадигмы работы участкового терапевта: «от лечения обострений к их предупреждению».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iCs/>
          <w:sz w:val="28"/>
        </w:rPr>
        <w:t>1.3.</w:t>
      </w:r>
      <w:r w:rsidRPr="00E85B8B">
        <w:rPr>
          <w:sz w:val="28"/>
          <w:szCs w:val="28"/>
        </w:rPr>
        <w:t xml:space="preserve"> Федеральный закон «Об обязат</w:t>
      </w:r>
      <w:r w:rsidR="00277F67">
        <w:rPr>
          <w:sz w:val="28"/>
          <w:szCs w:val="28"/>
        </w:rPr>
        <w:t>ельном медицинском страховании в Российской Федерации»</w:t>
      </w:r>
      <w:r w:rsidRPr="00E85B8B">
        <w:rPr>
          <w:sz w:val="28"/>
          <w:szCs w:val="28"/>
        </w:rPr>
        <w:t xml:space="preserve"> № 326 ФЗ от 29 ноября 2010 года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sz w:val="28"/>
          <w:szCs w:val="28"/>
        </w:rPr>
        <w:t>1.3.1.</w:t>
      </w:r>
      <w:r w:rsidR="00277F67">
        <w:rPr>
          <w:sz w:val="28"/>
          <w:szCs w:val="28"/>
        </w:rPr>
        <w:t xml:space="preserve"> Организация </w:t>
      </w:r>
      <w:r w:rsidRPr="00E85B8B">
        <w:rPr>
          <w:sz w:val="28"/>
          <w:szCs w:val="28"/>
        </w:rPr>
        <w:t xml:space="preserve">работы </w:t>
      </w:r>
      <w:r w:rsidR="00277F67">
        <w:rPr>
          <w:sz w:val="28"/>
          <w:szCs w:val="28"/>
        </w:rPr>
        <w:t>медицинской организации</w:t>
      </w:r>
      <w:r w:rsidRPr="00E85B8B">
        <w:rPr>
          <w:sz w:val="28"/>
          <w:szCs w:val="28"/>
        </w:rPr>
        <w:t xml:space="preserve"> в условиях обязательного медицинского страхования.</w:t>
      </w:r>
      <w:r w:rsidRPr="00E85B8B">
        <w:rPr>
          <w:b/>
          <w:sz w:val="28"/>
          <w:szCs w:val="28"/>
        </w:rPr>
        <w:t xml:space="preserve"> Государственная программа РФ «Развитие здравоохранения до 2020 года». Подпрограмма 5. «Развитие медицинской реабилитации и санаторно-курортного лечения, в том числе детей</w:t>
      </w:r>
      <w:r w:rsidRPr="00E85B8B">
        <w:rPr>
          <w:sz w:val="28"/>
          <w:szCs w:val="28"/>
        </w:rPr>
        <w:t xml:space="preserve">». </w:t>
      </w:r>
      <w:r w:rsidRPr="00E85B8B">
        <w:rPr>
          <w:b/>
          <w:sz w:val="28"/>
          <w:szCs w:val="28"/>
        </w:rPr>
        <w:t>Основные индикаторы достижения цели.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sz w:val="28"/>
          <w:szCs w:val="28"/>
        </w:rPr>
        <w:t>1</w:t>
      </w:r>
      <w:r w:rsidR="00277F67">
        <w:rPr>
          <w:sz w:val="28"/>
          <w:szCs w:val="28"/>
        </w:rPr>
        <w:t>.3.2</w:t>
      </w:r>
      <w:r w:rsidR="001453E8">
        <w:rPr>
          <w:sz w:val="28"/>
          <w:szCs w:val="28"/>
        </w:rPr>
        <w:t>.</w:t>
      </w:r>
      <w:r w:rsidR="00277F67">
        <w:rPr>
          <w:sz w:val="28"/>
          <w:szCs w:val="28"/>
        </w:rPr>
        <w:t xml:space="preserve"> Приказ Федерального фонда </w:t>
      </w:r>
      <w:r w:rsidRPr="00E85B8B">
        <w:rPr>
          <w:sz w:val="28"/>
          <w:szCs w:val="28"/>
        </w:rPr>
        <w:t>обязател</w:t>
      </w:r>
      <w:r w:rsidR="00277F67">
        <w:rPr>
          <w:sz w:val="28"/>
          <w:szCs w:val="28"/>
        </w:rPr>
        <w:t xml:space="preserve">ьного медицинского страхования </w:t>
      </w:r>
      <w:r w:rsidRPr="00E85B8B">
        <w:rPr>
          <w:sz w:val="28"/>
          <w:szCs w:val="28"/>
        </w:rPr>
        <w:t>«Об утверждении По</w:t>
      </w:r>
      <w:r w:rsidR="00277F67">
        <w:rPr>
          <w:sz w:val="28"/>
          <w:szCs w:val="28"/>
        </w:rPr>
        <w:t xml:space="preserve">рядка организации и проведения </w:t>
      </w:r>
      <w:r w:rsidRPr="00E85B8B">
        <w:rPr>
          <w:sz w:val="28"/>
          <w:szCs w:val="28"/>
        </w:rPr>
        <w:t>контроля объё</w:t>
      </w:r>
      <w:r w:rsidR="00277F67">
        <w:rPr>
          <w:sz w:val="28"/>
          <w:szCs w:val="28"/>
        </w:rPr>
        <w:t>мов, сроков, качества и условий</w:t>
      </w:r>
      <w:r w:rsidRPr="00E85B8B">
        <w:rPr>
          <w:sz w:val="28"/>
          <w:szCs w:val="28"/>
        </w:rPr>
        <w:t xml:space="preserve"> предоставления медицинской помощи по обязательному медицинскому страхованию»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sz w:val="28"/>
          <w:szCs w:val="28"/>
        </w:rPr>
        <w:t xml:space="preserve">1.4. </w:t>
      </w:r>
      <w:r w:rsidRPr="00E85B8B">
        <w:rPr>
          <w:iCs/>
          <w:sz w:val="28"/>
        </w:rPr>
        <w:t xml:space="preserve">Уголовный кодекс Российской Федерации.  </w:t>
      </w:r>
    </w:p>
    <w:p w:rsidR="00395485" w:rsidRPr="00E85B8B" w:rsidRDefault="00395485" w:rsidP="008A5AA8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  <w:r w:rsidRPr="00E85B8B">
        <w:rPr>
          <w:b/>
          <w:iCs/>
          <w:sz w:val="28"/>
          <w:szCs w:val="28"/>
        </w:rPr>
        <w:t xml:space="preserve">Модуль 2. Теоретические основы управления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  <w:r w:rsidRPr="00E85B8B">
        <w:rPr>
          <w:iCs/>
          <w:sz w:val="28"/>
          <w:szCs w:val="28"/>
        </w:rPr>
        <w:t xml:space="preserve">2.1. Основные понятия, определения, функции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  <w:r w:rsidRPr="00E85B8B">
        <w:rPr>
          <w:iCs/>
          <w:sz w:val="28"/>
          <w:szCs w:val="28"/>
        </w:rPr>
        <w:lastRenderedPageBreak/>
        <w:t>2.2. Стили и методы руководства.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  <w:r w:rsidRPr="00E85B8B">
        <w:rPr>
          <w:iCs/>
          <w:sz w:val="28"/>
          <w:szCs w:val="28"/>
        </w:rPr>
        <w:t>2.3. Управление кадрами.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  <w:r w:rsidRPr="00E85B8B">
        <w:rPr>
          <w:iCs/>
          <w:sz w:val="28"/>
          <w:szCs w:val="28"/>
        </w:rPr>
        <w:t>2.4. Управление материально-техническими ресурсами и технологическими процессами.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E85B8B">
        <w:rPr>
          <w:iCs/>
          <w:sz w:val="28"/>
          <w:szCs w:val="28"/>
        </w:rPr>
        <w:t xml:space="preserve">2.5. Управление качеством медицинской помощи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85B8B">
        <w:rPr>
          <w:b/>
          <w:sz w:val="28"/>
          <w:szCs w:val="28"/>
        </w:rPr>
        <w:t>Мод</w:t>
      </w:r>
      <w:r w:rsidR="00277F67">
        <w:rPr>
          <w:b/>
          <w:sz w:val="28"/>
          <w:szCs w:val="28"/>
        </w:rPr>
        <w:t xml:space="preserve">уль 3. Медицинская статистика, </w:t>
      </w:r>
      <w:r w:rsidRPr="00E85B8B">
        <w:rPr>
          <w:b/>
          <w:sz w:val="28"/>
          <w:szCs w:val="28"/>
        </w:rPr>
        <w:t>информационные технологии, современные проблемы демографии. О</w:t>
      </w:r>
      <w:r w:rsidR="00277F67">
        <w:rPr>
          <w:b/>
          <w:sz w:val="28"/>
          <w:szCs w:val="28"/>
        </w:rPr>
        <w:t>сновные индикативные показатели</w:t>
      </w:r>
      <w:r w:rsidRPr="00E85B8B">
        <w:rPr>
          <w:b/>
          <w:sz w:val="28"/>
          <w:szCs w:val="28"/>
        </w:rPr>
        <w:t xml:space="preserve"> реализ</w:t>
      </w:r>
      <w:r w:rsidR="00277F67">
        <w:rPr>
          <w:b/>
          <w:sz w:val="28"/>
          <w:szCs w:val="28"/>
        </w:rPr>
        <w:t xml:space="preserve">ации государственной программы </w:t>
      </w:r>
      <w:r w:rsidRPr="00E85B8B">
        <w:rPr>
          <w:b/>
          <w:sz w:val="28"/>
          <w:szCs w:val="28"/>
        </w:rPr>
        <w:t xml:space="preserve">РФ «Развитие здравоохранения до 2020 года»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85B8B">
        <w:rPr>
          <w:sz w:val="28"/>
          <w:szCs w:val="28"/>
        </w:rPr>
        <w:t>3.1</w:t>
      </w:r>
      <w:r w:rsidR="00277F67">
        <w:rPr>
          <w:sz w:val="28"/>
          <w:szCs w:val="28"/>
        </w:rPr>
        <w:t xml:space="preserve">. Статистика здоровья </w:t>
      </w:r>
      <w:r w:rsidRPr="00E85B8B">
        <w:rPr>
          <w:sz w:val="28"/>
          <w:szCs w:val="28"/>
        </w:rPr>
        <w:t xml:space="preserve">населения. </w:t>
      </w:r>
      <w:r w:rsidRPr="00E85B8B">
        <w:rPr>
          <w:b/>
          <w:sz w:val="28"/>
          <w:szCs w:val="28"/>
        </w:rPr>
        <w:t>Основные</w:t>
      </w:r>
      <w:r w:rsidR="00277F67">
        <w:rPr>
          <w:b/>
          <w:sz w:val="28"/>
          <w:szCs w:val="28"/>
        </w:rPr>
        <w:t xml:space="preserve"> индикативные показатели </w:t>
      </w:r>
      <w:r w:rsidRPr="00E85B8B">
        <w:rPr>
          <w:b/>
          <w:sz w:val="28"/>
          <w:szCs w:val="28"/>
        </w:rPr>
        <w:t>реализ</w:t>
      </w:r>
      <w:r w:rsidR="00277F67">
        <w:rPr>
          <w:b/>
          <w:sz w:val="28"/>
          <w:szCs w:val="28"/>
        </w:rPr>
        <w:t xml:space="preserve">ации государственной программы </w:t>
      </w:r>
      <w:r w:rsidRPr="00E85B8B">
        <w:rPr>
          <w:b/>
          <w:sz w:val="28"/>
          <w:szCs w:val="28"/>
        </w:rPr>
        <w:t>РФ «Развит</w:t>
      </w:r>
      <w:r>
        <w:rPr>
          <w:b/>
          <w:sz w:val="28"/>
          <w:szCs w:val="28"/>
        </w:rPr>
        <w:t>ие здравоохранения до 2020 года</w:t>
      </w:r>
      <w:r w:rsidRPr="00E85B8B">
        <w:rPr>
          <w:b/>
          <w:sz w:val="28"/>
          <w:szCs w:val="28"/>
        </w:rPr>
        <w:t xml:space="preserve">» </w:t>
      </w:r>
      <w:r w:rsidR="00277F67">
        <w:rPr>
          <w:b/>
          <w:sz w:val="28"/>
          <w:szCs w:val="28"/>
        </w:rPr>
        <w:t xml:space="preserve">- увеличение продолжительности </w:t>
      </w:r>
      <w:r w:rsidRPr="00E85B8B">
        <w:rPr>
          <w:b/>
          <w:sz w:val="28"/>
          <w:szCs w:val="28"/>
        </w:rPr>
        <w:t>активного долголетия, сокращение периода временной нетрудоспособности, снижение уровня инвалидизации, снижение степени инвалидизации, снижение показателя заболеваемости граждан трудоспособного возраста, снижение смертности от инфекционных заболеваний</w:t>
      </w:r>
      <w:r w:rsidRPr="00E85B8B">
        <w:rPr>
          <w:sz w:val="28"/>
          <w:szCs w:val="28"/>
        </w:rPr>
        <w:t xml:space="preserve">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85B8B">
        <w:rPr>
          <w:sz w:val="28"/>
          <w:szCs w:val="28"/>
        </w:rPr>
        <w:t>3.1.1.</w:t>
      </w:r>
      <w:r w:rsidRPr="00E85B8B">
        <w:rPr>
          <w:b/>
          <w:sz w:val="28"/>
          <w:szCs w:val="28"/>
        </w:rPr>
        <w:t xml:space="preserve"> Планируемые и фактические показатели смертности от болезней системы кровообращения</w:t>
      </w:r>
      <w:r w:rsidRPr="00E85B8B">
        <w:rPr>
          <w:sz w:val="28"/>
          <w:szCs w:val="28"/>
        </w:rPr>
        <w:t xml:space="preserve">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sz w:val="28"/>
          <w:szCs w:val="28"/>
        </w:rPr>
        <w:t>3.2. Статистика здравоохра</w:t>
      </w:r>
      <w:r w:rsidR="00277F67">
        <w:rPr>
          <w:sz w:val="28"/>
          <w:szCs w:val="28"/>
        </w:rPr>
        <w:t>нения. Показатели эффективности</w:t>
      </w:r>
      <w:r w:rsidRPr="00E85B8B">
        <w:rPr>
          <w:sz w:val="28"/>
          <w:szCs w:val="28"/>
        </w:rPr>
        <w:t xml:space="preserve"> и результативности лечебно-оздоровительного процесса в медицинской организации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b/>
          <w:sz w:val="28"/>
          <w:szCs w:val="28"/>
        </w:rPr>
        <w:t>Организация службы профилактики и борьбы с ВИЧ инфекцией</w:t>
      </w:r>
      <w:r w:rsidRPr="00E85B8B">
        <w:rPr>
          <w:sz w:val="28"/>
          <w:szCs w:val="28"/>
        </w:rPr>
        <w:t xml:space="preserve">. </w:t>
      </w:r>
      <w:r w:rsidR="00277F67">
        <w:rPr>
          <w:b/>
          <w:sz w:val="28"/>
          <w:szCs w:val="28"/>
        </w:rPr>
        <w:t xml:space="preserve">Концепция осуществления </w:t>
      </w:r>
      <w:r w:rsidRPr="00E85B8B">
        <w:rPr>
          <w:b/>
          <w:sz w:val="28"/>
          <w:szCs w:val="28"/>
        </w:rPr>
        <w:t>государственной политики противодействия потреблению табака.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b/>
          <w:sz w:val="28"/>
          <w:szCs w:val="28"/>
        </w:rPr>
        <w:t>Концепция государственной политики по снижению масштабов злоупотребления алкоголем и профилактике алкоголизма среди населения РФ на период до 2020 года.  Стратегия государственной</w:t>
      </w:r>
      <w:r w:rsidR="00277F67">
        <w:rPr>
          <w:b/>
          <w:sz w:val="28"/>
          <w:szCs w:val="28"/>
        </w:rPr>
        <w:t xml:space="preserve"> антинаркотической политики РФ </w:t>
      </w:r>
      <w:r w:rsidRPr="00E85B8B">
        <w:rPr>
          <w:b/>
          <w:sz w:val="28"/>
          <w:szCs w:val="28"/>
        </w:rPr>
        <w:t xml:space="preserve">до 2020 года. 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85B8B">
        <w:rPr>
          <w:b/>
          <w:sz w:val="28"/>
          <w:szCs w:val="28"/>
        </w:rPr>
        <w:t xml:space="preserve">Национальная стратегия действий в интересах детей на 2012-2017годы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b/>
          <w:sz w:val="28"/>
          <w:szCs w:val="28"/>
        </w:rPr>
        <w:t>Комплекс мероприят</w:t>
      </w:r>
      <w:r w:rsidR="00277F67">
        <w:rPr>
          <w:b/>
          <w:sz w:val="28"/>
          <w:szCs w:val="28"/>
        </w:rPr>
        <w:t xml:space="preserve">ий, направленных на сохранение </w:t>
      </w:r>
      <w:r w:rsidRPr="00E85B8B">
        <w:rPr>
          <w:b/>
          <w:sz w:val="28"/>
          <w:szCs w:val="28"/>
        </w:rPr>
        <w:t xml:space="preserve">здоровья работников на производстве на 2012-2015 годы. 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sz w:val="28"/>
          <w:szCs w:val="28"/>
        </w:rPr>
        <w:t>3.2.1</w:t>
      </w:r>
      <w:r w:rsidR="00277F67" w:rsidRPr="001453E8">
        <w:rPr>
          <w:sz w:val="28"/>
          <w:szCs w:val="28"/>
        </w:rPr>
        <w:t xml:space="preserve">. </w:t>
      </w:r>
      <w:r w:rsidR="00277F67">
        <w:rPr>
          <w:b/>
          <w:sz w:val="28"/>
          <w:szCs w:val="28"/>
        </w:rPr>
        <w:t xml:space="preserve">Методики консультирования </w:t>
      </w:r>
      <w:r w:rsidRPr="00E85B8B">
        <w:rPr>
          <w:b/>
          <w:sz w:val="28"/>
          <w:szCs w:val="28"/>
        </w:rPr>
        <w:t>отказа от абортов в родильных   домах.</w:t>
      </w:r>
      <w:r w:rsidRPr="00E85B8B">
        <w:rPr>
          <w:sz w:val="28"/>
          <w:szCs w:val="28"/>
        </w:rPr>
        <w:t xml:space="preserve">   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sz w:val="28"/>
          <w:szCs w:val="28"/>
        </w:rPr>
        <w:t xml:space="preserve">3.3. Информационные технологии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3.4. </w:t>
      </w:r>
      <w:r w:rsidRPr="00E85B8B">
        <w:rPr>
          <w:b/>
          <w:iCs/>
          <w:sz w:val="28"/>
        </w:rPr>
        <w:t>Совреме</w:t>
      </w:r>
      <w:r w:rsidR="00B64299">
        <w:rPr>
          <w:b/>
          <w:iCs/>
          <w:sz w:val="28"/>
        </w:rPr>
        <w:t xml:space="preserve">нные медико-социальные аспекты </w:t>
      </w:r>
      <w:r w:rsidRPr="00E85B8B">
        <w:rPr>
          <w:b/>
          <w:iCs/>
          <w:sz w:val="28"/>
        </w:rPr>
        <w:t>демографических процессов. Приоритетная задача демографической политики в РФ – увеличение продолжительности</w:t>
      </w:r>
      <w:r w:rsidR="00277F67">
        <w:rPr>
          <w:b/>
          <w:iCs/>
          <w:sz w:val="28"/>
        </w:rPr>
        <w:t xml:space="preserve"> жизни и сокращение смертности </w:t>
      </w:r>
      <w:r w:rsidRPr="00E85B8B">
        <w:rPr>
          <w:b/>
          <w:iCs/>
          <w:sz w:val="28"/>
        </w:rPr>
        <w:t>населения от основных причин.</w:t>
      </w:r>
    </w:p>
    <w:p w:rsidR="00395485" w:rsidRPr="00E85B8B" w:rsidRDefault="00277F67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>
        <w:rPr>
          <w:iCs/>
          <w:sz w:val="28"/>
        </w:rPr>
        <w:t xml:space="preserve">3.5. Основные </w:t>
      </w:r>
      <w:r w:rsidR="00395485" w:rsidRPr="00E85B8B">
        <w:rPr>
          <w:iCs/>
          <w:sz w:val="28"/>
        </w:rPr>
        <w:t xml:space="preserve">демографические показатели. </w:t>
      </w:r>
      <w:r>
        <w:rPr>
          <w:b/>
          <w:iCs/>
          <w:sz w:val="28"/>
        </w:rPr>
        <w:t xml:space="preserve">Сигнальные показатели </w:t>
      </w:r>
      <w:r w:rsidR="00395485" w:rsidRPr="00E85B8B">
        <w:rPr>
          <w:b/>
          <w:iCs/>
          <w:sz w:val="28"/>
        </w:rPr>
        <w:t xml:space="preserve">по РФ за 2015 год. Мониторинг показателей смертности от основных причин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>3.5.1.</w:t>
      </w:r>
      <w:r w:rsidRPr="00E85B8B">
        <w:rPr>
          <w:b/>
          <w:iCs/>
          <w:sz w:val="28"/>
        </w:rPr>
        <w:t xml:space="preserve"> Анализ основных сигнальных индикаторов мониторинга </w:t>
      </w:r>
      <w:r w:rsidRPr="00E85B8B">
        <w:rPr>
          <w:b/>
          <w:iCs/>
          <w:sz w:val="28"/>
        </w:rPr>
        <w:lastRenderedPageBreak/>
        <w:t xml:space="preserve">реализации региональных планов по снижению смертности населения. Еженедельный мониторинг. Ежемесячный мониторинг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>3.5.2.</w:t>
      </w:r>
      <w:r w:rsidR="00277F67">
        <w:rPr>
          <w:b/>
          <w:iCs/>
          <w:sz w:val="28"/>
        </w:rPr>
        <w:t xml:space="preserve"> Эффективность мероприятий</w:t>
      </w:r>
      <w:r w:rsidRPr="00E85B8B">
        <w:rPr>
          <w:b/>
          <w:iCs/>
          <w:sz w:val="28"/>
        </w:rPr>
        <w:t xml:space="preserve"> по снижению смертности, проводимых в медицинских организациях, оказывающих первичную медико-санитарную помощь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>3.6. Мигра</w:t>
      </w:r>
      <w:r w:rsidR="00277F67">
        <w:rPr>
          <w:iCs/>
          <w:sz w:val="28"/>
        </w:rPr>
        <w:t xml:space="preserve">ционные процессы. Внутренняя и </w:t>
      </w:r>
      <w:r w:rsidRPr="00E85B8B">
        <w:rPr>
          <w:iCs/>
          <w:sz w:val="28"/>
        </w:rPr>
        <w:t xml:space="preserve">внешняя миграция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>3.6.1. Социальные, этические,</w:t>
      </w:r>
      <w:r w:rsidR="00277F67">
        <w:rPr>
          <w:iCs/>
          <w:sz w:val="28"/>
        </w:rPr>
        <w:t xml:space="preserve"> конфессиональные </w:t>
      </w:r>
      <w:r w:rsidRPr="00E85B8B">
        <w:rPr>
          <w:iCs/>
          <w:sz w:val="28"/>
        </w:rPr>
        <w:t xml:space="preserve">и культурные аспекты внутренней и внешней миграции.  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>Модуль 4. Этические и пс</w:t>
      </w:r>
      <w:r w:rsidR="00277F67">
        <w:rPr>
          <w:b/>
          <w:iCs/>
          <w:sz w:val="28"/>
        </w:rPr>
        <w:t xml:space="preserve">ихологические основы врачебной </w:t>
      </w:r>
      <w:r w:rsidRPr="00E85B8B">
        <w:rPr>
          <w:b/>
          <w:iCs/>
          <w:sz w:val="28"/>
        </w:rPr>
        <w:t xml:space="preserve">деятельности </w:t>
      </w:r>
    </w:p>
    <w:p w:rsidR="00395485" w:rsidRPr="00E85B8B" w:rsidRDefault="00277F67" w:rsidP="00395485">
      <w:pPr>
        <w:shd w:val="clear" w:color="auto" w:fill="FFFFFF"/>
        <w:ind w:firstLine="720"/>
        <w:jc w:val="both"/>
        <w:rPr>
          <w:iCs/>
          <w:sz w:val="28"/>
        </w:rPr>
      </w:pPr>
      <w:r>
        <w:rPr>
          <w:iCs/>
          <w:sz w:val="28"/>
        </w:rPr>
        <w:t xml:space="preserve">4.1. Теоретические аспекты </w:t>
      </w:r>
      <w:r w:rsidR="00395485" w:rsidRPr="00E85B8B">
        <w:rPr>
          <w:iCs/>
          <w:sz w:val="28"/>
        </w:rPr>
        <w:t xml:space="preserve">врачебной этики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>4.2.  Медицинская деонтология.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 xml:space="preserve">4.3.  Особенности взаимоотношений врача и пациента в современных условиях.   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 xml:space="preserve">4.4. Конфликтология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 xml:space="preserve">4.5. Стресс в профессиональной деятельности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</w:p>
    <w:p w:rsidR="00395485" w:rsidRPr="00E85B8B" w:rsidRDefault="00395485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 xml:space="preserve">Модуль 5. Управление технологическими процессами на основе проведения медицинских экспертиз   </w:t>
      </w:r>
    </w:p>
    <w:p w:rsidR="00395485" w:rsidRPr="00E85B8B" w:rsidRDefault="00395485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5.1. Виды медицинских экспертиз. </w:t>
      </w:r>
    </w:p>
    <w:p w:rsidR="00395485" w:rsidRPr="00E85B8B" w:rsidRDefault="00395485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>5.1.1. Экспертиза временной нетрудоспособности.</w:t>
      </w:r>
    </w:p>
    <w:p w:rsidR="00395485" w:rsidRPr="00E85B8B" w:rsidRDefault="00395485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5.1.2. Медико-социальная экспертиза. </w:t>
      </w:r>
    </w:p>
    <w:p w:rsidR="00395485" w:rsidRPr="00E85B8B" w:rsidRDefault="00395485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5.1.3. Военно-врачебная экспертиза. </w:t>
      </w:r>
    </w:p>
    <w:p w:rsidR="00395485" w:rsidRPr="00E85B8B" w:rsidRDefault="00395485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5.1.4. Судебно-медицинская и судебно-психиатрическая экспертиза. </w:t>
      </w:r>
    </w:p>
    <w:p w:rsidR="00395485" w:rsidRPr="00E85B8B" w:rsidRDefault="00277F67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>
        <w:rPr>
          <w:iCs/>
          <w:sz w:val="28"/>
        </w:rPr>
        <w:t xml:space="preserve">5.1.5. Экспертиза профессиональной пригодности </w:t>
      </w:r>
      <w:r w:rsidR="00395485" w:rsidRPr="00E85B8B">
        <w:rPr>
          <w:iCs/>
          <w:sz w:val="28"/>
        </w:rPr>
        <w:t xml:space="preserve">и экспертиза связи заболевания с профессией. </w:t>
      </w:r>
    </w:p>
    <w:p w:rsidR="00395485" w:rsidRPr="00E85B8B" w:rsidRDefault="00277F67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>
        <w:rPr>
          <w:iCs/>
          <w:sz w:val="28"/>
        </w:rPr>
        <w:t>5.1.6. Экспертиза качества</w:t>
      </w:r>
      <w:r w:rsidR="00395485" w:rsidRPr="00E85B8B">
        <w:rPr>
          <w:iCs/>
          <w:sz w:val="28"/>
        </w:rPr>
        <w:t xml:space="preserve"> медицинской помощи. </w:t>
      </w:r>
    </w:p>
    <w:p w:rsidR="00395485" w:rsidRPr="00E85B8B" w:rsidRDefault="00395485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5.2. Медицинское освидетельствование. </w:t>
      </w:r>
    </w:p>
    <w:p w:rsidR="00395485" w:rsidRPr="00E85B8B" w:rsidRDefault="00395485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5.2.1. Виды медицинского освидетельствования. 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>
        <w:rPr>
          <w:b/>
          <w:iCs/>
          <w:sz w:val="28"/>
        </w:rPr>
        <w:t>Модуль 6</w:t>
      </w:r>
      <w:r w:rsidRPr="00E85B8B">
        <w:rPr>
          <w:b/>
          <w:iCs/>
          <w:sz w:val="28"/>
        </w:rPr>
        <w:t xml:space="preserve">. </w:t>
      </w:r>
      <w:r w:rsidR="00277F67">
        <w:rPr>
          <w:b/>
          <w:iCs/>
          <w:sz w:val="28"/>
        </w:rPr>
        <w:t xml:space="preserve"> Экспертиза временной и стойкой</w:t>
      </w:r>
      <w:r w:rsidRPr="00E85B8B">
        <w:rPr>
          <w:b/>
          <w:iCs/>
          <w:sz w:val="28"/>
        </w:rPr>
        <w:t xml:space="preserve"> утраты трудоспособности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>6.1.</w:t>
      </w:r>
      <w:r w:rsidRPr="00E85B8B">
        <w:rPr>
          <w:b/>
          <w:iCs/>
          <w:sz w:val="28"/>
        </w:rPr>
        <w:t xml:space="preserve"> </w:t>
      </w:r>
      <w:r w:rsidR="00277F67">
        <w:rPr>
          <w:iCs/>
          <w:sz w:val="28"/>
        </w:rPr>
        <w:t xml:space="preserve"> Экспертиза временной утраты</w:t>
      </w:r>
      <w:r w:rsidRPr="00E85B8B">
        <w:rPr>
          <w:iCs/>
          <w:sz w:val="28"/>
        </w:rPr>
        <w:t xml:space="preserve"> тру</w:t>
      </w:r>
      <w:r w:rsidR="00277F67">
        <w:rPr>
          <w:iCs/>
          <w:sz w:val="28"/>
        </w:rPr>
        <w:t>доспособности Федеральный закон</w:t>
      </w:r>
      <w:r w:rsidRPr="00E85B8B">
        <w:rPr>
          <w:iCs/>
          <w:sz w:val="28"/>
        </w:rPr>
        <w:t xml:space="preserve"> «Об обязательном социальном страховании на случай временной нетрудоспособнос</w:t>
      </w:r>
      <w:r w:rsidR="00277F67">
        <w:rPr>
          <w:iCs/>
          <w:sz w:val="28"/>
        </w:rPr>
        <w:t xml:space="preserve">ти и в связи с материнством» № </w:t>
      </w:r>
      <w:r w:rsidRPr="00E85B8B">
        <w:rPr>
          <w:iCs/>
          <w:sz w:val="28"/>
        </w:rPr>
        <w:t>255   ФЗ от 29.12.2006 года.</w:t>
      </w:r>
      <w:r w:rsidRPr="00E85B8B">
        <w:rPr>
          <w:b/>
          <w:iCs/>
          <w:sz w:val="28"/>
        </w:rPr>
        <w:t xml:space="preserve">  Государственная программа РФ «Развитие здравоохранения до 2020 года». Подпрограмма 5 «Развитие медицинской реабилитации и</w:t>
      </w:r>
      <w:r w:rsidR="00277F67">
        <w:rPr>
          <w:b/>
          <w:iCs/>
          <w:sz w:val="28"/>
        </w:rPr>
        <w:t xml:space="preserve"> санаторно-курортного лечения, </w:t>
      </w:r>
      <w:r w:rsidRPr="00E85B8B">
        <w:rPr>
          <w:b/>
          <w:iCs/>
          <w:sz w:val="28"/>
        </w:rPr>
        <w:t xml:space="preserve">в том числе детей». Основные индикаторы достижения цели. Сокращение показателя заболеваемости граждан в трудоспособном возрасте на 15 %. 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>6.2. Порядок выдачи и оформления листка нетрудоспособн</w:t>
      </w:r>
      <w:r w:rsidR="00277F67">
        <w:rPr>
          <w:iCs/>
          <w:sz w:val="28"/>
        </w:rPr>
        <w:t xml:space="preserve">ости Приказ Минздравсоцразвития России </w:t>
      </w:r>
      <w:r w:rsidRPr="00E85B8B">
        <w:rPr>
          <w:iCs/>
          <w:sz w:val="28"/>
        </w:rPr>
        <w:t>№ 624 н от 29.06.2011 года «Об утверждении порядка выдачи листков нетрудоспособности».</w:t>
      </w:r>
    </w:p>
    <w:p w:rsidR="00395485" w:rsidRPr="00E85B8B" w:rsidRDefault="00277F67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>
        <w:rPr>
          <w:iCs/>
          <w:sz w:val="28"/>
        </w:rPr>
        <w:t xml:space="preserve">6.3. Ошибки и дефекты </w:t>
      </w:r>
      <w:r w:rsidR="00395485" w:rsidRPr="00E85B8B">
        <w:rPr>
          <w:iCs/>
          <w:sz w:val="28"/>
        </w:rPr>
        <w:t>при проведении ЭВН.</w:t>
      </w:r>
      <w:r w:rsidR="00395485" w:rsidRPr="00E85B8B">
        <w:rPr>
          <w:b/>
          <w:iCs/>
          <w:sz w:val="28"/>
        </w:rPr>
        <w:t xml:space="preserve"> </w:t>
      </w:r>
      <w:r w:rsidR="00395485" w:rsidRPr="00E85B8B">
        <w:rPr>
          <w:iCs/>
          <w:sz w:val="28"/>
        </w:rPr>
        <w:t xml:space="preserve">Приказ Минздрава </w:t>
      </w:r>
      <w:r w:rsidR="00395485" w:rsidRPr="00E85B8B">
        <w:rPr>
          <w:iCs/>
          <w:sz w:val="28"/>
        </w:rPr>
        <w:lastRenderedPageBreak/>
        <w:t xml:space="preserve">России «Об утверждении порядка осуществления </w:t>
      </w:r>
      <w:r>
        <w:rPr>
          <w:iCs/>
          <w:sz w:val="28"/>
        </w:rPr>
        <w:t xml:space="preserve">фондом социального страхования Российской </w:t>
      </w:r>
      <w:r w:rsidR="00395485" w:rsidRPr="00E85B8B">
        <w:rPr>
          <w:iCs/>
          <w:sz w:val="28"/>
        </w:rPr>
        <w:t>Федерации проверки соблюдения порядка выдачи, продления и оформлен</w:t>
      </w:r>
      <w:r>
        <w:rPr>
          <w:iCs/>
          <w:sz w:val="28"/>
        </w:rPr>
        <w:t xml:space="preserve">ия листков нетрудоспособности» </w:t>
      </w:r>
      <w:r w:rsidR="00395485" w:rsidRPr="00E85B8B">
        <w:rPr>
          <w:iCs/>
          <w:sz w:val="28"/>
        </w:rPr>
        <w:t xml:space="preserve">№ 1345 н от 21.12.2012 года. </w:t>
      </w:r>
    </w:p>
    <w:p w:rsidR="00395485" w:rsidRPr="00E85B8B" w:rsidRDefault="00277F67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>
        <w:rPr>
          <w:iCs/>
          <w:sz w:val="28"/>
        </w:rPr>
        <w:t xml:space="preserve"> 6.4. Приказ Минздрава РФ «Об утверждении порядка </w:t>
      </w:r>
      <w:r w:rsidR="00395485" w:rsidRPr="00E85B8B">
        <w:rPr>
          <w:iCs/>
          <w:sz w:val="28"/>
        </w:rPr>
        <w:t>создания и деятельности врачебной комиссии медицинской организации»</w:t>
      </w:r>
      <w:r w:rsidR="00395485" w:rsidRPr="00E85B8B">
        <w:rPr>
          <w:b/>
          <w:iCs/>
          <w:sz w:val="28"/>
        </w:rPr>
        <w:t xml:space="preserve"> </w:t>
      </w:r>
      <w:r>
        <w:rPr>
          <w:iCs/>
          <w:sz w:val="28"/>
        </w:rPr>
        <w:t>№ 502н</w:t>
      </w:r>
      <w:r w:rsidR="00395485" w:rsidRPr="00E85B8B">
        <w:rPr>
          <w:iCs/>
          <w:sz w:val="28"/>
        </w:rPr>
        <w:t xml:space="preserve"> от    5 мая 2012 года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>6.5.</w:t>
      </w:r>
      <w:r w:rsidR="00277F67">
        <w:rPr>
          <w:iCs/>
          <w:sz w:val="28"/>
        </w:rPr>
        <w:t xml:space="preserve"> </w:t>
      </w:r>
      <w:r w:rsidRPr="00E85B8B">
        <w:rPr>
          <w:iCs/>
          <w:sz w:val="28"/>
        </w:rPr>
        <w:t xml:space="preserve">Экспертиза стойкой утраты трудоспособности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>6.5.1.</w:t>
      </w:r>
      <w:r w:rsidR="00277F67">
        <w:rPr>
          <w:iCs/>
          <w:sz w:val="28"/>
        </w:rPr>
        <w:t xml:space="preserve"> Причины </w:t>
      </w:r>
      <w:r w:rsidRPr="00E85B8B">
        <w:rPr>
          <w:iCs/>
          <w:sz w:val="28"/>
        </w:rPr>
        <w:t>и группы инвалидности.</w:t>
      </w:r>
      <w:r w:rsidRPr="00E85B8B">
        <w:rPr>
          <w:b/>
          <w:iCs/>
          <w:sz w:val="28"/>
        </w:rPr>
        <w:t xml:space="preserve">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>Основные индикаторы достижения цели. С</w:t>
      </w:r>
      <w:r w:rsidR="00277F67">
        <w:rPr>
          <w:b/>
          <w:iCs/>
          <w:sz w:val="28"/>
        </w:rPr>
        <w:t xml:space="preserve">нижение уровня   инвалидизации </w:t>
      </w:r>
      <w:r w:rsidRPr="00E85B8B">
        <w:rPr>
          <w:b/>
          <w:iCs/>
          <w:sz w:val="28"/>
        </w:rPr>
        <w:t xml:space="preserve">на 20%. Снижение степени инвалидизации на 15 %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>6.5.2.</w:t>
      </w:r>
      <w:r w:rsidR="00277F67">
        <w:rPr>
          <w:iCs/>
          <w:sz w:val="28"/>
        </w:rPr>
        <w:t xml:space="preserve"> </w:t>
      </w:r>
      <w:r w:rsidRPr="00E85B8B">
        <w:rPr>
          <w:iCs/>
          <w:sz w:val="28"/>
        </w:rPr>
        <w:t xml:space="preserve">Основы реабилитации инвалидов. </w:t>
      </w:r>
    </w:p>
    <w:p w:rsidR="00395485" w:rsidRPr="00E85B8B" w:rsidRDefault="00395485" w:rsidP="00395485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 xml:space="preserve">Разработка и внедрение новых организационных моделей, а также поддержка развития </w:t>
      </w:r>
      <w:r>
        <w:rPr>
          <w:b/>
          <w:iCs/>
          <w:sz w:val="28"/>
        </w:rPr>
        <w:t xml:space="preserve">инфрастуктуры </w:t>
      </w:r>
      <w:r w:rsidR="00277F67">
        <w:rPr>
          <w:b/>
          <w:iCs/>
          <w:sz w:val="28"/>
        </w:rPr>
        <w:t xml:space="preserve">системы </w:t>
      </w:r>
      <w:r w:rsidRPr="00E85B8B">
        <w:rPr>
          <w:b/>
          <w:iCs/>
          <w:sz w:val="28"/>
        </w:rPr>
        <w:t xml:space="preserve">медицинской реабилитации. </w:t>
      </w:r>
    </w:p>
    <w:p w:rsidR="00395485" w:rsidRPr="00E85B8B" w:rsidRDefault="00395485" w:rsidP="00395485">
      <w:pPr>
        <w:shd w:val="clear" w:color="auto" w:fill="FFFFFF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 xml:space="preserve">             </w:t>
      </w:r>
    </w:p>
    <w:p w:rsidR="00395485" w:rsidRPr="00E85B8B" w:rsidRDefault="00395485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 xml:space="preserve">Модуль 7. Управление качеством медицинской помощи. Стандарты качества  </w:t>
      </w:r>
    </w:p>
    <w:p w:rsidR="00395485" w:rsidRPr="00E85B8B" w:rsidRDefault="00395485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>7.1</w:t>
      </w:r>
      <w:r w:rsidR="001453E8">
        <w:rPr>
          <w:iCs/>
          <w:sz w:val="28"/>
        </w:rPr>
        <w:t>.</w:t>
      </w:r>
      <w:r w:rsidRPr="00E85B8B">
        <w:rPr>
          <w:iCs/>
          <w:sz w:val="28"/>
        </w:rPr>
        <w:t xml:space="preserve"> Государственный контроль качества медицинской помощи. </w:t>
      </w:r>
    </w:p>
    <w:p w:rsidR="00395485" w:rsidRPr="00E85B8B" w:rsidRDefault="00395485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>7.2. Ведомственный контроль качества медицинской помощи.</w:t>
      </w:r>
    </w:p>
    <w:p w:rsidR="00395485" w:rsidRPr="00E85B8B" w:rsidRDefault="00277F67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>
        <w:rPr>
          <w:iCs/>
          <w:sz w:val="28"/>
        </w:rPr>
        <w:t xml:space="preserve">7.3.  Внутренний </w:t>
      </w:r>
      <w:r w:rsidR="00395485" w:rsidRPr="00E85B8B">
        <w:rPr>
          <w:iCs/>
          <w:sz w:val="28"/>
        </w:rPr>
        <w:t>контроль качества медицинской помощи.</w:t>
      </w:r>
    </w:p>
    <w:p w:rsidR="00395485" w:rsidRPr="00E85B8B" w:rsidRDefault="00395485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>7.4. Методология улучшения качества медицинской помощи. Цикл Щухарта.</w:t>
      </w:r>
    </w:p>
    <w:p w:rsidR="00395485" w:rsidRPr="00E85B8B" w:rsidRDefault="00277F67" w:rsidP="00395485">
      <w:pPr>
        <w:shd w:val="clear" w:color="auto" w:fill="FFFFFF"/>
        <w:ind w:firstLine="709"/>
        <w:jc w:val="both"/>
        <w:rPr>
          <w:iCs/>
          <w:sz w:val="28"/>
        </w:rPr>
      </w:pPr>
      <w:r>
        <w:rPr>
          <w:iCs/>
          <w:sz w:val="28"/>
        </w:rPr>
        <w:t>7.5. Стандарты и порядки оказания</w:t>
      </w:r>
      <w:r w:rsidR="00395485" w:rsidRPr="00E85B8B">
        <w:rPr>
          <w:iCs/>
          <w:sz w:val="28"/>
        </w:rPr>
        <w:t xml:space="preserve"> медицинской помощи. </w:t>
      </w:r>
    </w:p>
    <w:p w:rsidR="00395485" w:rsidRPr="00E85B8B" w:rsidRDefault="00395485" w:rsidP="00395485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bCs/>
          <w:sz w:val="28"/>
        </w:rPr>
        <w:t xml:space="preserve">7.5.1. Медико-экономические стандарты. </w:t>
      </w:r>
    </w:p>
    <w:p w:rsidR="00E40B08" w:rsidRDefault="00E40B08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395485" w:rsidRDefault="00395485" w:rsidP="00E40B08">
      <w:pPr>
        <w:rPr>
          <w:sz w:val="28"/>
          <w:szCs w:val="28"/>
        </w:rPr>
      </w:pPr>
    </w:p>
    <w:p w:rsidR="008A5AA8" w:rsidRDefault="008A5AA8" w:rsidP="00E40B08">
      <w:pPr>
        <w:rPr>
          <w:sz w:val="28"/>
          <w:szCs w:val="28"/>
        </w:rPr>
      </w:pPr>
    </w:p>
    <w:p w:rsidR="00277F67" w:rsidRDefault="00277F67" w:rsidP="00E40B08">
      <w:pPr>
        <w:rPr>
          <w:sz w:val="28"/>
          <w:szCs w:val="28"/>
        </w:rPr>
      </w:pPr>
    </w:p>
    <w:p w:rsidR="008208F1" w:rsidRPr="00271B5B" w:rsidRDefault="008208F1" w:rsidP="008208F1">
      <w:pPr>
        <w:pStyle w:val="a3"/>
        <w:spacing w:after="0"/>
        <w:ind w:firstLine="709"/>
        <w:jc w:val="both"/>
        <w:rPr>
          <w:sz w:val="28"/>
          <w:szCs w:val="28"/>
        </w:rPr>
      </w:pPr>
      <w:r w:rsidRPr="00574508">
        <w:rPr>
          <w:sz w:val="28"/>
          <w:szCs w:val="28"/>
        </w:rPr>
        <w:lastRenderedPageBreak/>
        <w:t xml:space="preserve">Рабочая программа дисциплины </w:t>
      </w:r>
      <w:r w:rsidRPr="00CE5185">
        <w:rPr>
          <w:b/>
          <w:sz w:val="28"/>
          <w:szCs w:val="28"/>
        </w:rPr>
        <w:t>ПЕДАГОГИКА</w:t>
      </w:r>
      <w:r>
        <w:rPr>
          <w:sz w:val="28"/>
          <w:szCs w:val="28"/>
        </w:rPr>
        <w:t xml:space="preserve"> </w:t>
      </w:r>
      <w:r w:rsidRPr="00574508">
        <w:rPr>
          <w:sz w:val="28"/>
          <w:szCs w:val="28"/>
        </w:rPr>
        <w:t xml:space="preserve">разработана в соответствии с Федеральным государственным образовательным стандартом высшего образования по специальности </w:t>
      </w:r>
      <w:r>
        <w:rPr>
          <w:b/>
          <w:bCs/>
          <w:spacing w:val="-7"/>
          <w:sz w:val="28"/>
          <w:szCs w:val="28"/>
        </w:rPr>
        <w:t>31.08.58 ОТОРИНОЛАРИНГОЛОГИЯ</w:t>
      </w:r>
      <w:r>
        <w:rPr>
          <w:sz w:val="28"/>
          <w:szCs w:val="28"/>
        </w:rPr>
        <w:t xml:space="preserve"> (уровень подготовки кадров высшей квалификации) </w:t>
      </w:r>
      <w:r w:rsidRPr="00EE3DC1">
        <w:rPr>
          <w:sz w:val="28"/>
          <w:szCs w:val="28"/>
        </w:rPr>
        <w:t xml:space="preserve">с учётом рекомендаций </w:t>
      </w:r>
      <w:r>
        <w:rPr>
          <w:sz w:val="28"/>
          <w:szCs w:val="28"/>
        </w:rPr>
        <w:t>п</w:t>
      </w:r>
      <w:r w:rsidRPr="00574508">
        <w:rPr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>
        <w:rPr>
          <w:b/>
          <w:bCs/>
          <w:spacing w:val="-7"/>
          <w:sz w:val="28"/>
          <w:szCs w:val="28"/>
        </w:rPr>
        <w:t>31.08.58 ОТОРИНОЛАРИНГОЛОГИЯ</w:t>
      </w:r>
      <w:r>
        <w:rPr>
          <w:sz w:val="28"/>
          <w:szCs w:val="28"/>
        </w:rPr>
        <w:t>.</w:t>
      </w:r>
    </w:p>
    <w:p w:rsidR="008208F1" w:rsidRPr="00EE3DC1" w:rsidRDefault="008208F1" w:rsidP="008208F1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8208F1" w:rsidRPr="00EE3DC1" w:rsidRDefault="008208F1" w:rsidP="008208F1">
      <w:pPr>
        <w:shd w:val="clear" w:color="auto" w:fill="FFFFFF"/>
        <w:ind w:firstLine="720"/>
        <w:jc w:val="both"/>
        <w:rPr>
          <w:sz w:val="28"/>
          <w:szCs w:val="28"/>
        </w:rPr>
      </w:pPr>
      <w:r w:rsidRPr="00EE3DC1">
        <w:rPr>
          <w:b/>
          <w:bCs/>
          <w:spacing w:val="-4"/>
          <w:sz w:val="28"/>
          <w:szCs w:val="28"/>
        </w:rPr>
        <w:t>1. Цель и задачи дисциплины</w:t>
      </w:r>
    </w:p>
    <w:p w:rsidR="008208F1" w:rsidRPr="00EE3DC1" w:rsidRDefault="008208F1" w:rsidP="008208F1">
      <w:pPr>
        <w:pStyle w:val="a3"/>
        <w:spacing w:after="0"/>
        <w:ind w:firstLine="709"/>
        <w:jc w:val="both"/>
        <w:rPr>
          <w:sz w:val="28"/>
          <w:szCs w:val="28"/>
        </w:rPr>
      </w:pPr>
      <w:r w:rsidRPr="00EE3DC1">
        <w:rPr>
          <w:sz w:val="28"/>
          <w:szCs w:val="28"/>
        </w:rPr>
        <w:t xml:space="preserve">Целью освоения дисциплины является формирование у выпускников универсальных компетенций для </w:t>
      </w:r>
      <w:r>
        <w:rPr>
          <w:sz w:val="28"/>
          <w:szCs w:val="28"/>
        </w:rPr>
        <w:t>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8208F1" w:rsidRDefault="008208F1" w:rsidP="008208F1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8208F1" w:rsidRDefault="008208F1" w:rsidP="008208F1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EE3DC1">
        <w:rPr>
          <w:sz w:val="28"/>
          <w:szCs w:val="28"/>
        </w:rPr>
        <w:t>Задачами освоения дисциплины являются:</w:t>
      </w:r>
    </w:p>
    <w:p w:rsidR="008208F1" w:rsidRPr="00B44010" w:rsidRDefault="00277F67" w:rsidP="008208F1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истемное усвоение </w:t>
      </w:r>
      <w:r w:rsidR="008208F1" w:rsidRPr="00B44010">
        <w:rPr>
          <w:sz w:val="28"/>
          <w:szCs w:val="28"/>
        </w:rPr>
        <w:t>теоретических основ проектирования, организации и осуществления современного образовательного процесса в медицинском вузе;</w:t>
      </w:r>
    </w:p>
    <w:p w:rsidR="008208F1" w:rsidRPr="00B44010" w:rsidRDefault="008208F1" w:rsidP="008208F1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B44010">
        <w:rPr>
          <w:sz w:val="28"/>
          <w:szCs w:val="28"/>
        </w:rPr>
        <w:t>сформировать умение выбора и рационального использования педагогических технологий, адекватных целям и содержанию медицинского образования;</w:t>
      </w:r>
    </w:p>
    <w:p w:rsidR="008208F1" w:rsidRPr="00B44010" w:rsidRDefault="008208F1" w:rsidP="008208F1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B44010">
        <w:rPr>
          <w:sz w:val="28"/>
          <w:szCs w:val="28"/>
        </w:rPr>
        <w:t>сформировать навыки подготовки и проведения основных видов учебных занятий по клиническ</w:t>
      </w:r>
      <w:r w:rsidR="00277F67">
        <w:rPr>
          <w:sz w:val="28"/>
          <w:szCs w:val="28"/>
        </w:rPr>
        <w:t xml:space="preserve">им </w:t>
      </w:r>
      <w:r w:rsidRPr="00B44010">
        <w:rPr>
          <w:sz w:val="28"/>
          <w:szCs w:val="28"/>
        </w:rPr>
        <w:t>дисциплинам;</w:t>
      </w:r>
    </w:p>
    <w:p w:rsidR="008208F1" w:rsidRPr="00B44010" w:rsidRDefault="008208F1" w:rsidP="008208F1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B44010">
        <w:rPr>
          <w:sz w:val="28"/>
          <w:szCs w:val="28"/>
        </w:rPr>
        <w:t>научить организации деятельности и управления образовательными учреждениями;</w:t>
      </w:r>
    </w:p>
    <w:p w:rsidR="008208F1" w:rsidRPr="00B44010" w:rsidRDefault="008208F1" w:rsidP="008208F1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B44010">
        <w:rPr>
          <w:sz w:val="28"/>
          <w:szCs w:val="28"/>
        </w:rPr>
        <w:t>научить основным методам организации и проведения исследовательской работы по проблемам повышения качества подготовки специалистов.</w:t>
      </w:r>
    </w:p>
    <w:p w:rsidR="008208F1" w:rsidRPr="00EE3DC1" w:rsidRDefault="008208F1" w:rsidP="008208F1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8208F1" w:rsidRPr="008B25A0" w:rsidRDefault="008208F1" w:rsidP="008208F1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EE3DC1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</w:t>
      </w:r>
      <w:r>
        <w:rPr>
          <w:b/>
          <w:bCs/>
          <w:spacing w:val="-5"/>
          <w:sz w:val="28"/>
          <w:szCs w:val="28"/>
        </w:rPr>
        <w:t>ограммы высшего образования – программы</w:t>
      </w:r>
      <w:r w:rsidRPr="00EE3DC1">
        <w:rPr>
          <w:b/>
          <w:bCs/>
          <w:spacing w:val="-5"/>
          <w:sz w:val="28"/>
          <w:szCs w:val="28"/>
        </w:rPr>
        <w:t xml:space="preserve"> подготовки кадр</w:t>
      </w:r>
      <w:r>
        <w:rPr>
          <w:b/>
          <w:bCs/>
          <w:spacing w:val="-5"/>
          <w:sz w:val="28"/>
          <w:szCs w:val="28"/>
        </w:rPr>
        <w:t>о</w:t>
      </w:r>
      <w:r w:rsidRPr="00EE3DC1">
        <w:rPr>
          <w:b/>
          <w:bCs/>
          <w:spacing w:val="-5"/>
          <w:sz w:val="28"/>
          <w:szCs w:val="28"/>
        </w:rPr>
        <w:t>в высшей квалификации в ординатуре</w:t>
      </w:r>
    </w:p>
    <w:p w:rsidR="008208F1" w:rsidRPr="00EE3DC1" w:rsidRDefault="008208F1" w:rsidP="008208F1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8208F1" w:rsidRPr="005562B6" w:rsidRDefault="008208F1" w:rsidP="008208F1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271B5B">
        <w:rPr>
          <w:b/>
          <w:sz w:val="28"/>
          <w:szCs w:val="28"/>
        </w:rPr>
        <w:t>ПЕДАГОГИКА</w:t>
      </w:r>
      <w:r>
        <w:rPr>
          <w:bCs/>
          <w:spacing w:val="-5"/>
          <w:sz w:val="28"/>
          <w:szCs w:val="28"/>
        </w:rPr>
        <w:t xml:space="preserve"> входит в Базовую часть Блока </w:t>
      </w:r>
      <w:r w:rsidRPr="00CE5185">
        <w:rPr>
          <w:bCs/>
          <w:spacing w:val="-5"/>
          <w:sz w:val="28"/>
          <w:szCs w:val="28"/>
        </w:rPr>
        <w:t xml:space="preserve">1 </w:t>
      </w:r>
      <w:r>
        <w:rPr>
          <w:bCs/>
          <w:spacing w:val="-5"/>
          <w:sz w:val="28"/>
          <w:szCs w:val="28"/>
        </w:rPr>
        <w:t>программы ординатуры.</w:t>
      </w:r>
    </w:p>
    <w:p w:rsidR="008208F1" w:rsidRPr="004104CF" w:rsidRDefault="008208F1" w:rsidP="008208F1">
      <w:pPr>
        <w:jc w:val="both"/>
        <w:rPr>
          <w:bCs/>
          <w:spacing w:val="-5"/>
          <w:sz w:val="28"/>
          <w:szCs w:val="28"/>
        </w:rPr>
      </w:pPr>
    </w:p>
    <w:p w:rsidR="008208F1" w:rsidRPr="00CE5185" w:rsidRDefault="008208F1" w:rsidP="008208F1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EE3DC1"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Cs/>
          <w:spacing w:val="-5"/>
          <w:sz w:val="28"/>
          <w:szCs w:val="28"/>
        </w:rPr>
        <w:tab/>
      </w:r>
      <w:r w:rsidRPr="00EE3DC1">
        <w:rPr>
          <w:bCs/>
          <w:spacing w:val="-5"/>
          <w:sz w:val="28"/>
          <w:szCs w:val="28"/>
        </w:rPr>
        <w:t xml:space="preserve"> </w:t>
      </w:r>
      <w:r w:rsidRPr="00CE5185">
        <w:rPr>
          <w:b/>
          <w:sz w:val="28"/>
          <w:szCs w:val="28"/>
        </w:rPr>
        <w:t>ПЕДАГОГИКА</w:t>
      </w:r>
      <w:r>
        <w:rPr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формируются</w:t>
      </w:r>
      <w:r w:rsidRPr="00EE3DC1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универсальные компетенции </w:t>
      </w:r>
      <w:r w:rsidRPr="00EE3DC1">
        <w:rPr>
          <w:bCs/>
          <w:spacing w:val="-5"/>
          <w:sz w:val="28"/>
          <w:szCs w:val="28"/>
        </w:rPr>
        <w:t>для успешной профессиональной деятельности</w:t>
      </w:r>
      <w:r>
        <w:rPr>
          <w:bCs/>
          <w:spacing w:val="-5"/>
          <w:sz w:val="28"/>
          <w:szCs w:val="28"/>
        </w:rPr>
        <w:t xml:space="preserve"> в качестве врача-оториноларинголога</w:t>
      </w:r>
      <w:r w:rsidRPr="00EE3DC1">
        <w:rPr>
          <w:sz w:val="28"/>
          <w:szCs w:val="28"/>
        </w:rPr>
        <w:t>.</w:t>
      </w:r>
    </w:p>
    <w:p w:rsidR="008208F1" w:rsidRPr="00271422" w:rsidRDefault="008208F1" w:rsidP="008208F1">
      <w:pPr>
        <w:shd w:val="clear" w:color="auto" w:fill="FFFFFF"/>
        <w:jc w:val="both"/>
        <w:rPr>
          <w:bCs/>
          <w:spacing w:val="-5"/>
          <w:sz w:val="24"/>
          <w:szCs w:val="24"/>
        </w:rPr>
      </w:pPr>
      <w:r w:rsidRPr="00EE3DC1">
        <w:rPr>
          <w:bCs/>
          <w:spacing w:val="-5"/>
          <w:sz w:val="28"/>
          <w:szCs w:val="28"/>
        </w:rPr>
        <w:t xml:space="preserve">                                 </w:t>
      </w:r>
      <w:r>
        <w:rPr>
          <w:bCs/>
          <w:spacing w:val="-5"/>
          <w:sz w:val="28"/>
          <w:szCs w:val="28"/>
        </w:rPr>
        <w:t xml:space="preserve">                              </w:t>
      </w:r>
    </w:p>
    <w:p w:rsidR="008208F1" w:rsidRPr="00EE3DC1" w:rsidRDefault="008208F1" w:rsidP="008208F1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</w:t>
      </w:r>
      <w:r w:rsidRPr="00EE3DC1">
        <w:rPr>
          <w:b/>
          <w:spacing w:val="-6"/>
          <w:sz w:val="28"/>
          <w:szCs w:val="28"/>
        </w:rPr>
        <w:t>дисциплины составляет</w:t>
      </w:r>
      <w:r>
        <w:rPr>
          <w:b/>
          <w:sz w:val="28"/>
          <w:szCs w:val="28"/>
        </w:rPr>
        <w:t xml:space="preserve"> 1 </w:t>
      </w:r>
      <w:r>
        <w:rPr>
          <w:b/>
          <w:spacing w:val="-6"/>
          <w:sz w:val="28"/>
          <w:szCs w:val="28"/>
        </w:rPr>
        <w:t>з.е. (</w:t>
      </w:r>
      <w:r>
        <w:rPr>
          <w:b/>
          <w:sz w:val="28"/>
          <w:szCs w:val="28"/>
        </w:rPr>
        <w:t>36</w:t>
      </w:r>
      <w:r w:rsidRPr="00EE3DC1">
        <w:rPr>
          <w:b/>
          <w:sz w:val="28"/>
          <w:szCs w:val="28"/>
        </w:rPr>
        <w:t xml:space="preserve"> академических </w:t>
      </w:r>
      <w:r w:rsidRPr="00EE3DC1">
        <w:rPr>
          <w:b/>
          <w:spacing w:val="-10"/>
          <w:sz w:val="28"/>
          <w:szCs w:val="28"/>
        </w:rPr>
        <w:t>часов</w:t>
      </w:r>
      <w:r>
        <w:rPr>
          <w:b/>
          <w:spacing w:val="-10"/>
          <w:sz w:val="28"/>
          <w:szCs w:val="28"/>
        </w:rPr>
        <w:t>)</w:t>
      </w:r>
      <w:r w:rsidRPr="00EE3DC1">
        <w:rPr>
          <w:spacing w:val="-10"/>
          <w:sz w:val="28"/>
          <w:szCs w:val="28"/>
        </w:rPr>
        <w:t>.</w:t>
      </w:r>
    </w:p>
    <w:p w:rsidR="008208F1" w:rsidRPr="00F77437" w:rsidRDefault="008208F1" w:rsidP="008208F1">
      <w:pPr>
        <w:shd w:val="clear" w:color="auto" w:fill="FFFFFF"/>
        <w:jc w:val="both"/>
        <w:rPr>
          <w:iCs/>
          <w:sz w:val="28"/>
          <w:szCs w:val="28"/>
        </w:rPr>
      </w:pPr>
    </w:p>
    <w:p w:rsidR="008208F1" w:rsidRDefault="008208F1" w:rsidP="008208F1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4. Форма промежуточной аттестации – зачёт.</w:t>
      </w:r>
    </w:p>
    <w:p w:rsidR="008208F1" w:rsidRPr="001B55FB" w:rsidRDefault="008208F1" w:rsidP="008208F1">
      <w:pPr>
        <w:shd w:val="clear" w:color="auto" w:fill="FFFFFF"/>
        <w:ind w:firstLine="709"/>
        <w:jc w:val="both"/>
        <w:rPr>
          <w:bCs/>
          <w:spacing w:val="-7"/>
          <w:sz w:val="28"/>
        </w:rPr>
      </w:pPr>
    </w:p>
    <w:p w:rsidR="008208F1" w:rsidRDefault="008208F1" w:rsidP="008208F1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5. Содержание дисциплины</w:t>
      </w:r>
    </w:p>
    <w:p w:rsidR="008208F1" w:rsidRDefault="008208F1" w:rsidP="008208F1">
      <w:pPr>
        <w:spacing w:line="360" w:lineRule="auto"/>
        <w:ind w:right="-23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ь</w:t>
      </w:r>
      <w:r w:rsidRPr="00D4761E">
        <w:rPr>
          <w:b/>
          <w:sz w:val="28"/>
          <w:szCs w:val="28"/>
        </w:rPr>
        <w:t xml:space="preserve"> 1</w:t>
      </w:r>
      <w:r w:rsidRPr="00C7264C">
        <w:rPr>
          <w:b/>
          <w:sz w:val="28"/>
          <w:szCs w:val="28"/>
        </w:rPr>
        <w:t>. Основы педагогики</w:t>
      </w:r>
    </w:p>
    <w:p w:rsidR="008208F1" w:rsidRDefault="008208F1" w:rsidP="008208F1">
      <w:pPr>
        <w:ind w:right="-238" w:firstLine="709"/>
        <w:jc w:val="both"/>
        <w:rPr>
          <w:b/>
          <w:sz w:val="28"/>
          <w:szCs w:val="28"/>
        </w:rPr>
      </w:pPr>
      <w:r w:rsidRPr="00271B5B">
        <w:rPr>
          <w:b/>
          <w:sz w:val="28"/>
          <w:szCs w:val="28"/>
        </w:rPr>
        <w:t xml:space="preserve"> 1.1.</w:t>
      </w:r>
      <w:r w:rsidRPr="00C7264C">
        <w:rPr>
          <w:sz w:val="28"/>
          <w:szCs w:val="28"/>
        </w:rPr>
        <w:t xml:space="preserve"> </w:t>
      </w:r>
      <w:r w:rsidRPr="00C7264C">
        <w:rPr>
          <w:b/>
          <w:sz w:val="28"/>
          <w:szCs w:val="28"/>
        </w:rPr>
        <w:t>История педагогической мысли. Теоретико-методологические о</w:t>
      </w:r>
      <w:r>
        <w:rPr>
          <w:b/>
          <w:sz w:val="28"/>
          <w:szCs w:val="28"/>
        </w:rPr>
        <w:t>сновы современного образования</w:t>
      </w:r>
    </w:p>
    <w:p w:rsidR="008208F1" w:rsidRPr="00C7264C" w:rsidRDefault="008208F1" w:rsidP="008208F1">
      <w:pPr>
        <w:ind w:right="-238" w:firstLine="709"/>
        <w:jc w:val="both"/>
        <w:rPr>
          <w:b/>
          <w:sz w:val="28"/>
          <w:szCs w:val="28"/>
        </w:rPr>
      </w:pPr>
      <w:r w:rsidRPr="00C7264C">
        <w:rPr>
          <w:sz w:val="28"/>
          <w:szCs w:val="28"/>
        </w:rPr>
        <w:t>Педагогика как наука.  История педагогической мысли за рубежом. Древние мыслители о воспитании (Сократ, Платон, Аристотель). Религиозное воспитание в эпоху феодализма. Взгляды на воспитание гуманистов эпохи Возрождения. Педагогические идеи социалистов-утопистов. Педагогическая система Я.А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Коменского и оформление педагогики как научной дисциплины. Педагогические воззрения Д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Локка, Ж.-Ж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Руссо, И.-Г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Песталоцци, И.-Ф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Гербарта, А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Дистервега и их влияние на развитие педагогической мысли. Педагогика в России.    Развитие народного образования и педагогической науки в России в 18 – начале 20 века. Характеристика педагогического наследия Н.И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Пирогова, П.Ф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Каптерева, П.Ф. Лесгафта, К.Д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Ушинского, В.М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Бехтерева.    Основные направления развития народного образования и педагогической науки в России. Педагогическая система А.С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 xml:space="preserve">Макаренко. </w:t>
      </w:r>
      <w:r>
        <w:rPr>
          <w:sz w:val="28"/>
          <w:szCs w:val="28"/>
        </w:rPr>
        <w:t xml:space="preserve">Педагогические идеи В.А. </w:t>
      </w:r>
      <w:r w:rsidRPr="00C7264C">
        <w:rPr>
          <w:sz w:val="28"/>
          <w:szCs w:val="28"/>
        </w:rPr>
        <w:t>Сухомлинского. Педагогика сотрудничества у учителей. Основные направления реформы образования.</w:t>
      </w:r>
    </w:p>
    <w:p w:rsidR="008208F1" w:rsidRDefault="008208F1" w:rsidP="008208F1">
      <w:pPr>
        <w:ind w:right="-2" w:firstLine="567"/>
        <w:jc w:val="both"/>
        <w:rPr>
          <w:sz w:val="28"/>
          <w:szCs w:val="28"/>
        </w:rPr>
      </w:pPr>
      <w:r w:rsidRPr="00C7264C">
        <w:rPr>
          <w:sz w:val="28"/>
          <w:szCs w:val="28"/>
        </w:rPr>
        <w:t>Ценности образования в разные исторические периоды развития цивилизации, нашей страны и в условиях современной России. Теоретико-методологические проблемы становления новой образовательной парадигмы.</w:t>
      </w:r>
    </w:p>
    <w:p w:rsidR="008208F1" w:rsidRDefault="008208F1" w:rsidP="008208F1">
      <w:pPr>
        <w:ind w:right="-2" w:firstLine="567"/>
        <w:jc w:val="both"/>
        <w:rPr>
          <w:sz w:val="28"/>
          <w:szCs w:val="28"/>
        </w:rPr>
      </w:pPr>
      <w:r w:rsidRPr="00C7264C">
        <w:rPr>
          <w:sz w:val="28"/>
          <w:szCs w:val="28"/>
        </w:rPr>
        <w:t>Основные тенденции развития общего и профессионального образования. Гуманистическая и культурообразующая функции личностно ориентированного образования. Принцип преемственности содержания образования и развития личности на разных уровнях образования.</w:t>
      </w:r>
    </w:p>
    <w:p w:rsidR="008208F1" w:rsidRPr="00C7264C" w:rsidRDefault="008208F1" w:rsidP="008208F1">
      <w:pPr>
        <w:ind w:right="-2"/>
        <w:jc w:val="both"/>
        <w:rPr>
          <w:sz w:val="28"/>
          <w:szCs w:val="28"/>
        </w:rPr>
      </w:pPr>
    </w:p>
    <w:p w:rsidR="008208F1" w:rsidRDefault="008208F1" w:rsidP="008208F1">
      <w:pPr>
        <w:ind w:right="-2" w:firstLine="709"/>
        <w:jc w:val="both"/>
        <w:rPr>
          <w:b/>
          <w:sz w:val="28"/>
          <w:szCs w:val="28"/>
        </w:rPr>
      </w:pPr>
      <w:r w:rsidRPr="00910E0C">
        <w:rPr>
          <w:b/>
          <w:sz w:val="28"/>
          <w:szCs w:val="28"/>
        </w:rPr>
        <w:t xml:space="preserve"> 1.2. Структура педагогической системы. Теория обучения. Педагогика и деятельность образовательного и лечебного учреждения</w:t>
      </w:r>
    </w:p>
    <w:p w:rsidR="008208F1" w:rsidRPr="00271B5B" w:rsidRDefault="008208F1" w:rsidP="008208F1">
      <w:pPr>
        <w:ind w:right="-2" w:firstLine="709"/>
        <w:jc w:val="both"/>
        <w:rPr>
          <w:b/>
          <w:sz w:val="28"/>
          <w:szCs w:val="28"/>
        </w:rPr>
      </w:pPr>
      <w:r w:rsidRPr="00910E0C">
        <w:rPr>
          <w:sz w:val="28"/>
          <w:szCs w:val="28"/>
        </w:rPr>
        <w:t>Структурные звенья педагогической системы. Дидактика как теория обучения, ее предмет и задачи. Дидактические закономерности и принципы обучения. Принципы традиционного обучения. Процесс обучения как активная взаимосвязанная деятельность, диалогическое общение и взаимодействие субъектов образовательного процесса – преподавателей и обучающихся – на материале содержания обучения и образования. Педагогика в преподавательской, медицинской и управленческой деятельности. Педагогика как научная основа организации процесса становления личности медицинского работника, его гуманного отношения к людям, развития профессиональной компетентности в лечебной деятельности и общении с больными и персоналом, в управлении медицинским учреждением.</w:t>
      </w:r>
    </w:p>
    <w:p w:rsidR="008208F1" w:rsidRDefault="008208F1" w:rsidP="008208F1">
      <w:pPr>
        <w:shd w:val="clear" w:color="auto" w:fill="FFFFFF"/>
        <w:jc w:val="both"/>
        <w:rPr>
          <w:sz w:val="28"/>
          <w:szCs w:val="28"/>
        </w:rPr>
      </w:pPr>
    </w:p>
    <w:p w:rsidR="008208F1" w:rsidRPr="00C7264C" w:rsidRDefault="008208F1" w:rsidP="008208F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7264C">
        <w:rPr>
          <w:b/>
          <w:sz w:val="28"/>
          <w:szCs w:val="28"/>
        </w:rPr>
        <w:t>1.3. Конфликт в педагогическом процессе</w:t>
      </w:r>
    </w:p>
    <w:p w:rsidR="008208F1" w:rsidRPr="00C7264C" w:rsidRDefault="008208F1" w:rsidP="008208F1">
      <w:pPr>
        <w:ind w:right="-2" w:firstLine="720"/>
        <w:jc w:val="both"/>
        <w:rPr>
          <w:sz w:val="28"/>
          <w:szCs w:val="28"/>
        </w:rPr>
      </w:pPr>
      <w:r w:rsidRPr="00C7264C">
        <w:rPr>
          <w:sz w:val="28"/>
          <w:szCs w:val="28"/>
        </w:rPr>
        <w:t xml:space="preserve">Учебная ситуация как конфликтная. Специфика конфликтов в образовательном процессе. Причины педагогических конфликтов: объективные, организационно-управленческие, социально-психологические </w:t>
      </w:r>
      <w:r w:rsidRPr="00C7264C">
        <w:rPr>
          <w:sz w:val="28"/>
          <w:szCs w:val="28"/>
        </w:rPr>
        <w:lastRenderedPageBreak/>
        <w:t xml:space="preserve">и личностные. Конфликты между </w:t>
      </w:r>
      <w:r>
        <w:rPr>
          <w:sz w:val="28"/>
          <w:szCs w:val="28"/>
        </w:rPr>
        <w:t>ординатор</w:t>
      </w:r>
      <w:r w:rsidRPr="00C7264C">
        <w:rPr>
          <w:sz w:val="28"/>
          <w:szCs w:val="28"/>
        </w:rPr>
        <w:t xml:space="preserve">ами, преподавателями и </w:t>
      </w:r>
      <w:r>
        <w:rPr>
          <w:sz w:val="28"/>
          <w:szCs w:val="28"/>
        </w:rPr>
        <w:t>ординатор</w:t>
      </w:r>
      <w:r w:rsidRPr="00C7264C">
        <w:rPr>
          <w:sz w:val="28"/>
          <w:szCs w:val="28"/>
        </w:rPr>
        <w:t>ами. Условия и способы профилактики конфликтов в школе. Способы разрешения педагогических конфликтов. Классификация конфликтов Рыбаковой: особенности протекания конфликтов в системе отношений «учитель-ученик» (конфликты поступков, отношений, деятельности). Модели педагогического общения и конфликты с учащимися разных возрастных групп у педагогов.</w:t>
      </w:r>
    </w:p>
    <w:p w:rsidR="008208F1" w:rsidRDefault="008208F1" w:rsidP="008208F1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8208F1" w:rsidRDefault="008208F1" w:rsidP="008208F1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C7264C">
        <w:rPr>
          <w:b/>
          <w:sz w:val="28"/>
          <w:szCs w:val="28"/>
        </w:rPr>
        <w:t>Модуль 2. Современные педагогические технологии</w:t>
      </w:r>
      <w:r>
        <w:rPr>
          <w:b/>
          <w:sz w:val="28"/>
          <w:szCs w:val="28"/>
        </w:rPr>
        <w:t xml:space="preserve"> (ПТ)</w:t>
      </w:r>
    </w:p>
    <w:p w:rsidR="008208F1" w:rsidRDefault="008208F1" w:rsidP="008208F1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8208F1" w:rsidRDefault="008208F1" w:rsidP="008208F1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t>2.1. Педагогическая характеристика современных технологий в вузе</w:t>
      </w:r>
    </w:p>
    <w:p w:rsidR="008208F1" w:rsidRDefault="008208F1" w:rsidP="008208F1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C17F6B">
        <w:rPr>
          <w:sz w:val="28"/>
          <w:szCs w:val="28"/>
        </w:rPr>
        <w:t>1. Актуальность новых педагогических технологий в современной вузовской образовательной практике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17F6B">
        <w:rPr>
          <w:sz w:val="28"/>
          <w:szCs w:val="28"/>
        </w:rPr>
        <w:t>Научные позиции в понимании «педагогической технологии» как феномена науки и образовательной практики</w:t>
      </w:r>
      <w:r>
        <w:rPr>
          <w:b/>
          <w:sz w:val="28"/>
          <w:szCs w:val="28"/>
        </w:rPr>
        <w:t xml:space="preserve">. </w:t>
      </w:r>
      <w:r w:rsidRPr="00C17F6B">
        <w:rPr>
          <w:sz w:val="28"/>
          <w:szCs w:val="28"/>
        </w:rPr>
        <w:t>Структура ПТ</w:t>
      </w:r>
      <w:r>
        <w:rPr>
          <w:b/>
          <w:sz w:val="28"/>
          <w:szCs w:val="28"/>
        </w:rPr>
        <w:t xml:space="preserve">. </w:t>
      </w:r>
      <w:r w:rsidRPr="00C17F6B">
        <w:rPr>
          <w:sz w:val="28"/>
          <w:szCs w:val="28"/>
        </w:rPr>
        <w:t>Классификации педагогических технологий</w:t>
      </w:r>
      <w:r>
        <w:rPr>
          <w:b/>
          <w:sz w:val="28"/>
          <w:szCs w:val="28"/>
        </w:rPr>
        <w:t xml:space="preserve">. </w:t>
      </w:r>
      <w:r w:rsidRPr="00C17F6B">
        <w:rPr>
          <w:sz w:val="28"/>
          <w:szCs w:val="28"/>
        </w:rPr>
        <w:t>Процедуры проектирования ПТ</w:t>
      </w:r>
      <w:r>
        <w:rPr>
          <w:sz w:val="28"/>
          <w:szCs w:val="28"/>
        </w:rPr>
        <w:t>.</w:t>
      </w:r>
    </w:p>
    <w:p w:rsidR="008208F1" w:rsidRDefault="008208F1" w:rsidP="008208F1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8208F1" w:rsidRDefault="008208F1" w:rsidP="008208F1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t>2.2. Обучающие технологии</w:t>
      </w:r>
    </w:p>
    <w:p w:rsidR="008208F1" w:rsidRPr="00271B5B" w:rsidRDefault="008208F1" w:rsidP="008208F1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C17F6B">
        <w:rPr>
          <w:sz w:val="28"/>
          <w:szCs w:val="28"/>
        </w:rPr>
        <w:t>Технология модульного обучения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17F6B">
        <w:rPr>
          <w:sz w:val="28"/>
          <w:szCs w:val="28"/>
        </w:rPr>
        <w:t>Технология проектирования и чтения проблемной лекции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17F6B">
        <w:rPr>
          <w:sz w:val="28"/>
          <w:szCs w:val="28"/>
        </w:rPr>
        <w:t>Технология проектирования диалогической формы организации семинарского занятия</w:t>
      </w:r>
      <w:r>
        <w:rPr>
          <w:b/>
          <w:sz w:val="28"/>
          <w:szCs w:val="28"/>
        </w:rPr>
        <w:t xml:space="preserve">. </w:t>
      </w:r>
      <w:r w:rsidRPr="00C17F6B">
        <w:rPr>
          <w:sz w:val="28"/>
          <w:szCs w:val="28"/>
        </w:rPr>
        <w:t>Технология проектирования современного вузовского учебника</w:t>
      </w:r>
      <w:r>
        <w:rPr>
          <w:b/>
          <w:sz w:val="28"/>
          <w:szCs w:val="28"/>
        </w:rPr>
        <w:t xml:space="preserve">. </w:t>
      </w:r>
      <w:r w:rsidRPr="00C17F6B">
        <w:rPr>
          <w:sz w:val="28"/>
          <w:szCs w:val="28"/>
        </w:rPr>
        <w:t xml:space="preserve">Технология организации </w:t>
      </w:r>
      <w:r>
        <w:rPr>
          <w:sz w:val="28"/>
          <w:szCs w:val="28"/>
        </w:rPr>
        <w:t xml:space="preserve">самостоятельной работы. </w:t>
      </w:r>
    </w:p>
    <w:p w:rsidR="008208F1" w:rsidRPr="00C17F6B" w:rsidRDefault="008208F1" w:rsidP="008208F1">
      <w:pPr>
        <w:jc w:val="both"/>
        <w:rPr>
          <w:b/>
          <w:sz w:val="28"/>
          <w:szCs w:val="28"/>
          <w:lang w:val="x-none"/>
        </w:rPr>
      </w:pPr>
    </w:p>
    <w:p w:rsidR="008208F1" w:rsidRDefault="008208F1" w:rsidP="008208F1">
      <w:pPr>
        <w:ind w:firstLine="709"/>
        <w:jc w:val="both"/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>. Коммуникативные технологии</w:t>
      </w:r>
    </w:p>
    <w:p w:rsidR="008208F1" w:rsidRPr="00271B5B" w:rsidRDefault="008208F1" w:rsidP="008208F1">
      <w:pPr>
        <w:ind w:firstLine="709"/>
        <w:jc w:val="both"/>
        <w:rPr>
          <w:b/>
          <w:sz w:val="28"/>
          <w:szCs w:val="28"/>
        </w:rPr>
      </w:pPr>
      <w:r w:rsidRPr="00C17F6B">
        <w:rPr>
          <w:sz w:val="28"/>
          <w:szCs w:val="28"/>
        </w:rPr>
        <w:t>Проектирование и конструирование стратегий и тактик эффективного педагогического общения</w:t>
      </w:r>
      <w:r>
        <w:rPr>
          <w:b/>
          <w:sz w:val="28"/>
          <w:szCs w:val="28"/>
        </w:rPr>
        <w:t xml:space="preserve">. </w:t>
      </w:r>
      <w:r w:rsidRPr="00C17F6B">
        <w:rPr>
          <w:sz w:val="28"/>
          <w:szCs w:val="28"/>
        </w:rPr>
        <w:t>Техники использования речевых и неречевых средств в профессиональном педагогическом общении.</w:t>
      </w:r>
    </w:p>
    <w:p w:rsidR="00395485" w:rsidRDefault="00395485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8208F1" w:rsidRDefault="008208F1" w:rsidP="00E40B08">
      <w:pPr>
        <w:rPr>
          <w:sz w:val="28"/>
          <w:szCs w:val="28"/>
        </w:rPr>
      </w:pPr>
    </w:p>
    <w:p w:rsidR="002D30AC" w:rsidRDefault="002D30AC" w:rsidP="002D30AC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2D30AC" w:rsidRDefault="002D30AC" w:rsidP="002D30A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Pr="00A27455">
        <w:rPr>
          <w:b/>
          <w:caps/>
          <w:sz w:val="28"/>
          <w:szCs w:val="28"/>
        </w:rPr>
        <w:t>Медицина чрезвычайных ситуаци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разработана в соответствии с Федеральным государственным образовательным стандартом высшего образования по специальности </w:t>
      </w:r>
      <w:r>
        <w:rPr>
          <w:b/>
          <w:bCs/>
          <w:spacing w:val="-7"/>
          <w:sz w:val="28"/>
          <w:szCs w:val="28"/>
        </w:rPr>
        <w:t>31.08.58 ОТОРИНОЛАРИНГОЛОГ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>
        <w:rPr>
          <w:b/>
          <w:bCs/>
          <w:spacing w:val="-7"/>
          <w:sz w:val="28"/>
          <w:szCs w:val="28"/>
        </w:rPr>
        <w:t>31.08.58 ОТОРИНОЛАРИНГОЛОГИЯ</w:t>
      </w:r>
      <w:r w:rsidRPr="00556F18">
        <w:rPr>
          <w:spacing w:val="-3"/>
          <w:sz w:val="28"/>
          <w:szCs w:val="28"/>
        </w:rPr>
        <w:t>.</w:t>
      </w:r>
    </w:p>
    <w:p w:rsidR="002D30AC" w:rsidRPr="00A27455" w:rsidRDefault="002D30AC" w:rsidP="002D30AC">
      <w:pPr>
        <w:shd w:val="clear" w:color="auto" w:fill="FFFFFF"/>
        <w:ind w:left="360"/>
        <w:rPr>
          <w:bCs/>
          <w:spacing w:val="-7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                                                              </w:t>
      </w:r>
    </w:p>
    <w:p w:rsidR="002D30AC" w:rsidRDefault="002D30AC" w:rsidP="002D30A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2D30AC" w:rsidRDefault="002D30AC" w:rsidP="002D30A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D30AC" w:rsidRDefault="002D30AC" w:rsidP="002D30AC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2D30AC" w:rsidRDefault="002D30AC" w:rsidP="002D30AC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освоения дисциплины являются:</w:t>
      </w:r>
    </w:p>
    <w:p w:rsidR="002D30AC" w:rsidRDefault="002D30AC" w:rsidP="002D30A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развитию у ординатора профессионального мышления, умения решать медико-тактические задачи по медицинскому обеспечению населения в мирное время; </w:t>
      </w:r>
    </w:p>
    <w:p w:rsidR="002D30AC" w:rsidRDefault="002D30AC" w:rsidP="002D30A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ать дать необходимые практические умения по оценке медицинской обстановки, формированию решений, докладов, разработке распоряжений по медицинскому обеспечению; </w:t>
      </w:r>
    </w:p>
    <w:p w:rsidR="002D30AC" w:rsidRPr="002D30AC" w:rsidRDefault="002D30AC" w:rsidP="002D30AC">
      <w:pPr>
        <w:pStyle w:val="a3"/>
        <w:spacing w:after="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- подготовить ординатора к осуществлению мероприятий медицинской защиты населения от поражающего действия различных факторов в объеме, </w:t>
      </w:r>
      <w:r w:rsidRPr="002D30AC">
        <w:rPr>
          <w:spacing w:val="-8"/>
          <w:sz w:val="28"/>
          <w:szCs w:val="28"/>
        </w:rPr>
        <w:t xml:space="preserve">необходимом для исполнения функциональных обязанностей в мирное время. </w:t>
      </w:r>
    </w:p>
    <w:p w:rsidR="002D30AC" w:rsidRDefault="002D30AC" w:rsidP="002D30AC">
      <w:pPr>
        <w:shd w:val="clear" w:color="auto" w:fill="FFFFFF"/>
        <w:jc w:val="both"/>
        <w:rPr>
          <w:b/>
          <w:sz w:val="28"/>
          <w:szCs w:val="28"/>
        </w:rPr>
      </w:pPr>
    </w:p>
    <w:p w:rsidR="002D30AC" w:rsidRDefault="002D30AC" w:rsidP="002D30AC">
      <w:pPr>
        <w:shd w:val="clear" w:color="auto" w:fill="FFFFFF"/>
        <w:ind w:firstLine="720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D30AC" w:rsidRDefault="002D30AC" w:rsidP="002D30AC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2D30AC" w:rsidRDefault="002D30AC" w:rsidP="002D30AC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A27455">
        <w:rPr>
          <w:b/>
          <w:caps/>
          <w:sz w:val="28"/>
          <w:szCs w:val="28"/>
        </w:rPr>
        <w:t>Медицина чрезвычайных ситуаций</w:t>
      </w:r>
      <w:r w:rsidRPr="00A27455">
        <w:rPr>
          <w:b/>
          <w:bCs/>
          <w:cap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входит в Базовую часть Блока 1 программы ординатуры.</w:t>
      </w:r>
    </w:p>
    <w:p w:rsidR="002D30AC" w:rsidRDefault="002D30AC" w:rsidP="002D30AC">
      <w:pPr>
        <w:pStyle w:val="ConsPlusNormal"/>
        <w:jc w:val="both"/>
      </w:pPr>
    </w:p>
    <w:p w:rsidR="002D30AC" w:rsidRDefault="002D30AC" w:rsidP="002D30AC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A27455">
        <w:rPr>
          <w:b/>
          <w:caps/>
          <w:sz w:val="28"/>
          <w:szCs w:val="28"/>
        </w:rPr>
        <w:t>Медицина чрезвычайных ситуаций</w:t>
      </w:r>
      <w:r>
        <w:rPr>
          <w:sz w:val="28"/>
          <w:szCs w:val="28"/>
        </w:rPr>
        <w:t xml:space="preserve"> </w:t>
      </w:r>
      <w:r w:rsidR="00277F67">
        <w:rPr>
          <w:bCs/>
          <w:spacing w:val="-5"/>
          <w:sz w:val="28"/>
          <w:szCs w:val="28"/>
        </w:rPr>
        <w:t xml:space="preserve">формируются </w:t>
      </w:r>
      <w:r>
        <w:rPr>
          <w:bCs/>
          <w:spacing w:val="-5"/>
          <w:sz w:val="28"/>
          <w:szCs w:val="28"/>
        </w:rPr>
        <w:t>профессиональные компетенции для успешной профессиональной деятельности в качестве врача-оториноларинголога</w:t>
      </w:r>
      <w:r>
        <w:rPr>
          <w:sz w:val="28"/>
          <w:szCs w:val="28"/>
        </w:rPr>
        <w:t>.</w:t>
      </w:r>
    </w:p>
    <w:p w:rsidR="002D30AC" w:rsidRDefault="002D30AC" w:rsidP="002D30AC">
      <w:pPr>
        <w:shd w:val="clear" w:color="auto" w:fill="FFFFFF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8"/>
          <w:szCs w:val="28"/>
        </w:rPr>
        <w:t xml:space="preserve">                                                            </w:t>
      </w:r>
    </w:p>
    <w:p w:rsidR="002D30AC" w:rsidRDefault="002D30AC" w:rsidP="002D30AC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дисциплины составляет</w:t>
      </w:r>
      <w:r>
        <w:rPr>
          <w:b/>
          <w:sz w:val="28"/>
          <w:szCs w:val="28"/>
        </w:rPr>
        <w:t xml:space="preserve"> 2 </w:t>
      </w:r>
      <w:r>
        <w:rPr>
          <w:b/>
          <w:spacing w:val="-6"/>
          <w:sz w:val="28"/>
          <w:szCs w:val="28"/>
        </w:rPr>
        <w:t>з.е. (</w:t>
      </w:r>
      <w:r>
        <w:rPr>
          <w:b/>
          <w:sz w:val="28"/>
          <w:szCs w:val="28"/>
        </w:rPr>
        <w:t xml:space="preserve">72 академических </w:t>
      </w:r>
      <w:r>
        <w:rPr>
          <w:b/>
          <w:spacing w:val="-10"/>
          <w:sz w:val="28"/>
          <w:szCs w:val="28"/>
        </w:rPr>
        <w:t>часа)</w:t>
      </w:r>
      <w:r>
        <w:rPr>
          <w:spacing w:val="-10"/>
          <w:sz w:val="28"/>
          <w:szCs w:val="28"/>
        </w:rPr>
        <w:t>.</w:t>
      </w:r>
    </w:p>
    <w:p w:rsidR="002D30AC" w:rsidRDefault="002D30AC" w:rsidP="002D30AC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2D30AC" w:rsidRDefault="002D30AC" w:rsidP="002D30AC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4. Форма промежуточной аттестации – зачёт.</w:t>
      </w:r>
    </w:p>
    <w:p w:rsidR="002D30AC" w:rsidRDefault="002D30AC" w:rsidP="002D30AC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2D30AC" w:rsidRDefault="002D30AC" w:rsidP="002D30AC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5. Содержание дисциплины</w:t>
      </w:r>
    </w:p>
    <w:p w:rsidR="002D30AC" w:rsidRDefault="002D30AC" w:rsidP="002D30AC">
      <w:pPr>
        <w:shd w:val="clear" w:color="auto" w:fill="FFFFFF"/>
        <w:ind w:firstLine="840"/>
        <w:jc w:val="both"/>
        <w:rPr>
          <w:b/>
          <w:bCs/>
          <w:iCs/>
          <w:sz w:val="28"/>
          <w:szCs w:val="28"/>
        </w:rPr>
      </w:pPr>
    </w:p>
    <w:p w:rsidR="002D30AC" w:rsidRDefault="002D30AC" w:rsidP="002D30AC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 1. Задачи и основы организации Единой государственной </w:t>
      </w:r>
      <w:r>
        <w:rPr>
          <w:b/>
          <w:bCs/>
          <w:iCs/>
          <w:sz w:val="28"/>
          <w:szCs w:val="28"/>
        </w:rPr>
        <w:lastRenderedPageBreak/>
        <w:t>системы предупреждения и ликвидации чрезвычайных ситуаций</w:t>
      </w:r>
    </w:p>
    <w:p w:rsidR="002D30AC" w:rsidRDefault="002D30AC" w:rsidP="002D30AC">
      <w:pPr>
        <w:shd w:val="clear" w:color="auto" w:fill="FFFFFF"/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щая характеристика чрезвычайных ситуаций мирного времени: определение основных понятий и классификация чрезвычайных ситуаций; медико-санитарные последствия чрезвычайных ситуаций; определение понятия, поражающие факторы чрезвычайных ситуаций, понятие о людских потерях в чрезвычайных ситуациях, элементы медико-тактической характеристики чрезвычайных ситуаций. Определение, задачи и основные принципы построения и функционирования Единой государственной системы предупреждения и ликвидации чрезвычайных ситуаций (РСЧС). Организация Единой государственной системы предупреждения и ликвидации чрезвычайных ситуаций: территориальные и функциональные подсистемы и уровни управления РСЧС; перечень федеральных служб предупреждения и ликвидации РСЧС; понятие о постоянно действующих органах повседневного управления, органах обеспечения оперативного управления (пунктах управления), силах и средствах. Задачи и состав сил и средств РСЧС. Силы и средства ликвидации чрезвычайных ситуаций МЧС России: Основные мероприятия РСЧС по предупреждению и ликвидации последствий чрезвычайных ситуаций.</w:t>
      </w:r>
    </w:p>
    <w:p w:rsidR="002D30AC" w:rsidRDefault="002D30AC" w:rsidP="002D30AC">
      <w:pPr>
        <w:shd w:val="clear" w:color="auto" w:fill="FFFFFF"/>
        <w:ind w:firstLine="840"/>
        <w:jc w:val="both"/>
        <w:rPr>
          <w:b/>
          <w:bCs/>
          <w:iCs/>
          <w:sz w:val="28"/>
          <w:szCs w:val="28"/>
        </w:rPr>
      </w:pPr>
    </w:p>
    <w:p w:rsidR="002D30AC" w:rsidRDefault="002D30AC" w:rsidP="002D30AC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2. Задачи, организационная структура и основы деятельности Всероссийской службы медицины катастроф</w:t>
      </w:r>
    </w:p>
    <w:p w:rsidR="002D30AC" w:rsidRDefault="002D30AC" w:rsidP="002D30AC">
      <w:pPr>
        <w:shd w:val="clear" w:color="auto" w:fill="FFFFFF"/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аткая история развития Всероссийской службы медицины катастроф. Определение, задачи и основные принципы организации ВСМК. Организация ВСМК: федеральный</w:t>
      </w:r>
      <w:r>
        <w:rPr>
          <w:sz w:val="28"/>
        </w:rPr>
        <w:t xml:space="preserve"> уровень; региональный уровень; территориальный уровень; местный и объектовый уровни. Управление службой медицины катастроф: определение; </w:t>
      </w:r>
      <w:r>
        <w:rPr>
          <w:iCs/>
          <w:sz w:val="28"/>
          <w:szCs w:val="28"/>
        </w:rPr>
        <w:t>система управления ВСМК, принц</w:t>
      </w:r>
      <w:r w:rsidR="00277F67">
        <w:rPr>
          <w:iCs/>
          <w:sz w:val="28"/>
          <w:szCs w:val="28"/>
        </w:rPr>
        <w:t>ипы организации взаимодействия;</w:t>
      </w:r>
      <w:r>
        <w:rPr>
          <w:iCs/>
          <w:sz w:val="28"/>
          <w:szCs w:val="28"/>
        </w:rPr>
        <w:t xml:space="preserve"> управление ВСМК в ходе ликвидации ЧС. Формирования медицины катастроф. </w:t>
      </w:r>
    </w:p>
    <w:p w:rsidR="002D30AC" w:rsidRDefault="002D30AC" w:rsidP="002D30AC">
      <w:pPr>
        <w:shd w:val="clear" w:color="auto" w:fill="FFFFFF"/>
        <w:ind w:firstLine="840"/>
        <w:jc w:val="both"/>
        <w:rPr>
          <w:b/>
          <w:bCs/>
          <w:iCs/>
          <w:sz w:val="28"/>
          <w:szCs w:val="28"/>
        </w:rPr>
      </w:pPr>
    </w:p>
    <w:p w:rsidR="002D30AC" w:rsidRDefault="002D30AC" w:rsidP="002D30AC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 Медицинская зашита населения и спасателей в чрезвычайных ситуациях</w:t>
      </w:r>
    </w:p>
    <w:p w:rsidR="002D30AC" w:rsidRDefault="002D30AC" w:rsidP="002D30AC">
      <w:pPr>
        <w:shd w:val="clear" w:color="auto" w:fill="FFFFFF"/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ение и мероприятия медицинской защиты. Медицинские средства защиты и их использование. Табельные медицинские средства индивидуальной защиты.</w:t>
      </w:r>
    </w:p>
    <w:p w:rsidR="002D30AC" w:rsidRDefault="002D30AC" w:rsidP="002D30AC">
      <w:pPr>
        <w:shd w:val="clear" w:color="auto" w:fill="FFFFFF"/>
        <w:ind w:firstLine="840"/>
        <w:jc w:val="both"/>
        <w:rPr>
          <w:b/>
          <w:bCs/>
          <w:iCs/>
          <w:sz w:val="28"/>
          <w:szCs w:val="28"/>
        </w:rPr>
      </w:pPr>
    </w:p>
    <w:p w:rsidR="002D30AC" w:rsidRPr="002D30AC" w:rsidRDefault="002D30AC" w:rsidP="002D30AC">
      <w:pPr>
        <w:shd w:val="clear" w:color="auto" w:fill="FFFFFF"/>
        <w:ind w:firstLine="840"/>
        <w:jc w:val="both"/>
        <w:rPr>
          <w:b/>
          <w:bCs/>
          <w:iCs/>
          <w:spacing w:val="-8"/>
          <w:sz w:val="28"/>
          <w:szCs w:val="28"/>
        </w:rPr>
      </w:pPr>
      <w:r w:rsidRPr="002D30AC">
        <w:rPr>
          <w:b/>
          <w:bCs/>
          <w:iCs/>
          <w:spacing w:val="-8"/>
          <w:sz w:val="28"/>
          <w:szCs w:val="28"/>
        </w:rPr>
        <w:t>Тема 4. Медико-психологическая защита населения и спасателей в ЧС</w:t>
      </w:r>
    </w:p>
    <w:p w:rsidR="002D30AC" w:rsidRDefault="002D30AC" w:rsidP="002D30AC">
      <w:pPr>
        <w:shd w:val="clear" w:color="auto" w:fill="FFFFFF"/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держание и задачи. Психотравмирующие факторы ЧС. Особенности развития психических расстройств у пораженных, медицинского персонала и спасателей в чрезвычайных ситуациях различного характера. Основные способы психологической защиты населения и лиц, участвующих в его спасении.</w:t>
      </w:r>
    </w:p>
    <w:p w:rsidR="002D30AC" w:rsidRDefault="002D30AC" w:rsidP="002D30AC">
      <w:pPr>
        <w:shd w:val="clear" w:color="auto" w:fill="FFFFFF"/>
        <w:ind w:firstLine="840"/>
        <w:jc w:val="both"/>
        <w:rPr>
          <w:b/>
          <w:bCs/>
          <w:iCs/>
          <w:sz w:val="28"/>
          <w:szCs w:val="28"/>
        </w:rPr>
      </w:pPr>
    </w:p>
    <w:p w:rsidR="002D30AC" w:rsidRDefault="002D30AC" w:rsidP="002D30AC">
      <w:pPr>
        <w:shd w:val="clear" w:color="auto" w:fill="FFFFFF"/>
        <w:ind w:firstLine="84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5. Подготовка лечебно-профилактического учреждения к работе в чрезвычайных ситуациях</w:t>
      </w:r>
    </w:p>
    <w:p w:rsidR="002D30AC" w:rsidRDefault="002D30AC" w:rsidP="002D30AC">
      <w:pPr>
        <w:shd w:val="clear" w:color="auto" w:fill="FFFFFF"/>
        <w:ind w:firstLine="840"/>
        <w:jc w:val="both"/>
        <w:rPr>
          <w:iCs/>
          <w:sz w:val="28"/>
          <w:szCs w:val="28"/>
        </w:rPr>
      </w:pPr>
      <w:r>
        <w:rPr>
          <w:sz w:val="28"/>
        </w:rPr>
        <w:t xml:space="preserve">Мероприятия по повышению устойчивости функционирования ЛПУ в </w:t>
      </w:r>
      <w:r>
        <w:rPr>
          <w:sz w:val="28"/>
        </w:rPr>
        <w:lastRenderedPageBreak/>
        <w:t xml:space="preserve">чрезвычайных ситуациях. Мероприятия по предупреждению и ликвидации последствий чрезвычайных ситуаций в медицинских учреждениях здравоохранения. </w:t>
      </w:r>
      <w:r>
        <w:rPr>
          <w:iCs/>
          <w:sz w:val="28"/>
          <w:szCs w:val="28"/>
        </w:rPr>
        <w:t>Защита медицинского персонала, больных и имущества. Организация работы больницы в чрезвычайных ситуациях. Эвакуация медицинских учреждений.</w:t>
      </w:r>
    </w:p>
    <w:p w:rsidR="002D30AC" w:rsidRDefault="002D30AC" w:rsidP="002D30AC">
      <w:pPr>
        <w:shd w:val="clear" w:color="auto" w:fill="FFFFFF"/>
        <w:ind w:firstLine="840"/>
        <w:jc w:val="both"/>
        <w:rPr>
          <w:b/>
          <w:bCs/>
          <w:iCs/>
          <w:sz w:val="28"/>
          <w:szCs w:val="28"/>
        </w:rPr>
      </w:pPr>
    </w:p>
    <w:p w:rsidR="002D30AC" w:rsidRDefault="002D30AC" w:rsidP="002D30AC">
      <w:pPr>
        <w:shd w:val="clear" w:color="auto" w:fill="FFFFFF"/>
        <w:ind w:firstLine="84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6. Организация лечебно-эвакуационного обеспечения населения при чрезвычайных ситуациях</w:t>
      </w:r>
    </w:p>
    <w:p w:rsidR="002D30AC" w:rsidRDefault="002D30AC" w:rsidP="002D30AC">
      <w:pPr>
        <w:shd w:val="clear" w:color="auto" w:fill="FFFFFF"/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ловия, определяющие систему лечебно-эвакуационного обеспечения. Сущность системы лечебно-эвакуационного обеспечения: основные требования и принципиальная схема лечебно-эвакуационного обеспечения; этапы медицинской эвакуации; виды и объемы медицинской помощи. Особенности медицинской сортировки пораженных (больных) в условиях чрезвычайных ситуаций. Особенности медицинской эвакуации пораженных (больных) в условиях чрезвычайных ситуаций. Особенности организации оказания медицинской помощи детям в чрезвычайных ситуациях. Медицинская экспертиза и реабилитация участников ликвидации чрезвычайных ситуаций. Основные понятия медицинской экспертизы и реабилитации участников ликвидации последствий ЧС.</w:t>
      </w:r>
    </w:p>
    <w:p w:rsidR="002D30AC" w:rsidRDefault="002D30AC" w:rsidP="002D30AC">
      <w:pPr>
        <w:shd w:val="clear" w:color="auto" w:fill="FFFFFF"/>
        <w:ind w:firstLine="840"/>
        <w:jc w:val="both"/>
        <w:rPr>
          <w:b/>
          <w:bCs/>
          <w:iCs/>
          <w:sz w:val="28"/>
          <w:szCs w:val="28"/>
        </w:rPr>
      </w:pPr>
    </w:p>
    <w:p w:rsidR="002D30AC" w:rsidRDefault="002D30AC" w:rsidP="002D30AC">
      <w:pPr>
        <w:shd w:val="clear" w:color="auto" w:fill="FFFFFF"/>
        <w:ind w:firstLine="84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7. Медико-санитарное обеспечение при ликвидации последствий чрезвычайных ситуаций техногенного (антропогенного) характера</w:t>
      </w:r>
    </w:p>
    <w:p w:rsidR="002D30AC" w:rsidRDefault="002D30AC" w:rsidP="002D30AC">
      <w:pPr>
        <w:shd w:val="clear" w:color="auto" w:fill="FFFFFF"/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дико-санитарное обеспечение при ликвидации последствий химических аварий: краткая характеристика химических аварий; основные мероприятия по организации и оказанию медицинской помощи пораженным в очаге; силы, привлекаемые для ликвидации последствий аварии; ликвидация медико-санитарных последствий транспортных аварий при перевозке химически опасных грузов; организация первой врачебной, квалифицированной и специализированной медицинской помощи. Медико-санитарное обеспечение при ликвидации последствий радиационных аварий: краткая характеристика радиационных аварий; поражающие факторы радиационных аварий, формирующие медико-санитарные последствия; характеристика медико-санитарных последствий радиационных аварий; основы медицинского обеспечения при ликвидации последствий радиационных аварий; силы и средства, привлекаемые для ликвидации медико-санитарных последствий радиационных аварий. Медико-санитарное обеспечение при чрезвычайных ситуациях транспортного, дорожно-транспортного, взрыво- и пожароопасного характера: краткая характеристика транспортных и дорожно-транспортных чрезвычайных ситуаций; характеристика чрезвычайных ситуаций взрыво- и пожароопасного характера; силы и средства, привлекаемые для ликвидации медико-санитарных последствий; особенности организации и оказания медицинской помощи при взрывах и пожарах.</w:t>
      </w:r>
    </w:p>
    <w:p w:rsidR="002D30AC" w:rsidRDefault="002D30AC" w:rsidP="002D30AC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2D30AC" w:rsidRDefault="002D30AC" w:rsidP="002D30AC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Тема 8. Особенности медико-санитарного обеспечения при террористических актах </w:t>
      </w:r>
    </w:p>
    <w:p w:rsidR="002D30AC" w:rsidRDefault="002D30AC" w:rsidP="002D30AC">
      <w:pPr>
        <w:shd w:val="clear" w:color="auto" w:fill="FFFFFF"/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аткая характеристика террористических актов; особенности медико-санитарного обеспечения при террористических актах. Особенности медико-санитарного обеспечения при локальных вооруженных конфликтах: условия деятельности органов здравоохранения при локальных вооруженных конфликтах; принципы организации медико-санитарного обеспечения населения при локальных вооруженных конфликтах.</w:t>
      </w:r>
    </w:p>
    <w:p w:rsidR="002D30AC" w:rsidRDefault="002D30AC" w:rsidP="002D30AC">
      <w:pPr>
        <w:shd w:val="clear" w:color="auto" w:fill="FFFFFF"/>
        <w:ind w:firstLine="840"/>
        <w:jc w:val="both"/>
        <w:rPr>
          <w:iCs/>
          <w:sz w:val="28"/>
          <w:szCs w:val="28"/>
        </w:rPr>
      </w:pPr>
    </w:p>
    <w:p w:rsidR="002D30AC" w:rsidRDefault="002D30AC" w:rsidP="002D30AC">
      <w:pPr>
        <w:shd w:val="clear" w:color="auto" w:fill="FFFFFF"/>
        <w:ind w:firstLine="84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 9. Медико-санитарное обеспечение при ликвидации последствий чрезвычайных ситуаций природного характера (стихийных бедствий) </w:t>
      </w:r>
    </w:p>
    <w:p w:rsidR="002D30AC" w:rsidRDefault="002D30AC" w:rsidP="002D30AC">
      <w:pPr>
        <w:shd w:val="clear" w:color="auto" w:fill="FFFFFF"/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дико-санитарное обеспечение при ликвидации последствий землетрясений: характеристика землетрясений; основы организации медицинского обеспечения при ликвидации последствий землетрясений; силы и средства, привлекаемые для ликвидации медико-санитарных последствий землетрясений; основы организации оказания медицинской помощи в очаге землетрясений. Характеристика чрезвычайных ситуаций природного характера (наводнения, бури</w:t>
      </w:r>
      <w:r>
        <w:rPr>
          <w:sz w:val="28"/>
        </w:rPr>
        <w:t xml:space="preserve">, ураганы, циклоны, смерчи, селевые потоки, снежные лавины, лесные и торфяные пожары); основы организации медицинского обеспечения при ликвидации последствий природных катастроф; силы и средства, привлекаемые для </w:t>
      </w:r>
      <w:r>
        <w:rPr>
          <w:iCs/>
          <w:sz w:val="28"/>
          <w:szCs w:val="28"/>
        </w:rPr>
        <w:t>ликвидации последствий при родных катастроф; принципы оказания медицинской помощи при наводнении, при попадании людей под снеговые лавины, в районе, пострадавшем от селя, при ликвидации медико-санитарных последствий пожаров.</w:t>
      </w:r>
    </w:p>
    <w:p w:rsidR="002D30AC" w:rsidRDefault="002D30AC" w:rsidP="002D30AC">
      <w:pPr>
        <w:shd w:val="clear" w:color="auto" w:fill="FFFFFF"/>
        <w:ind w:firstLine="840"/>
        <w:jc w:val="both"/>
        <w:rPr>
          <w:iCs/>
          <w:sz w:val="28"/>
          <w:szCs w:val="28"/>
        </w:rPr>
      </w:pPr>
    </w:p>
    <w:p w:rsidR="002D30AC" w:rsidRDefault="002D30AC" w:rsidP="002D30AC">
      <w:pPr>
        <w:shd w:val="clear" w:color="auto" w:fill="FFFFFF"/>
        <w:ind w:firstLine="84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10. Организация санитарно-противоэпидемического обеспечения в чрезвычайных ситуациях</w:t>
      </w:r>
    </w:p>
    <w:p w:rsidR="002D30AC" w:rsidRDefault="002D30AC" w:rsidP="002D30AC">
      <w:pPr>
        <w:shd w:val="clear" w:color="auto" w:fill="FFFFFF"/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анитарно-противоэпидемическое обеспечение населения в чрезвычайных ситуациях: задачи, принципы и основные мероприятия санитарно-противоэпидемического обеспечения в чрезвычайных ситуациях; организация и задачи сети наблюдения и лабораторного контроля; организация санитарно-противоэпидемических мероприятий по контролю и защите продуктов питания, пищевого сырья, воды и организация их санитарной экспертизы в чрезвычайных ситуациях. Эпидемии инфекционных заболеваний и групповые отравления.</w:t>
      </w:r>
    </w:p>
    <w:p w:rsidR="008208F1" w:rsidRDefault="008208F1" w:rsidP="00E40B08">
      <w:pPr>
        <w:rPr>
          <w:sz w:val="28"/>
          <w:szCs w:val="28"/>
        </w:rPr>
      </w:pPr>
    </w:p>
    <w:p w:rsidR="002D30AC" w:rsidRDefault="002D30AC" w:rsidP="00E40B08">
      <w:pPr>
        <w:rPr>
          <w:sz w:val="28"/>
          <w:szCs w:val="28"/>
        </w:rPr>
      </w:pPr>
    </w:p>
    <w:p w:rsidR="002D30AC" w:rsidRDefault="002D30AC" w:rsidP="00E40B08">
      <w:pPr>
        <w:rPr>
          <w:sz w:val="28"/>
          <w:szCs w:val="28"/>
        </w:rPr>
      </w:pPr>
    </w:p>
    <w:p w:rsidR="002D30AC" w:rsidRDefault="002D30AC" w:rsidP="00E40B08">
      <w:pPr>
        <w:rPr>
          <w:sz w:val="28"/>
          <w:szCs w:val="28"/>
        </w:rPr>
      </w:pPr>
    </w:p>
    <w:p w:rsidR="002D30AC" w:rsidRDefault="002D30AC" w:rsidP="00E40B08">
      <w:pPr>
        <w:rPr>
          <w:sz w:val="28"/>
          <w:szCs w:val="28"/>
        </w:rPr>
      </w:pPr>
    </w:p>
    <w:p w:rsidR="002D30AC" w:rsidRDefault="002D30AC" w:rsidP="00E40B08">
      <w:pPr>
        <w:rPr>
          <w:sz w:val="28"/>
          <w:szCs w:val="28"/>
        </w:rPr>
      </w:pPr>
    </w:p>
    <w:p w:rsidR="002D30AC" w:rsidRDefault="002D30AC" w:rsidP="00E40B08">
      <w:pPr>
        <w:rPr>
          <w:sz w:val="28"/>
          <w:szCs w:val="28"/>
        </w:rPr>
      </w:pPr>
    </w:p>
    <w:p w:rsidR="006429BF" w:rsidRDefault="006429BF" w:rsidP="006429BF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6429BF" w:rsidRPr="00C633F2" w:rsidRDefault="006429BF" w:rsidP="006429BF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pacing w:val="-4"/>
          <w:sz w:val="28"/>
          <w:szCs w:val="28"/>
        </w:rPr>
        <w:t>ПАТОЛОГИЯ</w:t>
      </w:r>
      <w:r>
        <w:rPr>
          <w:spacing w:val="-4"/>
          <w:sz w:val="28"/>
          <w:szCs w:val="28"/>
        </w:rPr>
        <w:t xml:space="preserve">                                                                  разработана в соответствии с Федеральным государственным образовательным стандартом высшего образования по специальности </w:t>
      </w:r>
      <w:r>
        <w:rPr>
          <w:b/>
          <w:bCs/>
          <w:spacing w:val="-7"/>
          <w:sz w:val="28"/>
          <w:szCs w:val="28"/>
        </w:rPr>
        <w:t>31.08.58 ОТОРИНОЛАРИНГОЛОГИЯ</w:t>
      </w:r>
      <w:r>
        <w:rPr>
          <w:spacing w:val="-4"/>
          <w:sz w:val="24"/>
          <w:szCs w:val="24"/>
        </w:rPr>
        <w:t xml:space="preserve"> </w:t>
      </w:r>
      <w:r>
        <w:rPr>
          <w:sz w:val="28"/>
          <w:szCs w:val="28"/>
        </w:rPr>
        <w:t>(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>римерной основной профессиональной образовательной программы ординатуры по специальности</w:t>
      </w:r>
      <w:r>
        <w:rPr>
          <w:b/>
          <w:bCs/>
          <w:spacing w:val="-7"/>
          <w:sz w:val="28"/>
          <w:szCs w:val="28"/>
        </w:rPr>
        <w:t>31.08.58 ОТОРИНОЛАРИНГОЛОГИЯ</w:t>
      </w:r>
      <w:r>
        <w:rPr>
          <w:spacing w:val="-3"/>
          <w:sz w:val="28"/>
          <w:szCs w:val="28"/>
        </w:rPr>
        <w:t>.</w:t>
      </w:r>
    </w:p>
    <w:p w:rsidR="006429BF" w:rsidRPr="00C633F2" w:rsidRDefault="006429BF" w:rsidP="006429BF">
      <w:pPr>
        <w:shd w:val="clear" w:color="auto" w:fill="FFFFFF"/>
        <w:ind w:left="360"/>
        <w:rPr>
          <w:bCs/>
          <w:spacing w:val="-7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                                                               </w:t>
      </w:r>
    </w:p>
    <w:p w:rsidR="006429BF" w:rsidRDefault="006429BF" w:rsidP="006429B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6429BF" w:rsidRDefault="006429BF" w:rsidP="006429BF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6429BF" w:rsidRDefault="006429BF" w:rsidP="006429BF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6429BF" w:rsidRPr="002A0480" w:rsidRDefault="006429BF" w:rsidP="006429BF">
      <w:pPr>
        <w:shd w:val="clear" w:color="auto" w:fill="FFFFFF"/>
        <w:tabs>
          <w:tab w:val="left" w:leader="underscore" w:pos="4759"/>
        </w:tabs>
        <w:ind w:firstLine="72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Задачами освоения дисциплины являются:</w:t>
      </w:r>
    </w:p>
    <w:p w:rsidR="006429BF" w:rsidRPr="004822FE" w:rsidRDefault="006429BF" w:rsidP="006429BF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4822FE">
        <w:rPr>
          <w:sz w:val="28"/>
          <w:szCs w:val="28"/>
        </w:rPr>
        <w:t>научить распознавать звенья патогенеза заболеваний сердечно-сосудистой системы</w:t>
      </w:r>
      <w:r>
        <w:rPr>
          <w:sz w:val="28"/>
          <w:szCs w:val="28"/>
        </w:rPr>
        <w:t>;</w:t>
      </w:r>
    </w:p>
    <w:p w:rsidR="006429BF" w:rsidRPr="004822FE" w:rsidRDefault="006429BF" w:rsidP="006429BF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4822FE">
        <w:rPr>
          <w:sz w:val="28"/>
          <w:szCs w:val="28"/>
        </w:rPr>
        <w:t>сформировать алгоритм оказания патогенетически обоснованной терапии заболева</w:t>
      </w:r>
      <w:r>
        <w:rPr>
          <w:sz w:val="28"/>
          <w:szCs w:val="28"/>
        </w:rPr>
        <w:t>ний сердечно-сосудистой системы;</w:t>
      </w:r>
    </w:p>
    <w:p w:rsidR="006429BF" w:rsidRPr="004822FE" w:rsidRDefault="006429BF" w:rsidP="006429BF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4822FE">
        <w:rPr>
          <w:sz w:val="28"/>
          <w:szCs w:val="28"/>
        </w:rPr>
        <w:t>сформировать навыки анализа научной литературы по современным проблемам сердечно-сосудистой патологии</w:t>
      </w:r>
      <w:r>
        <w:rPr>
          <w:sz w:val="28"/>
          <w:szCs w:val="28"/>
        </w:rPr>
        <w:t>;</w:t>
      </w:r>
    </w:p>
    <w:p w:rsidR="006429BF" w:rsidRPr="004822FE" w:rsidRDefault="006429BF" w:rsidP="006429BF">
      <w:pPr>
        <w:numPr>
          <w:ilvl w:val="0"/>
          <w:numId w:val="13"/>
        </w:numPr>
        <w:shd w:val="clear" w:color="auto" w:fill="FFFFFF"/>
        <w:jc w:val="both"/>
        <w:rPr>
          <w:b/>
          <w:iCs/>
          <w:sz w:val="28"/>
          <w:szCs w:val="28"/>
        </w:rPr>
      </w:pPr>
      <w:r w:rsidRPr="004822FE">
        <w:rPr>
          <w:sz w:val="28"/>
          <w:szCs w:val="28"/>
        </w:rPr>
        <w:t>создать мотивацию к внедрению элементов здорового образа жизни, устранению вредных привычек, неблагоприятно влияющих на органы сердечно-сосудистой системы</w:t>
      </w:r>
      <w:r>
        <w:rPr>
          <w:sz w:val="28"/>
          <w:szCs w:val="28"/>
        </w:rPr>
        <w:t>.</w:t>
      </w:r>
    </w:p>
    <w:p w:rsidR="006429BF" w:rsidRPr="004822FE" w:rsidRDefault="006429BF" w:rsidP="006429BF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6429BF" w:rsidRDefault="006429BF" w:rsidP="006429BF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6429BF" w:rsidRDefault="006429BF" w:rsidP="006429BF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6429BF" w:rsidRDefault="00277F67" w:rsidP="006429BF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="006429BF">
        <w:rPr>
          <w:b/>
          <w:bCs/>
          <w:spacing w:val="-5"/>
          <w:sz w:val="28"/>
          <w:szCs w:val="28"/>
        </w:rPr>
        <w:t>ПАТОЛОГИЯ</w:t>
      </w:r>
      <w:r w:rsidR="006429BF">
        <w:rPr>
          <w:bCs/>
          <w:spacing w:val="-5"/>
          <w:sz w:val="28"/>
          <w:szCs w:val="28"/>
        </w:rPr>
        <w:t xml:space="preserve"> входит в Базовую часть Блока 1 программы ординатуры.</w:t>
      </w:r>
    </w:p>
    <w:p w:rsidR="006429BF" w:rsidRDefault="006429BF" w:rsidP="006429BF">
      <w:pPr>
        <w:jc w:val="both"/>
        <w:rPr>
          <w:bCs/>
          <w:i/>
          <w:spacing w:val="-5"/>
          <w:sz w:val="28"/>
          <w:szCs w:val="28"/>
        </w:rPr>
      </w:pPr>
    </w:p>
    <w:p w:rsidR="006429BF" w:rsidRPr="00B00C27" w:rsidRDefault="006429BF" w:rsidP="006429BF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D908C4">
        <w:rPr>
          <w:b/>
          <w:bCs/>
          <w:spacing w:val="-5"/>
          <w:sz w:val="28"/>
          <w:szCs w:val="28"/>
        </w:rPr>
        <w:t>ПАТОЛОГИЯ</w:t>
      </w:r>
      <w:r>
        <w:rPr>
          <w:bCs/>
          <w:spacing w:val="-5"/>
          <w:sz w:val="28"/>
          <w:szCs w:val="28"/>
        </w:rPr>
        <w:t xml:space="preserve"> формируется профессиональная компетенция для успешной профессиональной деятельности в качестве врача-оториноларинголога</w:t>
      </w:r>
      <w:r>
        <w:rPr>
          <w:sz w:val="28"/>
          <w:szCs w:val="28"/>
        </w:rPr>
        <w:t>.</w:t>
      </w:r>
    </w:p>
    <w:p w:rsidR="006429BF" w:rsidRDefault="006429BF" w:rsidP="006429BF">
      <w:pPr>
        <w:shd w:val="clear" w:color="auto" w:fill="FFFFFF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8"/>
          <w:szCs w:val="28"/>
        </w:rPr>
        <w:t xml:space="preserve">                                                                 </w:t>
      </w:r>
    </w:p>
    <w:p w:rsidR="006429BF" w:rsidRDefault="006429BF" w:rsidP="006429BF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дисциплины составляет</w:t>
      </w:r>
      <w:r>
        <w:rPr>
          <w:b/>
          <w:sz w:val="28"/>
          <w:szCs w:val="28"/>
        </w:rPr>
        <w:t xml:space="preserve"> 2 </w:t>
      </w:r>
      <w:r>
        <w:rPr>
          <w:b/>
          <w:spacing w:val="-6"/>
          <w:sz w:val="28"/>
          <w:szCs w:val="28"/>
        </w:rPr>
        <w:t>з.е. (72</w:t>
      </w:r>
      <w:r>
        <w:rPr>
          <w:b/>
          <w:sz w:val="28"/>
          <w:szCs w:val="28"/>
        </w:rPr>
        <w:t xml:space="preserve"> академических </w:t>
      </w:r>
      <w:r>
        <w:rPr>
          <w:b/>
          <w:spacing w:val="-10"/>
          <w:sz w:val="28"/>
          <w:szCs w:val="28"/>
        </w:rPr>
        <w:t>часа)</w:t>
      </w:r>
      <w:r>
        <w:rPr>
          <w:spacing w:val="-10"/>
          <w:sz w:val="28"/>
          <w:szCs w:val="28"/>
        </w:rPr>
        <w:t>.</w:t>
      </w:r>
    </w:p>
    <w:p w:rsidR="006429BF" w:rsidRPr="000B1680" w:rsidRDefault="006429BF" w:rsidP="006429BF">
      <w:pPr>
        <w:shd w:val="clear" w:color="auto" w:fill="FFFFFF"/>
        <w:jc w:val="both"/>
        <w:rPr>
          <w:iCs/>
          <w:sz w:val="28"/>
          <w:szCs w:val="28"/>
        </w:rPr>
      </w:pPr>
    </w:p>
    <w:p w:rsidR="006429BF" w:rsidRDefault="006429BF" w:rsidP="006429BF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4. Форма промежуточной аттестации – зачёт.</w:t>
      </w:r>
    </w:p>
    <w:p w:rsidR="006429BF" w:rsidRDefault="006429BF" w:rsidP="006429BF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6429BF" w:rsidRDefault="006429BF" w:rsidP="006429BF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5. Содержание дисциплины</w:t>
      </w:r>
    </w:p>
    <w:p w:rsidR="006429BF" w:rsidRDefault="006429BF" w:rsidP="006429BF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B00C27">
        <w:rPr>
          <w:b/>
          <w:sz w:val="28"/>
          <w:szCs w:val="28"/>
        </w:rPr>
        <w:t>Тема 1.</w:t>
      </w:r>
      <w:r>
        <w:rPr>
          <w:sz w:val="28"/>
          <w:szCs w:val="28"/>
        </w:rPr>
        <w:t xml:space="preserve"> </w:t>
      </w:r>
      <w:r w:rsidRPr="00451012">
        <w:rPr>
          <w:b/>
          <w:sz w:val="28"/>
          <w:szCs w:val="28"/>
        </w:rPr>
        <w:t>Атерогенез</w:t>
      </w:r>
      <w:r>
        <w:rPr>
          <w:sz w:val="28"/>
          <w:szCs w:val="28"/>
        </w:rPr>
        <w:t xml:space="preserve"> как патоморфологическая основа сердечно-сосудистых заболеваний. Факторы риска развития атеросклероза. Основные звенья патогенеза атеросклероза. Этап инициации атерогенеза. Этап </w:t>
      </w:r>
      <w:r>
        <w:rPr>
          <w:sz w:val="28"/>
          <w:szCs w:val="28"/>
        </w:rPr>
        <w:lastRenderedPageBreak/>
        <w:t>прогрессирования атерогенеза. Этап формирования атеромы и фиброатеромы. Осложнения атеросклероза. Принципы лечения и профилактики атеросклероза.</w:t>
      </w:r>
    </w:p>
    <w:p w:rsidR="006429BF" w:rsidRDefault="006429BF" w:rsidP="006429BF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B00C27">
        <w:rPr>
          <w:b/>
          <w:sz w:val="28"/>
          <w:szCs w:val="28"/>
        </w:rPr>
        <w:t>Тема 2.</w:t>
      </w:r>
      <w:r>
        <w:rPr>
          <w:sz w:val="28"/>
          <w:szCs w:val="28"/>
        </w:rPr>
        <w:t xml:space="preserve"> </w:t>
      </w:r>
      <w:r w:rsidRPr="005A0713">
        <w:rPr>
          <w:b/>
          <w:sz w:val="28"/>
          <w:szCs w:val="28"/>
        </w:rPr>
        <w:t>Коронарная недостаточность</w:t>
      </w:r>
      <w:r>
        <w:rPr>
          <w:sz w:val="28"/>
          <w:szCs w:val="28"/>
        </w:rPr>
        <w:t>. Ишемически-реперфузионное повреждение миокарда. Виды коронарной недостаточности. Обратимые и необратимые нарушения коронарного кровотока. Причины коронарной недостаточности. Механизмы повреждения сердца при коронарной недостаточности. Эффекты постокклюзионной реперфузии миокарда при коронарной недостаточности. Изменение функции сердца при коронарной недостаточности.</w:t>
      </w:r>
    </w:p>
    <w:p w:rsidR="006429BF" w:rsidRDefault="006429BF" w:rsidP="006429BF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B00C27">
        <w:rPr>
          <w:b/>
          <w:sz w:val="28"/>
          <w:szCs w:val="28"/>
        </w:rPr>
        <w:t>Тема 3.</w:t>
      </w:r>
      <w:r>
        <w:rPr>
          <w:sz w:val="28"/>
          <w:szCs w:val="28"/>
        </w:rPr>
        <w:t xml:space="preserve">  </w:t>
      </w:r>
      <w:r w:rsidRPr="005A0713">
        <w:rPr>
          <w:b/>
          <w:sz w:val="28"/>
          <w:szCs w:val="28"/>
        </w:rPr>
        <w:t>Остр</w:t>
      </w:r>
      <w:r>
        <w:rPr>
          <w:b/>
          <w:sz w:val="28"/>
          <w:szCs w:val="28"/>
        </w:rPr>
        <w:t>ый</w:t>
      </w:r>
      <w:r w:rsidRPr="005A0713">
        <w:rPr>
          <w:b/>
          <w:sz w:val="28"/>
          <w:szCs w:val="28"/>
        </w:rPr>
        <w:t xml:space="preserve"> коронарн</w:t>
      </w:r>
      <w:r>
        <w:rPr>
          <w:b/>
          <w:sz w:val="28"/>
          <w:szCs w:val="28"/>
        </w:rPr>
        <w:t>ый</w:t>
      </w:r>
      <w:r w:rsidRPr="005A0713">
        <w:rPr>
          <w:b/>
          <w:sz w:val="28"/>
          <w:szCs w:val="28"/>
        </w:rPr>
        <w:t xml:space="preserve"> синдром</w:t>
      </w:r>
      <w:r w:rsidRPr="00866482">
        <w:rPr>
          <w:sz w:val="28"/>
          <w:szCs w:val="28"/>
        </w:rPr>
        <w:t>. Патогенез. Клинические варианты течения Принципы профилактики и патогенетической терапии</w:t>
      </w:r>
      <w:r>
        <w:rPr>
          <w:b/>
          <w:sz w:val="28"/>
          <w:szCs w:val="28"/>
        </w:rPr>
        <w:t>.</w:t>
      </w:r>
    </w:p>
    <w:p w:rsidR="006429BF" w:rsidRDefault="006429BF" w:rsidP="006429BF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B00C27">
        <w:rPr>
          <w:b/>
          <w:sz w:val="28"/>
          <w:szCs w:val="28"/>
        </w:rPr>
        <w:t>Тема 4.</w:t>
      </w:r>
      <w:r>
        <w:rPr>
          <w:sz w:val="28"/>
          <w:szCs w:val="28"/>
        </w:rPr>
        <w:t xml:space="preserve"> </w:t>
      </w:r>
      <w:r w:rsidRPr="00866482">
        <w:rPr>
          <w:b/>
          <w:sz w:val="28"/>
          <w:szCs w:val="28"/>
        </w:rPr>
        <w:t>Нарушения гемостаза в патогенезе сердечно-сосудистой патологии.</w:t>
      </w:r>
      <w:r>
        <w:rPr>
          <w:sz w:val="28"/>
          <w:szCs w:val="28"/>
        </w:rPr>
        <w:t xml:space="preserve"> Тромбоэмболия легочной артерии. Источники эмболии. Изменения гемодинамики при различной степени окклюзии легочной артерии. Профилактика и принципы патогенетической терапии.</w:t>
      </w:r>
    </w:p>
    <w:p w:rsidR="006429BF" w:rsidRDefault="006429BF" w:rsidP="006429BF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B00C27">
        <w:rPr>
          <w:b/>
          <w:sz w:val="28"/>
          <w:szCs w:val="28"/>
        </w:rPr>
        <w:t>Тема 5.</w:t>
      </w:r>
      <w:r>
        <w:rPr>
          <w:sz w:val="28"/>
          <w:szCs w:val="28"/>
        </w:rPr>
        <w:t xml:space="preserve"> </w:t>
      </w:r>
      <w:r w:rsidRPr="00DE24E8">
        <w:rPr>
          <w:b/>
          <w:sz w:val="28"/>
          <w:szCs w:val="28"/>
        </w:rPr>
        <w:t>Аритмии</w:t>
      </w:r>
      <w:r>
        <w:rPr>
          <w:sz w:val="28"/>
          <w:szCs w:val="28"/>
        </w:rPr>
        <w:t>. Виды аритмий, причины и механизмы развития</w:t>
      </w:r>
      <w:r w:rsidRPr="00866482">
        <w:rPr>
          <w:sz w:val="28"/>
          <w:szCs w:val="28"/>
        </w:rPr>
        <w:t xml:space="preserve"> </w:t>
      </w:r>
      <w:r>
        <w:rPr>
          <w:sz w:val="28"/>
          <w:szCs w:val="28"/>
        </w:rPr>
        <w:t>номотопных и гетеротопных аритмий. Изменения показателей системной гемодинамики и коронарного кровотока при различных видах аритмий. Методы выявления аритмий и их последствия.</w:t>
      </w:r>
    </w:p>
    <w:p w:rsidR="006429BF" w:rsidRDefault="006429BF" w:rsidP="006429BF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B00C27">
        <w:rPr>
          <w:b/>
          <w:sz w:val="28"/>
          <w:szCs w:val="28"/>
        </w:rPr>
        <w:t>Тема 6.</w:t>
      </w:r>
      <w:r>
        <w:rPr>
          <w:sz w:val="28"/>
          <w:szCs w:val="28"/>
        </w:rPr>
        <w:t xml:space="preserve"> </w:t>
      </w:r>
      <w:r w:rsidRPr="00DE24E8">
        <w:rPr>
          <w:b/>
          <w:sz w:val="28"/>
          <w:szCs w:val="28"/>
        </w:rPr>
        <w:t>Внезапная сердечная смерть.</w:t>
      </w:r>
      <w:r>
        <w:rPr>
          <w:b/>
          <w:sz w:val="28"/>
          <w:szCs w:val="28"/>
        </w:rPr>
        <w:t xml:space="preserve"> </w:t>
      </w:r>
      <w:r w:rsidRPr="00491AA6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предикторы внезапной смерти. М</w:t>
      </w:r>
      <w:r w:rsidRPr="00491AA6">
        <w:rPr>
          <w:sz w:val="28"/>
          <w:szCs w:val="28"/>
        </w:rPr>
        <w:t>еханизмы.</w:t>
      </w:r>
      <w:r>
        <w:rPr>
          <w:sz w:val="28"/>
          <w:szCs w:val="28"/>
        </w:rPr>
        <w:t xml:space="preserve"> Профилактика. </w:t>
      </w:r>
      <w:r w:rsidRPr="00491AA6">
        <w:rPr>
          <w:sz w:val="28"/>
          <w:szCs w:val="28"/>
        </w:rPr>
        <w:t>Патогенез угрожающих жизни аритмий. Пароксизмальная тахикардия</w:t>
      </w:r>
      <w:r>
        <w:rPr>
          <w:sz w:val="28"/>
          <w:szCs w:val="28"/>
        </w:rPr>
        <w:t>, фибрилляция желудочков сердца. Их причины, механизмы и изменения гемодинамики.</w:t>
      </w:r>
    </w:p>
    <w:p w:rsidR="006429BF" w:rsidRDefault="006429BF" w:rsidP="006429BF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B00C27">
        <w:rPr>
          <w:b/>
          <w:sz w:val="28"/>
          <w:szCs w:val="28"/>
        </w:rPr>
        <w:t>Тема 7.</w:t>
      </w:r>
      <w:r>
        <w:rPr>
          <w:sz w:val="28"/>
          <w:szCs w:val="28"/>
        </w:rPr>
        <w:t xml:space="preserve"> </w:t>
      </w:r>
      <w:r w:rsidRPr="00451012">
        <w:rPr>
          <w:b/>
          <w:sz w:val="28"/>
          <w:szCs w:val="28"/>
        </w:rPr>
        <w:t>Артериальная гипертензия</w:t>
      </w:r>
      <w:r>
        <w:rPr>
          <w:sz w:val="28"/>
          <w:szCs w:val="28"/>
        </w:rPr>
        <w:t>. Этиология и патогенез гипертонической болезни. Принципы терапии артериальной гипертензии. Виды и патогенез симптоматических артериальных гипертензий.</w:t>
      </w:r>
    </w:p>
    <w:p w:rsidR="006429BF" w:rsidRPr="00721330" w:rsidRDefault="006429BF" w:rsidP="006429BF">
      <w:pPr>
        <w:shd w:val="clear" w:color="auto" w:fill="FFFFFF"/>
        <w:ind w:firstLine="720"/>
        <w:jc w:val="both"/>
        <w:rPr>
          <w:spacing w:val="-8"/>
          <w:sz w:val="28"/>
          <w:szCs w:val="28"/>
        </w:rPr>
      </w:pPr>
      <w:r w:rsidRPr="00B00C27">
        <w:rPr>
          <w:b/>
          <w:sz w:val="28"/>
          <w:szCs w:val="28"/>
        </w:rPr>
        <w:t>Тема 8.</w:t>
      </w:r>
      <w:r>
        <w:rPr>
          <w:sz w:val="28"/>
          <w:szCs w:val="28"/>
        </w:rPr>
        <w:t xml:space="preserve"> </w:t>
      </w:r>
      <w:r w:rsidRPr="00721330">
        <w:rPr>
          <w:b/>
          <w:sz w:val="28"/>
          <w:szCs w:val="28"/>
        </w:rPr>
        <w:t>Сердечная</w:t>
      </w:r>
      <w:r w:rsidRPr="00451012">
        <w:rPr>
          <w:b/>
          <w:sz w:val="28"/>
          <w:szCs w:val="28"/>
        </w:rPr>
        <w:t xml:space="preserve"> недостаточность</w:t>
      </w:r>
      <w:r>
        <w:rPr>
          <w:sz w:val="28"/>
          <w:szCs w:val="28"/>
        </w:rPr>
        <w:t xml:space="preserve"> как мультиорганная патология. Причины сердечной недостаточности. Виды сердечной недостаточности. </w:t>
      </w:r>
      <w:r w:rsidRPr="00721330">
        <w:rPr>
          <w:spacing w:val="-8"/>
          <w:sz w:val="28"/>
          <w:szCs w:val="28"/>
        </w:rPr>
        <w:t>Общие механизмы развития сердечной недостаточности. Патогенез клинических проявле</w:t>
      </w:r>
      <w:r>
        <w:rPr>
          <w:spacing w:val="-8"/>
          <w:sz w:val="28"/>
          <w:szCs w:val="28"/>
        </w:rPr>
        <w:t>ний</w:t>
      </w:r>
      <w:r w:rsidRPr="00721330">
        <w:rPr>
          <w:spacing w:val="-8"/>
          <w:sz w:val="28"/>
          <w:szCs w:val="28"/>
        </w:rPr>
        <w:t xml:space="preserve"> сердечной недостаточности.</w:t>
      </w:r>
    </w:p>
    <w:p w:rsidR="006429BF" w:rsidRDefault="006429BF" w:rsidP="006429BF">
      <w:pPr>
        <w:shd w:val="clear" w:color="auto" w:fill="FFFFFF"/>
        <w:ind w:firstLine="720"/>
        <w:jc w:val="both"/>
        <w:rPr>
          <w:sz w:val="28"/>
          <w:szCs w:val="28"/>
        </w:rPr>
      </w:pPr>
      <w:r w:rsidRPr="00B00C27">
        <w:rPr>
          <w:b/>
          <w:sz w:val="28"/>
          <w:szCs w:val="28"/>
        </w:rPr>
        <w:t>Тема 9.</w:t>
      </w:r>
      <w:r>
        <w:rPr>
          <w:sz w:val="28"/>
          <w:szCs w:val="28"/>
        </w:rPr>
        <w:t xml:space="preserve"> </w:t>
      </w:r>
      <w:r w:rsidRPr="00451012">
        <w:rPr>
          <w:b/>
          <w:sz w:val="28"/>
          <w:szCs w:val="28"/>
        </w:rPr>
        <w:t>Шок.</w:t>
      </w:r>
      <w:r>
        <w:rPr>
          <w:sz w:val="28"/>
          <w:szCs w:val="28"/>
        </w:rPr>
        <w:t xml:space="preserve"> Этиология шока. Виды шока. Общие патогенез и проявления шока. Стадия компенсации шока. Стадия декомпенсации шока. Особенности патогенеза отдельных видов шока. Принципы патогенетической терапии шока.   </w:t>
      </w:r>
    </w:p>
    <w:p w:rsidR="002D30AC" w:rsidRDefault="002D30AC" w:rsidP="00E40B08">
      <w:pPr>
        <w:rPr>
          <w:sz w:val="28"/>
          <w:szCs w:val="28"/>
        </w:rPr>
      </w:pPr>
    </w:p>
    <w:p w:rsidR="006429BF" w:rsidRDefault="006429BF" w:rsidP="00E40B08">
      <w:pPr>
        <w:rPr>
          <w:sz w:val="28"/>
          <w:szCs w:val="28"/>
        </w:rPr>
      </w:pPr>
    </w:p>
    <w:p w:rsidR="006429BF" w:rsidRDefault="006429BF" w:rsidP="00E40B08">
      <w:pPr>
        <w:rPr>
          <w:sz w:val="28"/>
          <w:szCs w:val="28"/>
        </w:rPr>
      </w:pPr>
    </w:p>
    <w:p w:rsidR="006429BF" w:rsidRDefault="006429BF" w:rsidP="00E40B08">
      <w:pPr>
        <w:rPr>
          <w:sz w:val="28"/>
          <w:szCs w:val="28"/>
        </w:rPr>
      </w:pPr>
    </w:p>
    <w:p w:rsidR="006429BF" w:rsidRDefault="006429BF" w:rsidP="00E40B08">
      <w:pPr>
        <w:rPr>
          <w:sz w:val="28"/>
          <w:szCs w:val="28"/>
        </w:rPr>
      </w:pPr>
    </w:p>
    <w:p w:rsidR="006429BF" w:rsidRDefault="006429BF" w:rsidP="00E40B08">
      <w:pPr>
        <w:rPr>
          <w:sz w:val="28"/>
          <w:szCs w:val="28"/>
        </w:rPr>
      </w:pPr>
    </w:p>
    <w:p w:rsidR="006429BF" w:rsidRDefault="006429BF" w:rsidP="00E40B08">
      <w:pPr>
        <w:rPr>
          <w:sz w:val="28"/>
          <w:szCs w:val="28"/>
        </w:rPr>
      </w:pPr>
    </w:p>
    <w:p w:rsidR="006429BF" w:rsidRDefault="006429BF" w:rsidP="00E40B08">
      <w:pPr>
        <w:rPr>
          <w:sz w:val="28"/>
          <w:szCs w:val="28"/>
        </w:rPr>
      </w:pPr>
    </w:p>
    <w:p w:rsidR="006429BF" w:rsidRDefault="006429BF" w:rsidP="00E40B08">
      <w:pPr>
        <w:rPr>
          <w:sz w:val="28"/>
          <w:szCs w:val="28"/>
        </w:rPr>
      </w:pPr>
    </w:p>
    <w:p w:rsidR="009E64E3" w:rsidRDefault="009E64E3" w:rsidP="009E64E3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9E64E3" w:rsidRPr="00C20912" w:rsidRDefault="009E64E3" w:rsidP="009E64E3">
      <w:pPr>
        <w:shd w:val="clear" w:color="auto" w:fill="FFFFFF"/>
        <w:ind w:firstLine="720"/>
        <w:jc w:val="both"/>
        <w:rPr>
          <w:b/>
          <w:cap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Рабочая программа </w:t>
      </w:r>
      <w:r w:rsidRPr="00C20912">
        <w:rPr>
          <w:b/>
          <w:caps/>
          <w:spacing w:val="-4"/>
          <w:sz w:val="28"/>
          <w:szCs w:val="28"/>
        </w:rPr>
        <w:t>обучающего симуляционного курса</w:t>
      </w:r>
    </w:p>
    <w:p w:rsidR="009E64E3" w:rsidRPr="0021628B" w:rsidRDefault="009E64E3" w:rsidP="009E64E3">
      <w:pPr>
        <w:shd w:val="clear" w:color="auto" w:fill="FFFFFF"/>
        <w:jc w:val="both"/>
        <w:rPr>
          <w:b/>
          <w:spacing w:val="-4"/>
          <w:sz w:val="28"/>
          <w:szCs w:val="28"/>
        </w:rPr>
      </w:pPr>
      <w:r w:rsidRPr="00EE3DC1">
        <w:rPr>
          <w:spacing w:val="-4"/>
          <w:sz w:val="28"/>
          <w:szCs w:val="28"/>
        </w:rPr>
        <w:t xml:space="preserve">разработана в соответствии с Федеральным государственным образовательным стандартом </w:t>
      </w:r>
      <w:r w:rsidRPr="006665EE">
        <w:rPr>
          <w:spacing w:val="-4"/>
          <w:sz w:val="28"/>
          <w:szCs w:val="28"/>
        </w:rPr>
        <w:t>высшего образования</w:t>
      </w:r>
      <w:r>
        <w:rPr>
          <w:spacing w:val="-4"/>
          <w:sz w:val="28"/>
          <w:szCs w:val="28"/>
        </w:rPr>
        <w:t xml:space="preserve"> по специальности </w:t>
      </w:r>
      <w:r>
        <w:rPr>
          <w:b/>
          <w:bCs/>
          <w:spacing w:val="-7"/>
          <w:sz w:val="28"/>
          <w:szCs w:val="28"/>
        </w:rPr>
        <w:t>31.08.58 ОТОРИНОЛАРИНГОЛОГИЯ</w:t>
      </w:r>
      <w:r>
        <w:rPr>
          <w:b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(уровень подготовки кадров высшей квалификации) </w:t>
      </w:r>
      <w:r w:rsidRPr="00EE3DC1">
        <w:rPr>
          <w:sz w:val="28"/>
          <w:szCs w:val="28"/>
        </w:rPr>
        <w:t xml:space="preserve">с учётом рекомендаций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>
        <w:rPr>
          <w:b/>
          <w:bCs/>
          <w:spacing w:val="-7"/>
          <w:sz w:val="28"/>
          <w:szCs w:val="28"/>
        </w:rPr>
        <w:t>31.08.58 ОТОРИНОЛАРИНГОЛОГИЯ</w:t>
      </w:r>
      <w:r>
        <w:rPr>
          <w:spacing w:val="-3"/>
          <w:sz w:val="28"/>
          <w:szCs w:val="28"/>
        </w:rPr>
        <w:t>.</w:t>
      </w:r>
    </w:p>
    <w:p w:rsidR="009E64E3" w:rsidRPr="0021628B" w:rsidRDefault="009E64E3" w:rsidP="009E64E3">
      <w:pPr>
        <w:shd w:val="clear" w:color="auto" w:fill="FFFFFF"/>
        <w:ind w:left="360"/>
        <w:rPr>
          <w:bCs/>
          <w:spacing w:val="-7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                               </w:t>
      </w:r>
      <w:r w:rsidRPr="00B96727">
        <w:rPr>
          <w:bCs/>
          <w:spacing w:val="-7"/>
          <w:sz w:val="24"/>
          <w:szCs w:val="24"/>
        </w:rPr>
        <w:t xml:space="preserve">                          </w:t>
      </w:r>
      <w:r>
        <w:rPr>
          <w:bCs/>
          <w:spacing w:val="-7"/>
          <w:sz w:val="24"/>
          <w:szCs w:val="24"/>
        </w:rPr>
        <w:t xml:space="preserve">  </w:t>
      </w:r>
    </w:p>
    <w:p w:rsidR="009E64E3" w:rsidRPr="00EE3DC1" w:rsidRDefault="009E64E3" w:rsidP="009E64E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</w:t>
      </w:r>
    </w:p>
    <w:p w:rsidR="009E64E3" w:rsidRDefault="009E64E3" w:rsidP="009E64E3">
      <w:pPr>
        <w:pStyle w:val="a3"/>
        <w:spacing w:after="0"/>
        <w:ind w:firstLine="709"/>
        <w:jc w:val="both"/>
        <w:rPr>
          <w:sz w:val="28"/>
          <w:szCs w:val="28"/>
        </w:rPr>
      </w:pPr>
      <w:r w:rsidRPr="00EE3DC1">
        <w:rPr>
          <w:sz w:val="28"/>
          <w:szCs w:val="28"/>
        </w:rPr>
        <w:t>Целью освоения</w:t>
      </w:r>
      <w:r>
        <w:rPr>
          <w:sz w:val="28"/>
          <w:szCs w:val="28"/>
        </w:rPr>
        <w:t xml:space="preserve"> обучающего симуляционного курса </w:t>
      </w:r>
      <w:r w:rsidRPr="00EE3DC1">
        <w:rPr>
          <w:sz w:val="28"/>
          <w:szCs w:val="28"/>
        </w:rPr>
        <w:t>является формировани</w:t>
      </w:r>
      <w:r>
        <w:rPr>
          <w:sz w:val="28"/>
          <w:szCs w:val="28"/>
        </w:rPr>
        <w:t xml:space="preserve">е у выпускников </w:t>
      </w:r>
      <w:r w:rsidRPr="00EE3DC1">
        <w:rPr>
          <w:sz w:val="28"/>
          <w:szCs w:val="28"/>
        </w:rPr>
        <w:t xml:space="preserve">профессиональных компетенций для </w:t>
      </w:r>
      <w:r>
        <w:rPr>
          <w:sz w:val="28"/>
          <w:szCs w:val="28"/>
        </w:rPr>
        <w:t>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9E64E3" w:rsidRPr="00EE3DC1" w:rsidRDefault="009E64E3" w:rsidP="009E64E3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9E64E3" w:rsidRDefault="009E64E3" w:rsidP="009E64E3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EE3DC1">
        <w:rPr>
          <w:sz w:val="28"/>
          <w:szCs w:val="28"/>
        </w:rPr>
        <w:t>Задачами освоения являются:</w:t>
      </w:r>
    </w:p>
    <w:p w:rsidR="009E64E3" w:rsidRPr="00E76DFF" w:rsidRDefault="009E64E3" w:rsidP="009E64E3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6DFF">
        <w:rPr>
          <w:sz w:val="28"/>
          <w:szCs w:val="28"/>
        </w:rPr>
        <w:t>совершенствовать теоретические знания и навыки по диагностике критических нарушений жизнедеятельности;</w:t>
      </w:r>
    </w:p>
    <w:p w:rsidR="009E64E3" w:rsidRPr="00E76DFF" w:rsidRDefault="009E64E3" w:rsidP="009E64E3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6DFF">
        <w:rPr>
          <w:sz w:val="28"/>
          <w:szCs w:val="28"/>
        </w:rPr>
        <w:t>закрепить полученные компетенции по готовности к участию в оказании экстренной медицинской помощи при состояниях, требующих срочного медицинского вмешательства;</w:t>
      </w:r>
    </w:p>
    <w:p w:rsidR="009E64E3" w:rsidRPr="00E76DFF" w:rsidRDefault="009E64E3" w:rsidP="009E64E3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6DFF">
        <w:rPr>
          <w:sz w:val="28"/>
          <w:szCs w:val="28"/>
        </w:rPr>
        <w:t>сформировать готовность к оказанию медицинской помощи при некоторых видах чрезвычайных ситуациях;</w:t>
      </w:r>
    </w:p>
    <w:p w:rsidR="009E64E3" w:rsidRPr="00E76DFF" w:rsidRDefault="009E64E3" w:rsidP="009E64E3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6DFF">
        <w:rPr>
          <w:sz w:val="28"/>
          <w:szCs w:val="28"/>
        </w:rPr>
        <w:t>способствовать развитию клинического мышления и навыков командных действий;</w:t>
      </w:r>
    </w:p>
    <w:p w:rsidR="009E64E3" w:rsidRPr="00E76DFF" w:rsidRDefault="009E64E3" w:rsidP="009E64E3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6DFF">
        <w:rPr>
          <w:sz w:val="28"/>
          <w:szCs w:val="28"/>
        </w:rPr>
        <w:t>отработать алгоритмы действий, как при индивидуальной работе, так и при оказании медицинской помощи в команде;</w:t>
      </w:r>
    </w:p>
    <w:p w:rsidR="009E64E3" w:rsidRPr="00E76DFF" w:rsidRDefault="009E64E3" w:rsidP="009E64E3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6DFF">
        <w:rPr>
          <w:sz w:val="28"/>
          <w:szCs w:val="28"/>
        </w:rPr>
        <w:t>научить объективной оценке выполняемых действий;</w:t>
      </w:r>
    </w:p>
    <w:p w:rsidR="009E64E3" w:rsidRPr="00E76DFF" w:rsidRDefault="009E64E3" w:rsidP="009E64E3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6DFF">
        <w:rPr>
          <w:sz w:val="28"/>
          <w:szCs w:val="28"/>
        </w:rPr>
        <w:t>способствовать формированию способности к анализу и направленности на ликвидацию ошибок.</w:t>
      </w:r>
    </w:p>
    <w:p w:rsidR="009E64E3" w:rsidRPr="00BB732F" w:rsidRDefault="009E64E3" w:rsidP="009E64E3">
      <w:pPr>
        <w:shd w:val="clear" w:color="auto" w:fill="FFFFFF"/>
        <w:ind w:left="720"/>
        <w:jc w:val="both"/>
        <w:rPr>
          <w:color w:val="0070C0"/>
          <w:sz w:val="28"/>
          <w:szCs w:val="28"/>
        </w:rPr>
      </w:pPr>
    </w:p>
    <w:p w:rsidR="009E64E3" w:rsidRDefault="009E64E3" w:rsidP="009E64E3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  <w:r w:rsidRPr="00EE3DC1">
        <w:rPr>
          <w:b/>
          <w:bCs/>
          <w:spacing w:val="-5"/>
          <w:sz w:val="28"/>
          <w:szCs w:val="28"/>
        </w:rPr>
        <w:t xml:space="preserve">2. Место </w:t>
      </w:r>
      <w:r>
        <w:rPr>
          <w:b/>
          <w:bCs/>
          <w:spacing w:val="-5"/>
          <w:sz w:val="28"/>
          <w:szCs w:val="28"/>
        </w:rPr>
        <w:t xml:space="preserve">обучающего симуляционного курса </w:t>
      </w:r>
      <w:r w:rsidRPr="00EE3DC1">
        <w:rPr>
          <w:b/>
          <w:bCs/>
          <w:spacing w:val="-5"/>
          <w:sz w:val="28"/>
          <w:szCs w:val="28"/>
        </w:rPr>
        <w:t>в структуре основной профессиональной образовательной пр</w:t>
      </w:r>
      <w:r>
        <w:rPr>
          <w:b/>
          <w:bCs/>
          <w:spacing w:val="-5"/>
          <w:sz w:val="28"/>
          <w:szCs w:val="28"/>
        </w:rPr>
        <w:t>ограммы высшего образования – программы</w:t>
      </w:r>
      <w:r w:rsidRPr="00EE3DC1">
        <w:rPr>
          <w:b/>
          <w:bCs/>
          <w:spacing w:val="-5"/>
          <w:sz w:val="28"/>
          <w:szCs w:val="28"/>
        </w:rPr>
        <w:t xml:space="preserve"> подготовки кадр</w:t>
      </w:r>
      <w:r>
        <w:rPr>
          <w:b/>
          <w:bCs/>
          <w:spacing w:val="-5"/>
          <w:sz w:val="28"/>
          <w:szCs w:val="28"/>
        </w:rPr>
        <w:t>о</w:t>
      </w:r>
      <w:r w:rsidRPr="00EE3DC1">
        <w:rPr>
          <w:b/>
          <w:bCs/>
          <w:spacing w:val="-5"/>
          <w:sz w:val="28"/>
          <w:szCs w:val="28"/>
        </w:rPr>
        <w:t>в высшей квалификации в ординатуре</w:t>
      </w:r>
    </w:p>
    <w:p w:rsidR="009E64E3" w:rsidRPr="00AA3296" w:rsidRDefault="009E64E3" w:rsidP="009E64E3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</w:p>
    <w:p w:rsidR="009E64E3" w:rsidRPr="005562B6" w:rsidRDefault="009E64E3" w:rsidP="009E64E3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</w:t>
      </w:r>
      <w:r w:rsidRPr="00AA3296">
        <w:rPr>
          <w:bCs/>
          <w:spacing w:val="-5"/>
          <w:sz w:val="28"/>
          <w:szCs w:val="28"/>
        </w:rPr>
        <w:t>бучающий симуляционный курс</w:t>
      </w:r>
      <w:r>
        <w:rPr>
          <w:bCs/>
          <w:spacing w:val="-5"/>
          <w:sz w:val="28"/>
          <w:szCs w:val="28"/>
        </w:rPr>
        <w:t xml:space="preserve"> входит в Базовую часть Блока 1 программы ординатуры.</w:t>
      </w:r>
    </w:p>
    <w:p w:rsidR="009E64E3" w:rsidRDefault="009E64E3" w:rsidP="009E64E3">
      <w:pPr>
        <w:shd w:val="clear" w:color="auto" w:fill="FFFFFF"/>
        <w:jc w:val="both"/>
        <w:rPr>
          <w:bCs/>
          <w:spacing w:val="-5"/>
          <w:sz w:val="28"/>
          <w:szCs w:val="28"/>
        </w:rPr>
      </w:pPr>
    </w:p>
    <w:p w:rsidR="009E64E3" w:rsidRPr="00EE3DC1" w:rsidRDefault="009E64E3" w:rsidP="009E64E3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EE3DC1">
        <w:rPr>
          <w:bCs/>
          <w:spacing w:val="-5"/>
          <w:sz w:val="28"/>
          <w:szCs w:val="28"/>
        </w:rPr>
        <w:t xml:space="preserve">В процессе изучения </w:t>
      </w:r>
      <w:r w:rsidRPr="00C20912">
        <w:rPr>
          <w:b/>
          <w:bCs/>
          <w:caps/>
          <w:spacing w:val="-5"/>
          <w:sz w:val="28"/>
          <w:szCs w:val="28"/>
        </w:rPr>
        <w:t>обучающего симуляционного курса</w:t>
      </w:r>
      <w:r w:rsidRPr="00EE3DC1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формируются</w:t>
      </w:r>
      <w:r w:rsidRPr="00EE3DC1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профессиональные компетенции </w:t>
      </w:r>
      <w:r w:rsidRPr="00EE3DC1">
        <w:rPr>
          <w:bCs/>
          <w:spacing w:val="-5"/>
          <w:sz w:val="28"/>
          <w:szCs w:val="28"/>
        </w:rPr>
        <w:t>для успешной профессиональной деятельности</w:t>
      </w:r>
      <w:r>
        <w:rPr>
          <w:bCs/>
          <w:spacing w:val="-5"/>
          <w:sz w:val="28"/>
          <w:szCs w:val="28"/>
        </w:rPr>
        <w:t xml:space="preserve"> в качестве врача-оториноларинголога</w:t>
      </w:r>
      <w:r w:rsidRPr="00EE3DC1">
        <w:rPr>
          <w:sz w:val="28"/>
          <w:szCs w:val="28"/>
        </w:rPr>
        <w:t>.</w:t>
      </w:r>
    </w:p>
    <w:p w:rsidR="009E64E3" w:rsidRPr="00271422" w:rsidRDefault="009E64E3" w:rsidP="009E64E3">
      <w:pPr>
        <w:shd w:val="clear" w:color="auto" w:fill="FFFFFF"/>
        <w:jc w:val="both"/>
        <w:rPr>
          <w:bCs/>
          <w:spacing w:val="-5"/>
          <w:sz w:val="24"/>
          <w:szCs w:val="24"/>
        </w:rPr>
      </w:pPr>
      <w:r w:rsidRPr="00EE3DC1">
        <w:rPr>
          <w:bCs/>
          <w:spacing w:val="-5"/>
          <w:sz w:val="28"/>
          <w:szCs w:val="28"/>
        </w:rPr>
        <w:t xml:space="preserve">                                 </w:t>
      </w:r>
      <w:r>
        <w:rPr>
          <w:bCs/>
          <w:spacing w:val="-5"/>
          <w:sz w:val="28"/>
          <w:szCs w:val="28"/>
        </w:rPr>
        <w:t xml:space="preserve">                                           </w:t>
      </w:r>
    </w:p>
    <w:p w:rsidR="009E64E3" w:rsidRPr="00EE3DC1" w:rsidRDefault="009E64E3" w:rsidP="009E64E3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обучающего симуляционного курса</w:t>
      </w:r>
      <w:r w:rsidRPr="00864D75">
        <w:rPr>
          <w:b/>
          <w:color w:val="92D050"/>
          <w:spacing w:val="-6"/>
          <w:sz w:val="28"/>
          <w:szCs w:val="28"/>
        </w:rPr>
        <w:t xml:space="preserve"> </w:t>
      </w:r>
      <w:r w:rsidRPr="00EE3DC1">
        <w:rPr>
          <w:b/>
          <w:spacing w:val="-6"/>
          <w:sz w:val="28"/>
          <w:szCs w:val="28"/>
        </w:rPr>
        <w:t>составляет</w:t>
      </w:r>
      <w:r>
        <w:rPr>
          <w:b/>
          <w:sz w:val="28"/>
          <w:szCs w:val="28"/>
        </w:rPr>
        <w:t xml:space="preserve"> </w:t>
      </w:r>
      <w:r w:rsidRPr="00864D75">
        <w:rPr>
          <w:b/>
          <w:sz w:val="28"/>
          <w:szCs w:val="28"/>
        </w:rPr>
        <w:t>2</w:t>
      </w:r>
      <w:r w:rsidRPr="00EE3DC1">
        <w:rPr>
          <w:b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з.е. (</w:t>
      </w:r>
      <w:r w:rsidRPr="00864D75">
        <w:rPr>
          <w:b/>
          <w:sz w:val="28"/>
          <w:szCs w:val="28"/>
        </w:rPr>
        <w:t>72</w:t>
      </w:r>
      <w:r w:rsidR="00183323">
        <w:rPr>
          <w:b/>
          <w:sz w:val="28"/>
          <w:szCs w:val="28"/>
        </w:rPr>
        <w:t xml:space="preserve"> </w:t>
      </w:r>
      <w:r w:rsidRPr="00EE3DC1">
        <w:rPr>
          <w:b/>
          <w:sz w:val="28"/>
          <w:szCs w:val="28"/>
        </w:rPr>
        <w:t xml:space="preserve">академических </w:t>
      </w:r>
      <w:r>
        <w:rPr>
          <w:b/>
          <w:spacing w:val="-10"/>
          <w:sz w:val="28"/>
          <w:szCs w:val="28"/>
        </w:rPr>
        <w:t>часа)</w:t>
      </w:r>
    </w:p>
    <w:p w:rsidR="009E64E3" w:rsidRPr="00000361" w:rsidRDefault="009E64E3" w:rsidP="009E64E3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9E64E3" w:rsidRPr="009E64E3" w:rsidRDefault="009E64E3" w:rsidP="009E64E3">
      <w:pPr>
        <w:spacing w:line="276" w:lineRule="auto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3B33F0">
        <w:rPr>
          <w:b/>
          <w:bCs/>
          <w:sz w:val="28"/>
          <w:szCs w:val="28"/>
        </w:rPr>
        <w:t>Форм</w:t>
      </w:r>
      <w:r>
        <w:rPr>
          <w:b/>
          <w:bCs/>
          <w:sz w:val="28"/>
          <w:szCs w:val="28"/>
        </w:rPr>
        <w:t>а промежуточной аттестации – зачёт.</w:t>
      </w:r>
    </w:p>
    <w:p w:rsidR="009E64E3" w:rsidRPr="0081216D" w:rsidRDefault="009E64E3" w:rsidP="009E64E3">
      <w:pPr>
        <w:shd w:val="clear" w:color="auto" w:fill="FFFFFF"/>
        <w:ind w:firstLine="720"/>
        <w:jc w:val="both"/>
        <w:rPr>
          <w:b/>
          <w:iCs/>
          <w:color w:val="00B050"/>
          <w:spacing w:val="-7"/>
          <w:sz w:val="28"/>
        </w:rPr>
      </w:pPr>
      <w:r>
        <w:rPr>
          <w:b/>
          <w:iCs/>
          <w:spacing w:val="-7"/>
          <w:sz w:val="28"/>
        </w:rPr>
        <w:lastRenderedPageBreak/>
        <w:t xml:space="preserve">5. Содержание </w:t>
      </w:r>
      <w:r>
        <w:rPr>
          <w:b/>
          <w:spacing w:val="-6"/>
          <w:sz w:val="28"/>
          <w:szCs w:val="28"/>
        </w:rPr>
        <w:t>обучающего симуляционного курса</w:t>
      </w:r>
    </w:p>
    <w:p w:rsidR="009E64E3" w:rsidRDefault="009E64E3" w:rsidP="009E64E3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E64E3" w:rsidRDefault="009E64E3" w:rsidP="009E64E3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D4761E">
        <w:rPr>
          <w:b/>
          <w:sz w:val="28"/>
          <w:szCs w:val="28"/>
        </w:rPr>
        <w:t>1</w:t>
      </w:r>
      <w:r w:rsidRPr="00D476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C0765">
        <w:rPr>
          <w:b/>
          <w:sz w:val="28"/>
          <w:szCs w:val="28"/>
        </w:rPr>
        <w:t xml:space="preserve">Оказание </w:t>
      </w:r>
      <w:r w:rsidRPr="00FC1CF8">
        <w:rPr>
          <w:b/>
          <w:sz w:val="28"/>
          <w:szCs w:val="28"/>
        </w:rPr>
        <w:t>первой</w:t>
      </w:r>
      <w:r>
        <w:rPr>
          <w:b/>
          <w:sz w:val="28"/>
          <w:szCs w:val="28"/>
        </w:rPr>
        <w:t xml:space="preserve"> </w:t>
      </w:r>
      <w:r w:rsidRPr="00EC0765">
        <w:rPr>
          <w:b/>
          <w:sz w:val="28"/>
          <w:szCs w:val="28"/>
        </w:rPr>
        <w:t xml:space="preserve">помощи при внезапной смерти </w:t>
      </w:r>
      <w:r>
        <w:rPr>
          <w:b/>
          <w:sz w:val="28"/>
          <w:szCs w:val="28"/>
        </w:rPr>
        <w:t>у детей и взрослых</w:t>
      </w:r>
    </w:p>
    <w:p w:rsidR="009E64E3" w:rsidRPr="00CC33D2" w:rsidRDefault="009E64E3" w:rsidP="009E64E3">
      <w:pPr>
        <w:shd w:val="clear" w:color="auto" w:fill="FFFFFF"/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Базовая сердечно-легочная реанимация. Алгоритм действий без применения автоматического наружного дефибрил</w:t>
      </w:r>
      <w:r>
        <w:rPr>
          <w:sz w:val="28"/>
          <w:szCs w:val="28"/>
        </w:rPr>
        <w:t>л</w:t>
      </w:r>
      <w:r w:rsidRPr="00CC33D2">
        <w:rPr>
          <w:sz w:val="28"/>
          <w:szCs w:val="28"/>
        </w:rPr>
        <w:t>ятора</w:t>
      </w:r>
      <w:r>
        <w:rPr>
          <w:sz w:val="28"/>
          <w:szCs w:val="28"/>
        </w:rPr>
        <w:t>.</w:t>
      </w:r>
    </w:p>
    <w:p w:rsidR="009E64E3" w:rsidRDefault="009E64E3" w:rsidP="009E64E3">
      <w:pPr>
        <w:shd w:val="clear" w:color="auto" w:fill="FFFFFF"/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Базовая сердечно-легочная реанимация. Алгоритм действий с применением автоматического наружного дефибри</w:t>
      </w:r>
      <w:r>
        <w:rPr>
          <w:sz w:val="28"/>
          <w:szCs w:val="28"/>
        </w:rPr>
        <w:t>л</w:t>
      </w:r>
      <w:r w:rsidRPr="00CC33D2">
        <w:rPr>
          <w:sz w:val="28"/>
          <w:szCs w:val="28"/>
        </w:rPr>
        <w:t>лятора</w:t>
      </w:r>
      <w:r>
        <w:rPr>
          <w:sz w:val="28"/>
          <w:szCs w:val="28"/>
        </w:rPr>
        <w:t>.</w:t>
      </w:r>
    </w:p>
    <w:p w:rsidR="009E64E3" w:rsidRPr="00CC33D2" w:rsidRDefault="009E64E3" w:rsidP="009E64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собенности проведения базовой сердечно-легочной</w:t>
      </w:r>
      <w:r w:rsidRPr="00CC33D2">
        <w:rPr>
          <w:sz w:val="28"/>
          <w:szCs w:val="28"/>
        </w:rPr>
        <w:t xml:space="preserve"> реанимаци</w:t>
      </w:r>
      <w:r>
        <w:rPr>
          <w:sz w:val="28"/>
          <w:szCs w:val="28"/>
        </w:rPr>
        <w:t>и у детей и беременных.</w:t>
      </w:r>
    </w:p>
    <w:p w:rsidR="009E64E3" w:rsidRPr="00CC33D2" w:rsidRDefault="009E64E3" w:rsidP="009E64E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CC33D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C33D2">
        <w:rPr>
          <w:b/>
          <w:sz w:val="28"/>
          <w:szCs w:val="28"/>
        </w:rPr>
        <w:t>Оказание медицинской помощи</w:t>
      </w:r>
      <w:r>
        <w:rPr>
          <w:b/>
          <w:sz w:val="28"/>
          <w:szCs w:val="28"/>
        </w:rPr>
        <w:t xml:space="preserve"> в клинике неотложных состояний</w:t>
      </w:r>
    </w:p>
    <w:p w:rsidR="009E64E3" w:rsidRPr="00CC33D2" w:rsidRDefault="009E64E3" w:rsidP="009E64E3">
      <w:pPr>
        <w:shd w:val="clear" w:color="auto" w:fill="FFFFFF"/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Сердечно-легочная реанимация с проведением ИВЛ дополнительными устройствами</w:t>
      </w:r>
      <w:r>
        <w:rPr>
          <w:sz w:val="28"/>
          <w:szCs w:val="28"/>
        </w:rPr>
        <w:t>.</w:t>
      </w:r>
    </w:p>
    <w:p w:rsidR="009E64E3" w:rsidRPr="00CC33D2" w:rsidRDefault="009E64E3" w:rsidP="009E64E3">
      <w:pPr>
        <w:shd w:val="clear" w:color="auto" w:fill="FFFFFF"/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Регистрация основных пар</w:t>
      </w:r>
      <w:r>
        <w:rPr>
          <w:sz w:val="28"/>
          <w:szCs w:val="28"/>
        </w:rPr>
        <w:t>аметров жизнедеятельности:</w:t>
      </w:r>
      <w:r w:rsidRPr="00CC33D2">
        <w:rPr>
          <w:sz w:val="28"/>
          <w:szCs w:val="28"/>
        </w:rPr>
        <w:t xml:space="preserve"> ЭКГ, АД, пульс</w:t>
      </w:r>
      <w:r>
        <w:rPr>
          <w:sz w:val="28"/>
          <w:szCs w:val="28"/>
        </w:rPr>
        <w:t>о</w:t>
      </w:r>
      <w:r w:rsidRPr="00CC33D2">
        <w:rPr>
          <w:sz w:val="28"/>
          <w:szCs w:val="28"/>
        </w:rPr>
        <w:t>ксиметрия, ЧД, ЧСС</w:t>
      </w:r>
      <w:r>
        <w:rPr>
          <w:sz w:val="28"/>
          <w:szCs w:val="28"/>
        </w:rPr>
        <w:t>.</w:t>
      </w:r>
    </w:p>
    <w:p w:rsidR="009E64E3" w:rsidRPr="00CC33D2" w:rsidRDefault="009E64E3" w:rsidP="009E64E3">
      <w:pPr>
        <w:shd w:val="clear" w:color="auto" w:fill="FFFFFF"/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 Оказание </w:t>
      </w:r>
      <w:r>
        <w:rPr>
          <w:sz w:val="28"/>
          <w:szCs w:val="28"/>
        </w:rPr>
        <w:t xml:space="preserve">медицинской </w:t>
      </w:r>
      <w:r w:rsidRPr="00CC33D2">
        <w:rPr>
          <w:sz w:val="28"/>
          <w:szCs w:val="28"/>
        </w:rPr>
        <w:t>помощи при неотложных состояниях общеврачебного профиля.</w:t>
      </w:r>
    </w:p>
    <w:p w:rsidR="009E64E3" w:rsidRPr="00CC33D2" w:rsidRDefault="009E64E3" w:rsidP="009E64E3">
      <w:pPr>
        <w:shd w:val="clear" w:color="auto" w:fill="FFFFFF"/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Оказание </w:t>
      </w:r>
      <w:r>
        <w:rPr>
          <w:sz w:val="28"/>
          <w:szCs w:val="28"/>
        </w:rPr>
        <w:t xml:space="preserve">медицинской </w:t>
      </w:r>
      <w:r w:rsidRPr="00CC33D2">
        <w:rPr>
          <w:sz w:val="28"/>
          <w:szCs w:val="28"/>
        </w:rPr>
        <w:t>помощи при неотложных состояниях по профилю специальности</w:t>
      </w:r>
      <w:r>
        <w:rPr>
          <w:sz w:val="28"/>
          <w:szCs w:val="28"/>
        </w:rPr>
        <w:t>.</w:t>
      </w:r>
    </w:p>
    <w:p w:rsidR="009E64E3" w:rsidRPr="00CC33D2" w:rsidRDefault="009E64E3" w:rsidP="009E64E3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CC33D2">
        <w:rPr>
          <w:b/>
          <w:sz w:val="28"/>
          <w:szCs w:val="28"/>
        </w:rPr>
        <w:t xml:space="preserve">3. Оказание </w:t>
      </w:r>
      <w:r w:rsidRPr="00FC1CF8">
        <w:rPr>
          <w:b/>
          <w:sz w:val="28"/>
          <w:szCs w:val="28"/>
        </w:rPr>
        <w:t>первой и медицинской</w:t>
      </w:r>
      <w:r>
        <w:rPr>
          <w:b/>
          <w:color w:val="00B050"/>
          <w:sz w:val="28"/>
          <w:szCs w:val="28"/>
        </w:rPr>
        <w:t xml:space="preserve"> </w:t>
      </w:r>
      <w:r w:rsidRPr="00CC33D2">
        <w:rPr>
          <w:b/>
          <w:sz w:val="28"/>
          <w:szCs w:val="28"/>
        </w:rPr>
        <w:t>помощи при травмах</w:t>
      </w:r>
      <w:r>
        <w:rPr>
          <w:b/>
          <w:sz w:val="28"/>
          <w:szCs w:val="28"/>
        </w:rPr>
        <w:t>,</w:t>
      </w:r>
      <w:r w:rsidRPr="00CC33D2">
        <w:rPr>
          <w:b/>
          <w:sz w:val="28"/>
          <w:szCs w:val="28"/>
        </w:rPr>
        <w:t xml:space="preserve"> отравлениях</w:t>
      </w:r>
      <w:r w:rsidR="00277F67">
        <w:rPr>
          <w:b/>
          <w:sz w:val="28"/>
          <w:szCs w:val="28"/>
        </w:rPr>
        <w:t xml:space="preserve">, </w:t>
      </w:r>
      <w:r w:rsidRPr="00FD2284">
        <w:rPr>
          <w:b/>
          <w:sz w:val="28"/>
          <w:szCs w:val="28"/>
        </w:rPr>
        <w:t>других состояниях и заболевани</w:t>
      </w:r>
      <w:r>
        <w:rPr>
          <w:b/>
          <w:sz w:val="28"/>
          <w:szCs w:val="28"/>
        </w:rPr>
        <w:t>ях, угрожающих жизни и здоровью</w:t>
      </w:r>
    </w:p>
    <w:p w:rsidR="009E64E3" w:rsidRPr="00CC33D2" w:rsidRDefault="009E64E3" w:rsidP="009E64E3">
      <w:pPr>
        <w:shd w:val="clear" w:color="auto" w:fill="FFFFFF"/>
        <w:tabs>
          <w:tab w:val="left" w:pos="1843"/>
        </w:tabs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Остановка наружного кровотечения и наложение повязок</w:t>
      </w:r>
      <w:r>
        <w:rPr>
          <w:sz w:val="28"/>
          <w:szCs w:val="28"/>
        </w:rPr>
        <w:t>.</w:t>
      </w:r>
    </w:p>
    <w:p w:rsidR="009E64E3" w:rsidRPr="00CC33D2" w:rsidRDefault="009E64E3" w:rsidP="009E64E3">
      <w:pPr>
        <w:shd w:val="clear" w:color="auto" w:fill="FFFFFF"/>
        <w:tabs>
          <w:tab w:val="left" w:pos="1843"/>
        </w:tabs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Транспортная иммобилизация</w:t>
      </w:r>
      <w:r>
        <w:rPr>
          <w:sz w:val="28"/>
          <w:szCs w:val="28"/>
        </w:rPr>
        <w:t>.</w:t>
      </w:r>
    </w:p>
    <w:p w:rsidR="009E64E3" w:rsidRPr="00194812" w:rsidRDefault="009E64E3" w:rsidP="009E64E3">
      <w:pPr>
        <w:shd w:val="clear" w:color="auto" w:fill="FFFFFF"/>
        <w:tabs>
          <w:tab w:val="left" w:pos="1843"/>
        </w:tabs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</w:t>
      </w:r>
      <w:r w:rsidRPr="00194812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 xml:space="preserve">медицинской </w:t>
      </w:r>
      <w:r w:rsidRPr="00194812">
        <w:rPr>
          <w:sz w:val="28"/>
          <w:szCs w:val="28"/>
        </w:rPr>
        <w:t>помощи при пищевых отравлениях</w:t>
      </w:r>
      <w:r>
        <w:rPr>
          <w:sz w:val="28"/>
          <w:szCs w:val="28"/>
        </w:rPr>
        <w:t>.</w:t>
      </w:r>
    </w:p>
    <w:p w:rsidR="009E64E3" w:rsidRPr="00CC33D2" w:rsidRDefault="009E64E3" w:rsidP="009E64E3">
      <w:pPr>
        <w:shd w:val="clear" w:color="auto" w:fill="FFFFFF"/>
        <w:tabs>
          <w:tab w:val="left" w:pos="1843"/>
        </w:tabs>
        <w:ind w:firstLine="709"/>
        <w:jc w:val="both"/>
        <w:rPr>
          <w:sz w:val="28"/>
          <w:szCs w:val="28"/>
        </w:rPr>
      </w:pPr>
      <w:r w:rsidRPr="00194812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Pr="00194812">
        <w:rPr>
          <w:sz w:val="28"/>
          <w:szCs w:val="28"/>
        </w:rPr>
        <w:t xml:space="preserve"> Оказание </w:t>
      </w:r>
      <w:r>
        <w:rPr>
          <w:sz w:val="28"/>
          <w:szCs w:val="28"/>
        </w:rPr>
        <w:t xml:space="preserve">медицинской </w:t>
      </w:r>
      <w:r w:rsidRPr="00194812">
        <w:rPr>
          <w:sz w:val="28"/>
          <w:szCs w:val="28"/>
        </w:rPr>
        <w:t>помощи</w:t>
      </w:r>
      <w:r w:rsidRPr="00CC33D2">
        <w:rPr>
          <w:sz w:val="28"/>
          <w:szCs w:val="28"/>
        </w:rPr>
        <w:t xml:space="preserve"> при острой задержке мочи</w:t>
      </w:r>
      <w:r>
        <w:rPr>
          <w:sz w:val="28"/>
          <w:szCs w:val="28"/>
        </w:rPr>
        <w:t>.</w:t>
      </w:r>
    </w:p>
    <w:p w:rsidR="009E64E3" w:rsidRDefault="009E64E3" w:rsidP="009E64E3">
      <w:pPr>
        <w:shd w:val="clear" w:color="auto" w:fill="FFFFFF"/>
        <w:tabs>
          <w:tab w:val="left" w:pos="1843"/>
        </w:tabs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зивные вмешательства </w:t>
      </w:r>
      <w:r w:rsidRPr="00CC33D2">
        <w:rPr>
          <w:sz w:val="28"/>
          <w:szCs w:val="28"/>
        </w:rPr>
        <w:t>(</w:t>
      </w:r>
      <w:r>
        <w:rPr>
          <w:sz w:val="28"/>
          <w:szCs w:val="28"/>
        </w:rPr>
        <w:t xml:space="preserve">п/к, </w:t>
      </w:r>
      <w:r w:rsidRPr="00CC33D2">
        <w:rPr>
          <w:sz w:val="28"/>
          <w:szCs w:val="28"/>
        </w:rPr>
        <w:t>в/м</w:t>
      </w:r>
      <w:r>
        <w:rPr>
          <w:sz w:val="28"/>
          <w:szCs w:val="28"/>
        </w:rPr>
        <w:t xml:space="preserve"> инъекции</w:t>
      </w:r>
      <w:r w:rsidRPr="00CC33D2">
        <w:rPr>
          <w:sz w:val="28"/>
          <w:szCs w:val="28"/>
        </w:rPr>
        <w:t>, в/в вливания)</w:t>
      </w:r>
      <w:r>
        <w:rPr>
          <w:sz w:val="28"/>
          <w:szCs w:val="28"/>
        </w:rPr>
        <w:t>.</w:t>
      </w:r>
    </w:p>
    <w:p w:rsidR="006429BF" w:rsidRDefault="006429BF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9E64E3" w:rsidRDefault="009E64E3" w:rsidP="00E40B08">
      <w:pPr>
        <w:rPr>
          <w:sz w:val="28"/>
          <w:szCs w:val="28"/>
        </w:rPr>
      </w:pPr>
    </w:p>
    <w:p w:rsidR="0028211A" w:rsidRPr="00FB69A3" w:rsidRDefault="0028211A" w:rsidP="0028211A">
      <w:pPr>
        <w:shd w:val="clear" w:color="auto" w:fill="FFFFFF"/>
        <w:jc w:val="both"/>
        <w:rPr>
          <w:b/>
          <w:bCs/>
          <w:spacing w:val="-7"/>
          <w:sz w:val="28"/>
        </w:rPr>
      </w:pPr>
    </w:p>
    <w:p w:rsidR="0028211A" w:rsidRPr="00493E88" w:rsidRDefault="0028211A" w:rsidP="0028211A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 w:rsidRPr="00FB69A3">
        <w:rPr>
          <w:b/>
          <w:caps/>
          <w:spacing w:val="-4"/>
          <w:sz w:val="28"/>
          <w:szCs w:val="28"/>
        </w:rPr>
        <w:t>ЛОР-онкология</w:t>
      </w:r>
      <w:r>
        <w:rPr>
          <w:spacing w:val="-4"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по специальности </w:t>
      </w:r>
      <w:r w:rsidRPr="00FB69A3">
        <w:rPr>
          <w:b/>
          <w:caps/>
          <w:spacing w:val="-4"/>
          <w:sz w:val="28"/>
          <w:szCs w:val="28"/>
        </w:rPr>
        <w:t>31.08.58 оториноларинголог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Pr="00FB69A3">
        <w:rPr>
          <w:b/>
          <w:caps/>
          <w:spacing w:val="-4"/>
          <w:sz w:val="28"/>
          <w:szCs w:val="28"/>
        </w:rPr>
        <w:t>31.08.58 оториноларингология</w:t>
      </w:r>
      <w:r>
        <w:rPr>
          <w:spacing w:val="-4"/>
          <w:sz w:val="28"/>
          <w:szCs w:val="28"/>
        </w:rPr>
        <w:t>.</w:t>
      </w:r>
    </w:p>
    <w:p w:rsidR="0028211A" w:rsidRDefault="0028211A" w:rsidP="0028211A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28211A" w:rsidRDefault="0028211A" w:rsidP="0028211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28211A" w:rsidRDefault="0028211A" w:rsidP="0028211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8211A" w:rsidRDefault="0028211A" w:rsidP="0028211A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28211A" w:rsidRDefault="0028211A" w:rsidP="0028211A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освоения смежной дисциплины являются:</w:t>
      </w:r>
    </w:p>
    <w:p w:rsidR="0028211A" w:rsidRPr="00834495" w:rsidRDefault="0028211A" w:rsidP="0028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34495">
        <w:rPr>
          <w:b/>
          <w:sz w:val="28"/>
          <w:szCs w:val="28"/>
        </w:rPr>
        <w:t xml:space="preserve">- </w:t>
      </w:r>
      <w:r w:rsidRPr="00834495">
        <w:rPr>
          <w:sz w:val="28"/>
          <w:szCs w:val="28"/>
        </w:rPr>
        <w:t>научить диагностировать</w:t>
      </w:r>
      <w:r>
        <w:rPr>
          <w:sz w:val="28"/>
          <w:szCs w:val="28"/>
        </w:rPr>
        <w:t xml:space="preserve"> онкологические заболевания ЛОР-</w:t>
      </w:r>
      <w:r w:rsidRPr="00834495">
        <w:rPr>
          <w:sz w:val="28"/>
          <w:szCs w:val="28"/>
        </w:rPr>
        <w:t>органов</w:t>
      </w:r>
      <w:r>
        <w:rPr>
          <w:sz w:val="28"/>
          <w:szCs w:val="28"/>
        </w:rPr>
        <w:t>;</w:t>
      </w:r>
    </w:p>
    <w:p w:rsidR="0028211A" w:rsidRPr="00834495" w:rsidRDefault="0028211A" w:rsidP="0028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34495">
        <w:rPr>
          <w:b/>
          <w:sz w:val="28"/>
          <w:szCs w:val="28"/>
        </w:rPr>
        <w:t>-</w:t>
      </w:r>
      <w:r w:rsidRPr="00834495">
        <w:rPr>
          <w:sz w:val="28"/>
          <w:szCs w:val="28"/>
        </w:rPr>
        <w:t xml:space="preserve"> проводить лечение</w:t>
      </w:r>
      <w:r>
        <w:rPr>
          <w:sz w:val="28"/>
          <w:szCs w:val="28"/>
        </w:rPr>
        <w:t xml:space="preserve"> онкологических заболеваний ЛОР-</w:t>
      </w:r>
      <w:r w:rsidRPr="00834495">
        <w:rPr>
          <w:sz w:val="28"/>
          <w:szCs w:val="28"/>
        </w:rPr>
        <w:t>органов в амбулаторных и стационарных условиях</w:t>
      </w:r>
      <w:r>
        <w:rPr>
          <w:sz w:val="28"/>
          <w:szCs w:val="28"/>
        </w:rPr>
        <w:t>;</w:t>
      </w:r>
    </w:p>
    <w:p w:rsidR="0028211A" w:rsidRPr="00834495" w:rsidRDefault="0028211A" w:rsidP="0028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34495">
        <w:rPr>
          <w:b/>
          <w:sz w:val="28"/>
          <w:szCs w:val="28"/>
        </w:rPr>
        <w:t xml:space="preserve">- </w:t>
      </w:r>
      <w:r w:rsidRPr="00834495">
        <w:rPr>
          <w:sz w:val="28"/>
          <w:szCs w:val="28"/>
        </w:rPr>
        <w:t>оказывать экстренную помощь п</w:t>
      </w:r>
      <w:r>
        <w:rPr>
          <w:sz w:val="28"/>
          <w:szCs w:val="28"/>
        </w:rPr>
        <w:t>ри онкологической патологии ЛОР-</w:t>
      </w:r>
      <w:r w:rsidRPr="00834495">
        <w:rPr>
          <w:sz w:val="28"/>
          <w:szCs w:val="28"/>
        </w:rPr>
        <w:t>органов</w:t>
      </w:r>
      <w:r>
        <w:rPr>
          <w:sz w:val="28"/>
          <w:szCs w:val="28"/>
        </w:rPr>
        <w:t>;</w:t>
      </w:r>
    </w:p>
    <w:p w:rsidR="0028211A" w:rsidRPr="00834495" w:rsidRDefault="0028211A" w:rsidP="0028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34495">
        <w:rPr>
          <w:b/>
          <w:sz w:val="28"/>
          <w:szCs w:val="28"/>
        </w:rPr>
        <w:t>-</w:t>
      </w:r>
      <w:r w:rsidRPr="00834495">
        <w:rPr>
          <w:sz w:val="28"/>
          <w:szCs w:val="28"/>
        </w:rPr>
        <w:t xml:space="preserve"> научить овладению диагностическими,</w:t>
      </w:r>
      <w:r>
        <w:rPr>
          <w:sz w:val="28"/>
          <w:szCs w:val="28"/>
        </w:rPr>
        <w:t xml:space="preserve"> </w:t>
      </w:r>
      <w:r w:rsidRPr="00834495">
        <w:rPr>
          <w:sz w:val="28"/>
          <w:szCs w:val="28"/>
        </w:rPr>
        <w:t>лечебными манипуляциями,</w:t>
      </w:r>
      <w:r>
        <w:rPr>
          <w:sz w:val="28"/>
          <w:szCs w:val="28"/>
        </w:rPr>
        <w:t xml:space="preserve"> </w:t>
      </w:r>
      <w:r w:rsidRPr="00834495">
        <w:rPr>
          <w:sz w:val="28"/>
          <w:szCs w:val="28"/>
        </w:rPr>
        <w:t>хирургическими операциями амбулаторного и стационарного уровня</w:t>
      </w:r>
      <w:r>
        <w:rPr>
          <w:sz w:val="28"/>
          <w:szCs w:val="28"/>
        </w:rPr>
        <w:t>;</w:t>
      </w:r>
    </w:p>
    <w:p w:rsidR="0028211A" w:rsidRPr="00834495" w:rsidRDefault="0028211A" w:rsidP="0028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34495">
        <w:rPr>
          <w:b/>
          <w:sz w:val="28"/>
          <w:szCs w:val="28"/>
        </w:rPr>
        <w:t xml:space="preserve">- </w:t>
      </w:r>
      <w:r w:rsidRPr="00834495">
        <w:rPr>
          <w:sz w:val="28"/>
          <w:szCs w:val="28"/>
        </w:rPr>
        <w:t>дать представление об организации онкологической ЛОР-службы</w:t>
      </w:r>
      <w:r>
        <w:rPr>
          <w:sz w:val="28"/>
          <w:szCs w:val="28"/>
        </w:rPr>
        <w:t>;</w:t>
      </w:r>
    </w:p>
    <w:p w:rsidR="0028211A" w:rsidRPr="00834495" w:rsidRDefault="0028211A" w:rsidP="0028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34495">
        <w:rPr>
          <w:b/>
          <w:sz w:val="28"/>
          <w:szCs w:val="28"/>
        </w:rPr>
        <w:t>-</w:t>
      </w:r>
      <w:r w:rsidRPr="00834495">
        <w:rPr>
          <w:sz w:val="28"/>
          <w:szCs w:val="28"/>
        </w:rPr>
        <w:t xml:space="preserve"> дать представление о реабилитации больных </w:t>
      </w:r>
      <w:r>
        <w:rPr>
          <w:sz w:val="28"/>
          <w:szCs w:val="28"/>
        </w:rPr>
        <w:t>с онкологической патологией ЛОР-</w:t>
      </w:r>
      <w:r w:rsidRPr="00834495">
        <w:rPr>
          <w:sz w:val="28"/>
          <w:szCs w:val="28"/>
        </w:rPr>
        <w:t>органов</w:t>
      </w:r>
      <w:r>
        <w:rPr>
          <w:sz w:val="28"/>
          <w:szCs w:val="28"/>
        </w:rPr>
        <w:t>.</w:t>
      </w:r>
    </w:p>
    <w:p w:rsidR="0028211A" w:rsidRDefault="0028211A" w:rsidP="0028211A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28211A" w:rsidRDefault="0028211A" w:rsidP="0028211A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8211A" w:rsidRDefault="0028211A" w:rsidP="0028211A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28211A" w:rsidRDefault="0028211A" w:rsidP="0028211A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FB69A3">
        <w:rPr>
          <w:b/>
          <w:bCs/>
          <w:caps/>
          <w:spacing w:val="-5"/>
          <w:sz w:val="28"/>
          <w:szCs w:val="28"/>
        </w:rPr>
        <w:t>ЛОР-онкология</w:t>
      </w:r>
      <w:r>
        <w:rPr>
          <w:bCs/>
          <w:spacing w:val="-5"/>
          <w:sz w:val="28"/>
          <w:szCs w:val="28"/>
        </w:rPr>
        <w:t xml:space="preserve"> входит в Базовую часть Блока </w:t>
      </w:r>
      <w:r w:rsidRPr="00FB69A3">
        <w:rPr>
          <w:bCs/>
          <w:spacing w:val="-5"/>
          <w:sz w:val="28"/>
          <w:szCs w:val="28"/>
        </w:rPr>
        <w:t>1</w:t>
      </w:r>
      <w:r>
        <w:rPr>
          <w:bCs/>
          <w:spacing w:val="-5"/>
          <w:sz w:val="28"/>
          <w:szCs w:val="28"/>
        </w:rPr>
        <w:t xml:space="preserve"> программы ординатуры.</w:t>
      </w:r>
    </w:p>
    <w:p w:rsidR="0028211A" w:rsidRDefault="0028211A" w:rsidP="0028211A">
      <w:pPr>
        <w:pStyle w:val="ConsPlusNormal"/>
        <w:jc w:val="both"/>
      </w:pPr>
    </w:p>
    <w:p w:rsidR="0028211A" w:rsidRPr="00F15B26" w:rsidRDefault="0028211A" w:rsidP="0028211A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смежной дисциплины </w:t>
      </w:r>
      <w:r w:rsidRPr="00FB69A3">
        <w:rPr>
          <w:b/>
          <w:bCs/>
          <w:caps/>
          <w:spacing w:val="-5"/>
          <w:sz w:val="28"/>
          <w:szCs w:val="28"/>
        </w:rPr>
        <w:t>ЛОР-онкология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 врача-оториноларинголога.</w:t>
      </w:r>
    </w:p>
    <w:p w:rsidR="0028211A" w:rsidRDefault="0028211A" w:rsidP="0028211A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28211A" w:rsidRDefault="0028211A" w:rsidP="0028211A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дисциплины составляет</w:t>
      </w:r>
      <w:r>
        <w:rPr>
          <w:b/>
          <w:sz w:val="28"/>
          <w:szCs w:val="28"/>
        </w:rPr>
        <w:t xml:space="preserve"> 3 </w:t>
      </w:r>
      <w:r>
        <w:rPr>
          <w:b/>
          <w:spacing w:val="-6"/>
          <w:sz w:val="28"/>
          <w:szCs w:val="28"/>
        </w:rPr>
        <w:t>з.е. (</w:t>
      </w:r>
      <w:r>
        <w:rPr>
          <w:b/>
          <w:sz w:val="28"/>
          <w:szCs w:val="28"/>
        </w:rPr>
        <w:t xml:space="preserve">108 академических </w:t>
      </w:r>
      <w:r>
        <w:rPr>
          <w:b/>
          <w:spacing w:val="-10"/>
          <w:sz w:val="28"/>
          <w:szCs w:val="28"/>
        </w:rPr>
        <w:t>часов)</w:t>
      </w:r>
      <w:r>
        <w:rPr>
          <w:spacing w:val="-10"/>
          <w:sz w:val="28"/>
          <w:szCs w:val="28"/>
        </w:rPr>
        <w:t>.</w:t>
      </w:r>
    </w:p>
    <w:p w:rsidR="0028211A" w:rsidRDefault="0028211A" w:rsidP="0028211A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28211A" w:rsidRDefault="0028211A" w:rsidP="0028211A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4. Форма промежуточной аттестации – зачёт.</w:t>
      </w:r>
    </w:p>
    <w:p w:rsidR="0028211A" w:rsidRDefault="0028211A" w:rsidP="0028211A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28211A" w:rsidRDefault="0028211A" w:rsidP="0028211A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5. Содержание дисциплины</w:t>
      </w:r>
    </w:p>
    <w:p w:rsidR="0028211A" w:rsidRDefault="0028211A" w:rsidP="0028211A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28211A" w:rsidRDefault="0028211A" w:rsidP="0028211A">
      <w:pPr>
        <w:shd w:val="clear" w:color="auto" w:fill="FFFFFF"/>
        <w:ind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одуль 1</w:t>
      </w:r>
      <w:r>
        <w:rPr>
          <w:sz w:val="28"/>
          <w:szCs w:val="28"/>
        </w:rPr>
        <w:t xml:space="preserve">. </w:t>
      </w:r>
      <w:r w:rsidRPr="00507D7D">
        <w:rPr>
          <w:sz w:val="28"/>
          <w:szCs w:val="28"/>
        </w:rPr>
        <w:t>НОВООБРАЗОВАНИЯ ГОРТАНИ</w:t>
      </w:r>
    </w:p>
    <w:p w:rsidR="0028211A" w:rsidRPr="00001B37" w:rsidRDefault="0028211A" w:rsidP="002821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</w:t>
      </w:r>
      <w:r w:rsidRPr="00001B37">
        <w:rPr>
          <w:sz w:val="28"/>
          <w:szCs w:val="28"/>
        </w:rPr>
        <w:t>Доброкачественные новообразования гортани: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фиброма,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гемангиома,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папиллома,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полип,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киста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Хирургическое лечение.</w:t>
      </w:r>
    </w:p>
    <w:p w:rsidR="0028211A" w:rsidRDefault="0028211A" w:rsidP="0028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1B37">
        <w:rPr>
          <w:sz w:val="28"/>
          <w:szCs w:val="28"/>
        </w:rPr>
        <w:t>1.2. Злокачественные новообразования</w:t>
      </w:r>
      <w:r>
        <w:rPr>
          <w:sz w:val="28"/>
          <w:szCs w:val="28"/>
        </w:rPr>
        <w:t xml:space="preserve"> гортани</w:t>
      </w:r>
      <w:r w:rsidRPr="00001B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Рак гортани,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классификация по стадиям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Международная классификация TNM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Клиника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Диагностика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Лечение.</w:t>
      </w:r>
    </w:p>
    <w:p w:rsidR="0028211A" w:rsidRPr="00001B37" w:rsidRDefault="0028211A" w:rsidP="0028211A">
      <w:pPr>
        <w:jc w:val="both"/>
        <w:rPr>
          <w:sz w:val="28"/>
          <w:szCs w:val="28"/>
        </w:rPr>
      </w:pPr>
    </w:p>
    <w:p w:rsidR="0028211A" w:rsidRPr="00001B37" w:rsidRDefault="0028211A" w:rsidP="0028211A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2</w:t>
      </w:r>
      <w:r w:rsidRPr="00001B37">
        <w:rPr>
          <w:sz w:val="28"/>
          <w:szCs w:val="28"/>
        </w:rPr>
        <w:t>.</w:t>
      </w:r>
      <w:r w:rsidRPr="00001B37">
        <w:rPr>
          <w:b/>
          <w:sz w:val="28"/>
          <w:szCs w:val="28"/>
        </w:rPr>
        <w:t xml:space="preserve"> </w:t>
      </w:r>
      <w:r w:rsidRPr="00001B37">
        <w:rPr>
          <w:sz w:val="28"/>
          <w:szCs w:val="28"/>
        </w:rPr>
        <w:t>НОВООБРАЗОВАНИЯ ГЛОТКИ</w:t>
      </w:r>
    </w:p>
    <w:p w:rsidR="0028211A" w:rsidRPr="00001B37" w:rsidRDefault="0028211A" w:rsidP="0028211A">
      <w:pPr>
        <w:shd w:val="clear" w:color="auto" w:fill="FFFFFF"/>
        <w:ind w:firstLine="720"/>
        <w:jc w:val="both"/>
        <w:rPr>
          <w:sz w:val="28"/>
          <w:szCs w:val="28"/>
        </w:rPr>
      </w:pPr>
      <w:r w:rsidRPr="00001B37">
        <w:rPr>
          <w:sz w:val="28"/>
          <w:szCs w:val="28"/>
        </w:rPr>
        <w:t>2.1. Доброкачественные заболевания глотки: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папиллома,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киста,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гемангиома.</w:t>
      </w:r>
    </w:p>
    <w:p w:rsidR="0028211A" w:rsidRPr="00001B37" w:rsidRDefault="0028211A" w:rsidP="0028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1B37">
        <w:rPr>
          <w:sz w:val="28"/>
          <w:szCs w:val="28"/>
        </w:rPr>
        <w:t>2.2. Рак глотки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«Тонзиллярные» опухоли глотки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Классификация по системе TNM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Клиника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Диагностика.</w:t>
      </w:r>
      <w:r>
        <w:t xml:space="preserve"> </w:t>
      </w:r>
      <w:r w:rsidRPr="00001B37">
        <w:rPr>
          <w:sz w:val="28"/>
          <w:szCs w:val="28"/>
        </w:rPr>
        <w:t>Лечение</w:t>
      </w:r>
      <w:r>
        <w:rPr>
          <w:sz w:val="28"/>
          <w:szCs w:val="28"/>
        </w:rPr>
        <w:t>.</w:t>
      </w:r>
    </w:p>
    <w:p w:rsidR="0028211A" w:rsidRPr="00001B37" w:rsidRDefault="0028211A" w:rsidP="0028211A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8211A" w:rsidRPr="00001B37" w:rsidRDefault="0028211A" w:rsidP="0028211A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Модуль 3</w:t>
      </w:r>
      <w:r w:rsidRPr="00001B37">
        <w:rPr>
          <w:b/>
          <w:bCs/>
          <w:sz w:val="28"/>
          <w:szCs w:val="28"/>
        </w:rPr>
        <w:t xml:space="preserve">. </w:t>
      </w:r>
      <w:r w:rsidR="00277F67">
        <w:rPr>
          <w:sz w:val="28"/>
          <w:szCs w:val="28"/>
        </w:rPr>
        <w:t>НОВООБРАЗОВАНИЯ</w:t>
      </w:r>
      <w:r w:rsidRPr="00001B37">
        <w:rPr>
          <w:sz w:val="28"/>
          <w:szCs w:val="28"/>
        </w:rPr>
        <w:t xml:space="preserve"> НОСА И ОКОЛОНОСОВЫХ ПАЗУХ</w:t>
      </w:r>
      <w:r>
        <w:rPr>
          <w:sz w:val="28"/>
          <w:szCs w:val="28"/>
        </w:rPr>
        <w:t xml:space="preserve">         3.1.</w:t>
      </w:r>
      <w:r w:rsidRPr="00001B37">
        <w:t xml:space="preserve"> </w:t>
      </w:r>
      <w:r w:rsidRPr="00001B37">
        <w:rPr>
          <w:sz w:val="28"/>
          <w:szCs w:val="28"/>
        </w:rPr>
        <w:t>Классификация опухолей полости носа и околоносовых пазух</w:t>
      </w:r>
      <w:r>
        <w:rPr>
          <w:sz w:val="28"/>
          <w:szCs w:val="28"/>
        </w:rPr>
        <w:t xml:space="preserve">. </w:t>
      </w:r>
      <w:r w:rsidRPr="00001B37">
        <w:rPr>
          <w:sz w:val="28"/>
          <w:szCs w:val="28"/>
        </w:rPr>
        <w:t>Доброкачественные новообразования полости носа: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кровоточащий полип,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гемангиома,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папиллома,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инвертируемая папиллома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Опухоли мягких тканей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Опухоли костей и хрящей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Опухоли лимфатической и кроветворной тканей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Вторичные опухоли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Опухолеподобные поражения.</w:t>
      </w:r>
    </w:p>
    <w:p w:rsidR="0028211A" w:rsidRPr="00001B37" w:rsidRDefault="0028211A" w:rsidP="0028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1B37">
        <w:rPr>
          <w:sz w:val="28"/>
          <w:szCs w:val="28"/>
        </w:rPr>
        <w:t>3.2. Злокачественные опухоли полости носа и околоносовых пазух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Клиника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Диагностика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Стадии злокачественного процесса полости носа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Клиническая классификация TNM.</w:t>
      </w:r>
      <w:r>
        <w:rPr>
          <w:sz w:val="28"/>
          <w:szCs w:val="28"/>
        </w:rPr>
        <w:t xml:space="preserve"> </w:t>
      </w:r>
      <w:r w:rsidRPr="00001B37">
        <w:rPr>
          <w:sz w:val="28"/>
          <w:szCs w:val="28"/>
        </w:rPr>
        <w:t>Лечение.</w:t>
      </w:r>
    </w:p>
    <w:p w:rsidR="0028211A" w:rsidRDefault="0028211A" w:rsidP="0028211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8211A" w:rsidRDefault="0028211A" w:rsidP="0028211A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Модуль 4. </w:t>
      </w:r>
      <w:r w:rsidRPr="001210AB">
        <w:t xml:space="preserve"> </w:t>
      </w:r>
      <w:r>
        <w:rPr>
          <w:sz w:val="28"/>
          <w:szCs w:val="28"/>
        </w:rPr>
        <w:t>НОВООБРАЗОВАНИЯ УХА</w:t>
      </w:r>
    </w:p>
    <w:p w:rsidR="0028211A" w:rsidRPr="001210AB" w:rsidRDefault="0028211A" w:rsidP="002821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</w:t>
      </w:r>
      <w:r w:rsidRPr="001210AB">
        <w:t xml:space="preserve"> </w:t>
      </w:r>
      <w:r w:rsidRPr="001210AB">
        <w:rPr>
          <w:sz w:val="28"/>
          <w:szCs w:val="28"/>
        </w:rPr>
        <w:t>Доброкачественные новообразования уха и наружного слухового прохода.</w:t>
      </w:r>
    </w:p>
    <w:p w:rsidR="0028211A" w:rsidRPr="001210AB" w:rsidRDefault="0028211A" w:rsidP="002821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10AB">
        <w:rPr>
          <w:sz w:val="28"/>
          <w:szCs w:val="28"/>
        </w:rPr>
        <w:t>4.2. Рак среднего уха.</w:t>
      </w:r>
    </w:p>
    <w:p w:rsidR="009E64E3" w:rsidRDefault="009E64E3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28211A" w:rsidRDefault="0028211A" w:rsidP="00E40B08">
      <w:pPr>
        <w:rPr>
          <w:sz w:val="28"/>
          <w:szCs w:val="28"/>
        </w:rPr>
      </w:pPr>
    </w:p>
    <w:p w:rsidR="00710F9D" w:rsidRDefault="00710F9D" w:rsidP="00710F9D">
      <w:pPr>
        <w:shd w:val="clear" w:color="auto" w:fill="FFFFFF"/>
        <w:rPr>
          <w:iCs/>
          <w:sz w:val="28"/>
          <w:szCs w:val="28"/>
        </w:rPr>
      </w:pPr>
    </w:p>
    <w:p w:rsidR="00710F9D" w:rsidRDefault="00710F9D" w:rsidP="00710F9D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 w:rsidRPr="00D93BFB">
        <w:rPr>
          <w:b/>
          <w:spacing w:val="-4"/>
          <w:sz w:val="28"/>
          <w:szCs w:val="28"/>
        </w:rPr>
        <w:t>МЕДИЦИНСКОЕ ПРАВО</w:t>
      </w:r>
      <w:r>
        <w:rPr>
          <w:spacing w:val="-4"/>
          <w:sz w:val="28"/>
          <w:szCs w:val="28"/>
        </w:rPr>
        <w:t xml:space="preserve"> разработана                                                        </w:t>
      </w:r>
    </w:p>
    <w:p w:rsidR="00710F9D" w:rsidRPr="00FC79C7" w:rsidRDefault="00710F9D" w:rsidP="00710F9D">
      <w:pPr>
        <w:shd w:val="clear" w:color="auto" w:fill="FFFFFF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 Федеральным государственным образовательным стандартом высшего образования по специальности </w:t>
      </w:r>
      <w:r>
        <w:rPr>
          <w:b/>
          <w:bCs/>
          <w:spacing w:val="-7"/>
          <w:sz w:val="28"/>
          <w:szCs w:val="28"/>
        </w:rPr>
        <w:t>31.08.58 ОТОРИНОЛАРИНГОЛОГИЯ</w:t>
      </w:r>
      <w:r>
        <w:rPr>
          <w:b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>
        <w:rPr>
          <w:b/>
          <w:bCs/>
          <w:spacing w:val="-7"/>
          <w:sz w:val="28"/>
          <w:szCs w:val="28"/>
        </w:rPr>
        <w:t>31.08.58 ОТОРИНОЛАРИНГОЛОГИЯ</w:t>
      </w:r>
      <w:r>
        <w:rPr>
          <w:spacing w:val="-3"/>
          <w:sz w:val="28"/>
          <w:szCs w:val="28"/>
        </w:rPr>
        <w:t>.</w:t>
      </w:r>
    </w:p>
    <w:p w:rsidR="00710F9D" w:rsidRPr="001F6B0B" w:rsidRDefault="00710F9D" w:rsidP="00710F9D">
      <w:pPr>
        <w:shd w:val="clear" w:color="auto" w:fill="FFFFFF"/>
        <w:ind w:left="360"/>
        <w:rPr>
          <w:bCs/>
          <w:spacing w:val="-7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                                                           </w:t>
      </w:r>
    </w:p>
    <w:p w:rsidR="00710F9D" w:rsidRPr="009D6EFA" w:rsidRDefault="00710F9D" w:rsidP="00710F9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710F9D" w:rsidRDefault="00710F9D" w:rsidP="00710F9D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-7"/>
          <w:sz w:val="28"/>
        </w:rPr>
        <w:t xml:space="preserve">Целью освоения дисциплины </w:t>
      </w:r>
      <w:r>
        <w:rPr>
          <w:spacing w:val="-9"/>
          <w:sz w:val="28"/>
        </w:rPr>
        <w:t xml:space="preserve">является </w:t>
      </w:r>
      <w:r>
        <w:rPr>
          <w:color w:val="000000"/>
          <w:sz w:val="28"/>
          <w:szCs w:val="28"/>
        </w:rPr>
        <w:t>формирование необходимого уровня теоретических знаний об основных</w:t>
      </w:r>
      <w:r w:rsidRPr="006C78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ях правовой науки в сфере здравоохранения, навыков правомерного поведения при осуществлении профессиональной деятельности, а также повышение уровня правосознания и правовой культуры.</w:t>
      </w:r>
    </w:p>
    <w:p w:rsidR="00710F9D" w:rsidRDefault="00710F9D" w:rsidP="00710F9D">
      <w:pPr>
        <w:shd w:val="clear" w:color="auto" w:fill="FFFFFF"/>
        <w:tabs>
          <w:tab w:val="left" w:leader="underscore" w:pos="4759"/>
        </w:tabs>
        <w:jc w:val="both"/>
        <w:rPr>
          <w:spacing w:val="-9"/>
          <w:sz w:val="28"/>
        </w:rPr>
      </w:pPr>
      <w:r>
        <w:rPr>
          <w:spacing w:val="-9"/>
          <w:sz w:val="28"/>
        </w:rPr>
        <w:t xml:space="preserve">           </w:t>
      </w:r>
    </w:p>
    <w:p w:rsidR="00710F9D" w:rsidRDefault="00710F9D" w:rsidP="00710F9D">
      <w:pPr>
        <w:shd w:val="clear" w:color="auto" w:fill="FFFFFF"/>
        <w:tabs>
          <w:tab w:val="left" w:leader="underscore" w:pos="4759"/>
        </w:tabs>
        <w:ind w:firstLine="709"/>
        <w:jc w:val="both"/>
        <w:rPr>
          <w:b/>
          <w:sz w:val="28"/>
        </w:rPr>
      </w:pPr>
      <w:r w:rsidRPr="00D93BFB">
        <w:rPr>
          <w:sz w:val="28"/>
        </w:rPr>
        <w:t>Задачами освоения дисциплины являются:</w:t>
      </w:r>
    </w:p>
    <w:p w:rsidR="00710F9D" w:rsidRPr="00D93BFB" w:rsidRDefault="00710F9D" w:rsidP="00710F9D">
      <w:pPr>
        <w:shd w:val="clear" w:color="auto" w:fill="FFFFFF"/>
        <w:tabs>
          <w:tab w:val="left" w:leader="underscore" w:pos="4759"/>
        </w:tabs>
        <w:ind w:firstLine="709"/>
        <w:jc w:val="both"/>
        <w:rPr>
          <w:b/>
          <w:sz w:val="28"/>
        </w:rPr>
      </w:pPr>
      <w:r w:rsidRPr="00D93BFB">
        <w:rPr>
          <w:b/>
          <w:i/>
          <w:sz w:val="28"/>
        </w:rPr>
        <w:t xml:space="preserve">- </w:t>
      </w:r>
      <w:r w:rsidRPr="00D93BFB">
        <w:rPr>
          <w:sz w:val="28"/>
        </w:rPr>
        <w:t>научить ориентиров</w:t>
      </w:r>
      <w:r>
        <w:rPr>
          <w:sz w:val="28"/>
        </w:rPr>
        <w:t>анию в современной нормативно-</w:t>
      </w:r>
      <w:r w:rsidRPr="00D93BFB">
        <w:rPr>
          <w:sz w:val="28"/>
        </w:rPr>
        <w:t>правовой базе, регулирующей правоотношения в сфере здравоохранения, и применению юридических норм к конкретным ситуациям при осуществлении профессиональной деятельности;</w:t>
      </w:r>
    </w:p>
    <w:p w:rsidR="00710F9D" w:rsidRPr="00D93BFB" w:rsidRDefault="00710F9D" w:rsidP="00710F9D">
      <w:pPr>
        <w:shd w:val="clear" w:color="auto" w:fill="FFFFFF"/>
        <w:tabs>
          <w:tab w:val="left" w:leader="underscore" w:pos="475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Pr="00D93BFB">
        <w:rPr>
          <w:sz w:val="28"/>
        </w:rPr>
        <w:t>- сформировать уважительное отношение к правам пациентов и ответственности врачей за причинение вреда здоровью, за профессиональные и профессионально – должностные правонарушения;</w:t>
      </w:r>
    </w:p>
    <w:p w:rsidR="00710F9D" w:rsidRPr="00D93BFB" w:rsidRDefault="00710F9D" w:rsidP="00710F9D">
      <w:pPr>
        <w:shd w:val="clear" w:color="auto" w:fill="FFFFFF"/>
        <w:tabs>
          <w:tab w:val="left" w:leader="underscore" w:pos="4759"/>
        </w:tabs>
        <w:jc w:val="both"/>
        <w:rPr>
          <w:sz w:val="28"/>
        </w:rPr>
      </w:pPr>
      <w:r w:rsidRPr="00D93BFB">
        <w:rPr>
          <w:sz w:val="28"/>
        </w:rPr>
        <w:t xml:space="preserve">         - привить готовность толерантно воспринимать социальные, этнические, конфессиональные и культурные различия как особенности реализации прав пациентов в сфере здравоохранения;</w:t>
      </w:r>
    </w:p>
    <w:p w:rsidR="00710F9D" w:rsidRPr="00D93BFB" w:rsidRDefault="00710F9D" w:rsidP="00710F9D">
      <w:pPr>
        <w:shd w:val="clear" w:color="auto" w:fill="FFFFFF"/>
        <w:tabs>
          <w:tab w:val="left" w:leader="underscore" w:pos="4759"/>
        </w:tabs>
        <w:jc w:val="both"/>
        <w:rPr>
          <w:sz w:val="28"/>
        </w:rPr>
      </w:pPr>
      <w:r w:rsidRPr="00D93BFB">
        <w:rPr>
          <w:sz w:val="28"/>
        </w:rPr>
        <w:t xml:space="preserve">         - привить навыки управления коллективом сотрудников медицинских организаций и органов управления здравоохранением;</w:t>
      </w:r>
    </w:p>
    <w:p w:rsidR="00710F9D" w:rsidRPr="00D93BFB" w:rsidRDefault="00710F9D" w:rsidP="00710F9D">
      <w:pPr>
        <w:shd w:val="clear" w:color="auto" w:fill="FFFFFF"/>
        <w:tabs>
          <w:tab w:val="left" w:leader="underscore" w:pos="4759"/>
        </w:tabs>
        <w:jc w:val="both"/>
        <w:rPr>
          <w:sz w:val="28"/>
        </w:rPr>
      </w:pPr>
      <w:r w:rsidRPr="00D93BFB">
        <w:rPr>
          <w:sz w:val="28"/>
        </w:rPr>
        <w:t xml:space="preserve">         - изучить права и обязанности медицинских работников различных структур системы здравоохране</w:t>
      </w:r>
      <w:r>
        <w:rPr>
          <w:sz w:val="28"/>
        </w:rPr>
        <w:t>ния и положения их социально-</w:t>
      </w:r>
      <w:r w:rsidRPr="00D93BFB">
        <w:rPr>
          <w:sz w:val="28"/>
        </w:rPr>
        <w:t>правовой защиты;</w:t>
      </w:r>
    </w:p>
    <w:p w:rsidR="00710F9D" w:rsidRPr="00D93BFB" w:rsidRDefault="00710F9D" w:rsidP="00710F9D">
      <w:pPr>
        <w:shd w:val="clear" w:color="auto" w:fill="FFFFFF"/>
        <w:tabs>
          <w:tab w:val="left" w:leader="underscore" w:pos="4759"/>
        </w:tabs>
        <w:jc w:val="both"/>
        <w:rPr>
          <w:sz w:val="28"/>
        </w:rPr>
      </w:pPr>
      <w:r w:rsidRPr="00D93BFB">
        <w:rPr>
          <w:sz w:val="28"/>
        </w:rPr>
        <w:t xml:space="preserve">        - привить навыки разрешения правовых вопросов медицинского страхования при оказа</w:t>
      </w:r>
      <w:r>
        <w:rPr>
          <w:sz w:val="28"/>
        </w:rPr>
        <w:t>нии медицинской помощи (услуги).</w:t>
      </w:r>
    </w:p>
    <w:p w:rsidR="00710F9D" w:rsidRDefault="00710F9D" w:rsidP="00710F9D">
      <w:pPr>
        <w:shd w:val="clear" w:color="auto" w:fill="FFFFFF"/>
        <w:tabs>
          <w:tab w:val="left" w:leader="underscore" w:pos="4759"/>
        </w:tabs>
        <w:jc w:val="both"/>
        <w:rPr>
          <w:sz w:val="28"/>
        </w:rPr>
      </w:pPr>
    </w:p>
    <w:p w:rsidR="00710F9D" w:rsidRDefault="00710F9D" w:rsidP="00710F9D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710F9D" w:rsidRDefault="00710F9D" w:rsidP="00710F9D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710F9D" w:rsidRDefault="00710F9D" w:rsidP="00710F9D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D93BFB">
        <w:rPr>
          <w:b/>
          <w:bCs/>
          <w:caps/>
          <w:sz w:val="28"/>
          <w:szCs w:val="28"/>
        </w:rPr>
        <w:t>Медицинское право</w:t>
      </w:r>
      <w:r>
        <w:rPr>
          <w:bCs/>
          <w:spacing w:val="-5"/>
          <w:sz w:val="28"/>
          <w:szCs w:val="28"/>
        </w:rPr>
        <w:t xml:space="preserve"> входит в Базовую часть Блока 1 программы ординатуры.</w:t>
      </w:r>
    </w:p>
    <w:p w:rsidR="00710F9D" w:rsidRDefault="00710F9D" w:rsidP="00710F9D">
      <w:pPr>
        <w:pStyle w:val="ConsPlusNormal"/>
        <w:jc w:val="both"/>
      </w:pPr>
    </w:p>
    <w:p w:rsidR="00710F9D" w:rsidRDefault="00710F9D" w:rsidP="00710F9D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AE2F62">
        <w:rPr>
          <w:b/>
          <w:bCs/>
          <w:caps/>
          <w:spacing w:val="-5"/>
          <w:sz w:val="28"/>
          <w:szCs w:val="28"/>
        </w:rPr>
        <w:t>Медицинское право</w:t>
      </w:r>
      <w:r>
        <w:rPr>
          <w:bCs/>
          <w:spacing w:val="-5"/>
          <w:sz w:val="28"/>
          <w:szCs w:val="28"/>
        </w:rPr>
        <w:t xml:space="preserve"> формируются универсальные компетенции для успешной профессиональной деятельности в качестве врача-оториноларинголога</w:t>
      </w:r>
      <w:r>
        <w:rPr>
          <w:sz w:val="28"/>
          <w:szCs w:val="28"/>
        </w:rPr>
        <w:t>.</w:t>
      </w:r>
    </w:p>
    <w:p w:rsidR="00710F9D" w:rsidRDefault="00710F9D" w:rsidP="00710F9D">
      <w:pPr>
        <w:shd w:val="clear" w:color="auto" w:fill="FFFFFF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8"/>
          <w:szCs w:val="28"/>
        </w:rPr>
        <w:t xml:space="preserve">                                                             </w:t>
      </w:r>
    </w:p>
    <w:p w:rsidR="00710F9D" w:rsidRDefault="00710F9D" w:rsidP="00710F9D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>3. Объём рабочей программы дисциплины составляет</w:t>
      </w:r>
      <w:r>
        <w:rPr>
          <w:b/>
          <w:sz w:val="28"/>
          <w:szCs w:val="28"/>
        </w:rPr>
        <w:t xml:space="preserve"> 1 </w:t>
      </w:r>
      <w:r>
        <w:rPr>
          <w:b/>
          <w:spacing w:val="-6"/>
          <w:sz w:val="28"/>
          <w:szCs w:val="28"/>
        </w:rPr>
        <w:t xml:space="preserve">з.е. (36 ака- </w:t>
      </w:r>
      <w:r>
        <w:rPr>
          <w:b/>
          <w:sz w:val="28"/>
          <w:szCs w:val="28"/>
        </w:rPr>
        <w:t xml:space="preserve">демических </w:t>
      </w:r>
      <w:r>
        <w:rPr>
          <w:b/>
          <w:spacing w:val="-10"/>
          <w:sz w:val="28"/>
          <w:szCs w:val="28"/>
        </w:rPr>
        <w:t>часов)</w:t>
      </w:r>
      <w:r>
        <w:rPr>
          <w:spacing w:val="-10"/>
          <w:sz w:val="28"/>
          <w:szCs w:val="28"/>
        </w:rPr>
        <w:t>.</w:t>
      </w:r>
    </w:p>
    <w:p w:rsidR="00710F9D" w:rsidRDefault="00710F9D" w:rsidP="00710F9D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710F9D" w:rsidRDefault="00710F9D" w:rsidP="00710F9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4. Форма промежуточной аттестации – зачёт. </w:t>
      </w:r>
    </w:p>
    <w:p w:rsidR="00710F9D" w:rsidRDefault="00710F9D" w:rsidP="00710F9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710F9D" w:rsidRDefault="00710F9D" w:rsidP="00710F9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5. Содержание дисциплины</w:t>
      </w:r>
    </w:p>
    <w:p w:rsidR="00710F9D" w:rsidRDefault="00710F9D" w:rsidP="00710F9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710F9D" w:rsidRDefault="00710F9D" w:rsidP="00710F9D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дуль 1</w:t>
      </w:r>
      <w:r>
        <w:rPr>
          <w:sz w:val="28"/>
          <w:szCs w:val="28"/>
        </w:rPr>
        <w:t xml:space="preserve">. </w:t>
      </w:r>
      <w:r w:rsidRPr="00C46D04">
        <w:rPr>
          <w:b/>
          <w:sz w:val="28"/>
          <w:szCs w:val="28"/>
        </w:rPr>
        <w:t>Медицинское право Российской Федерации: предмет, источник</w:t>
      </w:r>
      <w:r>
        <w:rPr>
          <w:b/>
          <w:sz w:val="28"/>
          <w:szCs w:val="28"/>
        </w:rPr>
        <w:t>и и группы субъектов</w:t>
      </w:r>
    </w:p>
    <w:p w:rsidR="00710F9D" w:rsidRDefault="00710F9D" w:rsidP="00710F9D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1. Понятие, предмет и метод медицинского права. </w:t>
      </w:r>
    </w:p>
    <w:p w:rsidR="00710F9D" w:rsidRPr="00AE2F62" w:rsidRDefault="00710F9D" w:rsidP="00710F9D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 w:rsidRPr="00DC78E1">
        <w:rPr>
          <w:sz w:val="28"/>
          <w:szCs w:val="28"/>
        </w:rPr>
        <w:t>1.2.</w:t>
      </w:r>
      <w:r w:rsidRPr="00BF5D6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вой статус участников правоотношений в сфере охраны здоровья. Права медицинских и фармацевтических работников. Права и обязанности медицинских организаций, иных организаций, индивидуальных предпринимателей при осуществлении деятельности в сфере охраны здоровья. Права пациента.</w:t>
      </w:r>
    </w:p>
    <w:p w:rsidR="00710F9D" w:rsidRDefault="00710F9D" w:rsidP="00710F9D">
      <w:pPr>
        <w:shd w:val="clear" w:color="auto" w:fill="FFFFFF"/>
        <w:ind w:firstLine="720"/>
        <w:jc w:val="both"/>
        <w:rPr>
          <w:i/>
          <w:sz w:val="28"/>
          <w:szCs w:val="28"/>
        </w:rPr>
      </w:pPr>
    </w:p>
    <w:p w:rsidR="00710F9D" w:rsidRDefault="00710F9D" w:rsidP="00710F9D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F7C35">
        <w:rPr>
          <w:b/>
          <w:sz w:val="28"/>
          <w:szCs w:val="28"/>
        </w:rPr>
        <w:t>Общая характеристика действующего зак</w:t>
      </w:r>
      <w:r>
        <w:rPr>
          <w:b/>
          <w:sz w:val="28"/>
          <w:szCs w:val="28"/>
        </w:rPr>
        <w:t>онодательства о здравоохранении</w:t>
      </w:r>
    </w:p>
    <w:p w:rsidR="00710F9D" w:rsidRDefault="00710F9D" w:rsidP="00710F9D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 Отрасли российского права: конституционное право, гражданское право, семейное право, трудовое право, ад</w:t>
      </w:r>
      <w:r w:rsidR="00277F67">
        <w:rPr>
          <w:sz w:val="28"/>
          <w:szCs w:val="28"/>
        </w:rPr>
        <w:t xml:space="preserve">министративное право, уголовное </w:t>
      </w:r>
      <w:r>
        <w:rPr>
          <w:sz w:val="28"/>
          <w:szCs w:val="28"/>
        </w:rPr>
        <w:t>право как гаранты обеспечения прав граждан в сфере здравоохранения.</w:t>
      </w:r>
    </w:p>
    <w:p w:rsidR="00710F9D" w:rsidRPr="00AE2F62" w:rsidRDefault="00710F9D" w:rsidP="00710F9D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 Современная нормативно-правовая база в сфере здравоохранения.</w:t>
      </w:r>
    </w:p>
    <w:p w:rsidR="00710F9D" w:rsidRDefault="00710F9D" w:rsidP="00710F9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sz w:val="28"/>
          <w:szCs w:val="28"/>
        </w:rPr>
        <w:t xml:space="preserve">               </w:t>
      </w:r>
    </w:p>
    <w:p w:rsidR="00710F9D" w:rsidRDefault="00710F9D" w:rsidP="00710F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Модуль 3. Конституционные права и обязанности граждан в сфере охраны здоровья</w:t>
      </w:r>
    </w:p>
    <w:p w:rsidR="00710F9D" w:rsidRDefault="00710F9D" w:rsidP="00710F9D">
      <w:pPr>
        <w:ind w:firstLine="709"/>
        <w:jc w:val="both"/>
        <w:rPr>
          <w:b/>
          <w:bCs/>
          <w:sz w:val="28"/>
          <w:szCs w:val="28"/>
        </w:rPr>
      </w:pPr>
      <w:r w:rsidRPr="00FE2D8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</w:rPr>
        <w:t>Характеристика системы управления здравоохранением как конституционного гаранта прав граждан на охрану здоровья.</w:t>
      </w:r>
    </w:p>
    <w:p w:rsidR="00710F9D" w:rsidRPr="00AE2F62" w:rsidRDefault="00710F9D" w:rsidP="00710F9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2. Содержание конституционных прав граждан на охрану здоровья и медицинскую помощь: на информацию о состоянии здоровья и о факторах, влияющих на здоровье. Информированное добровольное согласие на медицинское вмешательство. Содержание и порядок реализации пра</w:t>
      </w:r>
      <w:r w:rsidR="00277F67">
        <w:rPr>
          <w:sz w:val="28"/>
          <w:szCs w:val="28"/>
        </w:rPr>
        <w:t>ва на выбор врача и медицинской</w:t>
      </w:r>
      <w:r>
        <w:rPr>
          <w:sz w:val="28"/>
          <w:szCs w:val="28"/>
        </w:rPr>
        <w:t xml:space="preserve"> организации.</w:t>
      </w:r>
    </w:p>
    <w:p w:rsidR="00710F9D" w:rsidRDefault="00710F9D" w:rsidP="00710F9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710F9D" w:rsidRDefault="00710F9D" w:rsidP="00710F9D">
      <w:pPr>
        <w:rPr>
          <w:rStyle w:val="ac"/>
        </w:rPr>
      </w:pPr>
      <w:r>
        <w:rPr>
          <w:b/>
          <w:sz w:val="28"/>
          <w:szCs w:val="28"/>
        </w:rPr>
        <w:t xml:space="preserve">        Модуль 4. </w:t>
      </w:r>
      <w:r>
        <w:rPr>
          <w:rStyle w:val="ac"/>
          <w:rFonts w:ascii="Times New Roman CYR" w:hAnsi="Times New Roman CYR" w:cs="Times New Roman CYR"/>
          <w:sz w:val="28"/>
        </w:rPr>
        <w:t>Правовые основы обязательного медицинского страхования граждан</w:t>
      </w:r>
    </w:p>
    <w:p w:rsidR="00710F9D" w:rsidRDefault="00710F9D" w:rsidP="00710F9D">
      <w:pPr>
        <w:ind w:firstLine="709"/>
        <w:jc w:val="both"/>
        <w:rPr>
          <w:b/>
          <w:bCs/>
        </w:rPr>
      </w:pPr>
      <w:r w:rsidRPr="00EE130B">
        <w:rPr>
          <w:sz w:val="28"/>
          <w:szCs w:val="28"/>
        </w:rPr>
        <w:t xml:space="preserve">4.1. </w:t>
      </w:r>
      <w:r>
        <w:rPr>
          <w:sz w:val="28"/>
        </w:rPr>
        <w:t xml:space="preserve">Особенности обязательного медицинского страхования граждан. Федеральный закон «Об обязательном медицинском страховании в Российской Федерации». </w:t>
      </w:r>
      <w:r>
        <w:rPr>
          <w:rFonts w:ascii="Times New Roman CYR" w:hAnsi="Times New Roman CYR" w:cs="Times New Roman CYR"/>
          <w:sz w:val="28"/>
        </w:rPr>
        <w:t xml:space="preserve">Права и обязанности застрахованных лиц, страхователей, страховых медицинских организаций и медицинских организаций. Полис обязательного медицинского страхования и порядок его выдачи. Ответственность сторон в системе медицинского страхования. Контроль объемов, сроков, качества и условий предоставления медицинской помощи по обязательному медицинскому страхованию. </w:t>
      </w:r>
    </w:p>
    <w:p w:rsidR="00710F9D" w:rsidRPr="00AE2F62" w:rsidRDefault="00710F9D" w:rsidP="00710F9D">
      <w:pPr>
        <w:ind w:firstLine="709"/>
        <w:jc w:val="both"/>
        <w:rPr>
          <w:b/>
          <w:bCs/>
        </w:rPr>
      </w:pPr>
      <w:r w:rsidRPr="00EE130B">
        <w:rPr>
          <w:rFonts w:ascii="Times New Roman CYR" w:hAnsi="Times New Roman CYR" w:cs="Times New Roman CYR"/>
          <w:sz w:val="28"/>
        </w:rPr>
        <w:t>4.2.</w:t>
      </w:r>
      <w:r>
        <w:rPr>
          <w:rFonts w:ascii="Times New Roman CYR" w:hAnsi="Times New Roman CYR" w:cs="Times New Roman CYR"/>
          <w:sz w:val="28"/>
        </w:rPr>
        <w:t xml:space="preserve"> Система договоров в сфере обязательного ме</w:t>
      </w:r>
      <w:r w:rsidR="00277F67">
        <w:rPr>
          <w:rFonts w:ascii="Times New Roman CYR" w:hAnsi="Times New Roman CYR" w:cs="Times New Roman CYR"/>
          <w:sz w:val="28"/>
        </w:rPr>
        <w:t>дицинского страхования. Договор</w:t>
      </w:r>
      <w:r>
        <w:rPr>
          <w:rFonts w:ascii="Times New Roman CYR" w:hAnsi="Times New Roman CYR" w:cs="Times New Roman CYR"/>
          <w:sz w:val="28"/>
        </w:rPr>
        <w:t xml:space="preserve"> о финансовом обеспечении обязательного </w:t>
      </w:r>
      <w:r>
        <w:rPr>
          <w:rFonts w:ascii="Times New Roman CYR" w:hAnsi="Times New Roman CYR" w:cs="Times New Roman CYR"/>
          <w:sz w:val="28"/>
        </w:rPr>
        <w:lastRenderedPageBreak/>
        <w:t xml:space="preserve">медицинского страхования. Договор на оказание и оплату медицинской помощи по обязательному медицинскому страхованию. </w:t>
      </w:r>
    </w:p>
    <w:p w:rsidR="00710F9D" w:rsidRDefault="00710F9D" w:rsidP="00710F9D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710F9D" w:rsidRDefault="00710F9D" w:rsidP="00710F9D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5. Юридическая ответственность медицинских работников и медицинских организации</w:t>
      </w:r>
    </w:p>
    <w:p w:rsidR="00710F9D" w:rsidRPr="00BE2C41" w:rsidRDefault="00710F9D" w:rsidP="00710F9D">
      <w:pPr>
        <w:shd w:val="clear" w:color="auto" w:fill="FFFFFF"/>
        <w:ind w:firstLine="720"/>
        <w:jc w:val="both"/>
        <w:rPr>
          <w:b/>
          <w:spacing w:val="-12"/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sz w:val="28"/>
        </w:rPr>
        <w:t>Гражданс</w:t>
      </w:r>
      <w:r w:rsidR="00277F67">
        <w:rPr>
          <w:sz w:val="28"/>
        </w:rPr>
        <w:t>ко-правовая, административная и</w:t>
      </w:r>
      <w:r>
        <w:rPr>
          <w:sz w:val="28"/>
        </w:rPr>
        <w:t xml:space="preserve"> уголовно-правовая ответственность в медицине. </w:t>
      </w:r>
      <w:r w:rsidRPr="00183379">
        <w:rPr>
          <w:rStyle w:val="ac"/>
          <w:rFonts w:ascii="Times New Roman CYR" w:hAnsi="Times New Roman CYR" w:cs="Times New Roman CYR"/>
          <w:b w:val="0"/>
          <w:sz w:val="28"/>
        </w:rPr>
        <w:t>Ответственность медицинских</w:t>
      </w:r>
      <w:r>
        <w:rPr>
          <w:rStyle w:val="ac"/>
          <w:rFonts w:ascii="Times New Roman CYR" w:hAnsi="Times New Roman CYR" w:cs="Times New Roman CYR"/>
          <w:b w:val="0"/>
          <w:sz w:val="28"/>
        </w:rPr>
        <w:t xml:space="preserve"> работ</w:t>
      </w:r>
      <w:r w:rsidRPr="00183379">
        <w:rPr>
          <w:rStyle w:val="ac"/>
          <w:rFonts w:ascii="Times New Roman CYR" w:hAnsi="Times New Roman CYR" w:cs="Times New Roman CYR"/>
          <w:b w:val="0"/>
          <w:sz w:val="28"/>
        </w:rPr>
        <w:t>ников за нарушение прав граждан в области охраны здоровья</w:t>
      </w:r>
      <w:r>
        <w:rPr>
          <w:rStyle w:val="ac"/>
          <w:rFonts w:ascii="Times New Roman CYR" w:hAnsi="Times New Roman CYR" w:cs="Times New Roman CYR"/>
          <w:b w:val="0"/>
          <w:sz w:val="28"/>
        </w:rPr>
        <w:t xml:space="preserve">. Возмещение ущерба, причиненного жизни и здоровью пациента ненадлежащим оказанием медицинской помощи. Компенсация морального вреда. </w:t>
      </w:r>
      <w:r>
        <w:rPr>
          <w:rFonts w:ascii="Times New Roman CYR" w:hAnsi="Times New Roman CYR" w:cs="Times New Roman CYR"/>
          <w:sz w:val="28"/>
        </w:rPr>
        <w:t xml:space="preserve">Основания возмещения вреда, причиненного здоровью граждан. Порядок возмещения затрат на </w:t>
      </w:r>
      <w:r w:rsidRPr="00BE2C41">
        <w:rPr>
          <w:rFonts w:ascii="Times New Roman CYR" w:hAnsi="Times New Roman CYR" w:cs="Times New Roman CYR"/>
          <w:spacing w:val="-12"/>
          <w:sz w:val="28"/>
        </w:rPr>
        <w:t>оказание медицинской помощи гражданам, потерпевшим от противоправных действий.</w:t>
      </w:r>
    </w:p>
    <w:p w:rsidR="00710F9D" w:rsidRPr="00BE2C41" w:rsidRDefault="00710F9D" w:rsidP="00710F9D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DC13C2">
        <w:rPr>
          <w:sz w:val="28"/>
          <w:szCs w:val="28"/>
        </w:rPr>
        <w:t>5.2.</w:t>
      </w:r>
      <w:r>
        <w:rPr>
          <w:sz w:val="28"/>
          <w:szCs w:val="28"/>
        </w:rPr>
        <w:t xml:space="preserve"> Виды правонарушений в сфере медицинской деятельности. Особенности административной и уголовной ответственности медицинских работников. Основания и порядок привлечения к ответственности медицинских работников за профессиональные и должностные преступления.</w:t>
      </w:r>
    </w:p>
    <w:p w:rsidR="00710F9D" w:rsidRPr="00DC13C2" w:rsidRDefault="00710F9D" w:rsidP="00710F9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10F9D" w:rsidRDefault="00710F9D" w:rsidP="00710F9D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6. Особенности регулирования трудовых отношений в сфере здравоохранения</w:t>
      </w:r>
    </w:p>
    <w:p w:rsidR="00710F9D" w:rsidRDefault="00710F9D" w:rsidP="00710F9D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6.1. Особенности заключения трудового договора с медицинскими работниками. Работа по совместительству, испытание при приёме на работу, перевод на другую работу, отстранение от работы, продолжительность рабочего времени.</w:t>
      </w:r>
    </w:p>
    <w:p w:rsidR="00710F9D" w:rsidRDefault="00710F9D" w:rsidP="00710F9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екращение и расторжение трудового договора с медицинскими работниками. Увольнение медицинских работников по их инициативе и по инициативе работодателя. </w:t>
      </w:r>
    </w:p>
    <w:p w:rsidR="0028211A" w:rsidRDefault="0028211A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710F9D" w:rsidRDefault="00710F9D" w:rsidP="00E40B08">
      <w:pPr>
        <w:rPr>
          <w:sz w:val="28"/>
          <w:szCs w:val="28"/>
        </w:rPr>
      </w:pPr>
    </w:p>
    <w:p w:rsidR="00E14EC7" w:rsidRPr="00FB69A3" w:rsidRDefault="00E14EC7" w:rsidP="00E14EC7">
      <w:pPr>
        <w:shd w:val="clear" w:color="auto" w:fill="FFFFFF"/>
        <w:jc w:val="both"/>
        <w:rPr>
          <w:b/>
          <w:bCs/>
          <w:spacing w:val="-7"/>
          <w:sz w:val="28"/>
        </w:rPr>
      </w:pPr>
    </w:p>
    <w:p w:rsidR="00E14EC7" w:rsidRPr="006904D5" w:rsidRDefault="00E14EC7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Pr="008D42F1">
        <w:rPr>
          <w:b/>
          <w:caps/>
          <w:spacing w:val="-4"/>
          <w:sz w:val="28"/>
          <w:szCs w:val="28"/>
        </w:rPr>
        <w:t>лучевая диагностика</w:t>
      </w:r>
      <w:r>
        <w:rPr>
          <w:spacing w:val="-4"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по специальности </w:t>
      </w:r>
      <w:r w:rsidRPr="00F57622">
        <w:rPr>
          <w:b/>
          <w:caps/>
          <w:spacing w:val="-4"/>
          <w:sz w:val="28"/>
          <w:szCs w:val="28"/>
        </w:rPr>
        <w:t>31.08.58 оториноларинголог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Pr="00F57622">
        <w:rPr>
          <w:b/>
          <w:caps/>
          <w:spacing w:val="-4"/>
          <w:sz w:val="28"/>
          <w:szCs w:val="28"/>
        </w:rPr>
        <w:t>31.08.58 оториноларингология</w:t>
      </w:r>
      <w:r>
        <w:rPr>
          <w:spacing w:val="-4"/>
          <w:sz w:val="28"/>
          <w:szCs w:val="28"/>
        </w:rPr>
        <w:t>.</w:t>
      </w:r>
    </w:p>
    <w:p w:rsidR="00E14EC7" w:rsidRDefault="00E14EC7" w:rsidP="00E14EC7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E14EC7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E14EC7" w:rsidRDefault="00E14EC7" w:rsidP="00E14EC7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E14EC7" w:rsidRDefault="00E14EC7" w:rsidP="00E14EC7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E14EC7" w:rsidRPr="005F4838" w:rsidRDefault="00E14EC7" w:rsidP="00E14EC7">
      <w:pPr>
        <w:shd w:val="clear" w:color="auto" w:fill="FFFFFF"/>
        <w:tabs>
          <w:tab w:val="left" w:leader="underscore" w:pos="4759"/>
        </w:tabs>
        <w:ind w:firstLine="720"/>
        <w:jc w:val="both"/>
      </w:pPr>
      <w:r>
        <w:rPr>
          <w:sz w:val="28"/>
          <w:szCs w:val="28"/>
        </w:rPr>
        <w:t xml:space="preserve">Задачами освоения дисциплины являются: </w:t>
      </w:r>
    </w:p>
    <w:p w:rsidR="00E14EC7" w:rsidRPr="006904D5" w:rsidRDefault="00E14EC7" w:rsidP="00E14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04D5">
        <w:rPr>
          <w:sz w:val="28"/>
          <w:szCs w:val="28"/>
        </w:rPr>
        <w:t>- изучение методологических,</w:t>
      </w:r>
      <w:r>
        <w:rPr>
          <w:sz w:val="28"/>
          <w:szCs w:val="28"/>
        </w:rPr>
        <w:t xml:space="preserve"> </w:t>
      </w:r>
      <w:r w:rsidRPr="006904D5">
        <w:rPr>
          <w:sz w:val="28"/>
          <w:szCs w:val="28"/>
        </w:rPr>
        <w:t>клинических и медико-социальных раз</w:t>
      </w:r>
      <w:r w:rsidR="00277F67">
        <w:rPr>
          <w:sz w:val="28"/>
          <w:szCs w:val="28"/>
        </w:rPr>
        <w:t>делов по лучевой диагностике</w:t>
      </w:r>
      <w:r>
        <w:rPr>
          <w:sz w:val="28"/>
          <w:szCs w:val="28"/>
        </w:rPr>
        <w:t xml:space="preserve"> ЛОР-</w:t>
      </w:r>
      <w:r w:rsidRPr="006904D5">
        <w:rPr>
          <w:sz w:val="28"/>
          <w:szCs w:val="28"/>
        </w:rPr>
        <w:t>органов</w:t>
      </w:r>
      <w:r>
        <w:rPr>
          <w:sz w:val="28"/>
          <w:szCs w:val="28"/>
        </w:rPr>
        <w:t>;</w:t>
      </w:r>
    </w:p>
    <w:p w:rsidR="00E14EC7" w:rsidRPr="006904D5" w:rsidRDefault="00E14EC7" w:rsidP="00E14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04D5">
        <w:rPr>
          <w:sz w:val="28"/>
          <w:szCs w:val="28"/>
        </w:rPr>
        <w:t>- совершенствование умений и навыков по всем разделам и нап</w:t>
      </w:r>
      <w:r w:rsidR="00277F67">
        <w:rPr>
          <w:sz w:val="28"/>
          <w:szCs w:val="28"/>
        </w:rPr>
        <w:t>равлениям по лучевой диагностике</w:t>
      </w:r>
      <w:r w:rsidRPr="006904D5">
        <w:rPr>
          <w:sz w:val="28"/>
          <w:szCs w:val="28"/>
        </w:rPr>
        <w:t xml:space="preserve"> ЛОР</w:t>
      </w:r>
      <w:r>
        <w:rPr>
          <w:sz w:val="28"/>
          <w:szCs w:val="28"/>
        </w:rPr>
        <w:t>-</w:t>
      </w:r>
      <w:r w:rsidRPr="006904D5">
        <w:rPr>
          <w:sz w:val="28"/>
          <w:szCs w:val="28"/>
        </w:rPr>
        <w:t>органов</w:t>
      </w:r>
      <w:r>
        <w:rPr>
          <w:sz w:val="28"/>
          <w:szCs w:val="28"/>
        </w:rPr>
        <w:t>;</w:t>
      </w:r>
    </w:p>
    <w:p w:rsidR="00E14EC7" w:rsidRDefault="00E14EC7" w:rsidP="00E14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04D5">
        <w:rPr>
          <w:sz w:val="28"/>
          <w:szCs w:val="28"/>
        </w:rPr>
        <w:t>- формирование умений и навыков самостоятельной практической,</w:t>
      </w:r>
      <w:r>
        <w:rPr>
          <w:sz w:val="28"/>
          <w:szCs w:val="28"/>
        </w:rPr>
        <w:t xml:space="preserve"> </w:t>
      </w:r>
      <w:r w:rsidRPr="006904D5">
        <w:rPr>
          <w:sz w:val="28"/>
          <w:szCs w:val="28"/>
        </w:rPr>
        <w:t>научно-исследовательской и научно-педагогической деятельности</w:t>
      </w:r>
      <w:r>
        <w:rPr>
          <w:sz w:val="28"/>
          <w:szCs w:val="28"/>
        </w:rPr>
        <w:t>.</w:t>
      </w:r>
    </w:p>
    <w:p w:rsidR="00E14EC7" w:rsidRPr="006904D5" w:rsidRDefault="00E14EC7" w:rsidP="00E14EC7">
      <w:pPr>
        <w:jc w:val="both"/>
        <w:rPr>
          <w:sz w:val="28"/>
          <w:szCs w:val="28"/>
        </w:rPr>
      </w:pPr>
    </w:p>
    <w:p w:rsidR="00E14EC7" w:rsidRDefault="00E14EC7" w:rsidP="00E14EC7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E14EC7" w:rsidRDefault="00E14EC7" w:rsidP="00E14EC7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E14EC7" w:rsidRDefault="00E14EC7" w:rsidP="00E14EC7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F57622">
        <w:rPr>
          <w:b/>
          <w:bCs/>
          <w:caps/>
          <w:spacing w:val="-5"/>
          <w:sz w:val="28"/>
          <w:szCs w:val="28"/>
        </w:rPr>
        <w:t>Лучевая диагностика</w:t>
      </w:r>
      <w:r>
        <w:rPr>
          <w:bCs/>
          <w:spacing w:val="-5"/>
          <w:sz w:val="28"/>
          <w:szCs w:val="28"/>
        </w:rPr>
        <w:t xml:space="preserve"> входит в Вариативную часть Блока </w:t>
      </w:r>
      <w:r w:rsidRPr="00F57622">
        <w:rPr>
          <w:bCs/>
          <w:spacing w:val="-5"/>
          <w:sz w:val="28"/>
          <w:szCs w:val="28"/>
        </w:rPr>
        <w:t>1</w:t>
      </w:r>
      <w:r>
        <w:rPr>
          <w:bCs/>
          <w:i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программы ординатуры.</w:t>
      </w:r>
    </w:p>
    <w:p w:rsidR="00E14EC7" w:rsidRPr="004F5892" w:rsidRDefault="00E14EC7" w:rsidP="00E14EC7">
      <w:pPr>
        <w:ind w:firstLine="709"/>
        <w:jc w:val="both"/>
        <w:rPr>
          <w:bCs/>
          <w:spacing w:val="-5"/>
          <w:sz w:val="28"/>
          <w:szCs w:val="28"/>
        </w:rPr>
      </w:pPr>
    </w:p>
    <w:p w:rsidR="00E14EC7" w:rsidRPr="004F5892" w:rsidRDefault="00E14EC7" w:rsidP="00E14EC7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F57622">
        <w:rPr>
          <w:b/>
          <w:bCs/>
          <w:caps/>
          <w:spacing w:val="-5"/>
          <w:sz w:val="28"/>
          <w:szCs w:val="28"/>
        </w:rPr>
        <w:t xml:space="preserve">лучевая диагностика </w:t>
      </w:r>
      <w:r>
        <w:rPr>
          <w:bCs/>
          <w:spacing w:val="-5"/>
          <w:sz w:val="28"/>
          <w:szCs w:val="28"/>
        </w:rPr>
        <w:t>формируются профессиональные компетенции для успешной профессиональной деятельности в качестве</w:t>
      </w:r>
      <w:r w:rsidRPr="004F5892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врача-оториноларинголога</w:t>
      </w:r>
      <w:r>
        <w:rPr>
          <w:sz w:val="28"/>
          <w:szCs w:val="28"/>
        </w:rPr>
        <w:t>.</w:t>
      </w:r>
    </w:p>
    <w:p w:rsidR="00E14EC7" w:rsidRDefault="00E14EC7" w:rsidP="00E14EC7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E14EC7" w:rsidRDefault="00E14EC7" w:rsidP="00E14EC7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дисциплины составляет</w:t>
      </w:r>
      <w:r>
        <w:rPr>
          <w:b/>
          <w:sz w:val="28"/>
          <w:szCs w:val="28"/>
        </w:rPr>
        <w:t xml:space="preserve"> 4 </w:t>
      </w:r>
      <w:r>
        <w:rPr>
          <w:b/>
          <w:spacing w:val="-6"/>
          <w:sz w:val="28"/>
          <w:szCs w:val="28"/>
        </w:rPr>
        <w:t>з.е. (</w:t>
      </w:r>
      <w:r>
        <w:rPr>
          <w:b/>
          <w:sz w:val="28"/>
          <w:szCs w:val="28"/>
        </w:rPr>
        <w:t xml:space="preserve">144 академических </w:t>
      </w:r>
      <w:r w:rsidR="00183323">
        <w:rPr>
          <w:b/>
          <w:spacing w:val="-10"/>
          <w:sz w:val="28"/>
          <w:szCs w:val="28"/>
        </w:rPr>
        <w:t>часа</w:t>
      </w:r>
      <w:r>
        <w:rPr>
          <w:b/>
          <w:spacing w:val="-10"/>
          <w:sz w:val="28"/>
          <w:szCs w:val="28"/>
        </w:rPr>
        <w:t>)</w:t>
      </w:r>
      <w:r>
        <w:rPr>
          <w:spacing w:val="-10"/>
          <w:sz w:val="28"/>
          <w:szCs w:val="28"/>
        </w:rPr>
        <w:t>.</w:t>
      </w:r>
    </w:p>
    <w:p w:rsidR="00E14EC7" w:rsidRDefault="00E14EC7" w:rsidP="00E14EC7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E14EC7" w:rsidRDefault="00E14EC7" w:rsidP="00E14EC7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4. Форма промежуточной аттестации – зачёт.</w:t>
      </w:r>
    </w:p>
    <w:p w:rsidR="00E14EC7" w:rsidRDefault="00E14EC7" w:rsidP="00E14EC7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E14EC7" w:rsidRDefault="00E14EC7" w:rsidP="00E14EC7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5. Содержание дисциплины</w:t>
      </w:r>
    </w:p>
    <w:p w:rsidR="00E14EC7" w:rsidRDefault="00E14EC7" w:rsidP="00E14EC7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E14EC7" w:rsidRPr="00E17301" w:rsidRDefault="00E14EC7" w:rsidP="00E14EC7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E17301">
        <w:rPr>
          <w:b/>
          <w:sz w:val="28"/>
          <w:szCs w:val="28"/>
        </w:rPr>
        <w:t>Модуль 1</w:t>
      </w:r>
      <w:r w:rsidRPr="00E17301">
        <w:rPr>
          <w:sz w:val="28"/>
          <w:szCs w:val="28"/>
        </w:rPr>
        <w:t>. ЛУЧЕВАЯ ДИАГНОСТИКА НОСА И ОКОЛОНОСОВЫХ ПАЗУХ</w:t>
      </w:r>
    </w:p>
    <w:p w:rsidR="00E14EC7" w:rsidRPr="00E17301" w:rsidRDefault="00E14EC7" w:rsidP="00E14EC7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E17301">
        <w:rPr>
          <w:sz w:val="28"/>
          <w:szCs w:val="28"/>
        </w:rPr>
        <w:t>1.1. Рентгенография носа и околоносовых пазух в прямой и боковой проекциях,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в т.ч</w:t>
      </w:r>
      <w:r>
        <w:rPr>
          <w:sz w:val="28"/>
          <w:szCs w:val="28"/>
        </w:rPr>
        <w:t>.</w:t>
      </w:r>
      <w:r w:rsidRPr="00E17301">
        <w:rPr>
          <w:sz w:val="28"/>
          <w:szCs w:val="28"/>
        </w:rPr>
        <w:t xml:space="preserve"> и с контрастированием. Рентгенография костей носа</w:t>
      </w:r>
      <w:r>
        <w:rPr>
          <w:sz w:val="28"/>
          <w:szCs w:val="28"/>
        </w:rPr>
        <w:t>.</w:t>
      </w:r>
    </w:p>
    <w:p w:rsidR="00E14EC7" w:rsidRDefault="00E14EC7" w:rsidP="00E14E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E17301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Компьютерная томография носа и околоносовых пазух в аксил</w:t>
      </w:r>
      <w:r>
        <w:rPr>
          <w:sz w:val="28"/>
          <w:szCs w:val="28"/>
        </w:rPr>
        <w:t>л</w:t>
      </w:r>
      <w:r w:rsidRPr="00E17301">
        <w:rPr>
          <w:sz w:val="28"/>
          <w:szCs w:val="28"/>
        </w:rPr>
        <w:t>ярной и коронарной проекциях.</w:t>
      </w:r>
    </w:p>
    <w:p w:rsidR="00E14EC7" w:rsidRPr="00E17301" w:rsidRDefault="00E14EC7" w:rsidP="00E14EC7">
      <w:pPr>
        <w:jc w:val="both"/>
        <w:rPr>
          <w:sz w:val="28"/>
          <w:szCs w:val="28"/>
        </w:rPr>
      </w:pPr>
    </w:p>
    <w:p w:rsidR="00E14EC7" w:rsidRPr="00E17301" w:rsidRDefault="00E14EC7" w:rsidP="00E14EC7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17301">
        <w:rPr>
          <w:b/>
          <w:sz w:val="28"/>
          <w:szCs w:val="28"/>
        </w:rPr>
        <w:t>Модуль 2</w:t>
      </w:r>
      <w:r w:rsidRPr="00E17301">
        <w:rPr>
          <w:sz w:val="28"/>
          <w:szCs w:val="28"/>
        </w:rPr>
        <w:t>.</w:t>
      </w:r>
      <w:r w:rsidRPr="00E17301">
        <w:rPr>
          <w:b/>
          <w:sz w:val="28"/>
          <w:szCs w:val="28"/>
        </w:rPr>
        <w:t xml:space="preserve"> </w:t>
      </w:r>
      <w:r w:rsidRPr="00E17301">
        <w:rPr>
          <w:sz w:val="28"/>
          <w:szCs w:val="28"/>
        </w:rPr>
        <w:t>ЛУЧЕВАЯ ДИАГНОСТИКА ГЛОТКИ,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ПИЩЕВОДА</w:t>
      </w:r>
    </w:p>
    <w:p w:rsidR="00E14EC7" w:rsidRPr="00E17301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 w:rsidRPr="00E17301">
        <w:rPr>
          <w:sz w:val="28"/>
          <w:szCs w:val="28"/>
        </w:rPr>
        <w:t>2.1. Рентгенография носоглотки в боковой проекции.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Рентгенография пищевода,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в т.ч.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и с котрастированием</w:t>
      </w:r>
      <w:r>
        <w:rPr>
          <w:sz w:val="28"/>
          <w:szCs w:val="28"/>
        </w:rPr>
        <w:t>.</w:t>
      </w:r>
    </w:p>
    <w:p w:rsidR="00E14EC7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 w:rsidRPr="00E17301">
        <w:rPr>
          <w:sz w:val="28"/>
          <w:szCs w:val="28"/>
        </w:rPr>
        <w:t>2.2. Компьютерная томография глотки,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пищевода,</w:t>
      </w:r>
      <w:r>
        <w:rPr>
          <w:sz w:val="28"/>
          <w:szCs w:val="28"/>
        </w:rPr>
        <w:t xml:space="preserve"> средостения.</w:t>
      </w:r>
    </w:p>
    <w:p w:rsidR="00E14EC7" w:rsidRPr="00E17301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14EC7" w:rsidRPr="00E17301" w:rsidRDefault="00E14EC7" w:rsidP="00E14EC7">
      <w:pPr>
        <w:ind w:firstLine="709"/>
        <w:jc w:val="both"/>
        <w:rPr>
          <w:sz w:val="28"/>
          <w:szCs w:val="28"/>
        </w:rPr>
      </w:pPr>
      <w:r w:rsidRPr="00E17301">
        <w:rPr>
          <w:b/>
          <w:bCs/>
          <w:sz w:val="28"/>
          <w:szCs w:val="28"/>
        </w:rPr>
        <w:t xml:space="preserve">Модуль 3. </w:t>
      </w:r>
      <w:r w:rsidRPr="00E17301">
        <w:rPr>
          <w:sz w:val="28"/>
          <w:szCs w:val="28"/>
        </w:rPr>
        <w:t>ЛУЧЕВАЯ ДИАГНОСТИКА ГОРТАНИ,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ТРАХЕИ,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БРОНХОВ</w:t>
      </w:r>
    </w:p>
    <w:p w:rsidR="00E14EC7" w:rsidRPr="00E17301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 w:rsidRPr="00E17301">
        <w:rPr>
          <w:sz w:val="28"/>
          <w:szCs w:val="28"/>
        </w:rPr>
        <w:t>3.1. Рентгенография шеи в боковой проекции.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Томография гортани.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Компьютерная томография гортани и органов шеи.</w:t>
      </w:r>
    </w:p>
    <w:p w:rsidR="00E14EC7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 w:rsidRPr="00E17301">
        <w:rPr>
          <w:sz w:val="28"/>
          <w:szCs w:val="28"/>
        </w:rPr>
        <w:t>3.2. Компьютерная томография гортани и органов шеи</w:t>
      </w:r>
      <w:r>
        <w:rPr>
          <w:sz w:val="28"/>
          <w:szCs w:val="28"/>
        </w:rPr>
        <w:t>.</w:t>
      </w:r>
      <w:r w:rsidRPr="00E17301">
        <w:rPr>
          <w:sz w:val="28"/>
          <w:szCs w:val="28"/>
        </w:rPr>
        <w:t xml:space="preserve"> Магнит</w:t>
      </w:r>
      <w:r w:rsidR="00277F67">
        <w:rPr>
          <w:sz w:val="28"/>
          <w:szCs w:val="28"/>
        </w:rPr>
        <w:t>но-ядерная томография гортани и</w:t>
      </w:r>
      <w:r w:rsidRPr="00E17301">
        <w:rPr>
          <w:sz w:val="28"/>
          <w:szCs w:val="28"/>
        </w:rPr>
        <w:t xml:space="preserve"> органов ше</w:t>
      </w:r>
      <w:r>
        <w:rPr>
          <w:sz w:val="28"/>
          <w:szCs w:val="28"/>
        </w:rPr>
        <w:t>и.</w:t>
      </w:r>
    </w:p>
    <w:p w:rsidR="00E14EC7" w:rsidRPr="00426F9A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14EC7" w:rsidRPr="00E17301" w:rsidRDefault="00E14EC7" w:rsidP="00E14EC7">
      <w:pPr>
        <w:ind w:firstLine="709"/>
        <w:jc w:val="both"/>
        <w:rPr>
          <w:sz w:val="28"/>
          <w:szCs w:val="28"/>
        </w:rPr>
      </w:pPr>
      <w:r w:rsidRPr="00E17301">
        <w:rPr>
          <w:b/>
          <w:bCs/>
          <w:sz w:val="28"/>
          <w:szCs w:val="28"/>
        </w:rPr>
        <w:t xml:space="preserve">Модуль 4. </w:t>
      </w:r>
      <w:r w:rsidRPr="00E17301">
        <w:rPr>
          <w:sz w:val="28"/>
          <w:szCs w:val="28"/>
        </w:rPr>
        <w:t>ЛУЧЕВАЯ ДИАГНОСТИКА УХА</w:t>
      </w:r>
    </w:p>
    <w:p w:rsidR="00E14EC7" w:rsidRPr="00E17301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 w:rsidRPr="00E17301">
        <w:rPr>
          <w:sz w:val="28"/>
          <w:szCs w:val="28"/>
        </w:rPr>
        <w:t>4.1. Рентгенография височных костей по Шуллеру,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Майеру,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Стенверсу.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Обзорная рентгенография черепа</w:t>
      </w:r>
      <w:r>
        <w:rPr>
          <w:sz w:val="28"/>
          <w:szCs w:val="28"/>
        </w:rPr>
        <w:t>.</w:t>
      </w:r>
    </w:p>
    <w:p w:rsidR="00E14EC7" w:rsidRPr="00E17301" w:rsidRDefault="00E14EC7" w:rsidP="00E14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7301">
        <w:rPr>
          <w:sz w:val="28"/>
          <w:szCs w:val="28"/>
        </w:rPr>
        <w:t>4.2. Компьютерная томография пирамид височных костей.</w:t>
      </w:r>
      <w:r>
        <w:rPr>
          <w:sz w:val="28"/>
          <w:szCs w:val="28"/>
        </w:rPr>
        <w:t xml:space="preserve"> </w:t>
      </w:r>
      <w:r w:rsidRPr="00E17301">
        <w:rPr>
          <w:sz w:val="28"/>
          <w:szCs w:val="28"/>
        </w:rPr>
        <w:t>Компьютерная и магнитно-ядерная томография головного мозг</w:t>
      </w:r>
      <w:r>
        <w:rPr>
          <w:sz w:val="28"/>
          <w:szCs w:val="28"/>
        </w:rPr>
        <w:t>а.</w:t>
      </w:r>
    </w:p>
    <w:p w:rsidR="00710F9D" w:rsidRDefault="00710F9D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Pr="00FB69A3" w:rsidRDefault="00E14EC7" w:rsidP="00E14EC7">
      <w:pPr>
        <w:shd w:val="clear" w:color="auto" w:fill="FFFFFF"/>
        <w:jc w:val="both"/>
        <w:rPr>
          <w:b/>
          <w:bCs/>
          <w:spacing w:val="-7"/>
          <w:sz w:val="28"/>
        </w:rPr>
      </w:pPr>
    </w:p>
    <w:p w:rsidR="00E14EC7" w:rsidRDefault="00E14EC7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E14EC7" w:rsidRPr="006904D5" w:rsidRDefault="00E14EC7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 w:rsidRPr="00A7442B">
        <w:rPr>
          <w:b/>
          <w:caps/>
          <w:spacing w:val="-4"/>
          <w:sz w:val="28"/>
          <w:szCs w:val="28"/>
        </w:rPr>
        <w:t>физиотерапия при ЛОР-патологии</w:t>
      </w:r>
      <w:r>
        <w:rPr>
          <w:spacing w:val="-4"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по специальности </w:t>
      </w:r>
      <w:r w:rsidRPr="00A7442B">
        <w:rPr>
          <w:b/>
          <w:caps/>
          <w:spacing w:val="-4"/>
          <w:sz w:val="28"/>
          <w:szCs w:val="28"/>
        </w:rPr>
        <w:t>31.08.58 оториноларинголог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Pr="00A7442B">
        <w:rPr>
          <w:b/>
          <w:caps/>
          <w:spacing w:val="-4"/>
          <w:sz w:val="28"/>
          <w:szCs w:val="28"/>
        </w:rPr>
        <w:t>31.08.58 оториноларингология</w:t>
      </w:r>
      <w:r>
        <w:rPr>
          <w:spacing w:val="-4"/>
          <w:sz w:val="28"/>
          <w:szCs w:val="28"/>
        </w:rPr>
        <w:t>.</w:t>
      </w:r>
    </w:p>
    <w:p w:rsidR="00E14EC7" w:rsidRDefault="00E14EC7" w:rsidP="00E14EC7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E14EC7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E14EC7" w:rsidRDefault="00E14EC7" w:rsidP="00E14EC7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E14EC7" w:rsidRDefault="00E14EC7" w:rsidP="00E14EC7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E14EC7" w:rsidRDefault="00E14EC7" w:rsidP="00E14EC7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освоения дисциплины являются: </w:t>
      </w:r>
    </w:p>
    <w:p w:rsidR="00E14EC7" w:rsidRPr="004373A4" w:rsidRDefault="00E14EC7" w:rsidP="00E14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73A4">
        <w:rPr>
          <w:sz w:val="28"/>
          <w:szCs w:val="28"/>
        </w:rPr>
        <w:t>- научить применять физиотерапевтические методы лечения при ЛОР</w:t>
      </w:r>
      <w:r>
        <w:rPr>
          <w:sz w:val="28"/>
          <w:szCs w:val="28"/>
        </w:rPr>
        <w:t>-</w:t>
      </w:r>
      <w:r w:rsidRPr="004373A4">
        <w:rPr>
          <w:sz w:val="28"/>
          <w:szCs w:val="28"/>
        </w:rPr>
        <w:t xml:space="preserve"> патологии</w:t>
      </w:r>
      <w:r>
        <w:rPr>
          <w:sz w:val="28"/>
          <w:szCs w:val="28"/>
        </w:rPr>
        <w:t>;</w:t>
      </w:r>
    </w:p>
    <w:p w:rsidR="00E14EC7" w:rsidRPr="004373A4" w:rsidRDefault="00E14EC7" w:rsidP="00E14EC7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4373A4">
        <w:rPr>
          <w:sz w:val="28"/>
          <w:szCs w:val="28"/>
        </w:rPr>
        <w:t>- проводить физиотерапевт</w:t>
      </w:r>
      <w:r>
        <w:rPr>
          <w:sz w:val="28"/>
          <w:szCs w:val="28"/>
        </w:rPr>
        <w:t>ическое лечение заболеваний ЛОР-</w:t>
      </w:r>
      <w:r w:rsidRPr="004373A4">
        <w:rPr>
          <w:sz w:val="28"/>
          <w:szCs w:val="28"/>
        </w:rPr>
        <w:t>органов в амбулаторно-поликлинических и стационарных условиях</w:t>
      </w:r>
      <w:r>
        <w:rPr>
          <w:sz w:val="28"/>
          <w:szCs w:val="28"/>
        </w:rPr>
        <w:t>.</w:t>
      </w:r>
    </w:p>
    <w:p w:rsidR="00E14EC7" w:rsidRPr="006904D5" w:rsidRDefault="00E14EC7" w:rsidP="00E14EC7">
      <w:pPr>
        <w:jc w:val="both"/>
        <w:rPr>
          <w:sz w:val="28"/>
          <w:szCs w:val="28"/>
        </w:rPr>
      </w:pPr>
    </w:p>
    <w:p w:rsidR="00E14EC7" w:rsidRDefault="00E14EC7" w:rsidP="00E14EC7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E14EC7" w:rsidRDefault="00E14EC7" w:rsidP="00E14EC7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E14EC7" w:rsidRDefault="00E14EC7" w:rsidP="00E14EC7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A7442B">
        <w:rPr>
          <w:b/>
          <w:bCs/>
          <w:caps/>
          <w:spacing w:val="-5"/>
          <w:sz w:val="28"/>
          <w:szCs w:val="28"/>
        </w:rPr>
        <w:t>физиотерапия при ЛОР-патологии</w:t>
      </w:r>
      <w:r>
        <w:rPr>
          <w:bCs/>
          <w:spacing w:val="-5"/>
          <w:sz w:val="28"/>
          <w:szCs w:val="28"/>
        </w:rPr>
        <w:t xml:space="preserve"> входит в Вариативную часть Блока </w:t>
      </w:r>
      <w:r w:rsidRPr="00A7442B">
        <w:rPr>
          <w:bCs/>
          <w:spacing w:val="-5"/>
          <w:sz w:val="28"/>
          <w:szCs w:val="28"/>
        </w:rPr>
        <w:t>1</w:t>
      </w:r>
      <w:r>
        <w:rPr>
          <w:bCs/>
          <w:spacing w:val="-5"/>
          <w:sz w:val="28"/>
          <w:szCs w:val="28"/>
        </w:rPr>
        <w:t xml:space="preserve"> программы ординатуры.</w:t>
      </w:r>
    </w:p>
    <w:p w:rsidR="00E14EC7" w:rsidRPr="00A7442B" w:rsidRDefault="00E14EC7" w:rsidP="00E14EC7">
      <w:pPr>
        <w:jc w:val="both"/>
        <w:rPr>
          <w:bCs/>
          <w:spacing w:val="-5"/>
          <w:sz w:val="28"/>
          <w:szCs w:val="28"/>
        </w:rPr>
      </w:pPr>
    </w:p>
    <w:p w:rsidR="00E14EC7" w:rsidRPr="004F5892" w:rsidRDefault="00E14EC7" w:rsidP="00E14EC7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A7442B">
        <w:rPr>
          <w:b/>
          <w:bCs/>
          <w:caps/>
          <w:spacing w:val="-5"/>
          <w:sz w:val="28"/>
          <w:szCs w:val="28"/>
        </w:rPr>
        <w:t>физиотерапия при ЛОР-патологии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</w:t>
      </w:r>
      <w:r w:rsidRPr="004F5892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врача-оториноларинголога</w:t>
      </w:r>
      <w:r>
        <w:rPr>
          <w:sz w:val="28"/>
          <w:szCs w:val="28"/>
        </w:rPr>
        <w:t>.</w:t>
      </w:r>
    </w:p>
    <w:p w:rsidR="00E14EC7" w:rsidRDefault="00E14EC7" w:rsidP="00E14EC7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E14EC7" w:rsidRDefault="00E14EC7" w:rsidP="00E14EC7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дисциплины составляет</w:t>
      </w:r>
      <w:r>
        <w:rPr>
          <w:b/>
          <w:sz w:val="28"/>
          <w:szCs w:val="28"/>
        </w:rPr>
        <w:t xml:space="preserve"> 4 </w:t>
      </w:r>
      <w:r>
        <w:rPr>
          <w:b/>
          <w:spacing w:val="-6"/>
          <w:sz w:val="28"/>
          <w:szCs w:val="28"/>
        </w:rPr>
        <w:t>з.е. (</w:t>
      </w:r>
      <w:r>
        <w:rPr>
          <w:b/>
          <w:sz w:val="28"/>
          <w:szCs w:val="28"/>
        </w:rPr>
        <w:t xml:space="preserve">144 академических </w:t>
      </w:r>
      <w:r>
        <w:rPr>
          <w:b/>
          <w:spacing w:val="-10"/>
          <w:sz w:val="28"/>
          <w:szCs w:val="28"/>
        </w:rPr>
        <w:t>часа)</w:t>
      </w:r>
      <w:r>
        <w:rPr>
          <w:spacing w:val="-10"/>
          <w:sz w:val="28"/>
          <w:szCs w:val="28"/>
        </w:rPr>
        <w:t>.</w:t>
      </w:r>
    </w:p>
    <w:p w:rsidR="00E14EC7" w:rsidRPr="002417F3" w:rsidRDefault="00E14EC7" w:rsidP="00E14EC7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</w:p>
    <w:p w:rsidR="00E14EC7" w:rsidRDefault="00E14EC7" w:rsidP="00E14EC7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4. Форма промежуточной аттестации – зачёт.</w:t>
      </w:r>
    </w:p>
    <w:p w:rsidR="00E14EC7" w:rsidRDefault="00E14EC7" w:rsidP="00E14EC7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E14EC7" w:rsidRDefault="00E14EC7" w:rsidP="00E14EC7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5. Содержание дисциплины</w:t>
      </w:r>
    </w:p>
    <w:p w:rsidR="00E14EC7" w:rsidRDefault="00E14EC7" w:rsidP="00E14EC7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E14EC7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E17301">
        <w:rPr>
          <w:b/>
          <w:sz w:val="28"/>
          <w:szCs w:val="28"/>
        </w:rPr>
        <w:t xml:space="preserve"> 1</w:t>
      </w:r>
      <w:r w:rsidRPr="00E17301">
        <w:rPr>
          <w:sz w:val="28"/>
          <w:szCs w:val="28"/>
        </w:rPr>
        <w:t xml:space="preserve">. </w:t>
      </w:r>
      <w:r w:rsidRPr="00A05BC0">
        <w:rPr>
          <w:sz w:val="28"/>
          <w:szCs w:val="28"/>
        </w:rPr>
        <w:t>ФИЗИОТЕРАПИЯ ПРИ ПАТОЛОГИИ НОСА</w:t>
      </w:r>
      <w:r>
        <w:rPr>
          <w:sz w:val="28"/>
          <w:szCs w:val="28"/>
        </w:rPr>
        <w:t xml:space="preserve"> И</w:t>
      </w:r>
      <w:r w:rsidRPr="00A05BC0">
        <w:rPr>
          <w:sz w:val="28"/>
          <w:szCs w:val="28"/>
        </w:rPr>
        <w:t xml:space="preserve"> ОКОЛОНОСОВЫХ ПАЗУХ</w:t>
      </w:r>
    </w:p>
    <w:p w:rsidR="00E14EC7" w:rsidRPr="00A05BC0" w:rsidRDefault="00E14EC7" w:rsidP="00E14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5BC0">
        <w:rPr>
          <w:sz w:val="28"/>
          <w:szCs w:val="28"/>
        </w:rPr>
        <w:t>Принцип действия.</w:t>
      </w:r>
      <w:r>
        <w:rPr>
          <w:sz w:val="28"/>
          <w:szCs w:val="28"/>
        </w:rPr>
        <w:t xml:space="preserve"> </w:t>
      </w:r>
      <w:r w:rsidRPr="00A05BC0">
        <w:rPr>
          <w:sz w:val="28"/>
          <w:szCs w:val="28"/>
        </w:rPr>
        <w:t>Методы физиотерапевтического воздействия.</w:t>
      </w:r>
      <w:r>
        <w:rPr>
          <w:sz w:val="28"/>
          <w:szCs w:val="28"/>
        </w:rPr>
        <w:t xml:space="preserve"> </w:t>
      </w:r>
      <w:r w:rsidRPr="00A05BC0">
        <w:rPr>
          <w:sz w:val="28"/>
          <w:szCs w:val="28"/>
        </w:rPr>
        <w:t>Особенности физиотерапии в послеоперационном периоде.</w:t>
      </w:r>
      <w:r>
        <w:rPr>
          <w:sz w:val="28"/>
          <w:szCs w:val="28"/>
        </w:rPr>
        <w:t xml:space="preserve"> </w:t>
      </w:r>
      <w:r w:rsidRPr="00A05BC0">
        <w:rPr>
          <w:sz w:val="28"/>
          <w:szCs w:val="28"/>
        </w:rPr>
        <w:t>Показания и противопоказания.</w:t>
      </w:r>
    </w:p>
    <w:p w:rsidR="00E14EC7" w:rsidRPr="00E17301" w:rsidRDefault="00E14EC7" w:rsidP="00E14EC7">
      <w:pPr>
        <w:jc w:val="both"/>
        <w:rPr>
          <w:sz w:val="28"/>
          <w:szCs w:val="28"/>
        </w:rPr>
      </w:pPr>
    </w:p>
    <w:p w:rsidR="00E14EC7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E17301">
        <w:rPr>
          <w:b/>
          <w:sz w:val="28"/>
          <w:szCs w:val="28"/>
        </w:rPr>
        <w:t xml:space="preserve"> 2</w:t>
      </w:r>
      <w:r w:rsidRPr="00E17301">
        <w:rPr>
          <w:sz w:val="28"/>
          <w:szCs w:val="28"/>
        </w:rPr>
        <w:t>.</w:t>
      </w:r>
      <w:r w:rsidRPr="00E17301">
        <w:rPr>
          <w:b/>
          <w:sz w:val="28"/>
          <w:szCs w:val="28"/>
        </w:rPr>
        <w:t xml:space="preserve"> </w:t>
      </w:r>
      <w:r w:rsidRPr="00A05BC0">
        <w:rPr>
          <w:sz w:val="28"/>
          <w:szCs w:val="28"/>
        </w:rPr>
        <w:t>ФИЗИОТЕРАПИЯ ПРИ ПАТОЛОГИИ ГЛОТКИ</w:t>
      </w:r>
    </w:p>
    <w:p w:rsidR="00E14EC7" w:rsidRPr="00A05BC0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 w:rsidRPr="00A05BC0">
        <w:rPr>
          <w:sz w:val="28"/>
          <w:szCs w:val="28"/>
        </w:rPr>
        <w:lastRenderedPageBreak/>
        <w:t xml:space="preserve"> Принцип действия.</w:t>
      </w:r>
      <w:r>
        <w:rPr>
          <w:sz w:val="28"/>
          <w:szCs w:val="28"/>
        </w:rPr>
        <w:t xml:space="preserve"> </w:t>
      </w:r>
      <w:r w:rsidRPr="00A05BC0">
        <w:rPr>
          <w:sz w:val="28"/>
          <w:szCs w:val="28"/>
        </w:rPr>
        <w:t>Методы физиотерапевтического воздействия.</w:t>
      </w:r>
      <w:r>
        <w:rPr>
          <w:sz w:val="28"/>
          <w:szCs w:val="28"/>
        </w:rPr>
        <w:t xml:space="preserve"> </w:t>
      </w:r>
      <w:r w:rsidRPr="00A05BC0">
        <w:rPr>
          <w:sz w:val="28"/>
          <w:szCs w:val="28"/>
        </w:rPr>
        <w:t>Особенности физиотерапии в послеоперационном периоде.</w:t>
      </w:r>
      <w:r>
        <w:rPr>
          <w:sz w:val="28"/>
          <w:szCs w:val="28"/>
        </w:rPr>
        <w:t xml:space="preserve"> </w:t>
      </w:r>
      <w:r w:rsidRPr="00A05BC0">
        <w:rPr>
          <w:sz w:val="28"/>
          <w:szCs w:val="28"/>
        </w:rPr>
        <w:t>Показания и противопоказания.</w:t>
      </w:r>
    </w:p>
    <w:p w:rsidR="00E14EC7" w:rsidRPr="00E17301" w:rsidRDefault="00E14EC7" w:rsidP="00E14EC7">
      <w:pPr>
        <w:shd w:val="clear" w:color="auto" w:fill="FFFFFF"/>
        <w:jc w:val="both"/>
        <w:rPr>
          <w:sz w:val="28"/>
          <w:szCs w:val="28"/>
        </w:rPr>
      </w:pPr>
    </w:p>
    <w:p w:rsidR="00E14EC7" w:rsidRPr="00A05BC0" w:rsidRDefault="00E14EC7" w:rsidP="00E14EC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E17301">
        <w:rPr>
          <w:b/>
          <w:bCs/>
          <w:sz w:val="28"/>
          <w:szCs w:val="28"/>
        </w:rPr>
        <w:t xml:space="preserve"> 3. </w:t>
      </w:r>
      <w:r w:rsidRPr="00A05BC0">
        <w:rPr>
          <w:sz w:val="28"/>
          <w:szCs w:val="28"/>
        </w:rPr>
        <w:t>ФИЗИОТЕРАПИЯ ПРИ ПАТОЛОГИИ ГОРТАНИ</w:t>
      </w:r>
    </w:p>
    <w:p w:rsidR="00E14EC7" w:rsidRPr="00A05BC0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 w:rsidRPr="00A05BC0">
        <w:rPr>
          <w:sz w:val="28"/>
          <w:szCs w:val="28"/>
        </w:rPr>
        <w:t>Принцип действия.</w:t>
      </w:r>
      <w:r>
        <w:rPr>
          <w:sz w:val="28"/>
          <w:szCs w:val="28"/>
        </w:rPr>
        <w:t xml:space="preserve"> </w:t>
      </w:r>
      <w:r w:rsidRPr="00A05BC0">
        <w:rPr>
          <w:sz w:val="28"/>
          <w:szCs w:val="28"/>
        </w:rPr>
        <w:t>Методы физиотерапевтического воздействия.</w:t>
      </w:r>
      <w:r>
        <w:rPr>
          <w:sz w:val="28"/>
          <w:szCs w:val="28"/>
        </w:rPr>
        <w:t xml:space="preserve"> </w:t>
      </w:r>
      <w:r w:rsidRPr="00A05BC0">
        <w:rPr>
          <w:sz w:val="28"/>
          <w:szCs w:val="28"/>
        </w:rPr>
        <w:t>Особенности физиотерапии в послеоперационном периоде.</w:t>
      </w:r>
      <w:r>
        <w:rPr>
          <w:sz w:val="28"/>
          <w:szCs w:val="28"/>
        </w:rPr>
        <w:t xml:space="preserve"> </w:t>
      </w:r>
      <w:r w:rsidRPr="00A05BC0">
        <w:rPr>
          <w:sz w:val="28"/>
          <w:szCs w:val="28"/>
        </w:rPr>
        <w:t>Показания и противопоказания.</w:t>
      </w:r>
    </w:p>
    <w:p w:rsidR="00E14EC7" w:rsidRPr="00426F9A" w:rsidRDefault="00E14EC7" w:rsidP="00E14EC7">
      <w:pPr>
        <w:shd w:val="clear" w:color="auto" w:fill="FFFFFF"/>
        <w:jc w:val="both"/>
        <w:rPr>
          <w:sz w:val="28"/>
          <w:szCs w:val="28"/>
        </w:rPr>
      </w:pPr>
    </w:p>
    <w:p w:rsidR="00E14EC7" w:rsidRDefault="00E14EC7" w:rsidP="00E14EC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E17301">
        <w:rPr>
          <w:b/>
          <w:bCs/>
          <w:sz w:val="28"/>
          <w:szCs w:val="28"/>
        </w:rPr>
        <w:t xml:space="preserve"> 4. </w:t>
      </w:r>
      <w:r w:rsidRPr="00A05BC0">
        <w:rPr>
          <w:sz w:val="28"/>
          <w:szCs w:val="28"/>
        </w:rPr>
        <w:t>ФИЗИОТЕРАПИЯ ПРИ ПАТОЛОГИИ УХА</w:t>
      </w:r>
    </w:p>
    <w:p w:rsidR="00E14EC7" w:rsidRPr="00A05BC0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 w:rsidRPr="00A05BC0">
        <w:rPr>
          <w:sz w:val="28"/>
          <w:szCs w:val="28"/>
        </w:rPr>
        <w:t>Принцип действия.</w:t>
      </w:r>
      <w:r>
        <w:rPr>
          <w:sz w:val="28"/>
          <w:szCs w:val="28"/>
        </w:rPr>
        <w:t xml:space="preserve"> </w:t>
      </w:r>
      <w:r w:rsidRPr="00A05BC0">
        <w:rPr>
          <w:sz w:val="28"/>
          <w:szCs w:val="28"/>
        </w:rPr>
        <w:t>Методы физиотерапевтического воздействия.</w:t>
      </w:r>
      <w:r>
        <w:rPr>
          <w:sz w:val="28"/>
          <w:szCs w:val="28"/>
        </w:rPr>
        <w:t xml:space="preserve"> </w:t>
      </w:r>
      <w:r w:rsidRPr="00A05BC0">
        <w:rPr>
          <w:sz w:val="28"/>
          <w:szCs w:val="28"/>
        </w:rPr>
        <w:t>Особенности физиотерапии в послеоперационном периоде.</w:t>
      </w:r>
      <w:r>
        <w:rPr>
          <w:sz w:val="28"/>
          <w:szCs w:val="28"/>
        </w:rPr>
        <w:t xml:space="preserve"> </w:t>
      </w:r>
      <w:r w:rsidRPr="00A05BC0">
        <w:rPr>
          <w:sz w:val="28"/>
          <w:szCs w:val="28"/>
        </w:rPr>
        <w:t>Показания и противопоказания.</w:t>
      </w: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183323" w:rsidRDefault="00183323" w:rsidP="00E40B08">
      <w:pPr>
        <w:rPr>
          <w:sz w:val="28"/>
          <w:szCs w:val="28"/>
        </w:rPr>
      </w:pPr>
    </w:p>
    <w:p w:rsidR="001E19C6" w:rsidRDefault="001E19C6" w:rsidP="001E19C6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1E19C6" w:rsidRDefault="001E19C6" w:rsidP="001E19C6">
      <w:pPr>
        <w:shd w:val="clear" w:color="auto" w:fill="FFFFFF"/>
        <w:ind w:firstLine="720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caps/>
          <w:spacing w:val="-4"/>
          <w:sz w:val="28"/>
          <w:szCs w:val="28"/>
        </w:rPr>
        <w:t>АнДРАГОГИКА</w:t>
      </w:r>
      <w:r>
        <w:rPr>
          <w:spacing w:val="-4"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по специальности </w:t>
      </w:r>
      <w:bookmarkStart w:id="1" w:name="OLE_LINK89"/>
      <w:r>
        <w:rPr>
          <w:b/>
          <w:caps/>
          <w:spacing w:val="-4"/>
          <w:sz w:val="28"/>
          <w:szCs w:val="28"/>
        </w:rPr>
        <w:t>31.08.58 оториноларингология</w:t>
      </w:r>
      <w:r>
        <w:rPr>
          <w:b/>
          <w:spacing w:val="-4"/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(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>
        <w:rPr>
          <w:b/>
          <w:caps/>
          <w:spacing w:val="-4"/>
          <w:sz w:val="28"/>
          <w:szCs w:val="28"/>
        </w:rPr>
        <w:t>31.08.58 оториноларингология</w:t>
      </w:r>
      <w:r>
        <w:rPr>
          <w:b/>
          <w:spacing w:val="-4"/>
          <w:sz w:val="28"/>
          <w:szCs w:val="28"/>
        </w:rPr>
        <w:t>.</w:t>
      </w:r>
    </w:p>
    <w:p w:rsidR="001E19C6" w:rsidRDefault="001E19C6" w:rsidP="001E19C6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</w:p>
    <w:p w:rsidR="001E19C6" w:rsidRDefault="001E19C6" w:rsidP="001E1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из числа лиц с ограниченными возможностями здоровья при изучен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АнДРАГОГИКА</w:t>
      </w:r>
      <w:r>
        <w:rPr>
          <w:rFonts w:ascii="Times New Roman" w:hAnsi="Times New Roman" w:cs="Times New Roman"/>
          <w:sz w:val="28"/>
          <w:szCs w:val="28"/>
        </w:rPr>
        <w:t xml:space="preserve"> обеспечены печатными и (или) электронными образовательными ресурсами в формах, адаптированных к ограничениям их здоровья.</w:t>
      </w:r>
    </w:p>
    <w:p w:rsidR="001E19C6" w:rsidRDefault="001E19C6" w:rsidP="001E19C6">
      <w:pPr>
        <w:shd w:val="clear" w:color="auto" w:fill="FFFFFF"/>
        <w:jc w:val="both"/>
        <w:rPr>
          <w:b/>
          <w:bCs/>
          <w:spacing w:val="-4"/>
          <w:sz w:val="28"/>
          <w:szCs w:val="28"/>
        </w:rPr>
      </w:pPr>
    </w:p>
    <w:p w:rsidR="001E19C6" w:rsidRDefault="001E19C6" w:rsidP="001E19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1E19C6" w:rsidRDefault="001E19C6" w:rsidP="001E19C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универсальных компетенций, позволяющих осмыслить феномен обучения взрослого человека в контексте непрерывного образования.</w:t>
      </w:r>
    </w:p>
    <w:p w:rsidR="001E19C6" w:rsidRDefault="001E19C6" w:rsidP="001E19C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1E19C6" w:rsidRDefault="001E19C6" w:rsidP="001E19C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освоения дисциплины являются:</w:t>
      </w:r>
    </w:p>
    <w:p w:rsidR="001E19C6" w:rsidRDefault="001E19C6" w:rsidP="001E19C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редставление об андрагогике как области научно-педагогического знания и сфере социальной практики;</w:t>
      </w:r>
    </w:p>
    <w:p w:rsidR="001E19C6" w:rsidRDefault="001E19C6" w:rsidP="001E19C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крыть совокупность принципов, определяющих успешность деятельности преподавателя-андрагога;</w:t>
      </w:r>
    </w:p>
    <w:p w:rsidR="001E19C6" w:rsidRDefault="001E19C6" w:rsidP="001E19C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исать особенности образования различных категорий взрослых людей;</w:t>
      </w:r>
    </w:p>
    <w:p w:rsidR="001E19C6" w:rsidRDefault="001E19C6" w:rsidP="001E19C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крыть возможности различных видов неформального образования в обучении и просвещении взрослых;</w:t>
      </w:r>
    </w:p>
    <w:p w:rsidR="001E19C6" w:rsidRDefault="001E19C6" w:rsidP="001E19C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крыть современные концептуальные подходы к организации обучения взрослых в отечественном и зарубежном образовании.</w:t>
      </w:r>
    </w:p>
    <w:p w:rsidR="001E19C6" w:rsidRDefault="001E19C6" w:rsidP="001E19C6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1E19C6" w:rsidRDefault="001E19C6" w:rsidP="001E19C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1E19C6" w:rsidRDefault="001E19C6" w:rsidP="001E19C6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1E19C6" w:rsidRDefault="001E19C6" w:rsidP="001E19C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bCs/>
          <w:spacing w:val="-5"/>
          <w:sz w:val="28"/>
          <w:szCs w:val="28"/>
        </w:rPr>
        <w:t>АНДРАГОГИКА</w:t>
      </w:r>
      <w:r>
        <w:rPr>
          <w:bCs/>
          <w:spacing w:val="-5"/>
          <w:sz w:val="28"/>
          <w:szCs w:val="28"/>
        </w:rPr>
        <w:t xml:space="preserve"> входит в </w:t>
      </w:r>
      <w:r>
        <w:rPr>
          <w:bCs/>
          <w:color w:val="000000"/>
          <w:spacing w:val="-5"/>
          <w:sz w:val="28"/>
          <w:szCs w:val="28"/>
        </w:rPr>
        <w:t>Вариативную часть</w:t>
      </w:r>
      <w:r>
        <w:rPr>
          <w:bCs/>
          <w:color w:val="FF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Блока 1</w:t>
      </w:r>
      <w:r>
        <w:rPr>
          <w:bCs/>
          <w:i/>
          <w:color w:val="FF0000"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программы ординатуры.</w:t>
      </w:r>
    </w:p>
    <w:p w:rsidR="001E19C6" w:rsidRDefault="001E19C6" w:rsidP="001E19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9C6" w:rsidRDefault="001E19C6" w:rsidP="001E19C6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caps/>
          <w:spacing w:val="-5"/>
          <w:sz w:val="28"/>
          <w:szCs w:val="28"/>
        </w:rPr>
        <w:t>АНДРАГОГИКА</w:t>
      </w:r>
      <w:r>
        <w:rPr>
          <w:bCs/>
          <w:spacing w:val="-5"/>
          <w:sz w:val="28"/>
          <w:szCs w:val="28"/>
        </w:rPr>
        <w:t xml:space="preserve"> формируются универсальные компетенции для успешной профессиональной деятельности в качестве врача-оториноларинголога</w:t>
      </w:r>
      <w:r>
        <w:rPr>
          <w:sz w:val="28"/>
          <w:szCs w:val="28"/>
        </w:rPr>
        <w:t>.</w:t>
      </w:r>
    </w:p>
    <w:p w:rsidR="001E19C6" w:rsidRDefault="001E19C6" w:rsidP="001E19C6">
      <w:pPr>
        <w:shd w:val="clear" w:color="auto" w:fill="FFFFFF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                                                                </w:t>
      </w:r>
    </w:p>
    <w:p w:rsidR="001E19C6" w:rsidRDefault="001E19C6" w:rsidP="001E19C6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дисциплины составляет</w:t>
      </w:r>
      <w:r>
        <w:rPr>
          <w:b/>
          <w:sz w:val="28"/>
          <w:szCs w:val="28"/>
        </w:rPr>
        <w:t xml:space="preserve"> 4 </w:t>
      </w:r>
      <w:r>
        <w:rPr>
          <w:b/>
          <w:spacing w:val="-6"/>
          <w:sz w:val="28"/>
          <w:szCs w:val="28"/>
        </w:rPr>
        <w:t>з.е. (</w:t>
      </w:r>
      <w:r>
        <w:rPr>
          <w:b/>
          <w:sz w:val="28"/>
          <w:szCs w:val="28"/>
        </w:rPr>
        <w:t xml:space="preserve">144 академических </w:t>
      </w:r>
      <w:r>
        <w:rPr>
          <w:b/>
          <w:spacing w:val="-10"/>
          <w:sz w:val="28"/>
          <w:szCs w:val="28"/>
        </w:rPr>
        <w:t>часов)</w:t>
      </w:r>
      <w:r>
        <w:rPr>
          <w:spacing w:val="-10"/>
          <w:sz w:val="28"/>
          <w:szCs w:val="28"/>
        </w:rPr>
        <w:t>.</w:t>
      </w:r>
    </w:p>
    <w:p w:rsidR="001E19C6" w:rsidRDefault="001E19C6" w:rsidP="001E19C6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1E19C6" w:rsidRDefault="001E19C6" w:rsidP="001E19C6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1E19C6" w:rsidRDefault="001E19C6" w:rsidP="001E19C6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lastRenderedPageBreak/>
        <w:t xml:space="preserve">4. Форма промежуточной аттестации – зачёт. </w:t>
      </w:r>
    </w:p>
    <w:p w:rsidR="001E19C6" w:rsidRDefault="001E19C6" w:rsidP="001E19C6">
      <w:pPr>
        <w:shd w:val="clear" w:color="auto" w:fill="FFFFFF"/>
        <w:ind w:firstLine="709"/>
        <w:jc w:val="both"/>
        <w:rPr>
          <w:bCs/>
          <w:spacing w:val="-7"/>
          <w:sz w:val="28"/>
          <w:szCs w:val="28"/>
        </w:rPr>
      </w:pPr>
    </w:p>
    <w:p w:rsidR="001E19C6" w:rsidRDefault="001E19C6" w:rsidP="001E19C6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5. Содержание дисциплины</w:t>
      </w:r>
    </w:p>
    <w:p w:rsidR="001E19C6" w:rsidRDefault="001E19C6" w:rsidP="001E19C6">
      <w:pPr>
        <w:ind w:firstLine="709"/>
        <w:jc w:val="both"/>
        <w:rPr>
          <w:b/>
          <w:sz w:val="28"/>
          <w:szCs w:val="28"/>
        </w:rPr>
      </w:pPr>
    </w:p>
    <w:p w:rsidR="001E19C6" w:rsidRDefault="001E19C6" w:rsidP="001E19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Теоретические основы дисциплины «Андрагогика»</w:t>
      </w:r>
    </w:p>
    <w:p w:rsidR="001E19C6" w:rsidRDefault="001E19C6" w:rsidP="001E1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Предмет и задачи дисциплины «Андрагогика». Её место в системе человекознания.</w:t>
      </w:r>
    </w:p>
    <w:p w:rsidR="001E19C6" w:rsidRDefault="001E19C6" w:rsidP="001E1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Историческая ретроспектива развития теории и практики образования взрослых.</w:t>
      </w:r>
    </w:p>
    <w:p w:rsidR="001E19C6" w:rsidRDefault="001E19C6" w:rsidP="001E1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Обучение взрослых в системе непрерывного образования.</w:t>
      </w:r>
    </w:p>
    <w:p w:rsidR="001E19C6" w:rsidRDefault="001E19C6" w:rsidP="001E1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зрослый человек как субъект обучения.</w:t>
      </w:r>
    </w:p>
    <w:p w:rsidR="001E19C6" w:rsidRDefault="001E19C6" w:rsidP="001E1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Андрагогические основы профессионального развития личности.</w:t>
      </w:r>
    </w:p>
    <w:p w:rsidR="001E19C6" w:rsidRDefault="001E19C6" w:rsidP="001E19C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1E19C6" w:rsidRDefault="001E19C6" w:rsidP="001E19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Особенности образования взрослых</w:t>
      </w:r>
    </w:p>
    <w:p w:rsidR="001E19C6" w:rsidRDefault="001E19C6" w:rsidP="001E19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озрастная периодизация в решении андрагогической проблемы профессиональной адаптации.</w:t>
      </w:r>
    </w:p>
    <w:p w:rsidR="001E19C6" w:rsidRDefault="001E19C6" w:rsidP="001E19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ндрагогика и акмеология. Проблемы продуктивности профессиональной деятельности.</w:t>
      </w:r>
    </w:p>
    <w:p w:rsidR="001E19C6" w:rsidRDefault="001E19C6" w:rsidP="001E19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пецифика образования взрослых инвалидов.</w:t>
      </w:r>
    </w:p>
    <w:p w:rsidR="001E19C6" w:rsidRDefault="001E19C6" w:rsidP="001E19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Андрагогические проблемы адаптации в условиях иной этнической общности.</w:t>
      </w:r>
    </w:p>
    <w:p w:rsidR="001E19C6" w:rsidRDefault="001E19C6" w:rsidP="001E19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Женское образование.</w:t>
      </w:r>
    </w:p>
    <w:p w:rsidR="001E19C6" w:rsidRDefault="001E19C6" w:rsidP="001E19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Адаптивные системы образования взрослых.</w:t>
      </w:r>
    </w:p>
    <w:p w:rsidR="001E19C6" w:rsidRDefault="001E19C6" w:rsidP="001E19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Модульное обучение как технология образования взрослых.</w:t>
      </w:r>
    </w:p>
    <w:p w:rsidR="001E19C6" w:rsidRDefault="001E19C6" w:rsidP="001E19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Дистанционное обучение взрослых.</w:t>
      </w: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Pr="005C4268" w:rsidRDefault="001E19C6" w:rsidP="001E19C6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5C4268">
        <w:rPr>
          <w:spacing w:val="-4"/>
          <w:sz w:val="28"/>
          <w:szCs w:val="28"/>
        </w:rPr>
        <w:lastRenderedPageBreak/>
        <w:t>Рабочая программа дисциплины</w:t>
      </w:r>
      <w:r w:rsidRPr="00F958AA">
        <w:rPr>
          <w:b/>
          <w:spacing w:val="-4"/>
          <w:sz w:val="28"/>
          <w:szCs w:val="28"/>
        </w:rPr>
        <w:t xml:space="preserve">  </w:t>
      </w:r>
      <w:r w:rsidRPr="005C4268">
        <w:rPr>
          <w:b/>
          <w:caps/>
          <w:sz w:val="28"/>
          <w:szCs w:val="28"/>
        </w:rPr>
        <w:t xml:space="preserve">ДЕМОГРАФИЯ: МЕДИКО-СОЦИАЛЬНЫЕ АСПЕКТЫ </w:t>
      </w:r>
      <w:r w:rsidRPr="005C4268">
        <w:rPr>
          <w:spacing w:val="-4"/>
          <w:sz w:val="28"/>
          <w:szCs w:val="28"/>
        </w:rPr>
        <w:t xml:space="preserve">разработана в соответствии с Федеральным государственным образовательным стандартом высшего образования по специальности </w:t>
      </w:r>
      <w:r w:rsidRPr="006A29AA">
        <w:rPr>
          <w:b/>
          <w:bCs/>
          <w:caps/>
          <w:sz w:val="28"/>
          <w:szCs w:val="28"/>
        </w:rPr>
        <w:t>31.08.58 оториноларингология</w:t>
      </w:r>
      <w:r w:rsidRPr="006920B5">
        <w:rPr>
          <w:b/>
          <w:spacing w:val="-4"/>
          <w:sz w:val="28"/>
          <w:szCs w:val="28"/>
        </w:rPr>
        <w:t xml:space="preserve"> </w:t>
      </w:r>
      <w:r w:rsidRPr="005C4268">
        <w:rPr>
          <w:sz w:val="28"/>
          <w:szCs w:val="28"/>
        </w:rPr>
        <w:t>(уровень подготовки кадров высшей квалификации) с учётом рекомендаций п</w:t>
      </w:r>
      <w:r w:rsidRPr="005C4268"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Pr="006A29AA">
        <w:rPr>
          <w:b/>
          <w:bCs/>
          <w:caps/>
          <w:sz w:val="28"/>
          <w:szCs w:val="28"/>
        </w:rPr>
        <w:t>31.08.58 оториноларингология</w:t>
      </w:r>
      <w:r w:rsidRPr="00E25853">
        <w:rPr>
          <w:spacing w:val="-3"/>
          <w:sz w:val="28"/>
          <w:szCs w:val="28"/>
        </w:rPr>
        <w:t>.</w:t>
      </w:r>
    </w:p>
    <w:p w:rsidR="001E19C6" w:rsidRPr="00AE68B0" w:rsidRDefault="001E19C6" w:rsidP="001E19C6">
      <w:pPr>
        <w:rPr>
          <w:b/>
          <w:lang w:eastAsia="x-none"/>
        </w:rPr>
      </w:pPr>
    </w:p>
    <w:p w:rsidR="001E19C6" w:rsidRPr="00AA3D8D" w:rsidRDefault="001E19C6" w:rsidP="001E1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D8D">
        <w:rPr>
          <w:rFonts w:ascii="Times New Roman" w:hAnsi="Times New Roman" w:cs="Times New Roman"/>
          <w:sz w:val="28"/>
          <w:szCs w:val="28"/>
        </w:rPr>
        <w:t>Обучающиеся из числа лиц с ограниченными воз</w:t>
      </w:r>
      <w:r>
        <w:rPr>
          <w:rFonts w:ascii="Times New Roman" w:hAnsi="Times New Roman" w:cs="Times New Roman"/>
          <w:sz w:val="28"/>
          <w:szCs w:val="28"/>
        </w:rPr>
        <w:t xml:space="preserve">можностями здоровья при изучен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исциплины </w:t>
      </w:r>
      <w:r w:rsidRPr="00F958AA">
        <w:rPr>
          <w:rFonts w:ascii="Times New Roman" w:hAnsi="Times New Roman" w:cs="Times New Roman"/>
          <w:b/>
          <w:caps/>
          <w:sz w:val="28"/>
          <w:szCs w:val="28"/>
        </w:rPr>
        <w:t>ДЕМОГРАФИЯ: МЕДИКО-СОЦИАЛЬНЫЕ АСПЕКТЫ</w:t>
      </w:r>
      <w:r w:rsidRPr="00731EB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A3D8D">
        <w:rPr>
          <w:rFonts w:ascii="Times New Roman" w:hAnsi="Times New Roman" w:cs="Times New Roman"/>
          <w:sz w:val="28"/>
          <w:szCs w:val="28"/>
        </w:rPr>
        <w:t>обеспечены печатными и (или) электронными образовательными ресурсами в формах, адаптированных к ограничениям их здоровья.</w:t>
      </w:r>
    </w:p>
    <w:p w:rsidR="001E19C6" w:rsidRPr="00E25853" w:rsidRDefault="001E19C6" w:rsidP="001E19C6">
      <w:pPr>
        <w:shd w:val="clear" w:color="auto" w:fill="FFFFFF"/>
        <w:jc w:val="both"/>
        <w:rPr>
          <w:b/>
          <w:bCs/>
          <w:spacing w:val="-4"/>
          <w:sz w:val="28"/>
          <w:szCs w:val="28"/>
        </w:rPr>
      </w:pPr>
    </w:p>
    <w:p w:rsidR="001E19C6" w:rsidRDefault="001E19C6" w:rsidP="001E19C6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 w:rsidRPr="00E25853">
        <w:rPr>
          <w:b/>
          <w:bCs/>
          <w:spacing w:val="-4"/>
          <w:sz w:val="28"/>
          <w:szCs w:val="28"/>
        </w:rPr>
        <w:t>1. Цель и задачи дисциплины</w:t>
      </w:r>
    </w:p>
    <w:p w:rsidR="001E19C6" w:rsidRPr="00582A03" w:rsidRDefault="001E19C6" w:rsidP="001E19C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, а также для углубления теоретических знаний в области медицинской демографии.</w:t>
      </w:r>
    </w:p>
    <w:p w:rsidR="001E19C6" w:rsidRDefault="001E19C6" w:rsidP="001E19C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E25853">
        <w:rPr>
          <w:sz w:val="28"/>
          <w:szCs w:val="28"/>
        </w:rPr>
        <w:t>Задачами освоения дисциплины являются:</w:t>
      </w:r>
    </w:p>
    <w:p w:rsidR="001E19C6" w:rsidRDefault="001E19C6" w:rsidP="001E19C6">
      <w:pPr>
        <w:shd w:val="clear" w:color="auto" w:fill="FFFFFF"/>
        <w:tabs>
          <w:tab w:val="left" w:leader="underscore" w:pos="4759"/>
        </w:tabs>
        <w:ind w:firstLine="720"/>
        <w:jc w:val="both"/>
        <w:rPr>
          <w:color w:val="000000"/>
          <w:sz w:val="28"/>
          <w:szCs w:val="28"/>
        </w:rPr>
      </w:pPr>
      <w:r>
        <w:rPr>
          <w:rStyle w:val="fontstyle01"/>
        </w:rPr>
        <w:t>- дать теоретические знания и обучить навыкам расчета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интерпретации основных демографических показателей;</w:t>
      </w:r>
    </w:p>
    <w:p w:rsidR="001E19C6" w:rsidRDefault="001E19C6" w:rsidP="001E19C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rStyle w:val="fontstyle01"/>
        </w:rPr>
        <w:t>- дать знания в области анализа медико-демографических процессов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ценки медико-демографической ситуации на региональном и муниципальном уровнях.</w:t>
      </w:r>
    </w:p>
    <w:p w:rsidR="001E19C6" w:rsidRPr="00E25853" w:rsidRDefault="001E19C6" w:rsidP="001E19C6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1E19C6" w:rsidRPr="00E25853" w:rsidRDefault="001E19C6" w:rsidP="001E19C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E25853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1E19C6" w:rsidRPr="00E25853" w:rsidRDefault="001E19C6" w:rsidP="001E19C6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1E19C6" w:rsidRPr="00E25853" w:rsidRDefault="001E19C6" w:rsidP="001E19C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F958AA">
        <w:rPr>
          <w:b/>
          <w:caps/>
          <w:sz w:val="28"/>
          <w:szCs w:val="28"/>
        </w:rPr>
        <w:t>ДЕМОГРАФИЯ: МЕДИКО-СОЦИАЛЬНЫЕ АСПЕКТЫ</w:t>
      </w:r>
      <w:r w:rsidRPr="00731EB0">
        <w:rPr>
          <w:b/>
          <w:spacing w:val="-4"/>
          <w:sz w:val="28"/>
          <w:szCs w:val="28"/>
        </w:rPr>
        <w:t xml:space="preserve"> </w:t>
      </w:r>
      <w:r w:rsidRPr="00E25853">
        <w:rPr>
          <w:bCs/>
          <w:spacing w:val="-5"/>
          <w:sz w:val="28"/>
          <w:szCs w:val="28"/>
        </w:rPr>
        <w:t xml:space="preserve">входит в </w:t>
      </w:r>
      <w:r w:rsidRPr="00E25853">
        <w:rPr>
          <w:bCs/>
          <w:color w:val="000000"/>
          <w:spacing w:val="-5"/>
          <w:sz w:val="28"/>
          <w:szCs w:val="28"/>
        </w:rPr>
        <w:t>Вариативную часть</w:t>
      </w:r>
      <w:r w:rsidRPr="00E25853">
        <w:rPr>
          <w:bCs/>
          <w:color w:val="FF0000"/>
          <w:spacing w:val="-5"/>
          <w:sz w:val="28"/>
          <w:szCs w:val="28"/>
        </w:rPr>
        <w:t xml:space="preserve"> </w:t>
      </w:r>
      <w:r w:rsidRPr="00E25853">
        <w:rPr>
          <w:bCs/>
          <w:color w:val="000000"/>
          <w:spacing w:val="-5"/>
          <w:sz w:val="28"/>
          <w:szCs w:val="28"/>
        </w:rPr>
        <w:t>Блока 1</w:t>
      </w:r>
      <w:r w:rsidRPr="00E25853">
        <w:rPr>
          <w:bCs/>
          <w:i/>
          <w:color w:val="FF0000"/>
          <w:spacing w:val="-5"/>
          <w:sz w:val="28"/>
          <w:szCs w:val="28"/>
        </w:rPr>
        <w:t xml:space="preserve"> </w:t>
      </w:r>
      <w:r w:rsidRPr="00E25853">
        <w:rPr>
          <w:bCs/>
          <w:spacing w:val="-5"/>
          <w:sz w:val="28"/>
          <w:szCs w:val="28"/>
        </w:rPr>
        <w:t>программы ординатуры.</w:t>
      </w:r>
    </w:p>
    <w:p w:rsidR="001E19C6" w:rsidRDefault="001E19C6" w:rsidP="001E19C6">
      <w:pPr>
        <w:shd w:val="clear" w:color="auto" w:fill="FFFFFF"/>
        <w:jc w:val="both"/>
        <w:rPr>
          <w:bCs/>
          <w:spacing w:val="-5"/>
          <w:sz w:val="28"/>
          <w:szCs w:val="28"/>
        </w:rPr>
      </w:pPr>
    </w:p>
    <w:p w:rsidR="001E19C6" w:rsidRPr="00E25853" w:rsidRDefault="001E19C6" w:rsidP="001E19C6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E25853"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F958AA">
        <w:rPr>
          <w:b/>
          <w:caps/>
          <w:sz w:val="28"/>
          <w:szCs w:val="28"/>
        </w:rPr>
        <w:t>ДЕМОГРАФИЯ: МЕДИКО-СОЦИАЛЬНЫЕ АСПЕКТЫ</w:t>
      </w:r>
      <w:r w:rsidRPr="00731EB0">
        <w:rPr>
          <w:b/>
          <w:spacing w:val="-4"/>
          <w:sz w:val="28"/>
          <w:szCs w:val="28"/>
        </w:rPr>
        <w:t xml:space="preserve"> </w:t>
      </w:r>
      <w:r w:rsidRPr="00E25853">
        <w:rPr>
          <w:bCs/>
          <w:spacing w:val="-5"/>
          <w:sz w:val="28"/>
          <w:szCs w:val="28"/>
        </w:rPr>
        <w:t xml:space="preserve">формируются </w:t>
      </w:r>
      <w:r>
        <w:rPr>
          <w:bCs/>
          <w:spacing w:val="-5"/>
          <w:sz w:val="28"/>
          <w:szCs w:val="28"/>
        </w:rPr>
        <w:t xml:space="preserve">профессиональные </w:t>
      </w:r>
      <w:r w:rsidRPr="00E25853">
        <w:rPr>
          <w:bCs/>
          <w:spacing w:val="-5"/>
          <w:sz w:val="28"/>
          <w:szCs w:val="28"/>
        </w:rPr>
        <w:t xml:space="preserve">компетенции для успешной профессиональной деятельности в качестве </w:t>
      </w:r>
      <w:r>
        <w:rPr>
          <w:bCs/>
          <w:spacing w:val="-5"/>
          <w:sz w:val="28"/>
          <w:szCs w:val="28"/>
        </w:rPr>
        <w:t>врача-оториноларинголога</w:t>
      </w:r>
      <w:r w:rsidRPr="00E25853">
        <w:rPr>
          <w:sz w:val="28"/>
          <w:szCs w:val="28"/>
        </w:rPr>
        <w:t>.</w:t>
      </w:r>
    </w:p>
    <w:p w:rsidR="001E19C6" w:rsidRPr="00E25853" w:rsidRDefault="001E19C6" w:rsidP="001E19C6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E25853">
        <w:rPr>
          <w:bCs/>
          <w:spacing w:val="-5"/>
          <w:sz w:val="28"/>
          <w:szCs w:val="28"/>
        </w:rPr>
        <w:t xml:space="preserve">                                                                 </w:t>
      </w:r>
    </w:p>
    <w:p w:rsidR="001E19C6" w:rsidRPr="00E25853" w:rsidRDefault="001E19C6" w:rsidP="001E19C6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 w:rsidRPr="00E25853">
        <w:rPr>
          <w:b/>
          <w:spacing w:val="-6"/>
          <w:sz w:val="28"/>
          <w:szCs w:val="28"/>
        </w:rPr>
        <w:t>3. Объём рабочей программы дисциплины составляет</w:t>
      </w:r>
      <w:r w:rsidRPr="00E258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E25853">
        <w:rPr>
          <w:b/>
          <w:sz w:val="28"/>
          <w:szCs w:val="28"/>
        </w:rPr>
        <w:t xml:space="preserve"> </w:t>
      </w:r>
      <w:r w:rsidRPr="00E25853">
        <w:rPr>
          <w:b/>
          <w:spacing w:val="-6"/>
          <w:sz w:val="28"/>
          <w:szCs w:val="28"/>
        </w:rPr>
        <w:t>з.е. (</w:t>
      </w:r>
      <w:r>
        <w:rPr>
          <w:b/>
          <w:sz w:val="28"/>
          <w:szCs w:val="28"/>
        </w:rPr>
        <w:t>144</w:t>
      </w:r>
      <w:r w:rsidRPr="00E25853">
        <w:rPr>
          <w:b/>
          <w:sz w:val="28"/>
          <w:szCs w:val="28"/>
        </w:rPr>
        <w:t xml:space="preserve"> академических </w:t>
      </w:r>
      <w:r w:rsidRPr="00E25853">
        <w:rPr>
          <w:b/>
          <w:spacing w:val="-10"/>
          <w:sz w:val="28"/>
          <w:szCs w:val="28"/>
        </w:rPr>
        <w:t>часов)</w:t>
      </w:r>
      <w:r w:rsidRPr="00E25853">
        <w:rPr>
          <w:spacing w:val="-10"/>
          <w:sz w:val="28"/>
          <w:szCs w:val="28"/>
        </w:rPr>
        <w:t>.</w:t>
      </w:r>
    </w:p>
    <w:p w:rsidR="001E19C6" w:rsidRPr="00E25853" w:rsidRDefault="001E19C6" w:rsidP="001E19C6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1E19C6" w:rsidRPr="00E25853" w:rsidRDefault="001E19C6" w:rsidP="001E19C6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4</w:t>
      </w:r>
      <w:r w:rsidRPr="00E25853">
        <w:rPr>
          <w:b/>
          <w:iCs/>
          <w:spacing w:val="-7"/>
          <w:sz w:val="28"/>
          <w:szCs w:val="28"/>
        </w:rPr>
        <w:t xml:space="preserve">. Форма промежуточной аттестации – зачёт. </w:t>
      </w:r>
    </w:p>
    <w:p w:rsidR="001E19C6" w:rsidRPr="00E25853" w:rsidRDefault="001E19C6" w:rsidP="001E19C6">
      <w:pPr>
        <w:shd w:val="clear" w:color="auto" w:fill="FFFFFF"/>
        <w:jc w:val="both"/>
        <w:rPr>
          <w:b/>
          <w:iCs/>
          <w:spacing w:val="-7"/>
          <w:sz w:val="28"/>
          <w:szCs w:val="28"/>
        </w:rPr>
      </w:pPr>
    </w:p>
    <w:p w:rsidR="001E19C6" w:rsidRDefault="001E19C6" w:rsidP="001E19C6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</w:p>
    <w:p w:rsidR="001E19C6" w:rsidRPr="00E25853" w:rsidRDefault="001E19C6" w:rsidP="001E19C6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lastRenderedPageBreak/>
        <w:t xml:space="preserve">5. </w:t>
      </w:r>
      <w:r w:rsidRPr="00E25853">
        <w:rPr>
          <w:b/>
          <w:iCs/>
          <w:spacing w:val="-7"/>
          <w:sz w:val="28"/>
          <w:szCs w:val="28"/>
        </w:rPr>
        <w:t>Содержание дисциплины</w:t>
      </w:r>
    </w:p>
    <w:p w:rsidR="001E19C6" w:rsidRDefault="001E19C6" w:rsidP="001E19C6">
      <w:pPr>
        <w:jc w:val="both"/>
        <w:rPr>
          <w:b/>
          <w:sz w:val="28"/>
          <w:szCs w:val="28"/>
        </w:rPr>
      </w:pPr>
    </w:p>
    <w:p w:rsidR="001E19C6" w:rsidRDefault="001E19C6" w:rsidP="001E19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25853">
        <w:rPr>
          <w:b/>
          <w:sz w:val="28"/>
          <w:szCs w:val="28"/>
        </w:rPr>
        <w:t xml:space="preserve"> 1</w:t>
      </w:r>
      <w:r w:rsidRPr="00E96BEE">
        <w:rPr>
          <w:b/>
          <w:sz w:val="28"/>
          <w:szCs w:val="28"/>
        </w:rPr>
        <w:t>. Общая демография</w:t>
      </w:r>
    </w:p>
    <w:p w:rsidR="001E19C6" w:rsidRDefault="001E19C6" w:rsidP="001E1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сновные термины и понятия. Задачи демографии. Основные разделы демографии.</w:t>
      </w:r>
    </w:p>
    <w:p w:rsidR="001E19C6" w:rsidRDefault="001E19C6" w:rsidP="001E1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ика населения.</w:t>
      </w:r>
    </w:p>
    <w:p w:rsidR="001E19C6" w:rsidRDefault="001E19C6" w:rsidP="001E1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ерепись населения. Основные принципы проведения. Цели проведения переписи населения. </w:t>
      </w:r>
    </w:p>
    <w:p w:rsidR="001E19C6" w:rsidRDefault="001E19C6" w:rsidP="001E1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инамика населения: механическое движение населения, естественное движение населения (рождаемость, смертность, естественный прирост населения, брачность и разводимость).</w:t>
      </w:r>
    </w:p>
    <w:p w:rsidR="001E19C6" w:rsidRDefault="001E19C6" w:rsidP="001E19C6">
      <w:pPr>
        <w:ind w:firstLine="709"/>
        <w:jc w:val="both"/>
        <w:rPr>
          <w:b/>
          <w:sz w:val="28"/>
          <w:szCs w:val="28"/>
        </w:rPr>
      </w:pPr>
    </w:p>
    <w:p w:rsidR="001E19C6" w:rsidRDefault="001E19C6" w:rsidP="001E19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E96BE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дицинская</w:t>
      </w:r>
      <w:r w:rsidRPr="00E96BEE">
        <w:rPr>
          <w:b/>
          <w:sz w:val="28"/>
          <w:szCs w:val="28"/>
        </w:rPr>
        <w:t xml:space="preserve"> демография</w:t>
      </w:r>
    </w:p>
    <w:p w:rsidR="001E19C6" w:rsidRDefault="001E19C6" w:rsidP="001E19C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8482F">
        <w:rPr>
          <w:bCs/>
          <w:color w:val="000000"/>
          <w:sz w:val="28"/>
          <w:szCs w:val="28"/>
        </w:rPr>
        <w:t>Международная статистическая классификация болезней и проблем,</w:t>
      </w:r>
      <w:r>
        <w:rPr>
          <w:bCs/>
          <w:color w:val="000000"/>
          <w:sz w:val="28"/>
          <w:szCs w:val="28"/>
        </w:rPr>
        <w:t xml:space="preserve"> </w:t>
      </w:r>
      <w:r w:rsidRPr="0018482F">
        <w:rPr>
          <w:bCs/>
          <w:color w:val="000000"/>
          <w:sz w:val="28"/>
          <w:szCs w:val="28"/>
        </w:rPr>
        <w:t>связанных со здоровьем (МКБ)</w:t>
      </w:r>
      <w:r>
        <w:rPr>
          <w:bCs/>
          <w:color w:val="000000"/>
          <w:sz w:val="28"/>
          <w:szCs w:val="28"/>
        </w:rPr>
        <w:t>.</w:t>
      </w:r>
    </w:p>
    <w:p w:rsidR="001E19C6" w:rsidRDefault="001E19C6" w:rsidP="001E19C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 </w:t>
      </w:r>
      <w:r w:rsidRPr="0018482F">
        <w:rPr>
          <w:bCs/>
          <w:color w:val="000000"/>
          <w:sz w:val="28"/>
          <w:szCs w:val="28"/>
        </w:rPr>
        <w:t xml:space="preserve">Общие тенденции смертности населения </w:t>
      </w:r>
      <w:r>
        <w:rPr>
          <w:bCs/>
          <w:color w:val="000000"/>
          <w:sz w:val="28"/>
          <w:szCs w:val="28"/>
        </w:rPr>
        <w:t>в России и за рубежом в</w:t>
      </w:r>
      <w:r>
        <w:rPr>
          <w:bCs/>
          <w:color w:val="000000"/>
          <w:sz w:val="28"/>
          <w:szCs w:val="28"/>
        </w:rPr>
        <w:br/>
        <w:t xml:space="preserve">конце </w:t>
      </w:r>
      <w:r>
        <w:rPr>
          <w:bCs/>
          <w:color w:val="000000"/>
          <w:sz w:val="28"/>
          <w:szCs w:val="28"/>
          <w:lang w:val="en-US"/>
        </w:rPr>
        <w:t>XX</w:t>
      </w:r>
      <w:r>
        <w:rPr>
          <w:bCs/>
          <w:color w:val="000000"/>
          <w:sz w:val="28"/>
          <w:szCs w:val="28"/>
        </w:rPr>
        <w:t xml:space="preserve">-го и начале </w:t>
      </w:r>
      <w:r>
        <w:rPr>
          <w:bCs/>
          <w:color w:val="000000"/>
          <w:sz w:val="28"/>
          <w:szCs w:val="28"/>
          <w:lang w:val="en-US"/>
        </w:rPr>
        <w:t>XXI</w:t>
      </w:r>
      <w:r w:rsidRPr="0018482F">
        <w:rPr>
          <w:bCs/>
          <w:color w:val="000000"/>
          <w:sz w:val="28"/>
          <w:szCs w:val="28"/>
        </w:rPr>
        <w:t>-го веков</w:t>
      </w:r>
      <w:r>
        <w:rPr>
          <w:bCs/>
          <w:color w:val="000000"/>
          <w:sz w:val="28"/>
          <w:szCs w:val="28"/>
        </w:rPr>
        <w:t>.</w:t>
      </w:r>
    </w:p>
    <w:p w:rsidR="001E19C6" w:rsidRDefault="001E19C6" w:rsidP="001E19C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3. </w:t>
      </w:r>
      <w:r w:rsidRPr="0018482F">
        <w:rPr>
          <w:bCs/>
          <w:color w:val="000000"/>
          <w:sz w:val="28"/>
          <w:szCs w:val="28"/>
        </w:rPr>
        <w:t>Современные подходы к изучению предотвратимых причин смертности населения в России</w:t>
      </w:r>
      <w:r>
        <w:rPr>
          <w:bCs/>
          <w:color w:val="000000"/>
          <w:sz w:val="28"/>
          <w:szCs w:val="28"/>
        </w:rPr>
        <w:t>.</w:t>
      </w:r>
    </w:p>
    <w:p w:rsidR="001E19C6" w:rsidRPr="0018482F" w:rsidRDefault="001E19C6" w:rsidP="001E19C6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4. </w:t>
      </w:r>
      <w:r w:rsidRPr="0018482F">
        <w:rPr>
          <w:bCs/>
          <w:color w:val="000000"/>
          <w:sz w:val="28"/>
          <w:szCs w:val="28"/>
        </w:rPr>
        <w:t>Мертворождаемость</w:t>
      </w:r>
      <w:r>
        <w:rPr>
          <w:bCs/>
          <w:color w:val="000000"/>
          <w:sz w:val="28"/>
          <w:szCs w:val="28"/>
        </w:rPr>
        <w:t>.</w:t>
      </w:r>
    </w:p>
    <w:p w:rsidR="001E19C6" w:rsidRDefault="001E19C6" w:rsidP="001E1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Младенческая смертность.</w:t>
      </w:r>
    </w:p>
    <w:p w:rsidR="001E19C6" w:rsidRDefault="001E19C6" w:rsidP="001E1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теринская смертность.</w:t>
      </w:r>
    </w:p>
    <w:p w:rsidR="001E19C6" w:rsidRPr="0018482F" w:rsidRDefault="001E19C6" w:rsidP="001E1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18482F">
        <w:rPr>
          <w:bCs/>
          <w:color w:val="000000"/>
          <w:sz w:val="28"/>
          <w:szCs w:val="28"/>
        </w:rPr>
        <w:t>Ожидаемая продолжительность жизни (ОПЖ).</w:t>
      </w:r>
    </w:p>
    <w:p w:rsidR="001E19C6" w:rsidRPr="00F1558A" w:rsidRDefault="001E19C6" w:rsidP="001E19C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F1558A">
        <w:rPr>
          <w:bCs/>
          <w:color w:val="000000"/>
          <w:sz w:val="28"/>
          <w:szCs w:val="28"/>
        </w:rPr>
        <w:t>Демографическое старение.</w:t>
      </w:r>
    </w:p>
    <w:p w:rsidR="001E19C6" w:rsidRPr="00F1558A" w:rsidRDefault="001E19C6" w:rsidP="001E19C6">
      <w:pPr>
        <w:jc w:val="both"/>
        <w:rPr>
          <w:bCs/>
          <w:color w:val="000000"/>
          <w:sz w:val="28"/>
          <w:szCs w:val="28"/>
        </w:rPr>
      </w:pPr>
    </w:p>
    <w:p w:rsidR="001E19C6" w:rsidRPr="00F1558A" w:rsidRDefault="001E19C6" w:rsidP="001E19C6">
      <w:pPr>
        <w:ind w:firstLine="709"/>
        <w:jc w:val="both"/>
        <w:rPr>
          <w:bCs/>
          <w:color w:val="000000"/>
          <w:sz w:val="28"/>
          <w:szCs w:val="28"/>
        </w:rPr>
      </w:pPr>
    </w:p>
    <w:p w:rsidR="001E19C6" w:rsidRDefault="001E19C6" w:rsidP="001E19C6">
      <w:pPr>
        <w:ind w:firstLine="709"/>
        <w:jc w:val="both"/>
        <w:rPr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1E19C6" w:rsidRDefault="001E19C6" w:rsidP="00E14EC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 w:rsidRPr="00E14EC7"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 w:rsidRPr="00E14EC7">
        <w:rPr>
          <w:b/>
          <w:caps/>
          <w:spacing w:val="-4"/>
          <w:sz w:val="28"/>
          <w:szCs w:val="28"/>
        </w:rPr>
        <w:t>Клиническая лабораторная диагностика</w:t>
      </w:r>
      <w:r w:rsidRPr="00E14EC7">
        <w:rPr>
          <w:spacing w:val="-4"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по специальности </w:t>
      </w:r>
      <w:r w:rsidRPr="00E14EC7">
        <w:rPr>
          <w:b/>
          <w:bCs/>
          <w:spacing w:val="-7"/>
          <w:sz w:val="28"/>
          <w:szCs w:val="28"/>
        </w:rPr>
        <w:t xml:space="preserve">31.08.58 ОТОРИНОЛАРИНГОЛОГИЯ </w:t>
      </w:r>
      <w:r w:rsidRPr="00E14EC7">
        <w:rPr>
          <w:sz w:val="28"/>
          <w:szCs w:val="28"/>
        </w:rPr>
        <w:t>(уровень подготовки кадров высшей квалификации) с учётом рекомендаций п</w:t>
      </w:r>
      <w:r w:rsidRPr="00E14EC7"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Pr="00E14EC7">
        <w:rPr>
          <w:b/>
          <w:bCs/>
          <w:spacing w:val="-7"/>
          <w:sz w:val="28"/>
          <w:szCs w:val="28"/>
        </w:rPr>
        <w:t>31.08.58 ОТОРИНОЛАРИНГОЛОГИЯ</w:t>
      </w:r>
      <w:r w:rsidRPr="00E14EC7">
        <w:rPr>
          <w:spacing w:val="-3"/>
          <w:sz w:val="28"/>
          <w:szCs w:val="28"/>
        </w:rPr>
        <w:t>.</w:t>
      </w:r>
    </w:p>
    <w:p w:rsidR="00E14EC7" w:rsidRPr="00E14EC7" w:rsidRDefault="00E14EC7" w:rsidP="00E14EC7">
      <w:pPr>
        <w:shd w:val="clear" w:color="auto" w:fill="FFFFFF"/>
        <w:ind w:left="360"/>
        <w:rPr>
          <w:bCs/>
          <w:spacing w:val="-7"/>
          <w:sz w:val="28"/>
          <w:szCs w:val="28"/>
        </w:rPr>
      </w:pPr>
      <w:r w:rsidRPr="00E14EC7">
        <w:rPr>
          <w:bCs/>
          <w:spacing w:val="-7"/>
          <w:sz w:val="28"/>
          <w:szCs w:val="28"/>
        </w:rPr>
        <w:t xml:space="preserve">                                                             </w:t>
      </w:r>
    </w:p>
    <w:p w:rsidR="00E14EC7" w:rsidRPr="00E14EC7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  <w:r w:rsidRPr="00E14EC7">
        <w:rPr>
          <w:b/>
          <w:bCs/>
          <w:spacing w:val="-4"/>
          <w:sz w:val="28"/>
          <w:szCs w:val="28"/>
        </w:rPr>
        <w:t>1. Цель и задачи дисциплины</w:t>
      </w:r>
    </w:p>
    <w:p w:rsidR="00E14EC7" w:rsidRPr="00E14EC7" w:rsidRDefault="00E14EC7" w:rsidP="00E14EC7">
      <w:pPr>
        <w:pStyle w:val="a3"/>
        <w:spacing w:after="0"/>
        <w:ind w:firstLine="709"/>
        <w:jc w:val="both"/>
        <w:rPr>
          <w:sz w:val="28"/>
          <w:szCs w:val="28"/>
        </w:rPr>
      </w:pPr>
      <w:r w:rsidRPr="00E14EC7">
        <w:rPr>
          <w:sz w:val="28"/>
          <w:szCs w:val="28"/>
        </w:rPr>
        <w:t>Целью освоения дисциплины является формирование у выпускников и профессиональной компетенции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E14EC7" w:rsidRPr="00E14EC7" w:rsidRDefault="00E14EC7" w:rsidP="00E14EC7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E14EC7">
        <w:rPr>
          <w:sz w:val="28"/>
          <w:szCs w:val="28"/>
        </w:rPr>
        <w:t>Задачами освоения дисциплины являются:</w:t>
      </w:r>
    </w:p>
    <w:p w:rsidR="00E14EC7" w:rsidRPr="00E14EC7" w:rsidRDefault="00E14EC7" w:rsidP="00E14EC7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E14EC7">
        <w:rPr>
          <w:sz w:val="28"/>
          <w:szCs w:val="28"/>
        </w:rPr>
        <w:t xml:space="preserve">- сформировать алгоритмы назначения лабораторных исследований </w:t>
      </w:r>
      <w:r w:rsidRPr="00E14EC7">
        <w:rPr>
          <w:rFonts w:eastAsia="Calibri"/>
          <w:sz w:val="28"/>
          <w:szCs w:val="28"/>
        </w:rPr>
        <w:t>для определения у пациентов патологических состояний, симптомов, синдромов</w:t>
      </w:r>
    </w:p>
    <w:p w:rsidR="00E14EC7" w:rsidRPr="00E14EC7" w:rsidRDefault="00E14EC7" w:rsidP="00E14EC7">
      <w:pPr>
        <w:widowControl/>
        <w:jc w:val="both"/>
        <w:rPr>
          <w:rFonts w:eastAsia="Calibri"/>
          <w:sz w:val="28"/>
          <w:szCs w:val="28"/>
        </w:rPr>
      </w:pPr>
      <w:r w:rsidRPr="00E14EC7">
        <w:rPr>
          <w:rFonts w:eastAsia="Calibri"/>
          <w:sz w:val="28"/>
          <w:szCs w:val="28"/>
        </w:rPr>
        <w:t>заболеваний, нозологических форм в соответствии с Международной статистической классификацией</w:t>
      </w:r>
      <w:r w:rsidRPr="00E14EC7">
        <w:rPr>
          <w:sz w:val="28"/>
          <w:szCs w:val="28"/>
        </w:rPr>
        <w:t xml:space="preserve"> и проблем, связанных со здоровьем;</w:t>
      </w:r>
    </w:p>
    <w:p w:rsidR="00E14EC7" w:rsidRPr="00E14EC7" w:rsidRDefault="00E14EC7" w:rsidP="00E14EC7">
      <w:pPr>
        <w:widowControl/>
        <w:ind w:firstLine="708"/>
        <w:jc w:val="both"/>
        <w:rPr>
          <w:sz w:val="28"/>
          <w:szCs w:val="28"/>
        </w:rPr>
      </w:pPr>
      <w:r w:rsidRPr="00E14EC7">
        <w:rPr>
          <w:sz w:val="28"/>
          <w:szCs w:val="28"/>
        </w:rPr>
        <w:t xml:space="preserve">- научить интерпретации результатов лабораторных методов исследования для </w:t>
      </w:r>
      <w:r w:rsidRPr="00E14EC7">
        <w:rPr>
          <w:rFonts w:eastAsia="Calibri"/>
          <w:sz w:val="28"/>
          <w:szCs w:val="28"/>
        </w:rPr>
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</w:t>
      </w:r>
      <w:r w:rsidRPr="00E14EC7">
        <w:rPr>
          <w:sz w:val="28"/>
          <w:szCs w:val="28"/>
        </w:rPr>
        <w:t xml:space="preserve"> и проблем, связанных со здоровьем.</w:t>
      </w:r>
    </w:p>
    <w:p w:rsidR="00E14EC7" w:rsidRPr="00E14EC7" w:rsidRDefault="00E14EC7" w:rsidP="00E14EC7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E14EC7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E14EC7" w:rsidRPr="00E14EC7" w:rsidRDefault="00E14EC7" w:rsidP="00E14EC7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E14EC7" w:rsidRPr="00E14EC7" w:rsidRDefault="00277F67" w:rsidP="00E14EC7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="00E14EC7" w:rsidRPr="00E14EC7">
        <w:rPr>
          <w:b/>
          <w:caps/>
          <w:spacing w:val="-4"/>
          <w:sz w:val="28"/>
          <w:szCs w:val="28"/>
        </w:rPr>
        <w:t>Клиническая лабораторная диагностика</w:t>
      </w:r>
      <w:r w:rsidR="00E14EC7" w:rsidRPr="00E14EC7">
        <w:rPr>
          <w:bCs/>
          <w:spacing w:val="-5"/>
          <w:sz w:val="28"/>
          <w:szCs w:val="28"/>
        </w:rPr>
        <w:t xml:space="preserve"> входит в Вариативную часть Блока 1 программы ординатуры.</w:t>
      </w:r>
    </w:p>
    <w:p w:rsidR="00E14EC7" w:rsidRPr="00E14EC7" w:rsidRDefault="00E14EC7" w:rsidP="00E14EC7">
      <w:pPr>
        <w:shd w:val="clear" w:color="auto" w:fill="FFFFFF"/>
        <w:jc w:val="both"/>
        <w:rPr>
          <w:bCs/>
          <w:spacing w:val="-5"/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E14EC7"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E14EC7">
        <w:rPr>
          <w:b/>
          <w:caps/>
          <w:spacing w:val="-4"/>
          <w:sz w:val="28"/>
          <w:szCs w:val="28"/>
        </w:rPr>
        <w:t>Клиническая лабораторная диагностика</w:t>
      </w:r>
      <w:r w:rsidRPr="00E14EC7">
        <w:rPr>
          <w:bCs/>
          <w:spacing w:val="-5"/>
          <w:sz w:val="28"/>
          <w:szCs w:val="28"/>
        </w:rPr>
        <w:t xml:space="preserve"> формируется профессиональная компетенция для успешной профессиональной деятельности в качестве врача-оториноларинголога</w:t>
      </w:r>
      <w:r w:rsidRPr="00E14EC7">
        <w:rPr>
          <w:sz w:val="28"/>
          <w:szCs w:val="28"/>
        </w:rPr>
        <w:t>.</w:t>
      </w:r>
    </w:p>
    <w:p w:rsidR="00E14EC7" w:rsidRPr="00E14EC7" w:rsidRDefault="00E14EC7" w:rsidP="00E14EC7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E14EC7">
        <w:rPr>
          <w:bCs/>
          <w:spacing w:val="-5"/>
          <w:sz w:val="28"/>
          <w:szCs w:val="28"/>
        </w:rPr>
        <w:t xml:space="preserve">                                   </w:t>
      </w:r>
    </w:p>
    <w:p w:rsidR="00E14EC7" w:rsidRPr="00E14EC7" w:rsidRDefault="00E14EC7" w:rsidP="00E14EC7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 w:rsidRPr="00E14EC7">
        <w:rPr>
          <w:b/>
          <w:spacing w:val="-6"/>
          <w:sz w:val="28"/>
          <w:szCs w:val="28"/>
        </w:rPr>
        <w:t>3. Объём рабочей программы дисциплины составляет</w:t>
      </w:r>
      <w:r w:rsidRPr="00E14EC7">
        <w:rPr>
          <w:b/>
          <w:sz w:val="28"/>
          <w:szCs w:val="28"/>
        </w:rPr>
        <w:t xml:space="preserve"> 2 </w:t>
      </w:r>
      <w:r w:rsidRPr="00E14EC7">
        <w:rPr>
          <w:b/>
          <w:spacing w:val="-6"/>
          <w:sz w:val="28"/>
          <w:szCs w:val="28"/>
        </w:rPr>
        <w:t xml:space="preserve">з.е. (72 </w:t>
      </w:r>
      <w:r w:rsidRPr="00E14EC7">
        <w:rPr>
          <w:b/>
          <w:sz w:val="28"/>
          <w:szCs w:val="28"/>
        </w:rPr>
        <w:t xml:space="preserve">академических </w:t>
      </w:r>
      <w:r w:rsidRPr="00E14EC7">
        <w:rPr>
          <w:b/>
          <w:spacing w:val="-10"/>
          <w:sz w:val="28"/>
          <w:szCs w:val="28"/>
        </w:rPr>
        <w:t>часа)</w:t>
      </w:r>
      <w:r w:rsidRPr="00E14EC7">
        <w:rPr>
          <w:spacing w:val="-10"/>
          <w:sz w:val="28"/>
          <w:szCs w:val="28"/>
        </w:rPr>
        <w:t>.</w:t>
      </w:r>
    </w:p>
    <w:p w:rsidR="00E14EC7" w:rsidRPr="00E14EC7" w:rsidRDefault="00E14EC7" w:rsidP="00E14EC7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 w:rsidRPr="00E14EC7">
        <w:rPr>
          <w:b/>
          <w:iCs/>
          <w:spacing w:val="-7"/>
          <w:sz w:val="28"/>
          <w:szCs w:val="28"/>
        </w:rPr>
        <w:t>4. Форма промежуточной аттестации – зачёт.</w:t>
      </w:r>
    </w:p>
    <w:p w:rsidR="00E14EC7" w:rsidRPr="00E14EC7" w:rsidRDefault="00E14EC7" w:rsidP="00E14EC7">
      <w:pPr>
        <w:shd w:val="clear" w:color="auto" w:fill="FFFFFF"/>
        <w:jc w:val="both"/>
        <w:rPr>
          <w:b/>
          <w:iCs/>
          <w:spacing w:val="-7"/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 w:rsidRPr="00E14EC7">
        <w:rPr>
          <w:b/>
          <w:iCs/>
          <w:spacing w:val="-7"/>
          <w:sz w:val="28"/>
          <w:szCs w:val="28"/>
        </w:rPr>
        <w:t>5. Содержание дисциплины</w:t>
      </w:r>
    </w:p>
    <w:p w:rsidR="00E14EC7" w:rsidRPr="00E14EC7" w:rsidRDefault="00E14EC7" w:rsidP="00E14EC7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14EC7">
        <w:rPr>
          <w:b/>
          <w:sz w:val="28"/>
          <w:szCs w:val="28"/>
        </w:rPr>
        <w:t xml:space="preserve">Тема 1. Лабораторное обеспечение медицинской деятельности </w:t>
      </w:r>
    </w:p>
    <w:p w:rsidR="00E14EC7" w:rsidRPr="00E14EC7" w:rsidRDefault="00E14EC7" w:rsidP="00E14EC7">
      <w:pPr>
        <w:ind w:firstLine="708"/>
        <w:jc w:val="both"/>
        <w:rPr>
          <w:sz w:val="28"/>
          <w:szCs w:val="28"/>
        </w:rPr>
      </w:pPr>
      <w:r w:rsidRPr="00E14EC7">
        <w:rPr>
          <w:sz w:val="28"/>
          <w:szCs w:val="28"/>
        </w:rPr>
        <w:t xml:space="preserve">Основная нормативно-правовая документация, регламентирующая </w:t>
      </w:r>
      <w:r w:rsidRPr="00E14EC7">
        <w:rPr>
          <w:sz w:val="28"/>
          <w:szCs w:val="28"/>
        </w:rPr>
        <w:lastRenderedPageBreak/>
        <w:t xml:space="preserve">работу клинико-диагностических лабораторий (КДЛ). Структура КДЛ как отделения лечебно-профилактического учреждения, функции, организация работы. Должностные обязанности врача клинической лабораторной диагностики (КЛД), биолога КДЛ, лабораторного технолога и техника. Этапы лабораторного процесса: преаналитический, аналитический и </w:t>
      </w:r>
      <w:r w:rsidR="00277F67">
        <w:rPr>
          <w:sz w:val="28"/>
          <w:szCs w:val="28"/>
        </w:rPr>
        <w:t>постаналитический. Мероприятия преаналитического этапа, выполняемые вне</w:t>
      </w:r>
      <w:r w:rsidRPr="00E14EC7">
        <w:rPr>
          <w:sz w:val="28"/>
          <w:szCs w:val="28"/>
        </w:rPr>
        <w:t xml:space="preserve"> КДЛ. Факторы, потенциально влияющие на результаты лабораторных тестов (индивидуальные, средовые, региональные и др.). Современные методики получения различных видов биоматериала, инструментарий, расходные материалы, возможности стабилизации проб. Правила хранения и транспортировки биоматериала в клинико-диагностическую лабораторию. Меропри</w:t>
      </w:r>
      <w:r w:rsidR="00277F67">
        <w:rPr>
          <w:sz w:val="28"/>
          <w:szCs w:val="28"/>
        </w:rPr>
        <w:t xml:space="preserve">ятия постаналитического этапа, выполняемые вне </w:t>
      </w:r>
      <w:r w:rsidRPr="00E14EC7">
        <w:rPr>
          <w:sz w:val="28"/>
          <w:szCs w:val="28"/>
        </w:rPr>
        <w:t>КДЛ. Единицы измерения значений лабораторных пока</w:t>
      </w:r>
      <w:r w:rsidR="00277F67">
        <w:rPr>
          <w:sz w:val="28"/>
          <w:szCs w:val="28"/>
        </w:rPr>
        <w:t xml:space="preserve">зателей согласно международной </w:t>
      </w:r>
      <w:r w:rsidR="008A5AA8">
        <w:rPr>
          <w:sz w:val="28"/>
          <w:szCs w:val="28"/>
        </w:rPr>
        <w:t>системе</w:t>
      </w:r>
      <w:r w:rsidR="001453E8">
        <w:rPr>
          <w:sz w:val="28"/>
          <w:szCs w:val="28"/>
        </w:rPr>
        <w:t xml:space="preserve"> единиц </w:t>
      </w:r>
      <w:r w:rsidRPr="00E14EC7">
        <w:rPr>
          <w:sz w:val="28"/>
          <w:szCs w:val="28"/>
        </w:rPr>
        <w:t xml:space="preserve">(СИ), референтные пределы  значений лабораторных показателей, аналитическая надежность метода (специфичность, чувствительность, воспроизводимость), правила проведения внутрилабораторного и внешнего контроля качества работы КДЛ.  </w:t>
      </w:r>
    </w:p>
    <w:p w:rsidR="00E14EC7" w:rsidRPr="00E14EC7" w:rsidRDefault="00E14EC7" w:rsidP="00E14EC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E14EC7">
        <w:rPr>
          <w:b/>
          <w:sz w:val="28"/>
          <w:szCs w:val="28"/>
        </w:rPr>
        <w:t>Тема 2. Лабораторная диагностика неотложных состояний</w:t>
      </w:r>
    </w:p>
    <w:p w:rsidR="00E14EC7" w:rsidRPr="00E14EC7" w:rsidRDefault="00E14EC7" w:rsidP="00E14EC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E14EC7">
        <w:rPr>
          <w:sz w:val="28"/>
          <w:szCs w:val="28"/>
        </w:rPr>
        <w:t xml:space="preserve">Лабораторные маркеры неотложных состояний: тропонины, мозговой натрийуретический пептид, </w:t>
      </w:r>
      <w:r w:rsidRPr="00E14EC7">
        <w:rPr>
          <w:sz w:val="28"/>
          <w:szCs w:val="28"/>
          <w:lang w:val="en-US"/>
        </w:rPr>
        <w:t>D</w:t>
      </w:r>
      <w:r w:rsidRPr="00E14EC7">
        <w:rPr>
          <w:sz w:val="28"/>
          <w:szCs w:val="28"/>
        </w:rPr>
        <w:t xml:space="preserve">-димер, </w:t>
      </w:r>
      <w:r w:rsidRPr="00E14EC7">
        <w:rPr>
          <w:sz w:val="28"/>
          <w:szCs w:val="28"/>
          <w:lang w:val="en-US"/>
        </w:rPr>
        <w:t>NGAL</w:t>
      </w:r>
      <w:r w:rsidRPr="00E14EC7">
        <w:rPr>
          <w:sz w:val="28"/>
          <w:szCs w:val="28"/>
        </w:rPr>
        <w:t xml:space="preserve"> (липокалин, ассоциированный с желатиназой нейтрофилов), прокальцитонин, пресепсин, β-ХГЧ и др. Алгоритмы лабораторного поиска при шоковых состояниях, комах, отдышке, болевом синдроме различной локализации и др. Экспресс-методы лабораторной диагностики. Современное приборное обеспечение: ридеры, картриджи. Технология «</w:t>
      </w:r>
      <w:r w:rsidRPr="00E14EC7">
        <w:rPr>
          <w:sz w:val="28"/>
          <w:szCs w:val="28"/>
          <w:lang w:val="en-US"/>
        </w:rPr>
        <w:t>poin</w:t>
      </w:r>
      <w:r w:rsidRPr="00E14EC7">
        <w:rPr>
          <w:sz w:val="28"/>
          <w:szCs w:val="28"/>
        </w:rPr>
        <w:t>-</w:t>
      </w:r>
      <w:r w:rsidRPr="00E14EC7">
        <w:rPr>
          <w:sz w:val="28"/>
          <w:szCs w:val="28"/>
          <w:lang w:val="en-US"/>
        </w:rPr>
        <w:t>of</w:t>
      </w:r>
      <w:r w:rsidRPr="00E14EC7">
        <w:rPr>
          <w:sz w:val="28"/>
          <w:szCs w:val="28"/>
        </w:rPr>
        <w:t>-</w:t>
      </w:r>
      <w:r w:rsidRPr="00E14EC7">
        <w:rPr>
          <w:sz w:val="28"/>
          <w:szCs w:val="28"/>
          <w:lang w:val="en-US"/>
        </w:rPr>
        <w:t>care</w:t>
      </w:r>
      <w:r w:rsidRPr="00E14EC7">
        <w:rPr>
          <w:sz w:val="28"/>
          <w:szCs w:val="28"/>
        </w:rPr>
        <w:t>» (РОС-</w:t>
      </w:r>
      <w:r w:rsidRPr="00E14EC7">
        <w:rPr>
          <w:sz w:val="28"/>
          <w:szCs w:val="28"/>
          <w:lang w:val="en-US"/>
        </w:rPr>
        <w:t>technology</w:t>
      </w:r>
      <w:r w:rsidRPr="00E14EC7">
        <w:rPr>
          <w:sz w:val="28"/>
          <w:szCs w:val="28"/>
        </w:rPr>
        <w:t>) – лабораторная диагностика по месту лечения.</w:t>
      </w:r>
    </w:p>
    <w:p w:rsidR="00E14EC7" w:rsidRPr="00E14EC7" w:rsidRDefault="00E14EC7" w:rsidP="00E14EC7">
      <w:pPr>
        <w:shd w:val="clear" w:color="auto" w:fill="FFFFFF"/>
        <w:ind w:firstLine="708"/>
        <w:jc w:val="both"/>
        <w:rPr>
          <w:b/>
          <w:iCs/>
          <w:spacing w:val="-7"/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14EC7">
        <w:rPr>
          <w:b/>
          <w:sz w:val="28"/>
          <w:szCs w:val="28"/>
        </w:rPr>
        <w:t xml:space="preserve">Тема 3. Лабораторная диагностика инфекционной патологии </w:t>
      </w:r>
    </w:p>
    <w:p w:rsidR="00E14EC7" w:rsidRPr="00E14EC7" w:rsidRDefault="00E14EC7" w:rsidP="00E14EC7">
      <w:pPr>
        <w:pStyle w:val="a6"/>
        <w:tabs>
          <w:tab w:val="left" w:pos="9355"/>
        </w:tabs>
        <w:spacing w:line="240" w:lineRule="auto"/>
        <w:ind w:left="0" w:right="-1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E14EC7">
        <w:rPr>
          <w:rFonts w:ascii="Times New Roman" w:hAnsi="Times New Roman" w:cs="Times New Roman"/>
          <w:sz w:val="28"/>
          <w:szCs w:val="28"/>
        </w:rPr>
        <w:t>Методы лабораторных исследований, применяемые для</w:t>
      </w:r>
      <w:r w:rsidRPr="00E1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C7">
        <w:rPr>
          <w:rFonts w:ascii="Times New Roman" w:hAnsi="Times New Roman" w:cs="Times New Roman"/>
          <w:b/>
          <w:i/>
          <w:sz w:val="28"/>
          <w:szCs w:val="28"/>
        </w:rPr>
        <w:t>диагностики инфекционной патологии</w:t>
      </w:r>
      <w:r w:rsidRPr="00E14EC7">
        <w:rPr>
          <w:rFonts w:ascii="Times New Roman" w:hAnsi="Times New Roman" w:cs="Times New Roman"/>
          <w:sz w:val="28"/>
          <w:szCs w:val="28"/>
        </w:rPr>
        <w:t xml:space="preserve">; исследуемый материал, правила подготовки пациентов к сдаче материала для исследований, порядок сбора и транспортировки материала в лабораторию (в случае самостоятельного сбора материала); внелабораторные </w:t>
      </w:r>
      <w:r w:rsidRPr="00E14EC7">
        <w:rPr>
          <w:rFonts w:ascii="Times New Roman" w:hAnsi="Times New Roman" w:cs="Times New Roman"/>
          <w:bCs/>
          <w:iCs/>
          <w:spacing w:val="-7"/>
          <w:sz w:val="28"/>
          <w:szCs w:val="28"/>
        </w:rPr>
        <w:t>факторы,  влияющие  на  результаты  лабораторного  исследования</w:t>
      </w:r>
      <w:r w:rsidRPr="00E14EC7">
        <w:rPr>
          <w:rFonts w:ascii="Times New Roman" w:hAnsi="Times New Roman" w:cs="Times New Roman"/>
          <w:sz w:val="28"/>
          <w:szCs w:val="28"/>
        </w:rPr>
        <w:t>. Лабораторные маркеры, информативные для</w:t>
      </w:r>
      <w:r w:rsidRPr="00E1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C7">
        <w:rPr>
          <w:rFonts w:ascii="Times New Roman" w:hAnsi="Times New Roman" w:cs="Times New Roman"/>
          <w:sz w:val="28"/>
          <w:szCs w:val="28"/>
        </w:rPr>
        <w:t>диагностики инфекционной патологии. Прямые методы:</w:t>
      </w:r>
      <w:r w:rsidRPr="00E1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C7">
        <w:rPr>
          <w:rFonts w:ascii="Times New Roman" w:hAnsi="Times New Roman" w:cs="Times New Roman"/>
          <w:sz w:val="28"/>
          <w:szCs w:val="28"/>
        </w:rPr>
        <w:t>микроскопический, культуральный (бактериологический, вирусологический, микологический), молекулярно-генетические методы (полимеразная цепная реакция (ПЦР)).</w:t>
      </w:r>
      <w:r w:rsidRPr="00E1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C7">
        <w:rPr>
          <w:rFonts w:ascii="Times New Roman" w:hAnsi="Times New Roman" w:cs="Times New Roman"/>
          <w:sz w:val="28"/>
          <w:szCs w:val="28"/>
        </w:rPr>
        <w:t>Непрямые методы:</w:t>
      </w:r>
      <w:r w:rsidRPr="00E1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C7">
        <w:rPr>
          <w:rFonts w:ascii="Times New Roman" w:hAnsi="Times New Roman" w:cs="Times New Roman"/>
          <w:sz w:val="28"/>
          <w:szCs w:val="28"/>
        </w:rPr>
        <w:t xml:space="preserve">выявление специфических антител (методики ИФА, РПГА), определение концентрации белков острой фазы (С-реактивный белок, неоптерин, пресепсин и другие), определение концентрации цитокинов (про- и противовоспалительных, хемокинов). </w:t>
      </w:r>
      <w:r w:rsidRPr="00E14EC7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ая диагностика воспалительного синдрома: </w:t>
      </w:r>
      <w:r w:rsidRPr="00E14EC7">
        <w:rPr>
          <w:rFonts w:ascii="Times New Roman" w:hAnsi="Times New Roman" w:cs="Times New Roman"/>
          <w:sz w:val="28"/>
          <w:szCs w:val="28"/>
        </w:rPr>
        <w:t xml:space="preserve">показатели клинического анализа крови, биохимические исследования (С-реактивный белок, сиаловые кислоты, антитела к стрептолизину О, неоптерин, прокальцитонин, пресепсин, </w:t>
      </w:r>
      <w:r w:rsidRPr="00E14EC7">
        <w:rPr>
          <w:rFonts w:ascii="Times New Roman" w:hAnsi="Times New Roman" w:cs="Times New Roman"/>
          <w:sz w:val="28"/>
          <w:szCs w:val="28"/>
        </w:rPr>
        <w:lastRenderedPageBreak/>
        <w:t xml:space="preserve">фекальный кальпротектин и другие), данные цитологического и гистологического методов исследования. Интерпретация </w:t>
      </w:r>
      <w:r w:rsidRPr="00E14EC7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результатов лабораторных исследований для </w:t>
      </w:r>
      <w:r w:rsidRPr="00E14EC7">
        <w:rPr>
          <w:rFonts w:ascii="Times New Roman" w:eastAsia="Calibri" w:hAnsi="Times New Roman" w:cs="Times New Roman"/>
          <w:sz w:val="28"/>
          <w:szCs w:val="28"/>
        </w:rPr>
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  <w:r w:rsidRPr="00E14EC7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</w:p>
    <w:p w:rsidR="00E14EC7" w:rsidRPr="00E14EC7" w:rsidRDefault="00E14EC7" w:rsidP="00E14EC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14EC7">
        <w:rPr>
          <w:b/>
          <w:sz w:val="28"/>
          <w:szCs w:val="28"/>
        </w:rPr>
        <w:t xml:space="preserve">Тема 4. Лабораторная диагностика иммунной патологии </w:t>
      </w:r>
    </w:p>
    <w:p w:rsidR="00E14EC7" w:rsidRPr="00E14EC7" w:rsidRDefault="00E14EC7" w:rsidP="00E14EC7">
      <w:pPr>
        <w:pStyle w:val="a6"/>
        <w:tabs>
          <w:tab w:val="left" w:pos="9355"/>
        </w:tabs>
        <w:spacing w:line="240" w:lineRule="auto"/>
        <w:ind w:left="0" w:right="-1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E14EC7">
        <w:rPr>
          <w:rFonts w:ascii="Times New Roman" w:hAnsi="Times New Roman" w:cs="Times New Roman"/>
          <w:sz w:val="28"/>
          <w:szCs w:val="28"/>
        </w:rPr>
        <w:t xml:space="preserve">Методы лабораторных исследований, применяемые для диагностики иммунной патологии; исследуемый материал, правила подготовки пациентов к сдаче материала для исследований; внелабораторные </w:t>
      </w:r>
      <w:r w:rsidRPr="00E14EC7">
        <w:rPr>
          <w:rFonts w:ascii="Times New Roman" w:hAnsi="Times New Roman" w:cs="Times New Roman"/>
          <w:bCs/>
          <w:iCs/>
          <w:spacing w:val="-7"/>
          <w:sz w:val="28"/>
          <w:szCs w:val="28"/>
        </w:rPr>
        <w:t>факторы,  влияющие  на  результаты  лабораторного  исследования</w:t>
      </w:r>
      <w:r w:rsidRPr="00E14EC7">
        <w:rPr>
          <w:rFonts w:ascii="Times New Roman" w:hAnsi="Times New Roman" w:cs="Times New Roman"/>
          <w:sz w:val="28"/>
          <w:szCs w:val="28"/>
        </w:rPr>
        <w:t xml:space="preserve">. </w:t>
      </w:r>
      <w:r w:rsidRPr="00E14EC7">
        <w:rPr>
          <w:rFonts w:ascii="Times New Roman" w:hAnsi="Times New Roman" w:cs="Times New Roman"/>
          <w:b/>
          <w:i/>
          <w:sz w:val="28"/>
          <w:szCs w:val="28"/>
        </w:rPr>
        <w:t>Лабораторные маркеры, информативные для диагностики иммунодефицитов</w:t>
      </w:r>
      <w:r w:rsidRPr="00E14EC7">
        <w:rPr>
          <w:rFonts w:ascii="Times New Roman" w:hAnsi="Times New Roman" w:cs="Times New Roman"/>
          <w:b/>
          <w:sz w:val="28"/>
          <w:szCs w:val="28"/>
        </w:rPr>
        <w:t>:</w:t>
      </w:r>
      <w:r w:rsidRPr="00E14EC7">
        <w:rPr>
          <w:rFonts w:ascii="Times New Roman" w:hAnsi="Times New Roman" w:cs="Times New Roman"/>
          <w:sz w:val="28"/>
          <w:szCs w:val="28"/>
        </w:rPr>
        <w:t xml:space="preserve"> гуморальные (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E14EC7">
        <w:rPr>
          <w:rFonts w:ascii="Times New Roman" w:hAnsi="Times New Roman" w:cs="Times New Roman"/>
          <w:sz w:val="28"/>
          <w:szCs w:val="28"/>
        </w:rPr>
        <w:t xml:space="preserve">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4EC7">
        <w:rPr>
          <w:rFonts w:ascii="Times New Roman" w:hAnsi="Times New Roman" w:cs="Times New Roman"/>
          <w:sz w:val="28"/>
          <w:szCs w:val="28"/>
        </w:rPr>
        <w:t xml:space="preserve">,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E14EC7">
        <w:rPr>
          <w:rFonts w:ascii="Times New Roman" w:hAnsi="Times New Roman" w:cs="Times New Roman"/>
          <w:sz w:val="28"/>
          <w:szCs w:val="28"/>
        </w:rPr>
        <w:t xml:space="preserve">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4EC7">
        <w:rPr>
          <w:rFonts w:ascii="Times New Roman" w:hAnsi="Times New Roman" w:cs="Times New Roman"/>
          <w:sz w:val="28"/>
          <w:szCs w:val="28"/>
        </w:rPr>
        <w:t xml:space="preserve">,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E14EC7">
        <w:rPr>
          <w:rFonts w:ascii="Times New Roman" w:hAnsi="Times New Roman" w:cs="Times New Roman"/>
          <w:sz w:val="28"/>
          <w:szCs w:val="28"/>
        </w:rPr>
        <w:t xml:space="preserve">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14EC7">
        <w:rPr>
          <w:rFonts w:ascii="Times New Roman" w:hAnsi="Times New Roman" w:cs="Times New Roman"/>
          <w:sz w:val="28"/>
          <w:szCs w:val="28"/>
        </w:rPr>
        <w:t xml:space="preserve">,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E14EC7">
        <w:rPr>
          <w:rFonts w:ascii="Times New Roman" w:hAnsi="Times New Roman" w:cs="Times New Roman"/>
          <w:sz w:val="28"/>
          <w:szCs w:val="28"/>
        </w:rPr>
        <w:t xml:space="preserve">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14EC7">
        <w:rPr>
          <w:rFonts w:ascii="Times New Roman" w:hAnsi="Times New Roman" w:cs="Times New Roman"/>
          <w:sz w:val="28"/>
          <w:szCs w:val="28"/>
        </w:rPr>
        <w:t xml:space="preserve">, цитокины, лизоцим, лактоферрин, компоненты комплемента)  и клеточные (популяции и субпопуляции лимфоцитов, показатели фагоцитоза, НСТ-тест) факторы иммунитета. </w:t>
      </w:r>
      <w:r w:rsidRPr="00E14EC7">
        <w:rPr>
          <w:rFonts w:ascii="Times New Roman" w:hAnsi="Times New Roman" w:cs="Times New Roman"/>
          <w:b/>
          <w:i/>
          <w:sz w:val="28"/>
          <w:szCs w:val="28"/>
        </w:rPr>
        <w:t>Лабораторные маркеры, информативные для диагностики реакций гиперчувствительности:</w:t>
      </w:r>
      <w:r w:rsidRPr="00E14EC7">
        <w:rPr>
          <w:rFonts w:ascii="Times New Roman" w:hAnsi="Times New Roman" w:cs="Times New Roman"/>
          <w:sz w:val="28"/>
          <w:szCs w:val="28"/>
        </w:rPr>
        <w:t xml:space="preserve"> показатели гиперчувствительности немедленного и замедленного типов: общий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E14EC7">
        <w:rPr>
          <w:rFonts w:ascii="Times New Roman" w:hAnsi="Times New Roman" w:cs="Times New Roman"/>
          <w:sz w:val="28"/>
          <w:szCs w:val="28"/>
        </w:rPr>
        <w:t xml:space="preserve"> Е, специфические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E14EC7">
        <w:rPr>
          <w:rFonts w:ascii="Times New Roman" w:hAnsi="Times New Roman" w:cs="Times New Roman"/>
          <w:sz w:val="28"/>
          <w:szCs w:val="28"/>
        </w:rPr>
        <w:t xml:space="preserve"> Е, цитокины (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E14EC7">
        <w:rPr>
          <w:rFonts w:ascii="Times New Roman" w:hAnsi="Times New Roman" w:cs="Times New Roman"/>
          <w:sz w:val="28"/>
          <w:szCs w:val="28"/>
        </w:rPr>
        <w:t xml:space="preserve">-3, -4, -5, -13,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TARK</w:t>
      </w:r>
      <w:r w:rsidRPr="00E14EC7">
        <w:rPr>
          <w:rFonts w:ascii="Times New Roman" w:hAnsi="Times New Roman" w:cs="Times New Roman"/>
          <w:sz w:val="28"/>
          <w:szCs w:val="28"/>
        </w:rPr>
        <w:t>/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Pr="00E14EC7">
        <w:rPr>
          <w:rFonts w:ascii="Times New Roman" w:hAnsi="Times New Roman" w:cs="Times New Roman"/>
          <w:sz w:val="28"/>
          <w:szCs w:val="28"/>
        </w:rPr>
        <w:t>17), эозинофильный нейротоксин  (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E14EC7">
        <w:rPr>
          <w:rFonts w:ascii="Times New Roman" w:hAnsi="Times New Roman" w:cs="Times New Roman"/>
          <w:sz w:val="28"/>
          <w:szCs w:val="28"/>
        </w:rPr>
        <w:t>), компоненты комплемента, тесты базофильной дегрануляции (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14EC7">
        <w:rPr>
          <w:rFonts w:ascii="Times New Roman" w:hAnsi="Times New Roman" w:cs="Times New Roman"/>
          <w:sz w:val="28"/>
          <w:szCs w:val="28"/>
        </w:rPr>
        <w:t>63</w:t>
      </w:r>
      <w:r w:rsidRPr="00E14EC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14EC7">
        <w:rPr>
          <w:rFonts w:ascii="Times New Roman" w:hAnsi="Times New Roman" w:cs="Times New Roman"/>
          <w:sz w:val="28"/>
          <w:szCs w:val="28"/>
        </w:rPr>
        <w:t xml:space="preserve">-клетки,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14EC7">
        <w:rPr>
          <w:rFonts w:ascii="Times New Roman" w:hAnsi="Times New Roman" w:cs="Times New Roman"/>
          <w:sz w:val="28"/>
          <w:szCs w:val="28"/>
        </w:rPr>
        <w:t>203с</w:t>
      </w:r>
      <w:r w:rsidRPr="00E14EC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14EC7">
        <w:rPr>
          <w:rFonts w:ascii="Times New Roman" w:hAnsi="Times New Roman" w:cs="Times New Roman"/>
          <w:sz w:val="28"/>
          <w:szCs w:val="28"/>
        </w:rPr>
        <w:t>-клетки), цитотоксические лимфоциты (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14EC7">
        <w:rPr>
          <w:rFonts w:ascii="Times New Roman" w:hAnsi="Times New Roman" w:cs="Times New Roman"/>
          <w:sz w:val="28"/>
          <w:szCs w:val="28"/>
        </w:rPr>
        <w:t>3</w:t>
      </w:r>
      <w:r w:rsidRPr="00E14EC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14EC7">
        <w:rPr>
          <w:rFonts w:ascii="Times New Roman" w:hAnsi="Times New Roman" w:cs="Times New Roman"/>
          <w:sz w:val="28"/>
          <w:szCs w:val="28"/>
        </w:rPr>
        <w:t>8</w:t>
      </w:r>
      <w:r w:rsidRPr="00E14EC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14EC7">
        <w:rPr>
          <w:rFonts w:ascii="Times New Roman" w:hAnsi="Times New Roman" w:cs="Times New Roman"/>
          <w:sz w:val="28"/>
          <w:szCs w:val="28"/>
        </w:rPr>
        <w:t>-клетки), активированные Т-лимфоциты (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14EC7">
        <w:rPr>
          <w:rFonts w:ascii="Times New Roman" w:hAnsi="Times New Roman" w:cs="Times New Roman"/>
          <w:sz w:val="28"/>
          <w:szCs w:val="28"/>
        </w:rPr>
        <w:t>3</w:t>
      </w:r>
      <w:r w:rsidRPr="00E14EC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HLA</w:t>
      </w:r>
      <w:r w:rsidRPr="00E14EC7">
        <w:rPr>
          <w:rFonts w:ascii="Times New Roman" w:hAnsi="Times New Roman" w:cs="Times New Roman"/>
          <w:sz w:val="28"/>
          <w:szCs w:val="28"/>
        </w:rPr>
        <w:t>-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E14EC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14EC7">
        <w:rPr>
          <w:rFonts w:ascii="Times New Roman" w:hAnsi="Times New Roman" w:cs="Times New Roman"/>
          <w:sz w:val="28"/>
          <w:szCs w:val="28"/>
        </w:rPr>
        <w:t>-клетки), маркеры активации лимфоцитов (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14EC7">
        <w:rPr>
          <w:rFonts w:ascii="Times New Roman" w:hAnsi="Times New Roman" w:cs="Times New Roman"/>
          <w:sz w:val="28"/>
          <w:szCs w:val="28"/>
        </w:rPr>
        <w:t>69</w:t>
      </w:r>
      <w:r w:rsidRPr="00E14EC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14EC7">
        <w:rPr>
          <w:rFonts w:ascii="Times New Roman" w:hAnsi="Times New Roman" w:cs="Times New Roman"/>
          <w:sz w:val="28"/>
          <w:szCs w:val="28"/>
        </w:rPr>
        <w:t xml:space="preserve">-клетки,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14EC7">
        <w:rPr>
          <w:rFonts w:ascii="Times New Roman" w:hAnsi="Times New Roman" w:cs="Times New Roman"/>
          <w:sz w:val="28"/>
          <w:szCs w:val="28"/>
        </w:rPr>
        <w:t>25</w:t>
      </w:r>
      <w:r w:rsidRPr="00E14EC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14EC7">
        <w:rPr>
          <w:rFonts w:ascii="Times New Roman" w:hAnsi="Times New Roman" w:cs="Times New Roman"/>
          <w:sz w:val="28"/>
          <w:szCs w:val="28"/>
        </w:rPr>
        <w:t xml:space="preserve">-клетки).  </w:t>
      </w:r>
      <w:r w:rsidRPr="00E14EC7">
        <w:rPr>
          <w:rFonts w:ascii="Times New Roman" w:hAnsi="Times New Roman" w:cs="Times New Roman"/>
          <w:b/>
          <w:i/>
          <w:sz w:val="28"/>
          <w:szCs w:val="28"/>
        </w:rPr>
        <w:t>Лабораторные маркеры, информативные для диагностики аутоиммунных заболеваний:</w:t>
      </w:r>
      <w:r w:rsidRPr="00E14EC7">
        <w:rPr>
          <w:rFonts w:ascii="Times New Roman" w:hAnsi="Times New Roman" w:cs="Times New Roman"/>
          <w:sz w:val="28"/>
          <w:szCs w:val="28"/>
        </w:rPr>
        <w:t xml:space="preserve"> показатели аутоиммунных процессов (ревматоидный фактор, антитела к О-стрептолизину, антитела к двуспиральной нативной ДНК,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E14EC7">
        <w:rPr>
          <w:rFonts w:ascii="Times New Roman" w:hAnsi="Times New Roman" w:cs="Times New Roman"/>
          <w:sz w:val="28"/>
          <w:szCs w:val="28"/>
        </w:rPr>
        <w:t>/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E14EC7">
        <w:rPr>
          <w:rFonts w:ascii="Times New Roman" w:hAnsi="Times New Roman" w:cs="Times New Roman"/>
          <w:sz w:val="28"/>
          <w:szCs w:val="28"/>
        </w:rPr>
        <w:t xml:space="preserve"> к фосфолипидам,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E14EC7">
        <w:rPr>
          <w:rFonts w:ascii="Times New Roman" w:hAnsi="Times New Roman" w:cs="Times New Roman"/>
          <w:sz w:val="28"/>
          <w:szCs w:val="28"/>
        </w:rPr>
        <w:t>/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E14EC7">
        <w:rPr>
          <w:rFonts w:ascii="Times New Roman" w:hAnsi="Times New Roman" w:cs="Times New Roman"/>
          <w:sz w:val="28"/>
          <w:szCs w:val="28"/>
        </w:rPr>
        <w:t>/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E14EC7">
        <w:rPr>
          <w:rFonts w:ascii="Times New Roman" w:hAnsi="Times New Roman" w:cs="Times New Roman"/>
          <w:sz w:val="28"/>
          <w:szCs w:val="28"/>
        </w:rPr>
        <w:t xml:space="preserve">А к кардиолипину, антиядерные антитела, антитела к тиреоидной пероксидазе, тиреоглобулину;  антитела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E14EC7">
        <w:rPr>
          <w:rFonts w:ascii="Times New Roman" w:hAnsi="Times New Roman" w:cs="Times New Roman"/>
          <w:sz w:val="28"/>
          <w:szCs w:val="28"/>
        </w:rPr>
        <w:t xml:space="preserve">А и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E14EC7">
        <w:rPr>
          <w:rFonts w:ascii="Times New Roman" w:hAnsi="Times New Roman" w:cs="Times New Roman"/>
          <w:sz w:val="28"/>
          <w:szCs w:val="28"/>
        </w:rPr>
        <w:t xml:space="preserve"> к глиадину, ретикулину и эндомизию; антитела к аутоантигеннам других локализаций). Интерпретация </w:t>
      </w:r>
      <w:r w:rsidRPr="00E14EC7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результатов лабораторных исследований для </w:t>
      </w:r>
      <w:r w:rsidRPr="00E14EC7">
        <w:rPr>
          <w:rFonts w:ascii="Times New Roman" w:eastAsia="Calibri" w:hAnsi="Times New Roman" w:cs="Times New Roman"/>
          <w:sz w:val="28"/>
          <w:szCs w:val="28"/>
        </w:rPr>
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  <w:r w:rsidRPr="00E14EC7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</w:p>
    <w:p w:rsidR="00E14EC7" w:rsidRPr="00E14EC7" w:rsidRDefault="00E14EC7" w:rsidP="00E14EC7">
      <w:pPr>
        <w:ind w:firstLine="720"/>
        <w:jc w:val="both"/>
        <w:rPr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14EC7">
        <w:rPr>
          <w:b/>
          <w:sz w:val="28"/>
          <w:szCs w:val="28"/>
        </w:rPr>
        <w:t xml:space="preserve">Тема 5. Лабораторная диагностика нарушений гемостаза </w:t>
      </w:r>
    </w:p>
    <w:p w:rsidR="00E14EC7" w:rsidRPr="00E14EC7" w:rsidRDefault="00E14EC7" w:rsidP="00E14EC7">
      <w:pPr>
        <w:pStyle w:val="a6"/>
        <w:tabs>
          <w:tab w:val="left" w:pos="9355"/>
        </w:tabs>
        <w:spacing w:line="240" w:lineRule="auto"/>
        <w:ind w:left="0" w:right="-1"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14EC7">
        <w:rPr>
          <w:rFonts w:ascii="Times New Roman" w:hAnsi="Times New Roman" w:cs="Times New Roman"/>
          <w:sz w:val="28"/>
          <w:szCs w:val="28"/>
        </w:rPr>
        <w:t xml:space="preserve">Методы лабораторных исследований, применяемые для диагностики нарушений гемостаза; исследуемый материал, правила подготовки пациентов к сдаче материала для исследований; внелабораторные </w:t>
      </w:r>
      <w:r w:rsidRPr="00E14EC7">
        <w:rPr>
          <w:rFonts w:ascii="Times New Roman" w:hAnsi="Times New Roman" w:cs="Times New Roman"/>
          <w:bCs/>
          <w:iCs/>
          <w:spacing w:val="-7"/>
          <w:sz w:val="28"/>
          <w:szCs w:val="28"/>
        </w:rPr>
        <w:t>факторы,  влияющие  на  результаты  лабораторного  исследования</w:t>
      </w:r>
      <w:r w:rsidRPr="00E14EC7">
        <w:rPr>
          <w:rFonts w:ascii="Times New Roman" w:hAnsi="Times New Roman" w:cs="Times New Roman"/>
          <w:sz w:val="28"/>
          <w:szCs w:val="28"/>
        </w:rPr>
        <w:t>. Лабораторные маркеры, информативные для</w:t>
      </w:r>
      <w:r w:rsidRPr="00E1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C7">
        <w:rPr>
          <w:rFonts w:ascii="Times New Roman" w:hAnsi="Times New Roman" w:cs="Times New Roman"/>
          <w:sz w:val="28"/>
          <w:szCs w:val="28"/>
        </w:rPr>
        <w:t xml:space="preserve">диагностики нарушений гемостаза: АЧТВ (активированное частичное тромбопластиновое время), протромбин, МНО (международное нормализованное отношение), тромбиновое время, фибриноген,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4EC7">
        <w:rPr>
          <w:rFonts w:ascii="Times New Roman" w:hAnsi="Times New Roman" w:cs="Times New Roman"/>
          <w:sz w:val="28"/>
          <w:szCs w:val="28"/>
        </w:rPr>
        <w:t xml:space="preserve">-димер, антитромбин </w:t>
      </w:r>
      <w:r w:rsidRPr="00E14EC7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E14EC7">
        <w:rPr>
          <w:rFonts w:ascii="Times New Roman" w:hAnsi="Times New Roman" w:cs="Times New Roman"/>
          <w:bCs/>
          <w:iCs/>
          <w:sz w:val="28"/>
          <w:szCs w:val="28"/>
        </w:rPr>
        <w:t xml:space="preserve">, волчаночный антикоагулянт. Лабораторная диагностика синдрома диссеминированного </w:t>
      </w:r>
      <w:r w:rsidRPr="00E14EC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нутрисосудистого свертывания (ДВС-синдрома).</w:t>
      </w:r>
      <w:r w:rsidRPr="00E14EC7">
        <w:rPr>
          <w:rFonts w:ascii="Times New Roman" w:hAnsi="Times New Roman" w:cs="Times New Roman"/>
          <w:sz w:val="28"/>
          <w:szCs w:val="28"/>
        </w:rPr>
        <w:t xml:space="preserve"> Интерпретация </w:t>
      </w:r>
      <w:r w:rsidRPr="00E14EC7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результатов лабораторных исследований для </w:t>
      </w:r>
      <w:r w:rsidRPr="00E14EC7">
        <w:rPr>
          <w:rFonts w:ascii="Times New Roman" w:eastAsia="Calibri" w:hAnsi="Times New Roman" w:cs="Times New Roman"/>
          <w:sz w:val="28"/>
          <w:szCs w:val="28"/>
        </w:rPr>
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E14EC7" w:rsidRPr="00E14EC7" w:rsidRDefault="00E14EC7" w:rsidP="00E14EC7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14EC7">
        <w:rPr>
          <w:b/>
          <w:sz w:val="28"/>
          <w:szCs w:val="28"/>
        </w:rPr>
        <w:t>Тема 6. Лабораторная диагностика эндокринной патологии, нарушений репродуктивной функции, лабораторные тесты для мониторинга беременности и состояния плода</w:t>
      </w:r>
    </w:p>
    <w:p w:rsidR="00E14EC7" w:rsidRPr="00E14EC7" w:rsidRDefault="00E14EC7" w:rsidP="00E14EC7">
      <w:pPr>
        <w:ind w:firstLine="720"/>
        <w:jc w:val="both"/>
        <w:rPr>
          <w:bCs/>
          <w:iCs/>
          <w:sz w:val="28"/>
          <w:szCs w:val="28"/>
        </w:rPr>
      </w:pPr>
      <w:r w:rsidRPr="00E14EC7">
        <w:rPr>
          <w:sz w:val="28"/>
          <w:szCs w:val="28"/>
        </w:rPr>
        <w:t xml:space="preserve">Методы лабораторных исследований, применяемые для диагностики эндокринной патологии; исследуемый материал, правила подготовки пациентов к сдаче материала для исследований; внелабораторные </w:t>
      </w:r>
      <w:r w:rsidR="00277F67">
        <w:rPr>
          <w:bCs/>
          <w:iCs/>
          <w:spacing w:val="-7"/>
          <w:sz w:val="28"/>
          <w:szCs w:val="28"/>
        </w:rPr>
        <w:t xml:space="preserve">факторы, </w:t>
      </w:r>
      <w:r w:rsidR="008A5AA8">
        <w:rPr>
          <w:bCs/>
          <w:iCs/>
          <w:spacing w:val="-7"/>
          <w:sz w:val="28"/>
          <w:szCs w:val="28"/>
        </w:rPr>
        <w:t xml:space="preserve">влияющие </w:t>
      </w:r>
      <w:r w:rsidR="001453E8">
        <w:rPr>
          <w:bCs/>
          <w:iCs/>
          <w:spacing w:val="-7"/>
          <w:sz w:val="28"/>
          <w:szCs w:val="28"/>
        </w:rPr>
        <w:t xml:space="preserve">на результаты лабораторного </w:t>
      </w:r>
      <w:r w:rsidRPr="00E14EC7">
        <w:rPr>
          <w:bCs/>
          <w:iCs/>
          <w:spacing w:val="-7"/>
          <w:sz w:val="28"/>
          <w:szCs w:val="28"/>
        </w:rPr>
        <w:t>исследования</w:t>
      </w:r>
      <w:r w:rsidRPr="00E14EC7">
        <w:rPr>
          <w:sz w:val="28"/>
          <w:szCs w:val="28"/>
        </w:rPr>
        <w:t>. Лабораторные маркеры, информативные для</w:t>
      </w:r>
      <w:r w:rsidRPr="00E14EC7">
        <w:rPr>
          <w:b/>
          <w:sz w:val="28"/>
          <w:szCs w:val="28"/>
        </w:rPr>
        <w:t xml:space="preserve"> </w:t>
      </w:r>
      <w:r w:rsidRPr="00E14EC7">
        <w:rPr>
          <w:b/>
          <w:i/>
          <w:sz w:val="28"/>
          <w:szCs w:val="28"/>
        </w:rPr>
        <w:t xml:space="preserve">лабораторной оценки функции гипофиза: </w:t>
      </w:r>
      <w:r w:rsidRPr="00E14EC7">
        <w:rPr>
          <w:sz w:val="28"/>
          <w:szCs w:val="28"/>
        </w:rPr>
        <w:t>соматотропный гормон, соматомедин С,</w:t>
      </w:r>
      <w:r w:rsidRPr="00E14EC7">
        <w:rPr>
          <w:b/>
          <w:i/>
          <w:sz w:val="28"/>
          <w:szCs w:val="28"/>
        </w:rPr>
        <w:t xml:space="preserve"> </w:t>
      </w:r>
      <w:r w:rsidRPr="00E14EC7">
        <w:rPr>
          <w:sz w:val="28"/>
          <w:szCs w:val="28"/>
        </w:rPr>
        <w:t xml:space="preserve">тиреотропный гормон (ТТГ), адренокортикотропный </w:t>
      </w:r>
      <w:r w:rsidRPr="00E14EC7">
        <w:rPr>
          <w:b/>
          <w:i/>
          <w:sz w:val="28"/>
          <w:szCs w:val="28"/>
        </w:rPr>
        <w:t xml:space="preserve">   </w:t>
      </w:r>
      <w:r w:rsidRPr="00E14EC7">
        <w:rPr>
          <w:sz w:val="28"/>
          <w:szCs w:val="28"/>
        </w:rPr>
        <w:t xml:space="preserve">гормон (АКТГ),  гонадотропные гормоны (фолликулостимулирующий гормон (ФСГ), лютеинизирующий гормон (ЛГ)),  лютеотропный гормон (пролактин);  </w:t>
      </w:r>
      <w:r w:rsidRPr="00E14EC7">
        <w:rPr>
          <w:b/>
          <w:i/>
          <w:sz w:val="28"/>
          <w:szCs w:val="28"/>
        </w:rPr>
        <w:t>лабораторной оценки функции щитовидной железы</w:t>
      </w:r>
      <w:r w:rsidRPr="00E14EC7">
        <w:rPr>
          <w:sz w:val="28"/>
          <w:szCs w:val="28"/>
        </w:rPr>
        <w:t>:  ТТГ, тироксин общий и свободный, трийодтиронин общий и свободный,  тироксинсвязывающая способность сыворотки крови (Т-</w:t>
      </w:r>
      <w:r w:rsidRPr="00E14EC7">
        <w:rPr>
          <w:sz w:val="28"/>
          <w:szCs w:val="28"/>
          <w:lang w:val="en-US"/>
        </w:rPr>
        <w:t>Uptake</w:t>
      </w:r>
      <w:r w:rsidRPr="00E14EC7">
        <w:rPr>
          <w:sz w:val="28"/>
          <w:szCs w:val="28"/>
        </w:rPr>
        <w:t xml:space="preserve">), тиреоглобулин, антитела к тиреоглобулину (Ат-ТГ), антитела к тиреоидной пероксидазе (Ат-ТПО), антитела к микросомальной фрактции тиреоцитов, антитела к рецепторам ТТГ; </w:t>
      </w:r>
      <w:r w:rsidRPr="00E14EC7">
        <w:rPr>
          <w:b/>
          <w:i/>
          <w:sz w:val="28"/>
          <w:szCs w:val="28"/>
        </w:rPr>
        <w:t>лабораторной оценки эндокринной функции поджелудочной железы</w:t>
      </w:r>
      <w:r w:rsidRPr="00E14EC7">
        <w:rPr>
          <w:sz w:val="28"/>
          <w:szCs w:val="28"/>
        </w:rPr>
        <w:t xml:space="preserve">:  глюкоза в крови и моче, гликилированный гемоглобин,  глюкозотолерантный тест, инсулин, проинсулин, С-пептид, антитела к инсулину, антитела к бета-клеткам поджелудочной железы, антитела к глутаматкарбоксилазе; </w:t>
      </w:r>
      <w:r w:rsidRPr="00E14EC7">
        <w:rPr>
          <w:b/>
          <w:i/>
          <w:sz w:val="28"/>
          <w:szCs w:val="28"/>
        </w:rPr>
        <w:t>лабораторной оценки</w:t>
      </w:r>
      <w:r w:rsidRPr="00E14EC7">
        <w:rPr>
          <w:sz w:val="28"/>
          <w:szCs w:val="28"/>
        </w:rPr>
        <w:t xml:space="preserve"> </w:t>
      </w:r>
      <w:r w:rsidRPr="00E14EC7">
        <w:rPr>
          <w:b/>
          <w:i/>
          <w:sz w:val="28"/>
          <w:szCs w:val="28"/>
        </w:rPr>
        <w:t>гипофизарно-надпочечниковой системы:</w:t>
      </w:r>
      <w:r w:rsidRPr="00E14EC7">
        <w:rPr>
          <w:sz w:val="28"/>
          <w:szCs w:val="28"/>
        </w:rPr>
        <w:t xml:space="preserve"> АКТГ, кортизол (кровь, моча, слюна), дегидроэпиандростерон-сульфат, 17-ОН прогестерон, 17-КС в моче, альдостерон; </w:t>
      </w:r>
      <w:r w:rsidRPr="00E14EC7">
        <w:rPr>
          <w:b/>
          <w:i/>
          <w:sz w:val="28"/>
          <w:szCs w:val="28"/>
        </w:rPr>
        <w:t>лабораторной оценки гормональной регуляции функции репродуктивной системы:</w:t>
      </w:r>
      <w:r w:rsidRPr="00E14EC7">
        <w:rPr>
          <w:b/>
          <w:sz w:val="28"/>
          <w:szCs w:val="28"/>
        </w:rPr>
        <w:t xml:space="preserve"> </w:t>
      </w:r>
      <w:r w:rsidRPr="00E14EC7">
        <w:rPr>
          <w:sz w:val="28"/>
          <w:szCs w:val="28"/>
        </w:rPr>
        <w:t>гипофизарные гонадотропные гормоны и пролактин (ФСГ, ЛГ, пролактин), эстрогены и прогестины: (эстрадиол, свободный эстриол, пргестерон), оценка андрогенной функции (тестостерон, свободный тестостерон, дигидротестостерон, андростендион, андростендиол глюкуронид, дегидроэпиандростерон-сульфат, 17-КС в моче, 17-ОН прогестерон; глобулин, связывающий половые гормоны), нестероидные регуляторные факторы половых желез (анти-Мюллеров гормон, ингибин В),  спермограмма;</w:t>
      </w:r>
      <w:r w:rsidRPr="00E14EC7">
        <w:rPr>
          <w:b/>
          <w:sz w:val="28"/>
          <w:szCs w:val="28"/>
        </w:rPr>
        <w:t xml:space="preserve"> </w:t>
      </w:r>
      <w:r w:rsidRPr="00E14EC7">
        <w:rPr>
          <w:b/>
          <w:i/>
          <w:sz w:val="28"/>
          <w:szCs w:val="28"/>
        </w:rPr>
        <w:t xml:space="preserve">мониторинга беременности: </w:t>
      </w:r>
      <w:r w:rsidRPr="00E14EC7">
        <w:rPr>
          <w:sz w:val="28"/>
          <w:szCs w:val="28"/>
        </w:rPr>
        <w:t xml:space="preserve">биохимические маркеры состояния плода (хорионический гонадотропин человека (ХГЧ), свободный β-ХГЧ, плацентарный лактоген, ассоциированный с беременностью протеин плазмы-А (РАРР-А), свободный эстриол). </w:t>
      </w:r>
      <w:r w:rsidRPr="00E14EC7">
        <w:rPr>
          <w:b/>
          <w:bCs/>
          <w:i/>
          <w:iCs/>
          <w:sz w:val="28"/>
          <w:szCs w:val="28"/>
        </w:rPr>
        <w:t xml:space="preserve"> Скрининг хромосомной патологии плода (пренатальный скрининг): </w:t>
      </w:r>
      <w:r w:rsidRPr="00E14EC7">
        <w:rPr>
          <w:bCs/>
          <w:iCs/>
          <w:sz w:val="28"/>
          <w:szCs w:val="28"/>
        </w:rPr>
        <w:t xml:space="preserve">пренатальный скрининг </w:t>
      </w:r>
      <w:r w:rsidRPr="00E14EC7">
        <w:rPr>
          <w:bCs/>
          <w:iCs/>
          <w:sz w:val="28"/>
          <w:szCs w:val="28"/>
          <w:lang w:val="en-US"/>
        </w:rPr>
        <w:t>I</w:t>
      </w:r>
      <w:r w:rsidRPr="00E14EC7">
        <w:rPr>
          <w:bCs/>
          <w:iCs/>
          <w:sz w:val="28"/>
          <w:szCs w:val="28"/>
        </w:rPr>
        <w:t xml:space="preserve"> триместра беременности («двойной» тест) – </w:t>
      </w:r>
      <w:r w:rsidRPr="00E14EC7">
        <w:rPr>
          <w:bCs/>
          <w:iCs/>
          <w:sz w:val="28"/>
          <w:szCs w:val="28"/>
          <w:lang w:val="en-US"/>
        </w:rPr>
        <w:t>PRISCA</w:t>
      </w:r>
      <w:r w:rsidRPr="00E14EC7">
        <w:rPr>
          <w:bCs/>
          <w:iCs/>
          <w:sz w:val="28"/>
          <w:szCs w:val="28"/>
        </w:rPr>
        <w:t xml:space="preserve"> </w:t>
      </w:r>
      <w:r w:rsidRPr="00E14EC7">
        <w:rPr>
          <w:bCs/>
          <w:iCs/>
          <w:sz w:val="28"/>
          <w:szCs w:val="28"/>
          <w:lang w:val="en-US"/>
        </w:rPr>
        <w:t>I</w:t>
      </w:r>
      <w:r w:rsidRPr="00E14EC7">
        <w:rPr>
          <w:bCs/>
          <w:iCs/>
          <w:sz w:val="28"/>
          <w:szCs w:val="28"/>
        </w:rPr>
        <w:t xml:space="preserve"> (β-ХГЧ,</w:t>
      </w:r>
      <w:r w:rsidRPr="00E14EC7">
        <w:rPr>
          <w:sz w:val="28"/>
          <w:szCs w:val="28"/>
        </w:rPr>
        <w:t xml:space="preserve"> РАРР-А)</w:t>
      </w:r>
      <w:r w:rsidRPr="00E14EC7">
        <w:rPr>
          <w:bCs/>
          <w:iCs/>
          <w:sz w:val="28"/>
          <w:szCs w:val="28"/>
        </w:rPr>
        <w:t xml:space="preserve">, пренатальный скрининг </w:t>
      </w:r>
      <w:r w:rsidRPr="00E14EC7">
        <w:rPr>
          <w:bCs/>
          <w:iCs/>
          <w:sz w:val="28"/>
          <w:szCs w:val="28"/>
          <w:lang w:val="en-US"/>
        </w:rPr>
        <w:t>II</w:t>
      </w:r>
      <w:r w:rsidRPr="00E14EC7">
        <w:rPr>
          <w:bCs/>
          <w:iCs/>
          <w:sz w:val="28"/>
          <w:szCs w:val="28"/>
        </w:rPr>
        <w:t xml:space="preserve"> триместра беременности («тройной» тест) – </w:t>
      </w:r>
      <w:r w:rsidRPr="00E14EC7">
        <w:rPr>
          <w:bCs/>
          <w:iCs/>
          <w:sz w:val="28"/>
          <w:szCs w:val="28"/>
          <w:lang w:val="en-US"/>
        </w:rPr>
        <w:t>PRISCA</w:t>
      </w:r>
      <w:r w:rsidRPr="00E14EC7">
        <w:rPr>
          <w:bCs/>
          <w:iCs/>
          <w:sz w:val="28"/>
          <w:szCs w:val="28"/>
        </w:rPr>
        <w:t xml:space="preserve"> </w:t>
      </w:r>
      <w:r w:rsidRPr="00E14EC7">
        <w:rPr>
          <w:bCs/>
          <w:iCs/>
          <w:sz w:val="28"/>
          <w:szCs w:val="28"/>
          <w:lang w:val="en-US"/>
        </w:rPr>
        <w:t>II</w:t>
      </w:r>
      <w:r w:rsidRPr="00E14EC7">
        <w:rPr>
          <w:bCs/>
          <w:iCs/>
          <w:sz w:val="28"/>
          <w:szCs w:val="28"/>
        </w:rPr>
        <w:t xml:space="preserve"> (общий ХГЧ,</w:t>
      </w:r>
      <w:r w:rsidRPr="00E14EC7">
        <w:rPr>
          <w:sz w:val="28"/>
          <w:szCs w:val="28"/>
        </w:rPr>
        <w:t xml:space="preserve"> альфа-фетопротеин (АФП), свободный эстриол)</w:t>
      </w:r>
      <w:r w:rsidRPr="00E14EC7">
        <w:rPr>
          <w:bCs/>
          <w:iCs/>
          <w:sz w:val="28"/>
          <w:szCs w:val="28"/>
        </w:rPr>
        <w:t xml:space="preserve">. </w:t>
      </w:r>
      <w:r w:rsidRPr="00E14EC7">
        <w:rPr>
          <w:b/>
          <w:i/>
          <w:sz w:val="28"/>
          <w:szCs w:val="28"/>
        </w:rPr>
        <w:lastRenderedPageBreak/>
        <w:t>Оценка вероятности иммунологического конфликта матери и ребенка:</w:t>
      </w:r>
      <w:r w:rsidRPr="00E14EC7">
        <w:rPr>
          <w:sz w:val="28"/>
          <w:szCs w:val="28"/>
        </w:rPr>
        <w:t xml:space="preserve"> группы крови; резус-принадлежность (изосерологическое и генетическое (делеция гена </w:t>
      </w:r>
      <w:r w:rsidRPr="00E14EC7">
        <w:rPr>
          <w:sz w:val="28"/>
          <w:szCs w:val="28"/>
          <w:lang w:val="en-US"/>
        </w:rPr>
        <w:t>rh</w:t>
      </w:r>
      <w:r w:rsidRPr="00E14EC7">
        <w:rPr>
          <w:sz w:val="28"/>
          <w:szCs w:val="28"/>
        </w:rPr>
        <w:t>) исследование), аллоиммунные антитела.</w:t>
      </w:r>
    </w:p>
    <w:p w:rsidR="00E14EC7" w:rsidRPr="00E14EC7" w:rsidRDefault="00E14EC7" w:rsidP="00E14EC7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14EC7">
        <w:rPr>
          <w:b/>
          <w:sz w:val="28"/>
          <w:szCs w:val="28"/>
        </w:rPr>
        <w:t xml:space="preserve">Тема 7. Лабораторная диагностика нарушений обмена белков, липидов, углеводов, нуклеиновых кислот, пигментов, водно-минерального обмена и кислотно-основного состояния </w:t>
      </w:r>
    </w:p>
    <w:p w:rsidR="00E14EC7" w:rsidRPr="00E14EC7" w:rsidRDefault="00E14EC7" w:rsidP="00E14EC7">
      <w:pPr>
        <w:pStyle w:val="a6"/>
        <w:tabs>
          <w:tab w:val="left" w:pos="9355"/>
        </w:tabs>
        <w:spacing w:line="240" w:lineRule="auto"/>
        <w:ind w:left="0" w:right="-1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E14EC7">
        <w:rPr>
          <w:rFonts w:ascii="Times New Roman" w:hAnsi="Times New Roman" w:cs="Times New Roman"/>
          <w:sz w:val="28"/>
          <w:szCs w:val="28"/>
        </w:rPr>
        <w:t xml:space="preserve">Методы лабораторных исследований, применяемые для диагностики нарушений обмена белков, липидов, углеводов, нуклеиновых кислот, пигментов, водно-минерального обмена и кислотно-основного состояния; исследуемый материал, правила подготовки пациентов к сдаче материала для исследований; внелабораторные </w:t>
      </w:r>
      <w:r w:rsidRPr="00E14EC7">
        <w:rPr>
          <w:rFonts w:ascii="Times New Roman" w:hAnsi="Times New Roman" w:cs="Times New Roman"/>
          <w:bCs/>
          <w:iCs/>
          <w:spacing w:val="-7"/>
          <w:sz w:val="28"/>
          <w:szCs w:val="28"/>
        </w:rPr>
        <w:t>факторы,  влияющие  на  результаты  лабораторного  исследования</w:t>
      </w:r>
      <w:r w:rsidRPr="00E14EC7">
        <w:rPr>
          <w:rFonts w:ascii="Times New Roman" w:hAnsi="Times New Roman" w:cs="Times New Roman"/>
          <w:sz w:val="28"/>
          <w:szCs w:val="28"/>
        </w:rPr>
        <w:t xml:space="preserve">. Лабораторные маркеры, информативные для диагностики нарушений обмена белков (общий белок, альбумин, белковые фракции, гомоцестиин, креатинин, мочевина, мочевая кислота, ферментов: АЛТ, АСТ, ГГТ, амилаза,  трипсин, липаза, креатинкиназа, ЛДГ, фосфатаза кислая, фосфатаза щелочная, холинэстераза), липидов (триглицериды, холестерол (общий, ЛПВП, ЛПНП, ЛПОНП), липопротеин (а), аполипопротеин А1, В, углеводов (глюкоза, фруктозамин, гликированный гемоглобин, лактат), пигментов (билирубин (общий, прямой), порфирины), водно-минерального обмена (кальций (общий, ионизированный), натрий, калий, магний, медь, цинк, железо, </w:t>
      </w:r>
      <w:r w:rsidRPr="00E14EC7">
        <w:rPr>
          <w:rFonts w:ascii="Times New Roman" w:hAnsi="Times New Roman" w:cs="Times New Roman"/>
          <w:bCs/>
          <w:iCs/>
          <w:sz w:val="28"/>
          <w:szCs w:val="28"/>
        </w:rPr>
        <w:t xml:space="preserve">специфические белки, участвующие в обмене железа (трансферрин, ферритин, церулоплазмин, гаптоглобин, латентная (ненасыщенная) железосвязывающая способность), маркеры метаболизма костной ткани и остеопороза (С-терминальный пептид коллагена </w:t>
      </w:r>
      <w:r w:rsidRPr="00E14EC7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E14EC7">
        <w:rPr>
          <w:rFonts w:ascii="Times New Roman" w:hAnsi="Times New Roman" w:cs="Times New Roman"/>
          <w:bCs/>
          <w:iCs/>
          <w:sz w:val="28"/>
          <w:szCs w:val="28"/>
        </w:rPr>
        <w:t xml:space="preserve"> типа, </w:t>
      </w:r>
      <w:r w:rsidRPr="00E14EC7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E14EC7">
        <w:rPr>
          <w:rFonts w:ascii="Times New Roman" w:hAnsi="Times New Roman" w:cs="Times New Roman"/>
          <w:bCs/>
          <w:iCs/>
          <w:sz w:val="28"/>
          <w:szCs w:val="28"/>
        </w:rPr>
        <w:t xml:space="preserve">-остеокальцин, дезоксипиридинолин (ДПИД) в моче, кислая и щелочная фосфатазы,  кальций общий и ионизированный, магний, фосфор неорганический, витамин </w:t>
      </w:r>
      <w:r w:rsidRPr="00E14EC7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E14EC7">
        <w:rPr>
          <w:rFonts w:ascii="Times New Roman" w:hAnsi="Times New Roman" w:cs="Times New Roman"/>
          <w:bCs/>
          <w:iCs/>
          <w:sz w:val="28"/>
          <w:szCs w:val="28"/>
        </w:rPr>
        <w:t>, кальций и фосфор в моче, кальцитонин, паратиреоидный гормон, маркер формирования костного матрикса (</w:t>
      </w:r>
      <w:r w:rsidRPr="00E14EC7"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Pr="00E14EC7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E14EC7">
        <w:rPr>
          <w:rFonts w:ascii="Times New Roman" w:hAnsi="Times New Roman" w:cs="Times New Roman"/>
          <w:bCs/>
          <w:iCs/>
          <w:sz w:val="28"/>
          <w:szCs w:val="28"/>
          <w:lang w:val="en-US"/>
        </w:rPr>
        <w:t>NP</w:t>
      </w:r>
      <w:r w:rsidRPr="00E14EC7">
        <w:rPr>
          <w:rFonts w:ascii="Times New Roman" w:hAnsi="Times New Roman" w:cs="Times New Roman"/>
          <w:bCs/>
          <w:iCs/>
          <w:sz w:val="28"/>
          <w:szCs w:val="28"/>
        </w:rPr>
        <w:t>))</w:t>
      </w:r>
      <w:r w:rsidRPr="00E14EC7">
        <w:rPr>
          <w:rFonts w:ascii="Times New Roman" w:hAnsi="Times New Roman" w:cs="Times New Roman"/>
          <w:sz w:val="28"/>
          <w:szCs w:val="28"/>
        </w:rPr>
        <w:t xml:space="preserve"> и кислотно-основного состояния (Н+, рН, рСО</w:t>
      </w:r>
      <w:r w:rsidRPr="00E14E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14EC7">
        <w:rPr>
          <w:rFonts w:ascii="Times New Roman" w:hAnsi="Times New Roman" w:cs="Times New Roman"/>
          <w:sz w:val="28"/>
          <w:szCs w:val="28"/>
        </w:rPr>
        <w:t>, рО</w:t>
      </w:r>
      <w:r w:rsidRPr="00E14E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14EC7">
        <w:rPr>
          <w:rFonts w:ascii="Times New Roman" w:hAnsi="Times New Roman" w:cs="Times New Roman"/>
          <w:sz w:val="28"/>
          <w:szCs w:val="28"/>
        </w:rPr>
        <w:t>, НСО</w:t>
      </w:r>
      <w:r w:rsidRPr="00E14EC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14EC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14EC7">
        <w:rPr>
          <w:rFonts w:ascii="Times New Roman" w:hAnsi="Times New Roman" w:cs="Times New Roman"/>
          <w:sz w:val="28"/>
          <w:szCs w:val="28"/>
        </w:rPr>
        <w:t xml:space="preserve">, ВЕ,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4EC7">
        <w:rPr>
          <w:rFonts w:ascii="Times New Roman" w:hAnsi="Times New Roman" w:cs="Times New Roman"/>
          <w:sz w:val="28"/>
          <w:szCs w:val="28"/>
        </w:rPr>
        <w:t>рО</w:t>
      </w:r>
      <w:r w:rsidRPr="00E14E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14EC7">
        <w:rPr>
          <w:rFonts w:ascii="Times New Roman" w:hAnsi="Times New Roman" w:cs="Times New Roman"/>
          <w:sz w:val="28"/>
          <w:szCs w:val="28"/>
        </w:rPr>
        <w:t>, лактат, К</w:t>
      </w:r>
      <w:r w:rsidRPr="00E14EC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14EC7">
        <w:rPr>
          <w:rFonts w:ascii="Times New Roman" w:hAnsi="Times New Roman" w:cs="Times New Roman"/>
          <w:sz w:val="28"/>
          <w:szCs w:val="28"/>
        </w:rPr>
        <w:t xml:space="preserve">,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14EC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14EC7">
        <w:rPr>
          <w:rFonts w:ascii="Times New Roman" w:hAnsi="Times New Roman" w:cs="Times New Roman"/>
          <w:sz w:val="28"/>
          <w:szCs w:val="28"/>
        </w:rPr>
        <w:t>, С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4EC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14EC7">
        <w:rPr>
          <w:rFonts w:ascii="Times New Roman" w:hAnsi="Times New Roman" w:cs="Times New Roman"/>
          <w:sz w:val="28"/>
          <w:szCs w:val="28"/>
        </w:rPr>
        <w:t xml:space="preserve">, </w:t>
      </w:r>
      <w:r w:rsidRPr="00E14EC7">
        <w:rPr>
          <w:rFonts w:ascii="Times New Roman" w:hAnsi="Times New Roman" w:cs="Times New Roman"/>
          <w:sz w:val="28"/>
          <w:szCs w:val="28"/>
          <w:lang w:val="en-US"/>
        </w:rPr>
        <w:t>iCa</w:t>
      </w:r>
      <w:r w:rsidRPr="00E14EC7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14EC7">
        <w:rPr>
          <w:rFonts w:ascii="Times New Roman" w:hAnsi="Times New Roman" w:cs="Times New Roman"/>
          <w:sz w:val="28"/>
          <w:szCs w:val="28"/>
        </w:rPr>
        <w:t xml:space="preserve">). Интерпретация </w:t>
      </w:r>
      <w:r w:rsidRPr="00E14EC7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результатов лабораторных исследований для </w:t>
      </w:r>
      <w:r w:rsidRPr="00E14EC7">
        <w:rPr>
          <w:rFonts w:ascii="Times New Roman" w:eastAsia="Calibri" w:hAnsi="Times New Roman" w:cs="Times New Roman"/>
          <w:sz w:val="28"/>
          <w:szCs w:val="28"/>
        </w:rPr>
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  <w:r w:rsidRPr="00E14EC7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</w:p>
    <w:p w:rsidR="00E14EC7" w:rsidRPr="00E14EC7" w:rsidRDefault="00E14EC7" w:rsidP="00E14EC7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E14EC7" w:rsidRPr="00E14EC7" w:rsidRDefault="00E14EC7" w:rsidP="00E14EC7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14EC7">
        <w:rPr>
          <w:b/>
          <w:sz w:val="28"/>
          <w:szCs w:val="28"/>
        </w:rPr>
        <w:t>Тема 8. Лабораторная диагностика з</w:t>
      </w:r>
      <w:r w:rsidR="00B64299">
        <w:rPr>
          <w:b/>
          <w:sz w:val="28"/>
          <w:szCs w:val="28"/>
        </w:rPr>
        <w:t>аболеваний опухолевой этиологии</w:t>
      </w:r>
      <w:r w:rsidR="00B64299">
        <w:rPr>
          <w:bCs/>
          <w:iCs/>
          <w:spacing w:val="-7"/>
          <w:sz w:val="28"/>
          <w:szCs w:val="28"/>
        </w:rPr>
        <w:t>,</w:t>
      </w:r>
      <w:r w:rsidR="00277F67">
        <w:rPr>
          <w:bCs/>
          <w:iCs/>
          <w:spacing w:val="-7"/>
          <w:sz w:val="28"/>
          <w:szCs w:val="28"/>
        </w:rPr>
        <w:t xml:space="preserve"> влияющие</w:t>
      </w:r>
      <w:r w:rsidR="008A5AA8">
        <w:rPr>
          <w:bCs/>
          <w:iCs/>
          <w:spacing w:val="-7"/>
          <w:sz w:val="28"/>
          <w:szCs w:val="28"/>
        </w:rPr>
        <w:t xml:space="preserve"> на результаты </w:t>
      </w:r>
      <w:r w:rsidR="001453E8">
        <w:rPr>
          <w:bCs/>
          <w:iCs/>
          <w:spacing w:val="-7"/>
          <w:sz w:val="28"/>
          <w:szCs w:val="28"/>
        </w:rPr>
        <w:t>лабораторного</w:t>
      </w:r>
      <w:r w:rsidRPr="00E14EC7">
        <w:rPr>
          <w:bCs/>
          <w:iCs/>
          <w:spacing w:val="-7"/>
          <w:sz w:val="28"/>
          <w:szCs w:val="28"/>
        </w:rPr>
        <w:t xml:space="preserve"> исследования</w:t>
      </w:r>
      <w:r w:rsidRPr="00E14EC7">
        <w:rPr>
          <w:sz w:val="28"/>
          <w:szCs w:val="28"/>
        </w:rPr>
        <w:t>. Лабораторные маркеры, информативные для</w:t>
      </w:r>
      <w:r w:rsidRPr="00E14EC7">
        <w:rPr>
          <w:b/>
          <w:sz w:val="28"/>
          <w:szCs w:val="28"/>
        </w:rPr>
        <w:t xml:space="preserve"> </w:t>
      </w:r>
      <w:r w:rsidRPr="00E14EC7">
        <w:rPr>
          <w:sz w:val="28"/>
          <w:szCs w:val="28"/>
        </w:rPr>
        <w:t>диагностики заболеваний опухолевой этиологии – о</w:t>
      </w:r>
      <w:r w:rsidRPr="00E14EC7">
        <w:rPr>
          <w:bCs/>
          <w:iCs/>
          <w:sz w:val="28"/>
          <w:szCs w:val="28"/>
        </w:rPr>
        <w:t>нкомаркеры (РЭА, СА 15-3, СА 125, СА 72-4</w:t>
      </w:r>
      <w:r w:rsidR="00B64299">
        <w:rPr>
          <w:bCs/>
          <w:iCs/>
          <w:sz w:val="28"/>
          <w:szCs w:val="28"/>
        </w:rPr>
        <w:t xml:space="preserve">, СА 19-9, СА 242, АФП, β-ХГЧ; </w:t>
      </w:r>
      <w:r w:rsidRPr="00E14EC7">
        <w:rPr>
          <w:bCs/>
          <w:iCs/>
          <w:sz w:val="28"/>
          <w:szCs w:val="28"/>
          <w:lang w:val="en-US"/>
        </w:rPr>
        <w:t>Her</w:t>
      </w:r>
      <w:r w:rsidRPr="00E14EC7">
        <w:rPr>
          <w:bCs/>
          <w:iCs/>
          <w:sz w:val="28"/>
          <w:szCs w:val="28"/>
        </w:rPr>
        <w:t xml:space="preserve">2 </w:t>
      </w:r>
      <w:r w:rsidRPr="00E14EC7">
        <w:rPr>
          <w:bCs/>
          <w:iCs/>
          <w:sz w:val="28"/>
          <w:szCs w:val="28"/>
          <w:lang w:val="en-US"/>
        </w:rPr>
        <w:t>new</w:t>
      </w:r>
      <w:r w:rsidRPr="00E14EC7">
        <w:rPr>
          <w:bCs/>
          <w:iCs/>
          <w:sz w:val="28"/>
          <w:szCs w:val="28"/>
        </w:rPr>
        <w:t>, простатспецифический антиген (ПСА) общий и свободный, нейронспецифическая энолаза, цитокератиновый фрагмент (</w:t>
      </w:r>
      <w:r w:rsidRPr="00E14EC7">
        <w:rPr>
          <w:bCs/>
          <w:iCs/>
          <w:sz w:val="28"/>
          <w:szCs w:val="28"/>
          <w:lang w:val="en-US"/>
        </w:rPr>
        <w:t>CYFRA</w:t>
      </w:r>
      <w:r w:rsidRPr="00E14EC7">
        <w:rPr>
          <w:bCs/>
          <w:iCs/>
          <w:sz w:val="28"/>
          <w:szCs w:val="28"/>
        </w:rPr>
        <w:t xml:space="preserve">-21-1), </w:t>
      </w:r>
      <w:r w:rsidRPr="00E14EC7">
        <w:rPr>
          <w:bCs/>
          <w:iCs/>
          <w:sz w:val="28"/>
          <w:szCs w:val="28"/>
          <w:lang w:val="en-US"/>
        </w:rPr>
        <w:t>SCCA</w:t>
      </w:r>
      <w:r w:rsidRPr="00E14EC7">
        <w:rPr>
          <w:bCs/>
          <w:iCs/>
          <w:sz w:val="28"/>
          <w:szCs w:val="28"/>
        </w:rPr>
        <w:t xml:space="preserve"> (антиген плоскоклеточной карциномы), тиреоглобулин и другие). </w:t>
      </w:r>
      <w:r w:rsidRPr="00E14EC7">
        <w:rPr>
          <w:sz w:val="28"/>
          <w:szCs w:val="28"/>
        </w:rPr>
        <w:t xml:space="preserve">Интерпретация </w:t>
      </w:r>
      <w:r w:rsidRPr="00E14EC7">
        <w:rPr>
          <w:bCs/>
          <w:iCs/>
          <w:spacing w:val="-7"/>
          <w:sz w:val="28"/>
          <w:szCs w:val="28"/>
        </w:rPr>
        <w:t xml:space="preserve">результатов лабораторных исследований для </w:t>
      </w:r>
      <w:r w:rsidRPr="00E14EC7">
        <w:rPr>
          <w:rFonts w:eastAsia="Calibri"/>
          <w:sz w:val="28"/>
          <w:szCs w:val="28"/>
        </w:rPr>
        <w:t xml:space="preserve">определения у пациентов патологических состояний, </w:t>
      </w:r>
      <w:r w:rsidRPr="00E14EC7">
        <w:rPr>
          <w:rFonts w:eastAsia="Calibri"/>
          <w:sz w:val="28"/>
          <w:szCs w:val="28"/>
        </w:rPr>
        <w:lastRenderedPageBreak/>
        <w:t>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E14EC7" w:rsidRDefault="00E14EC7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  <w:r w:rsidRPr="00E14EC7">
        <w:rPr>
          <w:sz w:val="28"/>
          <w:szCs w:val="28"/>
        </w:rPr>
        <w:t xml:space="preserve">Методы лабораторных исследований, применяемые для диагностики заболеваний опухолевой этиологии; исследуемый материал, правила подготовки пациентов к сдаче материала для исследований; внелабораторные </w:t>
      </w:r>
      <w:r w:rsidRPr="00E14EC7">
        <w:rPr>
          <w:bCs/>
          <w:iCs/>
          <w:spacing w:val="-7"/>
          <w:sz w:val="28"/>
          <w:szCs w:val="28"/>
        </w:rPr>
        <w:t>факторы</w:t>
      </w:r>
      <w:r w:rsidR="00322BA3">
        <w:rPr>
          <w:bCs/>
          <w:iCs/>
          <w:spacing w:val="-7"/>
          <w:sz w:val="28"/>
          <w:szCs w:val="28"/>
        </w:rPr>
        <w:t>.</w:t>
      </w: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322BA3" w:rsidRDefault="00322BA3" w:rsidP="00E14EC7">
      <w:pPr>
        <w:shd w:val="clear" w:color="auto" w:fill="FFFFFF"/>
        <w:ind w:firstLine="720"/>
        <w:jc w:val="both"/>
        <w:rPr>
          <w:bCs/>
          <w:iCs/>
          <w:spacing w:val="-7"/>
          <w:sz w:val="28"/>
          <w:szCs w:val="28"/>
        </w:rPr>
      </w:pPr>
    </w:p>
    <w:p w:rsidR="005363A8" w:rsidRPr="0038687E" w:rsidRDefault="005363A8" w:rsidP="005363A8">
      <w:pPr>
        <w:pStyle w:val="a6"/>
        <w:ind w:left="0" w:firstLine="0"/>
        <w:rPr>
          <w:lang w:val="ru-RU"/>
        </w:rPr>
      </w:pPr>
    </w:p>
    <w:p w:rsidR="005363A8" w:rsidRPr="005363A8" w:rsidRDefault="005363A8" w:rsidP="005363A8">
      <w:pPr>
        <w:shd w:val="clear" w:color="auto" w:fill="FFFFFF"/>
        <w:ind w:firstLine="720"/>
        <w:jc w:val="both"/>
        <w:rPr>
          <w:bCs/>
          <w:spacing w:val="-4"/>
          <w:sz w:val="28"/>
          <w:szCs w:val="28"/>
        </w:rPr>
      </w:pPr>
      <w:r w:rsidRPr="005363A8">
        <w:rPr>
          <w:sz w:val="28"/>
          <w:szCs w:val="28"/>
        </w:rPr>
        <w:lastRenderedPageBreak/>
        <w:t>Производственная (клиническая) практика (далее –</w:t>
      </w:r>
      <w:r w:rsidRPr="005363A8">
        <w:rPr>
          <w:bCs/>
          <w:spacing w:val="-4"/>
          <w:sz w:val="28"/>
          <w:szCs w:val="28"/>
        </w:rPr>
        <w:t xml:space="preserve"> практика) </w:t>
      </w:r>
      <w:r w:rsidRPr="005363A8">
        <w:rPr>
          <w:b/>
          <w:bCs/>
          <w:spacing w:val="-4"/>
          <w:sz w:val="28"/>
          <w:szCs w:val="28"/>
        </w:rPr>
        <w:t>ОТОРИНОЛАРИНГОЛОГИЯ</w:t>
      </w:r>
      <w:r w:rsidRPr="005363A8">
        <w:rPr>
          <w:bCs/>
          <w:spacing w:val="-4"/>
          <w:sz w:val="28"/>
          <w:szCs w:val="28"/>
        </w:rPr>
        <w:t xml:space="preserve"> является обязательным блоком программы ординатуры и включает базовую часть, формируемую участниками образовательных отношений.</w:t>
      </w:r>
    </w:p>
    <w:p w:rsidR="005363A8" w:rsidRPr="005363A8" w:rsidRDefault="005363A8" w:rsidP="005363A8">
      <w:pPr>
        <w:shd w:val="clear" w:color="auto" w:fill="FFFFFF"/>
        <w:ind w:firstLine="720"/>
        <w:jc w:val="both"/>
        <w:rPr>
          <w:bCs/>
          <w:spacing w:val="-4"/>
          <w:sz w:val="28"/>
          <w:szCs w:val="28"/>
        </w:rPr>
      </w:pPr>
    </w:p>
    <w:p w:rsidR="005363A8" w:rsidRPr="005363A8" w:rsidRDefault="005363A8" w:rsidP="005363A8">
      <w:pPr>
        <w:shd w:val="clear" w:color="auto" w:fill="FFFFFF"/>
        <w:ind w:firstLine="720"/>
        <w:jc w:val="both"/>
        <w:rPr>
          <w:sz w:val="28"/>
          <w:szCs w:val="28"/>
        </w:rPr>
      </w:pPr>
      <w:r w:rsidRPr="005363A8">
        <w:rPr>
          <w:b/>
          <w:bCs/>
          <w:spacing w:val="-4"/>
          <w:sz w:val="28"/>
          <w:szCs w:val="28"/>
        </w:rPr>
        <w:t>1. Цель и задачи практики</w:t>
      </w:r>
    </w:p>
    <w:p w:rsidR="005363A8" w:rsidRPr="005363A8" w:rsidRDefault="005363A8" w:rsidP="005363A8">
      <w:pPr>
        <w:pStyle w:val="a3"/>
        <w:spacing w:after="0"/>
        <w:ind w:firstLine="709"/>
        <w:jc w:val="both"/>
        <w:rPr>
          <w:sz w:val="28"/>
          <w:szCs w:val="28"/>
        </w:rPr>
      </w:pPr>
      <w:r w:rsidRPr="005363A8">
        <w:rPr>
          <w:sz w:val="28"/>
          <w:szCs w:val="28"/>
        </w:rPr>
        <w:t xml:space="preserve">Целью практики является закрепление приобретённых знаний в процессе теоретической подготовки, развитие и совершенствование умений и навыков, полученных в процессе обучения, формирование универсальных и профессиональных компетенций </w:t>
      </w:r>
      <w:r w:rsidRPr="005363A8">
        <w:rPr>
          <w:spacing w:val="-3"/>
          <w:sz w:val="28"/>
          <w:szCs w:val="28"/>
        </w:rPr>
        <w:t>для осуществления профессиональной деятельности</w:t>
      </w:r>
      <w:r w:rsidRPr="005363A8">
        <w:rPr>
          <w:sz w:val="28"/>
          <w:szCs w:val="28"/>
        </w:rPr>
        <w:t>.</w:t>
      </w:r>
    </w:p>
    <w:p w:rsidR="005363A8" w:rsidRPr="005363A8" w:rsidRDefault="005363A8" w:rsidP="005363A8">
      <w:pPr>
        <w:shd w:val="clear" w:color="auto" w:fill="FFFFFF"/>
        <w:tabs>
          <w:tab w:val="left" w:leader="underscore" w:pos="4759"/>
        </w:tabs>
        <w:jc w:val="both"/>
        <w:rPr>
          <w:sz w:val="28"/>
          <w:szCs w:val="28"/>
        </w:rPr>
      </w:pPr>
    </w:p>
    <w:p w:rsidR="005363A8" w:rsidRPr="005363A8" w:rsidRDefault="005363A8" w:rsidP="005363A8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5363A8">
        <w:rPr>
          <w:sz w:val="28"/>
          <w:szCs w:val="28"/>
        </w:rPr>
        <w:t>Задачами практики являются:</w:t>
      </w:r>
    </w:p>
    <w:p w:rsidR="005363A8" w:rsidRPr="005363A8" w:rsidRDefault="005363A8" w:rsidP="005363A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363A8">
        <w:rPr>
          <w:b/>
          <w:iCs/>
          <w:sz w:val="28"/>
          <w:szCs w:val="28"/>
        </w:rPr>
        <w:t>-</w:t>
      </w:r>
      <w:r w:rsidRPr="005363A8">
        <w:rPr>
          <w:iCs/>
          <w:sz w:val="28"/>
          <w:szCs w:val="28"/>
        </w:rPr>
        <w:t xml:space="preserve"> совершенствование навыков общения с больными и их родственниками, медицинским персоналом лечебных учреждений, в основе которых лежит реализация принципов медицинской деонтологии и этики;</w:t>
      </w:r>
    </w:p>
    <w:p w:rsidR="005363A8" w:rsidRPr="005363A8" w:rsidRDefault="005363A8" w:rsidP="005363A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363A8">
        <w:rPr>
          <w:b/>
          <w:iCs/>
          <w:sz w:val="28"/>
          <w:szCs w:val="28"/>
        </w:rPr>
        <w:t>-</w:t>
      </w:r>
      <w:r w:rsidRPr="005363A8">
        <w:rPr>
          <w:iCs/>
          <w:sz w:val="28"/>
          <w:szCs w:val="28"/>
        </w:rPr>
        <w:t xml:space="preserve"> совершенствование сбора анамнеза и методов физикального обследования (перкуссии, пальпации, аускультации) больного;</w:t>
      </w:r>
    </w:p>
    <w:p w:rsidR="005363A8" w:rsidRPr="005363A8" w:rsidRDefault="005363A8" w:rsidP="005363A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363A8">
        <w:rPr>
          <w:b/>
          <w:iCs/>
          <w:sz w:val="28"/>
          <w:szCs w:val="28"/>
        </w:rPr>
        <w:t>-</w:t>
      </w:r>
      <w:r w:rsidRPr="005363A8">
        <w:rPr>
          <w:iCs/>
          <w:sz w:val="28"/>
          <w:szCs w:val="28"/>
        </w:rPr>
        <w:t xml:space="preserve">  закрепление и углубление навыков клинического мышления в вопросах дифференциальной диагностики заболеваний как часто встречающихся в практике  врача-оториноларинголога, так и редких, с оценкой индивидуальных особенностей их течения, а также совершенствование в вопросах </w:t>
      </w:r>
      <w:r w:rsidRPr="005363A8">
        <w:rPr>
          <w:b/>
          <w:iCs/>
          <w:sz w:val="28"/>
          <w:szCs w:val="28"/>
        </w:rPr>
        <w:t>врачебной тактики с учетом требований нормативно-правовых актов, в том числе стандартов оказания медицинской помощи</w:t>
      </w:r>
      <w:r w:rsidRPr="005363A8">
        <w:rPr>
          <w:iCs/>
          <w:sz w:val="28"/>
          <w:szCs w:val="28"/>
        </w:rPr>
        <w:t xml:space="preserve"> (показания к госпитализации в стационар или дневной стационар; направление на консультацию к специалистам другого профиля, на специальные методы диагностики и т.д.);</w:t>
      </w:r>
    </w:p>
    <w:p w:rsidR="005363A8" w:rsidRPr="005363A8" w:rsidRDefault="005363A8" w:rsidP="005363A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363A8">
        <w:rPr>
          <w:b/>
          <w:iCs/>
          <w:sz w:val="28"/>
          <w:szCs w:val="28"/>
        </w:rPr>
        <w:t>-</w:t>
      </w:r>
      <w:r w:rsidRPr="005363A8">
        <w:rPr>
          <w:iCs/>
          <w:sz w:val="28"/>
          <w:szCs w:val="28"/>
        </w:rPr>
        <w:t xml:space="preserve"> совершенствование умения формулировать синдромальный и клинический диагноз в соответствии с современными классификациями болезней;</w:t>
      </w:r>
    </w:p>
    <w:p w:rsidR="005363A8" w:rsidRPr="005363A8" w:rsidRDefault="005363A8" w:rsidP="005363A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363A8">
        <w:rPr>
          <w:b/>
          <w:iCs/>
          <w:sz w:val="28"/>
          <w:szCs w:val="28"/>
        </w:rPr>
        <w:t>-</w:t>
      </w:r>
      <w:r w:rsidRPr="005363A8">
        <w:rPr>
          <w:iCs/>
          <w:sz w:val="28"/>
          <w:szCs w:val="28"/>
        </w:rPr>
        <w:t xml:space="preserve"> закрепление и углубление умения осуществлять рациональный выбор медикаментозной и немедикаментозной терапии с учётом их механизма действия, этиологии, патогенеза заболевания, возраста, сопутствующей патологии, психологических особенностей пациента;</w:t>
      </w:r>
    </w:p>
    <w:p w:rsidR="005363A8" w:rsidRPr="005363A8" w:rsidRDefault="005363A8" w:rsidP="005363A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363A8">
        <w:rPr>
          <w:b/>
          <w:iCs/>
          <w:sz w:val="28"/>
          <w:szCs w:val="28"/>
        </w:rPr>
        <w:t>-</w:t>
      </w:r>
      <w:r w:rsidRPr="005363A8">
        <w:rPr>
          <w:iCs/>
          <w:sz w:val="28"/>
          <w:szCs w:val="28"/>
        </w:rPr>
        <w:t xml:space="preserve"> закрепление и углубление практических навыков в вопросах реабилитации пациентов, </w:t>
      </w:r>
      <w:r w:rsidRPr="005363A8">
        <w:rPr>
          <w:b/>
          <w:iCs/>
          <w:sz w:val="28"/>
          <w:szCs w:val="28"/>
        </w:rPr>
        <w:t>освоения принципов первичной и вторичной профилактики</w:t>
      </w:r>
      <w:r w:rsidRPr="005363A8">
        <w:rPr>
          <w:iCs/>
          <w:sz w:val="28"/>
          <w:szCs w:val="28"/>
        </w:rPr>
        <w:t>, организации диспансерного динамического наблюдения;</w:t>
      </w:r>
    </w:p>
    <w:p w:rsidR="005363A8" w:rsidRPr="005363A8" w:rsidRDefault="005363A8" w:rsidP="005363A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363A8">
        <w:rPr>
          <w:b/>
          <w:iCs/>
          <w:sz w:val="28"/>
          <w:szCs w:val="28"/>
        </w:rPr>
        <w:t>-</w:t>
      </w:r>
      <w:r w:rsidRPr="005363A8">
        <w:rPr>
          <w:iCs/>
          <w:sz w:val="28"/>
          <w:szCs w:val="28"/>
        </w:rPr>
        <w:t xml:space="preserve"> совершенствование практических навыков по проведению диагностических и лечебных манипуляций при оказании неотложной помощи в конкретной ситуации на догоспитальном, госпитальном этапах; освоение порядка организации </w:t>
      </w:r>
      <w:r w:rsidRPr="005363A8">
        <w:rPr>
          <w:b/>
          <w:iCs/>
          <w:sz w:val="28"/>
          <w:szCs w:val="28"/>
        </w:rPr>
        <w:t>оказания первичной медико-санитарной и специализированной медицинской помощи населению</w:t>
      </w:r>
      <w:r w:rsidRPr="005363A8">
        <w:rPr>
          <w:iCs/>
          <w:sz w:val="28"/>
          <w:szCs w:val="28"/>
        </w:rPr>
        <w:t xml:space="preserve"> - неотложной медицинской помощи больным с острыми заболеваниями и с ургентными состояниями;</w:t>
      </w:r>
    </w:p>
    <w:p w:rsidR="005363A8" w:rsidRPr="005363A8" w:rsidRDefault="005363A8" w:rsidP="005363A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363A8">
        <w:rPr>
          <w:b/>
          <w:iCs/>
          <w:sz w:val="28"/>
          <w:szCs w:val="28"/>
        </w:rPr>
        <w:t>-</w:t>
      </w:r>
      <w:r w:rsidRPr="005363A8">
        <w:rPr>
          <w:iCs/>
          <w:sz w:val="28"/>
          <w:szCs w:val="28"/>
        </w:rPr>
        <w:t xml:space="preserve"> закрепление </w:t>
      </w:r>
      <w:r w:rsidRPr="005363A8">
        <w:rPr>
          <w:b/>
          <w:iCs/>
          <w:sz w:val="28"/>
          <w:szCs w:val="28"/>
        </w:rPr>
        <w:t>знаний нормативных и законодательных актов</w:t>
      </w:r>
      <w:r w:rsidRPr="005363A8">
        <w:rPr>
          <w:iCs/>
          <w:sz w:val="28"/>
          <w:szCs w:val="28"/>
        </w:rPr>
        <w:t xml:space="preserve">, </w:t>
      </w:r>
      <w:r w:rsidRPr="005363A8">
        <w:rPr>
          <w:iCs/>
          <w:sz w:val="28"/>
          <w:szCs w:val="28"/>
        </w:rPr>
        <w:lastRenderedPageBreak/>
        <w:t>касающихся организации и оказания медицинской помощи на догоспитальном, госпитальном этапах; приобретение практических навыков по оформлению учетно-отчетной документации, формирование умений по ведению документации, выписке рецептов.</w:t>
      </w:r>
    </w:p>
    <w:p w:rsidR="005363A8" w:rsidRPr="005363A8" w:rsidRDefault="005363A8" w:rsidP="005363A8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5363A8" w:rsidRPr="005363A8" w:rsidRDefault="005363A8" w:rsidP="005363A8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  <w:r w:rsidRPr="005363A8">
        <w:rPr>
          <w:b/>
          <w:bCs/>
          <w:spacing w:val="-5"/>
          <w:sz w:val="28"/>
          <w:szCs w:val="28"/>
        </w:rPr>
        <w:t>2. Результаты прохождения практики</w:t>
      </w:r>
    </w:p>
    <w:p w:rsidR="005363A8" w:rsidRPr="005363A8" w:rsidRDefault="005363A8" w:rsidP="005363A8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5363A8">
        <w:rPr>
          <w:bCs/>
          <w:spacing w:val="-5"/>
          <w:sz w:val="28"/>
          <w:szCs w:val="28"/>
        </w:rPr>
        <w:t xml:space="preserve">В результате прохождения практики у обучающегося формируются универсальные </w:t>
      </w:r>
      <w:r w:rsidR="00B64299">
        <w:rPr>
          <w:bCs/>
          <w:spacing w:val="-5"/>
          <w:sz w:val="28"/>
          <w:szCs w:val="28"/>
        </w:rPr>
        <w:t xml:space="preserve">и профессиональные компетенции </w:t>
      </w:r>
      <w:r w:rsidRPr="005363A8">
        <w:rPr>
          <w:bCs/>
          <w:spacing w:val="-5"/>
          <w:sz w:val="28"/>
          <w:szCs w:val="28"/>
        </w:rPr>
        <w:t>для успешной профессиональной деятельности в качестве врача-оториноларинголога.</w:t>
      </w:r>
    </w:p>
    <w:p w:rsidR="005363A8" w:rsidRPr="005363A8" w:rsidRDefault="005363A8" w:rsidP="005363A8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</w:p>
    <w:p w:rsidR="005363A8" w:rsidRPr="005363A8" w:rsidRDefault="005363A8" w:rsidP="005363A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 w:rsidRPr="005363A8">
        <w:rPr>
          <w:b/>
          <w:spacing w:val="-6"/>
          <w:sz w:val="28"/>
          <w:szCs w:val="28"/>
        </w:rPr>
        <w:t>3. Объём программы практики составляет</w:t>
      </w:r>
      <w:r w:rsidRPr="005363A8">
        <w:rPr>
          <w:b/>
          <w:sz w:val="28"/>
          <w:szCs w:val="28"/>
        </w:rPr>
        <w:t xml:space="preserve"> 66 </w:t>
      </w:r>
      <w:r w:rsidRPr="005363A8">
        <w:rPr>
          <w:b/>
          <w:spacing w:val="-6"/>
          <w:sz w:val="28"/>
          <w:szCs w:val="28"/>
        </w:rPr>
        <w:t>з.е. (</w:t>
      </w:r>
      <w:r w:rsidRPr="005363A8">
        <w:rPr>
          <w:b/>
          <w:sz w:val="28"/>
          <w:szCs w:val="28"/>
        </w:rPr>
        <w:t xml:space="preserve">2376 академических </w:t>
      </w:r>
      <w:r w:rsidRPr="005363A8">
        <w:rPr>
          <w:b/>
          <w:spacing w:val="-10"/>
          <w:sz w:val="28"/>
          <w:szCs w:val="28"/>
        </w:rPr>
        <w:t>часов)</w:t>
      </w:r>
      <w:r w:rsidRPr="005363A8">
        <w:rPr>
          <w:spacing w:val="-10"/>
          <w:sz w:val="28"/>
          <w:szCs w:val="28"/>
        </w:rPr>
        <w:t>.</w:t>
      </w:r>
    </w:p>
    <w:p w:rsidR="005363A8" w:rsidRPr="005363A8" w:rsidRDefault="005363A8" w:rsidP="005363A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 w:rsidRPr="005363A8">
        <w:rPr>
          <w:sz w:val="28"/>
          <w:szCs w:val="28"/>
        </w:rPr>
        <w:t xml:space="preserve">       </w:t>
      </w:r>
    </w:p>
    <w:p w:rsidR="005363A8" w:rsidRPr="005363A8" w:rsidRDefault="005363A8" w:rsidP="005363A8">
      <w:pPr>
        <w:jc w:val="both"/>
        <w:rPr>
          <w:b/>
          <w:sz w:val="28"/>
          <w:szCs w:val="28"/>
        </w:rPr>
      </w:pPr>
      <w:r w:rsidRPr="005363A8">
        <w:rPr>
          <w:b/>
          <w:sz w:val="28"/>
          <w:szCs w:val="28"/>
        </w:rPr>
        <w:t xml:space="preserve">         4. Перечень практических навыков: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отоскоп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передняя риноскоп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задняя риноскоп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мезофарингоскоп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непрямая ларингоскоп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наружный осмотр ЛОР органов: пальпация носа </w:t>
      </w:r>
      <w:r w:rsidR="00277F67">
        <w:rPr>
          <w:rStyle w:val="10"/>
          <w:rFonts w:ascii="Times New Roman" w:hAnsi="Times New Roman" w:cs="Times New Roman"/>
          <w:b w:val="0"/>
          <w:color w:val="auto"/>
        </w:rPr>
        <w:t>и околоносовых пазух, пальпация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регионарных лимфатических узлов шеи, пальпация гортани, пальпация уха, сосцевидного отростка и околоушной област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слуха речью и камертонам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составление и чтение слухового паспорт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оценка и чтение тональной пороговой аудиометри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оценка и чтение надпороговой речевой аудиометри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оценка и чтение тимпанометри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спонтанного нистагм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позиционного нистагм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вестибулоспинальных рефлексов (поза Ромберга, походка по прямой, фланговая походка, координационные пробы)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проведение и оценка вращательной пробы Баран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sz w:val="28"/>
          <w:szCs w:val="28"/>
        </w:rPr>
        <w:t>-</w:t>
      </w:r>
      <w:r w:rsidRPr="005363A8">
        <w:rPr>
          <w:b/>
          <w:sz w:val="28"/>
          <w:szCs w:val="28"/>
        </w:rPr>
        <w:t xml:space="preserve"> 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>проведение и оценка отолитовой пробы Воячек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проведение и оценка калорической пробы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проведение и оценка прессорной пробы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составление и чтение вестибулярного паспорт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мозжечковых симптомов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менингеальных симптомов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выявление амнестической афази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чтение анализа спинномозговой жидкост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функции лицевого нерва для топической диагностики его поражен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чтение рентгенограммы височной кости по Шуллеру, Майеру, Стенверсу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чтение рентгенограммы носа и околоносовых пазух, в т.ч. и с контрастированием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lastRenderedPageBreak/>
        <w:t>-</w:t>
      </w:r>
      <w:r w:rsidRPr="005363A8">
        <w:rPr>
          <w:sz w:val="28"/>
          <w:szCs w:val="28"/>
        </w:rPr>
        <w:t xml:space="preserve"> чтение рентгенограммы носоглотки в боковой проекци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чтение рентгенограммы шеи в боковой проекци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чтение рентгенограммы пищевода, в т.ч.и с контрастированием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чтение томограммы гортани;</w:t>
      </w:r>
    </w:p>
    <w:p w:rsidR="005363A8" w:rsidRPr="005363A8" w:rsidRDefault="005363A8" w:rsidP="005363A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5363A8">
        <w:rPr>
          <w:rFonts w:ascii="Times New Roman" w:hAnsi="Times New Roman" w:cs="Times New Roman"/>
          <w:color w:val="auto"/>
        </w:rPr>
        <w:t>-</w:t>
      </w:r>
      <w:r w:rsidRPr="005363A8">
        <w:rPr>
          <w:rFonts w:ascii="Times New Roman" w:hAnsi="Times New Roman" w:cs="Times New Roman"/>
          <w:b w:val="0"/>
          <w:color w:val="auto"/>
        </w:rPr>
        <w:t xml:space="preserve"> чтение компьютерной и магнитно-резонансной томограмм;</w:t>
      </w:r>
    </w:p>
    <w:p w:rsidR="005363A8" w:rsidRPr="005363A8" w:rsidRDefault="005363A8" w:rsidP="005363A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5363A8">
        <w:rPr>
          <w:rFonts w:ascii="Times New Roman" w:hAnsi="Times New Roman" w:cs="Times New Roman"/>
          <w:color w:val="auto"/>
        </w:rPr>
        <w:t>-</w:t>
      </w:r>
      <w:r w:rsidRPr="005363A8">
        <w:rPr>
          <w:rFonts w:ascii="Times New Roman" w:hAnsi="Times New Roman" w:cs="Times New Roman"/>
          <w:b w:val="0"/>
          <w:color w:val="auto"/>
        </w:rPr>
        <w:t xml:space="preserve"> исследование дыхательной функции носа по Воячеку;</w:t>
      </w:r>
    </w:p>
    <w:p w:rsidR="005363A8" w:rsidRPr="005363A8" w:rsidRDefault="005363A8" w:rsidP="005363A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5363A8">
        <w:rPr>
          <w:rFonts w:ascii="Times New Roman" w:hAnsi="Times New Roman" w:cs="Times New Roman"/>
          <w:color w:val="auto"/>
        </w:rPr>
        <w:t>-</w:t>
      </w:r>
      <w:r w:rsidRPr="005363A8">
        <w:rPr>
          <w:rFonts w:ascii="Times New Roman" w:hAnsi="Times New Roman" w:cs="Times New Roman"/>
          <w:b w:val="0"/>
          <w:color w:val="auto"/>
        </w:rPr>
        <w:t xml:space="preserve"> ольфактометрия с пахучими веществами;</w:t>
      </w:r>
    </w:p>
    <w:p w:rsidR="005363A8" w:rsidRPr="005363A8" w:rsidRDefault="005363A8" w:rsidP="005363A8">
      <w:pPr>
        <w:rPr>
          <w:sz w:val="28"/>
          <w:szCs w:val="28"/>
          <w:lang w:eastAsia="x-none"/>
        </w:rPr>
      </w:pPr>
      <w:r w:rsidRPr="005363A8">
        <w:rPr>
          <w:b/>
          <w:sz w:val="28"/>
          <w:szCs w:val="28"/>
          <w:lang w:eastAsia="x-none"/>
        </w:rPr>
        <w:t>-</w:t>
      </w:r>
      <w:r w:rsidRPr="005363A8">
        <w:rPr>
          <w:sz w:val="28"/>
          <w:szCs w:val="28"/>
          <w:lang w:eastAsia="x-none"/>
        </w:rPr>
        <w:t xml:space="preserve"> зондирование полости носа;</w:t>
      </w:r>
    </w:p>
    <w:p w:rsidR="005363A8" w:rsidRPr="005363A8" w:rsidRDefault="005363A8" w:rsidP="005363A8">
      <w:pPr>
        <w:rPr>
          <w:sz w:val="28"/>
          <w:szCs w:val="28"/>
          <w:lang w:eastAsia="x-none"/>
        </w:rPr>
      </w:pPr>
      <w:r w:rsidRPr="005363A8">
        <w:rPr>
          <w:b/>
          <w:sz w:val="28"/>
          <w:szCs w:val="28"/>
          <w:lang w:eastAsia="x-none"/>
        </w:rPr>
        <w:t>-</w:t>
      </w:r>
      <w:r w:rsidRPr="005363A8">
        <w:rPr>
          <w:sz w:val="28"/>
          <w:szCs w:val="28"/>
          <w:lang w:eastAsia="x-none"/>
        </w:rPr>
        <w:t xml:space="preserve"> зондирование околоносовых пазух через соустье после гайморотомии;  </w:t>
      </w:r>
    </w:p>
    <w:p w:rsidR="005363A8" w:rsidRPr="005363A8" w:rsidRDefault="005363A8" w:rsidP="005363A8">
      <w:pPr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sz w:val="28"/>
          <w:szCs w:val="28"/>
        </w:rPr>
        <w:t xml:space="preserve">взятие мазков из полости носа; </w:t>
      </w:r>
    </w:p>
    <w:p w:rsidR="005363A8" w:rsidRPr="005363A8" w:rsidRDefault="005363A8" w:rsidP="005363A8">
      <w:pPr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sz w:val="28"/>
          <w:szCs w:val="28"/>
        </w:rPr>
        <w:t>взятие мазка из уха на грибы и флору;</w:t>
      </w:r>
    </w:p>
    <w:p w:rsidR="005363A8" w:rsidRPr="005363A8" w:rsidRDefault="005363A8" w:rsidP="005363A8">
      <w:pPr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зондирование надбарабанного пространства;  </w:t>
      </w:r>
    </w:p>
    <w:p w:rsidR="005363A8" w:rsidRPr="005363A8" w:rsidRDefault="005363A8" w:rsidP="005363A8">
      <w:pPr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sz w:val="28"/>
          <w:szCs w:val="28"/>
        </w:rPr>
        <w:t>определение подвижности барабанной перепонки при помощи воронки Зигле;</w:t>
      </w:r>
    </w:p>
    <w:p w:rsidR="005363A8" w:rsidRPr="005363A8" w:rsidRDefault="005363A8" w:rsidP="005363A8">
      <w:pPr>
        <w:rPr>
          <w:sz w:val="28"/>
          <w:szCs w:val="28"/>
          <w:lang w:eastAsia="x-none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взятие мазка из глотки;</w:t>
      </w:r>
    </w:p>
    <w:p w:rsidR="005363A8" w:rsidRPr="005363A8" w:rsidRDefault="005363A8" w:rsidP="005363A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5363A8">
        <w:rPr>
          <w:rFonts w:ascii="Times New Roman" w:hAnsi="Times New Roman" w:cs="Times New Roman"/>
          <w:color w:val="auto"/>
        </w:rPr>
        <w:t>-</w:t>
      </w:r>
      <w:r w:rsidRPr="005363A8">
        <w:rPr>
          <w:rFonts w:ascii="Times New Roman" w:hAnsi="Times New Roman" w:cs="Times New Roman"/>
          <w:b w:val="0"/>
          <w:color w:val="auto"/>
        </w:rPr>
        <w:t xml:space="preserve"> зондирование лакун миндалин;</w:t>
      </w:r>
    </w:p>
    <w:p w:rsidR="005363A8" w:rsidRPr="005363A8" w:rsidRDefault="005363A8" w:rsidP="005363A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5363A8">
        <w:rPr>
          <w:rFonts w:ascii="Times New Roman" w:hAnsi="Times New Roman" w:cs="Times New Roman"/>
          <w:color w:val="auto"/>
        </w:rPr>
        <w:t>-</w:t>
      </w:r>
      <w:r w:rsidRPr="005363A8">
        <w:rPr>
          <w:rFonts w:ascii="Times New Roman" w:hAnsi="Times New Roman" w:cs="Times New Roman"/>
          <w:b w:val="0"/>
          <w:color w:val="auto"/>
        </w:rPr>
        <w:t xml:space="preserve"> взятие мазка из гортан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приготовление ушного ватодержател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проведение туалета полости нос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>удаление инородного тела из полости носа носовым крючком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аппликация полости носа лекарственными препаратам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="00277F67">
        <w:rPr>
          <w:rStyle w:val="10"/>
          <w:rFonts w:ascii="Times New Roman" w:hAnsi="Times New Roman" w:cs="Times New Roman"/>
          <w:b w:val="0"/>
          <w:color w:val="auto"/>
        </w:rPr>
        <w:t xml:space="preserve"> освоение 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>лечения околоносовых пазух методом перемещен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беспункционный метод лечения околоносовых пазух синус-катетером ЯМИК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передняя тампонада полости нос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задняя тампонада полости нос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коагуляция зоны Киссельбаха лекарственными препаратами при носовом кровотечени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туалет ух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введение в ухо турунд с лекарственными веществам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удаление инородного тела из уха ушным крючком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удаление серной пробки шприцем Жане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трансмеатальное промывание уха под давлением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5363A8">
        <w:rPr>
          <w:rStyle w:val="10"/>
          <w:rFonts w:ascii="Times New Roman" w:hAnsi="Times New Roman" w:cs="Times New Roman"/>
          <w:color w:val="auto"/>
        </w:rPr>
        <w:t>-</w:t>
      </w:r>
      <w:r w:rsidRPr="005363A8">
        <w:rPr>
          <w:rStyle w:val="10"/>
          <w:rFonts w:ascii="Times New Roman" w:hAnsi="Times New Roman" w:cs="Times New Roman"/>
          <w:b w:val="0"/>
          <w:color w:val="auto"/>
        </w:rPr>
        <w:t xml:space="preserve"> продувание ушей по Политцеру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sz w:val="28"/>
          <w:szCs w:val="28"/>
        </w:rPr>
        <w:t>туалет глотк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удаление инородных тел из глотки, гортаноглотк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аппликация глотки лекарственными препаратам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промывание лакун миндалин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sz w:val="28"/>
          <w:szCs w:val="28"/>
        </w:rPr>
        <w:t>остановка кровотечения из глотк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новокаиновая блокада при острых и хронических заболеваниях глотк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sz w:val="28"/>
          <w:szCs w:val="28"/>
        </w:rPr>
        <w:t>эндоларингеальное вливание в гортань лекарственных веществ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смазывание слизистой оболочки гортан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удаление</w:t>
      </w:r>
      <w:r w:rsidRPr="005363A8">
        <w:rPr>
          <w:b/>
          <w:sz w:val="28"/>
          <w:szCs w:val="28"/>
        </w:rPr>
        <w:t xml:space="preserve"> </w:t>
      </w:r>
      <w:r w:rsidRPr="005363A8">
        <w:rPr>
          <w:sz w:val="28"/>
          <w:szCs w:val="28"/>
        </w:rPr>
        <w:t>инородных тел из гортан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туалет трахеотомической трубки; 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смена трахеотомической трубк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lastRenderedPageBreak/>
        <w:t>-</w:t>
      </w:r>
      <w:r w:rsidRPr="005363A8">
        <w:rPr>
          <w:sz w:val="28"/>
          <w:szCs w:val="28"/>
        </w:rPr>
        <w:t xml:space="preserve"> отсасывание бронхиальной слизи через трахеостому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эндоларингеальная интубация гортани и трахе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искусственная вентиляция легких «рот в рот»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b/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непрямой массаж сердц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первичная хирургическая обработка при ранении наружного ух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вскрытие абсцессов и отогематомы наружного ух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вскрытие и дренирование фурункула наружного слухового проход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тимпанопункц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парацентез барабанной перепонк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шунтирование барабанной полост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удаление грануляций из барабанной полост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полипотомия ух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антромастоидотом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sz w:val="28"/>
          <w:szCs w:val="28"/>
        </w:rPr>
        <w:t>радикальная (общеполостная) операция на ухе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="00277F67">
        <w:rPr>
          <w:sz w:val="28"/>
          <w:szCs w:val="28"/>
        </w:rPr>
        <w:t xml:space="preserve">репозиция </w:t>
      </w:r>
      <w:r w:rsidRPr="005363A8">
        <w:rPr>
          <w:sz w:val="28"/>
          <w:szCs w:val="28"/>
        </w:rPr>
        <w:t>носовых костей при переломе наружного нос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sz w:val="28"/>
          <w:szCs w:val="28"/>
        </w:rPr>
        <w:t>первичная хирургическая обработка ранений наружного нос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вскрытие и дренирование нагноившегося фурункула, карбункула нос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пункция и отсасывание гематомы носовой перегородки; 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пункция и вскрытие абсцесса носовой перегородк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sz w:val="28"/>
          <w:szCs w:val="28"/>
        </w:rPr>
        <w:t>отслойка слизистой оболочки носовой перегородки при кровотечениях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электрокоагуляция зоны Киссельбаха при носовом кровотечени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sz w:val="28"/>
          <w:szCs w:val="28"/>
        </w:rPr>
        <w:t>радиоволновая коагуляция зоны Киссельбаха аппаратом «Сургитрон»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sz w:val="28"/>
          <w:szCs w:val="28"/>
        </w:rPr>
        <w:t>удаление кровоточащего полипа, гемангиомы носовой перегородк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полипотомия носа, удаление хоанального полип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вазодеструкция нижних носовых раковин с латеропозицией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ультразвуковая дезинтеграция нижних носовых раковин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радиоволновая каутеризация нижних носовых раковин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удаление шипов, гребней носовой перегородки; 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sz w:val="28"/>
          <w:szCs w:val="28"/>
        </w:rPr>
        <w:t>подслизистая резекция носовой перегородк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нижняя конхотом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пункция и дренирование околоносовых пазух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 зондирование лобной пазухи через естественное соустье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радикальная операция на верхнечелюстной пазухе по Калдуэлл-Люку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трепанопункция лобной пазухи; 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эндоскопическая и микроскопическая риносинусохирург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эндоназальное вскрытие верхнечелюстной пазухи и клеток решетчатого лабиринт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аденотом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тонзиллотом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тонзиллэктомия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 xml:space="preserve">- </w:t>
      </w:r>
      <w:r w:rsidRPr="005363A8">
        <w:rPr>
          <w:sz w:val="28"/>
          <w:szCs w:val="28"/>
        </w:rPr>
        <w:t>вскрытие паратонзиллярного абсцесс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диагностическая пункция и вскрытие парафарингеального абсцесс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диагностическая пункция и вскрытие заглоточного абсцесса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удаление доброкачественных новообразований, кисты из глотк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t>-</w:t>
      </w:r>
      <w:r w:rsidRPr="005363A8">
        <w:rPr>
          <w:sz w:val="28"/>
          <w:szCs w:val="28"/>
        </w:rPr>
        <w:t xml:space="preserve"> эндоларингеальная биопсия новообразования гортани;</w:t>
      </w:r>
    </w:p>
    <w:p w:rsidR="005363A8" w:rsidRPr="005363A8" w:rsidRDefault="005363A8" w:rsidP="005363A8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5363A8">
        <w:rPr>
          <w:b/>
          <w:sz w:val="28"/>
          <w:szCs w:val="28"/>
        </w:rPr>
        <w:lastRenderedPageBreak/>
        <w:t>-</w:t>
      </w:r>
      <w:r w:rsidRPr="005363A8">
        <w:rPr>
          <w:sz w:val="28"/>
          <w:szCs w:val="28"/>
        </w:rPr>
        <w:t xml:space="preserve"> эндоларингеальное удаление полипа, фибромы, кисты гортани;</w:t>
      </w:r>
    </w:p>
    <w:p w:rsidR="005363A8" w:rsidRPr="005363A8" w:rsidRDefault="005363A8" w:rsidP="005363A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5363A8">
        <w:rPr>
          <w:rFonts w:ascii="Times New Roman" w:hAnsi="Times New Roman" w:cs="Times New Roman"/>
          <w:color w:val="auto"/>
        </w:rPr>
        <w:t>-</w:t>
      </w:r>
      <w:r w:rsidRPr="005363A8">
        <w:rPr>
          <w:rFonts w:ascii="Times New Roman" w:hAnsi="Times New Roman" w:cs="Times New Roman"/>
          <w:b w:val="0"/>
          <w:color w:val="auto"/>
        </w:rPr>
        <w:t xml:space="preserve"> коникотомия;</w:t>
      </w:r>
    </w:p>
    <w:p w:rsidR="005363A8" w:rsidRPr="005363A8" w:rsidRDefault="005363A8" w:rsidP="005363A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5363A8">
        <w:rPr>
          <w:rFonts w:ascii="Times New Roman" w:hAnsi="Times New Roman" w:cs="Times New Roman"/>
          <w:color w:val="auto"/>
        </w:rPr>
        <w:t>-</w:t>
      </w:r>
      <w:r w:rsidRPr="005363A8">
        <w:rPr>
          <w:rFonts w:ascii="Times New Roman" w:hAnsi="Times New Roman" w:cs="Times New Roman"/>
          <w:b w:val="0"/>
          <w:color w:val="auto"/>
        </w:rPr>
        <w:t xml:space="preserve"> трахеостомия;</w:t>
      </w:r>
    </w:p>
    <w:p w:rsidR="005363A8" w:rsidRPr="005363A8" w:rsidRDefault="005363A8" w:rsidP="005363A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5363A8">
        <w:rPr>
          <w:rFonts w:ascii="Times New Roman" w:hAnsi="Times New Roman" w:cs="Times New Roman"/>
          <w:color w:val="auto"/>
        </w:rPr>
        <w:t>-</w:t>
      </w:r>
      <w:r w:rsidRPr="005363A8">
        <w:rPr>
          <w:rFonts w:ascii="Times New Roman" w:hAnsi="Times New Roman" w:cs="Times New Roman"/>
          <w:b w:val="0"/>
          <w:color w:val="auto"/>
        </w:rPr>
        <w:t xml:space="preserve"> вскрытие абсцессов гортани и гортаноглотки;</w:t>
      </w:r>
    </w:p>
    <w:p w:rsidR="005363A8" w:rsidRPr="005363A8" w:rsidRDefault="005363A8" w:rsidP="005363A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5363A8">
        <w:rPr>
          <w:rFonts w:ascii="Times New Roman" w:hAnsi="Times New Roman" w:cs="Times New Roman"/>
          <w:color w:val="auto"/>
        </w:rPr>
        <w:t>-</w:t>
      </w:r>
      <w:r w:rsidRPr="005363A8">
        <w:rPr>
          <w:rFonts w:ascii="Times New Roman" w:hAnsi="Times New Roman" w:cs="Times New Roman"/>
          <w:b w:val="0"/>
          <w:color w:val="auto"/>
        </w:rPr>
        <w:t xml:space="preserve"> хирургическая обработка проникающих ранений полых органов шеи.</w:t>
      </w:r>
    </w:p>
    <w:p w:rsidR="00322BA3" w:rsidRPr="00E14EC7" w:rsidRDefault="00322BA3" w:rsidP="00E14EC7">
      <w:pPr>
        <w:shd w:val="clear" w:color="auto" w:fill="FFFFFF"/>
        <w:ind w:firstLine="720"/>
        <w:jc w:val="both"/>
        <w:rPr>
          <w:rFonts w:eastAsia="Calibri"/>
          <w:sz w:val="28"/>
          <w:szCs w:val="28"/>
        </w:rPr>
      </w:pPr>
    </w:p>
    <w:p w:rsidR="00E14EC7" w:rsidRDefault="00E14EC7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5363A8" w:rsidRDefault="005363A8" w:rsidP="00E40B08">
      <w:pPr>
        <w:rPr>
          <w:sz w:val="28"/>
          <w:szCs w:val="28"/>
        </w:rPr>
      </w:pPr>
    </w:p>
    <w:p w:rsidR="00DF3A07" w:rsidRPr="00DF3A07" w:rsidRDefault="00DF3A07" w:rsidP="00DF3A07">
      <w:pPr>
        <w:rPr>
          <w:sz w:val="28"/>
          <w:szCs w:val="28"/>
        </w:rPr>
      </w:pPr>
    </w:p>
    <w:p w:rsidR="00DF3A07" w:rsidRPr="00DF3A07" w:rsidRDefault="00DF3A07" w:rsidP="00DF3A07">
      <w:pPr>
        <w:shd w:val="clear" w:color="auto" w:fill="FFFFFF"/>
        <w:ind w:firstLine="720"/>
        <w:jc w:val="both"/>
        <w:rPr>
          <w:bCs/>
          <w:spacing w:val="-4"/>
          <w:sz w:val="28"/>
          <w:szCs w:val="28"/>
        </w:rPr>
      </w:pPr>
      <w:r w:rsidRPr="00DF3A07">
        <w:rPr>
          <w:sz w:val="28"/>
          <w:szCs w:val="28"/>
        </w:rPr>
        <w:lastRenderedPageBreak/>
        <w:t>Производственная (клиническая) практика (далее –</w:t>
      </w:r>
      <w:r w:rsidRPr="00DF3A07">
        <w:rPr>
          <w:bCs/>
          <w:spacing w:val="-4"/>
          <w:sz w:val="28"/>
          <w:szCs w:val="28"/>
        </w:rPr>
        <w:t xml:space="preserve"> практика) </w:t>
      </w:r>
      <w:r w:rsidRPr="00DF3A07">
        <w:rPr>
          <w:b/>
          <w:caps/>
          <w:sz w:val="28"/>
          <w:szCs w:val="28"/>
        </w:rPr>
        <w:t>детская оториноларингология в стационаре</w:t>
      </w:r>
      <w:r w:rsidRPr="00DF3A07">
        <w:rPr>
          <w:b/>
          <w:bCs/>
          <w:caps/>
          <w:spacing w:val="-4"/>
          <w:sz w:val="28"/>
          <w:szCs w:val="28"/>
        </w:rPr>
        <w:t xml:space="preserve"> </w:t>
      </w:r>
      <w:r w:rsidRPr="00DF3A07">
        <w:rPr>
          <w:bCs/>
          <w:spacing w:val="-4"/>
          <w:sz w:val="28"/>
          <w:szCs w:val="28"/>
        </w:rPr>
        <w:t>является обязательным блоком программы ординатуры и включает вариативную часть, формируемую участниками образовательных отношений.</w:t>
      </w:r>
    </w:p>
    <w:p w:rsidR="00DF3A07" w:rsidRPr="00DF3A07" w:rsidRDefault="00DF3A07" w:rsidP="00DF3A07">
      <w:pPr>
        <w:shd w:val="clear" w:color="auto" w:fill="FFFFFF"/>
        <w:ind w:firstLine="720"/>
        <w:jc w:val="both"/>
        <w:rPr>
          <w:bCs/>
          <w:spacing w:val="-4"/>
          <w:sz w:val="28"/>
          <w:szCs w:val="28"/>
        </w:rPr>
      </w:pPr>
    </w:p>
    <w:p w:rsidR="00DF3A07" w:rsidRPr="00DF3A07" w:rsidRDefault="00DF3A07" w:rsidP="00DF3A07">
      <w:pPr>
        <w:shd w:val="clear" w:color="auto" w:fill="FFFFFF"/>
        <w:ind w:firstLine="720"/>
        <w:jc w:val="both"/>
        <w:rPr>
          <w:sz w:val="28"/>
          <w:szCs w:val="28"/>
        </w:rPr>
      </w:pPr>
      <w:r w:rsidRPr="00DF3A07">
        <w:rPr>
          <w:b/>
          <w:bCs/>
          <w:spacing w:val="-4"/>
          <w:sz w:val="28"/>
          <w:szCs w:val="28"/>
        </w:rPr>
        <w:t>1. Цель и задачи практики</w:t>
      </w:r>
    </w:p>
    <w:p w:rsidR="00DF3A07" w:rsidRPr="00DF3A07" w:rsidRDefault="00DF3A07" w:rsidP="00DF3A07">
      <w:pPr>
        <w:pStyle w:val="a3"/>
        <w:spacing w:after="0"/>
        <w:ind w:firstLine="709"/>
        <w:jc w:val="both"/>
        <w:rPr>
          <w:sz w:val="28"/>
          <w:szCs w:val="28"/>
        </w:rPr>
      </w:pPr>
      <w:r w:rsidRPr="00DF3A07">
        <w:rPr>
          <w:sz w:val="28"/>
          <w:szCs w:val="28"/>
        </w:rPr>
        <w:t xml:space="preserve">Целью практики является закрепление приобретённых знаний в процессе теоретической подготовки, развитие и совершенствование умений и навыков, полученных в процессе обучения, формирование универсальных и профессиональных компетенций </w:t>
      </w:r>
      <w:r w:rsidRPr="00DF3A07">
        <w:rPr>
          <w:spacing w:val="-3"/>
          <w:sz w:val="28"/>
          <w:szCs w:val="28"/>
        </w:rPr>
        <w:t>для осуществления профессиональной деятельности</w:t>
      </w:r>
      <w:r w:rsidRPr="00DF3A07">
        <w:rPr>
          <w:sz w:val="28"/>
          <w:szCs w:val="28"/>
        </w:rPr>
        <w:t>.</w:t>
      </w:r>
    </w:p>
    <w:p w:rsidR="00DF3A07" w:rsidRPr="00DF3A07" w:rsidRDefault="00DF3A07" w:rsidP="00DF3A07">
      <w:pPr>
        <w:shd w:val="clear" w:color="auto" w:fill="FFFFFF"/>
        <w:tabs>
          <w:tab w:val="left" w:leader="underscore" w:pos="4759"/>
        </w:tabs>
        <w:jc w:val="both"/>
        <w:rPr>
          <w:sz w:val="28"/>
          <w:szCs w:val="28"/>
        </w:rPr>
      </w:pPr>
    </w:p>
    <w:p w:rsidR="00DF3A07" w:rsidRPr="00DF3A07" w:rsidRDefault="00DF3A07" w:rsidP="00DF3A07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DF3A07">
        <w:rPr>
          <w:sz w:val="28"/>
          <w:szCs w:val="28"/>
        </w:rPr>
        <w:t>Задачами практики являются:</w:t>
      </w:r>
    </w:p>
    <w:p w:rsidR="00DF3A07" w:rsidRPr="00DF3A07" w:rsidRDefault="00DF3A07" w:rsidP="00DF3A07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F3A07">
        <w:rPr>
          <w:b/>
          <w:iCs/>
          <w:sz w:val="28"/>
          <w:szCs w:val="28"/>
        </w:rPr>
        <w:t>-</w:t>
      </w:r>
      <w:r w:rsidRPr="00DF3A07">
        <w:rPr>
          <w:iCs/>
          <w:sz w:val="28"/>
          <w:szCs w:val="28"/>
        </w:rPr>
        <w:t xml:space="preserve"> совершенствование навыков общения с больными детьми в возрасте от 0 до 15 лет и от 15 до 18 лет и их родственниками, медицинским персоналом лечебных учреждений, в основе которых лежит реализация принципов медицинской деонтологии и этики;</w:t>
      </w:r>
    </w:p>
    <w:p w:rsidR="00DF3A07" w:rsidRPr="00DF3A07" w:rsidRDefault="00DF3A07" w:rsidP="00DF3A07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F3A07">
        <w:rPr>
          <w:b/>
          <w:iCs/>
          <w:sz w:val="28"/>
          <w:szCs w:val="28"/>
        </w:rPr>
        <w:t>-</w:t>
      </w:r>
      <w:r w:rsidRPr="00DF3A07">
        <w:rPr>
          <w:iCs/>
          <w:sz w:val="28"/>
          <w:szCs w:val="28"/>
        </w:rPr>
        <w:t xml:space="preserve"> совершенствование сбора анамнеза и методов физикального обследования (перкуссии, пальпации, аускультации) больных детей;</w:t>
      </w:r>
    </w:p>
    <w:p w:rsidR="00DF3A07" w:rsidRPr="00DF3A07" w:rsidRDefault="00DF3A07" w:rsidP="00DF3A07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F3A07">
        <w:rPr>
          <w:b/>
          <w:iCs/>
          <w:sz w:val="28"/>
          <w:szCs w:val="28"/>
        </w:rPr>
        <w:t>-</w:t>
      </w:r>
      <w:r w:rsidRPr="00DF3A07">
        <w:rPr>
          <w:iCs/>
          <w:sz w:val="28"/>
          <w:szCs w:val="28"/>
        </w:rPr>
        <w:t xml:space="preserve"> закрепление и углубление навыков клинического мышления в вопросах дифференциальной диагностики заболеваний как </w:t>
      </w:r>
      <w:r w:rsidR="00B64299">
        <w:rPr>
          <w:iCs/>
          <w:sz w:val="28"/>
          <w:szCs w:val="28"/>
        </w:rPr>
        <w:t xml:space="preserve">часто встречающихся в практике </w:t>
      </w:r>
      <w:r w:rsidRPr="00DF3A07">
        <w:rPr>
          <w:iCs/>
          <w:sz w:val="28"/>
          <w:szCs w:val="28"/>
        </w:rPr>
        <w:t>врача-оториноларинголога, так и редких, с оценкой индивидуальных особенностей их течения, а также совершенствование в вопросах врачебной тактики (показания к госпитализации в стационар или дневной стационар; направление на консультацию к специалистам другого профиля, на специальные методы диагностики и т.д.);</w:t>
      </w:r>
    </w:p>
    <w:p w:rsidR="00DF3A07" w:rsidRPr="00DF3A07" w:rsidRDefault="00DF3A07" w:rsidP="00DF3A07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F3A07">
        <w:rPr>
          <w:b/>
          <w:iCs/>
          <w:sz w:val="28"/>
          <w:szCs w:val="28"/>
        </w:rPr>
        <w:t>-</w:t>
      </w:r>
      <w:r w:rsidRPr="00DF3A07">
        <w:rPr>
          <w:iCs/>
          <w:sz w:val="28"/>
          <w:szCs w:val="28"/>
        </w:rPr>
        <w:t xml:space="preserve"> совершенствование умения формулировать синдромальный и клинический диагноз в соответствии с современными классификациями болезней;</w:t>
      </w:r>
    </w:p>
    <w:p w:rsidR="00DF3A07" w:rsidRPr="00DF3A07" w:rsidRDefault="00DF3A07" w:rsidP="00DF3A07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F3A07">
        <w:rPr>
          <w:b/>
          <w:iCs/>
          <w:sz w:val="28"/>
          <w:szCs w:val="28"/>
        </w:rPr>
        <w:t>-</w:t>
      </w:r>
      <w:r w:rsidRPr="00DF3A07">
        <w:rPr>
          <w:iCs/>
          <w:sz w:val="28"/>
          <w:szCs w:val="28"/>
        </w:rPr>
        <w:t xml:space="preserve"> закрепление и углубление умения осуществлять рациональный выбор медикаментозной и немедикаментозной терапии с учётом их механизма действия, этиологии, патогенеза заболевания, возраста, сопутствующей патологии, психологических особенностей пациента;</w:t>
      </w:r>
    </w:p>
    <w:p w:rsidR="00DF3A07" w:rsidRPr="00DF3A07" w:rsidRDefault="00DF3A07" w:rsidP="00DF3A07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F3A07">
        <w:rPr>
          <w:b/>
          <w:iCs/>
          <w:sz w:val="28"/>
          <w:szCs w:val="28"/>
        </w:rPr>
        <w:t>-</w:t>
      </w:r>
      <w:r w:rsidRPr="00DF3A07">
        <w:rPr>
          <w:iCs/>
          <w:sz w:val="28"/>
          <w:szCs w:val="28"/>
        </w:rPr>
        <w:t xml:space="preserve"> закрепление и углубление практических навыков в вопросах реабилитации пациентов, освоения принципов первичной и вторичной профилактики, организации диспансерного динамического наблюдения;</w:t>
      </w:r>
    </w:p>
    <w:p w:rsidR="00DF3A07" w:rsidRPr="00DF3A07" w:rsidRDefault="00DF3A07" w:rsidP="00DF3A07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F3A07">
        <w:rPr>
          <w:b/>
          <w:iCs/>
          <w:sz w:val="28"/>
          <w:szCs w:val="28"/>
        </w:rPr>
        <w:t>-</w:t>
      </w:r>
      <w:r w:rsidRPr="00DF3A07">
        <w:rPr>
          <w:iCs/>
          <w:sz w:val="28"/>
          <w:szCs w:val="28"/>
        </w:rPr>
        <w:t xml:space="preserve"> совершенствование практических навыков по проведению диагностических и лечебных манипуляций при оказании неотложной помощи в конкретной ситуации на догоспитальном, госпитальном этапах; освоение порядка организации неотложной медицинской помощи больным с острыми заболеваниями и с ургентными состояниями;</w:t>
      </w:r>
    </w:p>
    <w:p w:rsidR="00DF3A07" w:rsidRPr="00DF3A07" w:rsidRDefault="00DF3A07" w:rsidP="00DF3A07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F3A07">
        <w:rPr>
          <w:b/>
          <w:iCs/>
          <w:sz w:val="28"/>
          <w:szCs w:val="28"/>
        </w:rPr>
        <w:t>-</w:t>
      </w:r>
      <w:r w:rsidRPr="00DF3A07">
        <w:rPr>
          <w:iCs/>
          <w:sz w:val="28"/>
          <w:szCs w:val="28"/>
        </w:rPr>
        <w:t xml:space="preserve"> закрепление знаний нормативных и законодательных актов, касающихся организации и оказания медицинской помощи на догоспитальном, госпитальном этапах; приобретение практических навыков </w:t>
      </w:r>
      <w:r w:rsidRPr="00DF3A07">
        <w:rPr>
          <w:iCs/>
          <w:sz w:val="28"/>
          <w:szCs w:val="28"/>
        </w:rPr>
        <w:lastRenderedPageBreak/>
        <w:t>по оформлению учетно-отчетной документации, формирование умений по ведению документации, выписке рецептов.</w:t>
      </w:r>
    </w:p>
    <w:p w:rsidR="00DF3A07" w:rsidRPr="00DF3A07" w:rsidRDefault="00DF3A07" w:rsidP="00DF3A07">
      <w:pPr>
        <w:shd w:val="clear" w:color="auto" w:fill="FFFFFF"/>
        <w:jc w:val="both"/>
        <w:rPr>
          <w:b/>
          <w:bCs/>
          <w:spacing w:val="-5"/>
          <w:sz w:val="28"/>
          <w:szCs w:val="28"/>
        </w:rPr>
      </w:pPr>
    </w:p>
    <w:p w:rsidR="00DF3A07" w:rsidRPr="00DF3A07" w:rsidRDefault="00DF3A07" w:rsidP="00DF3A07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  <w:r w:rsidRPr="00DF3A07">
        <w:rPr>
          <w:b/>
          <w:bCs/>
          <w:spacing w:val="-5"/>
          <w:sz w:val="28"/>
          <w:szCs w:val="28"/>
        </w:rPr>
        <w:t>2. Результаты прохождения практики</w:t>
      </w:r>
    </w:p>
    <w:p w:rsidR="00DF3A07" w:rsidRPr="00DF3A07" w:rsidRDefault="00DF3A07" w:rsidP="00DF3A07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DF3A07">
        <w:rPr>
          <w:bCs/>
          <w:spacing w:val="-5"/>
          <w:sz w:val="28"/>
          <w:szCs w:val="28"/>
        </w:rPr>
        <w:t>В результате прохождения практики у обучающегося формируются универсальные</w:t>
      </w:r>
      <w:r w:rsidR="00B64299">
        <w:rPr>
          <w:bCs/>
          <w:spacing w:val="-5"/>
          <w:sz w:val="28"/>
          <w:szCs w:val="28"/>
        </w:rPr>
        <w:t xml:space="preserve"> и профессиональные компетенции</w:t>
      </w:r>
      <w:r w:rsidRPr="00DF3A07">
        <w:rPr>
          <w:bCs/>
          <w:spacing w:val="-5"/>
          <w:sz w:val="28"/>
          <w:szCs w:val="28"/>
        </w:rPr>
        <w:t xml:space="preserve"> для успешной профессиональной деятельности в качестве врача-оториноларинголога.</w:t>
      </w:r>
    </w:p>
    <w:p w:rsidR="00DF3A07" w:rsidRPr="00DF3A07" w:rsidRDefault="00DF3A07" w:rsidP="00DF3A0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DF3A07" w:rsidRPr="00DF3A07" w:rsidRDefault="00DF3A07" w:rsidP="00DF3A07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 w:rsidRPr="00DF3A07">
        <w:rPr>
          <w:b/>
          <w:spacing w:val="-6"/>
          <w:sz w:val="28"/>
          <w:szCs w:val="28"/>
        </w:rPr>
        <w:t>3. Объём программы практики составляет</w:t>
      </w:r>
      <w:r w:rsidRPr="00DF3A07">
        <w:rPr>
          <w:b/>
          <w:sz w:val="28"/>
          <w:szCs w:val="28"/>
        </w:rPr>
        <w:t xml:space="preserve"> 6 </w:t>
      </w:r>
      <w:r w:rsidRPr="00DF3A07">
        <w:rPr>
          <w:b/>
          <w:spacing w:val="-6"/>
          <w:sz w:val="28"/>
          <w:szCs w:val="28"/>
        </w:rPr>
        <w:t>з.е. (</w:t>
      </w:r>
      <w:r w:rsidRPr="00DF3A07">
        <w:rPr>
          <w:b/>
          <w:sz w:val="28"/>
          <w:szCs w:val="28"/>
        </w:rPr>
        <w:t xml:space="preserve">216 академических </w:t>
      </w:r>
      <w:r w:rsidRPr="00DF3A07">
        <w:rPr>
          <w:b/>
          <w:spacing w:val="-10"/>
          <w:sz w:val="28"/>
          <w:szCs w:val="28"/>
        </w:rPr>
        <w:t>часов)</w:t>
      </w:r>
      <w:r w:rsidRPr="00DF3A07">
        <w:rPr>
          <w:spacing w:val="-10"/>
          <w:sz w:val="28"/>
          <w:szCs w:val="28"/>
        </w:rPr>
        <w:t>.</w:t>
      </w:r>
    </w:p>
    <w:p w:rsidR="00DF3A07" w:rsidRPr="00DF3A07" w:rsidRDefault="00DF3A07" w:rsidP="00DF3A07">
      <w:pPr>
        <w:jc w:val="both"/>
        <w:rPr>
          <w:sz w:val="28"/>
          <w:szCs w:val="28"/>
        </w:rPr>
      </w:pPr>
    </w:p>
    <w:p w:rsidR="00DF3A07" w:rsidRPr="00DF3A07" w:rsidRDefault="00DF3A07" w:rsidP="00DF3A07">
      <w:pPr>
        <w:jc w:val="both"/>
        <w:rPr>
          <w:b/>
          <w:sz w:val="28"/>
          <w:szCs w:val="28"/>
        </w:rPr>
      </w:pPr>
      <w:r w:rsidRPr="00DF3A07">
        <w:rPr>
          <w:b/>
          <w:sz w:val="28"/>
          <w:szCs w:val="28"/>
        </w:rPr>
        <w:t xml:space="preserve">         4. Перечень практических навыков: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отоскоп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передняя риноскоп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задняя риноскоп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мезофарингоскоп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непрямая ларингоскоп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наружный осмотр ЛОР органов: пальпация носа и</w:t>
      </w:r>
      <w:r w:rsidR="00277F67">
        <w:rPr>
          <w:rStyle w:val="10"/>
          <w:rFonts w:ascii="Times New Roman" w:hAnsi="Times New Roman" w:cs="Times New Roman"/>
          <w:b w:val="0"/>
          <w:color w:val="auto"/>
        </w:rPr>
        <w:t xml:space="preserve"> околоносовых пазух, пальпация 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>регионарных лимфатических узлов шеи, пальпация гортани, пальпация уха, сосцевидного отростка и околоушной област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слуха речью и камертонам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составление и чтение слухового паспорт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оценка и чтение тональной пороговой аудиометри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оценка и чтение надпороговой речевой аудиометри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оценка и чтение тимпанометри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спонтанного нистагм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позиционного нистагм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вестибулоспинальных рефлексов (поза Ромберга, походка по прямой, фланговая походка, координационные пробы)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проведение и оценка вращательной пробы Баран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sz w:val="28"/>
          <w:szCs w:val="28"/>
        </w:rPr>
        <w:t>-</w:t>
      </w:r>
      <w:r w:rsidRPr="00DF3A07">
        <w:rPr>
          <w:b/>
          <w:sz w:val="28"/>
          <w:szCs w:val="28"/>
        </w:rPr>
        <w:t xml:space="preserve"> 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>проведение и оценка отолитовой пробы Воячек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проведение и оценка калорической пробы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проведение и оценка прессорной пробы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составление и чтение вестибулярного паспорт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мозжечковых симптомов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менингеальных симптомов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выявление амнестической афази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чтение анализа спинномозговой жидкост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исследование функции лицевого нерва для топической диагностики его поражен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чтение рентгенограммы височной кости по Шуллеру, Майеру, Стенверсу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чтение рентгенограммы носа и околоносовых пазух, в т.ч. и с контрастированием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чтение рентгенограммы носоглотки в боковой проекци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чтение рентгенограммы шеи в боковой проекци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lastRenderedPageBreak/>
        <w:t>-</w:t>
      </w:r>
      <w:r w:rsidRPr="00DF3A07">
        <w:rPr>
          <w:sz w:val="28"/>
          <w:szCs w:val="28"/>
        </w:rPr>
        <w:t xml:space="preserve"> чтение рентгенограммы пищевода, в т.ч.и с контрастированием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чтение томограммы гортани;</w:t>
      </w:r>
    </w:p>
    <w:p w:rsidR="00DF3A07" w:rsidRPr="00DF3A07" w:rsidRDefault="00DF3A07" w:rsidP="00DF3A0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F3A07">
        <w:rPr>
          <w:rFonts w:ascii="Times New Roman" w:hAnsi="Times New Roman" w:cs="Times New Roman"/>
          <w:color w:val="auto"/>
        </w:rPr>
        <w:t>-</w:t>
      </w:r>
      <w:r w:rsidRPr="00DF3A07">
        <w:rPr>
          <w:rFonts w:ascii="Times New Roman" w:hAnsi="Times New Roman" w:cs="Times New Roman"/>
          <w:b w:val="0"/>
          <w:color w:val="auto"/>
        </w:rPr>
        <w:t xml:space="preserve"> чтение компьютерной и магнитно-резонансной томограмм;</w:t>
      </w:r>
    </w:p>
    <w:p w:rsidR="00DF3A07" w:rsidRPr="00DF3A07" w:rsidRDefault="00DF3A07" w:rsidP="00DF3A0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F3A07">
        <w:rPr>
          <w:rFonts w:ascii="Times New Roman" w:hAnsi="Times New Roman" w:cs="Times New Roman"/>
          <w:color w:val="auto"/>
        </w:rPr>
        <w:t>-</w:t>
      </w:r>
      <w:r w:rsidRPr="00DF3A07">
        <w:rPr>
          <w:rFonts w:ascii="Times New Roman" w:hAnsi="Times New Roman" w:cs="Times New Roman"/>
          <w:b w:val="0"/>
          <w:color w:val="auto"/>
        </w:rPr>
        <w:t xml:space="preserve"> исследование дыхательной функции носа по Воячеку;</w:t>
      </w:r>
    </w:p>
    <w:p w:rsidR="00DF3A07" w:rsidRPr="00DF3A07" w:rsidRDefault="00DF3A07" w:rsidP="00DF3A0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F3A07">
        <w:rPr>
          <w:rFonts w:ascii="Times New Roman" w:hAnsi="Times New Roman" w:cs="Times New Roman"/>
          <w:color w:val="auto"/>
        </w:rPr>
        <w:t>-</w:t>
      </w:r>
      <w:r w:rsidRPr="00DF3A07">
        <w:rPr>
          <w:rFonts w:ascii="Times New Roman" w:hAnsi="Times New Roman" w:cs="Times New Roman"/>
          <w:b w:val="0"/>
          <w:color w:val="auto"/>
        </w:rPr>
        <w:t xml:space="preserve"> ольфактометрия с пахучими веществами;</w:t>
      </w:r>
    </w:p>
    <w:p w:rsidR="00DF3A07" w:rsidRPr="00DF3A07" w:rsidRDefault="00DF3A07" w:rsidP="00DF3A07">
      <w:pPr>
        <w:rPr>
          <w:sz w:val="28"/>
          <w:szCs w:val="28"/>
          <w:lang w:eastAsia="x-none"/>
        </w:rPr>
      </w:pPr>
      <w:r w:rsidRPr="00DF3A07">
        <w:rPr>
          <w:b/>
          <w:sz w:val="28"/>
          <w:szCs w:val="28"/>
          <w:lang w:eastAsia="x-none"/>
        </w:rPr>
        <w:t>-</w:t>
      </w:r>
      <w:r w:rsidRPr="00DF3A07">
        <w:rPr>
          <w:sz w:val="28"/>
          <w:szCs w:val="28"/>
          <w:lang w:eastAsia="x-none"/>
        </w:rPr>
        <w:t xml:space="preserve"> зондирование полости носа;</w:t>
      </w:r>
    </w:p>
    <w:p w:rsidR="00DF3A07" w:rsidRPr="00DF3A07" w:rsidRDefault="00DF3A07" w:rsidP="00DF3A07">
      <w:pPr>
        <w:rPr>
          <w:sz w:val="28"/>
          <w:szCs w:val="28"/>
          <w:lang w:eastAsia="x-none"/>
        </w:rPr>
      </w:pPr>
      <w:r w:rsidRPr="00DF3A07">
        <w:rPr>
          <w:b/>
          <w:sz w:val="28"/>
          <w:szCs w:val="28"/>
          <w:lang w:eastAsia="x-none"/>
        </w:rPr>
        <w:t>-</w:t>
      </w:r>
      <w:r w:rsidRPr="00DF3A07">
        <w:rPr>
          <w:sz w:val="28"/>
          <w:szCs w:val="28"/>
          <w:lang w:eastAsia="x-none"/>
        </w:rPr>
        <w:t xml:space="preserve"> зондирование околоносовых пазух через соустье после гайморотомии;  </w:t>
      </w:r>
    </w:p>
    <w:p w:rsidR="00DF3A07" w:rsidRPr="00DF3A07" w:rsidRDefault="00DF3A07" w:rsidP="00DF3A07">
      <w:pPr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sz w:val="28"/>
          <w:szCs w:val="28"/>
        </w:rPr>
        <w:t xml:space="preserve">взятие мазков из полости носа; </w:t>
      </w:r>
    </w:p>
    <w:p w:rsidR="00DF3A07" w:rsidRPr="00DF3A07" w:rsidRDefault="00DF3A07" w:rsidP="00DF3A07">
      <w:pPr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sz w:val="28"/>
          <w:szCs w:val="28"/>
        </w:rPr>
        <w:t>взятие мазка из уха на грибы и флору;</w:t>
      </w:r>
    </w:p>
    <w:p w:rsidR="00DF3A07" w:rsidRPr="00DF3A07" w:rsidRDefault="00DF3A07" w:rsidP="00DF3A07">
      <w:pPr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зондирование надбарабанного пространства;  </w:t>
      </w:r>
    </w:p>
    <w:p w:rsidR="00DF3A07" w:rsidRPr="00DF3A07" w:rsidRDefault="00DF3A07" w:rsidP="00DF3A07">
      <w:pPr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sz w:val="28"/>
          <w:szCs w:val="28"/>
        </w:rPr>
        <w:t>определение подвижности барабанной перепонки при помощи воронки Зигле;</w:t>
      </w:r>
    </w:p>
    <w:p w:rsidR="00DF3A07" w:rsidRPr="00DF3A07" w:rsidRDefault="00DF3A07" w:rsidP="00DF3A07">
      <w:pPr>
        <w:rPr>
          <w:sz w:val="28"/>
          <w:szCs w:val="28"/>
          <w:lang w:eastAsia="x-none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взятие мазка из глотки;</w:t>
      </w:r>
    </w:p>
    <w:p w:rsidR="00DF3A07" w:rsidRPr="00DF3A07" w:rsidRDefault="00DF3A07" w:rsidP="00DF3A0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F3A07">
        <w:rPr>
          <w:rFonts w:ascii="Times New Roman" w:hAnsi="Times New Roman" w:cs="Times New Roman"/>
          <w:color w:val="auto"/>
        </w:rPr>
        <w:t>-</w:t>
      </w:r>
      <w:r w:rsidRPr="00DF3A07">
        <w:rPr>
          <w:rFonts w:ascii="Times New Roman" w:hAnsi="Times New Roman" w:cs="Times New Roman"/>
          <w:b w:val="0"/>
          <w:color w:val="auto"/>
        </w:rPr>
        <w:t xml:space="preserve"> зондирование лакун миндалин;</w:t>
      </w:r>
    </w:p>
    <w:p w:rsidR="00DF3A07" w:rsidRPr="00DF3A07" w:rsidRDefault="00DF3A07" w:rsidP="00DF3A0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F3A07">
        <w:rPr>
          <w:rFonts w:ascii="Times New Roman" w:hAnsi="Times New Roman" w:cs="Times New Roman"/>
          <w:color w:val="auto"/>
        </w:rPr>
        <w:t>-</w:t>
      </w:r>
      <w:r w:rsidRPr="00DF3A07">
        <w:rPr>
          <w:rFonts w:ascii="Times New Roman" w:hAnsi="Times New Roman" w:cs="Times New Roman"/>
          <w:b w:val="0"/>
          <w:color w:val="auto"/>
        </w:rPr>
        <w:t xml:space="preserve"> взятие мазка из гортан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приготовление ушного ватодержател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проведение туалета полости нос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>удаление инородного тела из полости носа носовым крючком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аппликация полости носа лекарственными препаратам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="00277F67">
        <w:rPr>
          <w:rStyle w:val="10"/>
          <w:rFonts w:ascii="Times New Roman" w:hAnsi="Times New Roman" w:cs="Times New Roman"/>
          <w:b w:val="0"/>
          <w:color w:val="auto"/>
        </w:rPr>
        <w:t xml:space="preserve"> освоение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лечения околоносовых пазух методом перемещен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беспункционный метод лечения околоносовых пазух синус-катетером ЯМИК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передняя тампонада полости нос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задняя тампонада полости нос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коагуляция зоны Киссельбаха лекарственными препаратами при носовом кровотечени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туалет ух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введение в ухо турунд с лекарственными веществам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удаление инородного тела из уха ушным крючком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удаление серной пробки шприцем Жане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трансмеатальное промывание уха под давлением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F3A07">
        <w:rPr>
          <w:rStyle w:val="10"/>
          <w:rFonts w:ascii="Times New Roman" w:hAnsi="Times New Roman" w:cs="Times New Roman"/>
          <w:color w:val="auto"/>
        </w:rPr>
        <w:t>-</w:t>
      </w:r>
      <w:r w:rsidRPr="00DF3A07">
        <w:rPr>
          <w:rStyle w:val="10"/>
          <w:rFonts w:ascii="Times New Roman" w:hAnsi="Times New Roman" w:cs="Times New Roman"/>
          <w:b w:val="0"/>
          <w:color w:val="auto"/>
        </w:rPr>
        <w:t xml:space="preserve"> продувание ушей по Политцеру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sz w:val="28"/>
          <w:szCs w:val="28"/>
        </w:rPr>
        <w:t>туалет глотк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удаление инородных тел из глотки, гортаноглотк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аппликация глотки лекарственными препаратам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промывание лакун миндалин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sz w:val="28"/>
          <w:szCs w:val="28"/>
        </w:rPr>
        <w:t>остановка кровотечения из глотк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новокаиновая блокада при острых и хронических заболеваниях глотк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sz w:val="28"/>
          <w:szCs w:val="28"/>
        </w:rPr>
        <w:t>эндоларингеальное вливание в гортань лекарственных веществ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смазывание слизистой оболочки гортан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удаление</w:t>
      </w:r>
      <w:r w:rsidRPr="00DF3A07">
        <w:rPr>
          <w:b/>
          <w:sz w:val="28"/>
          <w:szCs w:val="28"/>
        </w:rPr>
        <w:t xml:space="preserve"> </w:t>
      </w:r>
      <w:r w:rsidRPr="00DF3A07">
        <w:rPr>
          <w:sz w:val="28"/>
          <w:szCs w:val="28"/>
        </w:rPr>
        <w:t>инородных тел из гортан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туалет трахеотомической трубки; 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смена трахеотомической трубк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отсасывание бронхиальной слизи через трахеостому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эндоларингеальная интубация гортани и трахе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lastRenderedPageBreak/>
        <w:t>-</w:t>
      </w:r>
      <w:r w:rsidRPr="00DF3A07">
        <w:rPr>
          <w:sz w:val="28"/>
          <w:szCs w:val="28"/>
        </w:rPr>
        <w:t xml:space="preserve"> искусственная вентиляция легких «рот в рот»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b/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непрямой массаж сердц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первичная хирургическая обработка при ранении наружного ух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вскрытие абсцессов и отогематомы наружного ух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вскрытие и дренирование фурункула наружного слухового проход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тимпанопункц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парацентез барабанной перепонк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шунтирование барабанной полост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удаление грануляций из барабанной полост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полипотомия ух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антромастоидотом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sz w:val="28"/>
          <w:szCs w:val="28"/>
        </w:rPr>
        <w:t>радикальная (общеполостная) операция на ухе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="00277F67">
        <w:rPr>
          <w:sz w:val="28"/>
          <w:szCs w:val="28"/>
        </w:rPr>
        <w:t xml:space="preserve">репозиция </w:t>
      </w:r>
      <w:r w:rsidRPr="00DF3A07">
        <w:rPr>
          <w:sz w:val="28"/>
          <w:szCs w:val="28"/>
        </w:rPr>
        <w:t>носовых костей при переломе наружного нос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sz w:val="28"/>
          <w:szCs w:val="28"/>
        </w:rPr>
        <w:t>первичная хирургическая обработка ранений наружного нос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вскрытие и дренирование нагноившегося фурункула, карбункула нос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пункция и отсасывание гематомы носовой перегородки; 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пункция и вскрытие абсцесса носовой перегородк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sz w:val="28"/>
          <w:szCs w:val="28"/>
        </w:rPr>
        <w:t>отслойка слизистой оболочки носовой перегородки при кровотечениях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электрокоагуляция зоны Киссельбаха при носовом кровотечени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sz w:val="28"/>
          <w:szCs w:val="28"/>
        </w:rPr>
        <w:t>радиоволновая коагуляция зоны Киссельбаха аппаратом «Сургитрон»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sz w:val="28"/>
          <w:szCs w:val="28"/>
        </w:rPr>
        <w:t>удаление кровоточащего полипа, гемангиомы носовой перегородк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полипотомия носа, удаление хоанального полип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вазодеструкция нижних носовых раковин с латеропозицией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ультразвуковая дезинтеграция нижних носовых раковин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радиоволновая каутеризация нижних носовых раковин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удаление шипов, гребней носовой перегородки; 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sz w:val="28"/>
          <w:szCs w:val="28"/>
        </w:rPr>
        <w:t>подслизистая резекция носовой перегородк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нижняя конхотом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пункция и дренирование околоносовых пазух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 зондирование лобной пазухи через естественное соустье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радикальная операция на верхнечелюстной пазухе по Калдуэлл-Люку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трепанопункция лобной пазухи; 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эндоскопическая и микроскопическая риносинусохирург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эндоназальное вскрытие верхнечелюстной пазухи и клеток решетчатого лабиринт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аденотом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тонзиллотом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тонзиллэктомия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 xml:space="preserve">- </w:t>
      </w:r>
      <w:r w:rsidRPr="00DF3A07">
        <w:rPr>
          <w:sz w:val="28"/>
          <w:szCs w:val="28"/>
        </w:rPr>
        <w:t>вскрытие паратонзиллярного абсцесс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диагностическая пункция и вскрытие парафарингеального абсцесс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диагностическая пункция и вскрытие заглоточного абсцесса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удаление доброкачественных новообразований, кисты из глотк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эндоларингеальная биопсия новообразования гортани;</w:t>
      </w:r>
    </w:p>
    <w:p w:rsidR="00DF3A07" w:rsidRPr="00DF3A07" w:rsidRDefault="00DF3A07" w:rsidP="00DF3A07">
      <w:pPr>
        <w:shd w:val="clear" w:color="auto" w:fill="FFFFFF"/>
        <w:tabs>
          <w:tab w:val="left" w:leader="underscore" w:pos="6523"/>
        </w:tabs>
        <w:jc w:val="both"/>
        <w:rPr>
          <w:sz w:val="28"/>
          <w:szCs w:val="28"/>
        </w:rPr>
      </w:pPr>
      <w:r w:rsidRPr="00DF3A07">
        <w:rPr>
          <w:b/>
          <w:sz w:val="28"/>
          <w:szCs w:val="28"/>
        </w:rPr>
        <w:t>-</w:t>
      </w:r>
      <w:r w:rsidRPr="00DF3A07">
        <w:rPr>
          <w:sz w:val="28"/>
          <w:szCs w:val="28"/>
        </w:rPr>
        <w:t xml:space="preserve"> эндоларингеальное удаление полипа, фибромы, кисты гортани;</w:t>
      </w:r>
    </w:p>
    <w:p w:rsidR="00DF3A07" w:rsidRPr="00DF3A07" w:rsidRDefault="00DF3A07" w:rsidP="00DF3A0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F3A07">
        <w:rPr>
          <w:rFonts w:ascii="Times New Roman" w:hAnsi="Times New Roman" w:cs="Times New Roman"/>
          <w:color w:val="auto"/>
        </w:rPr>
        <w:lastRenderedPageBreak/>
        <w:t>-</w:t>
      </w:r>
      <w:r w:rsidRPr="00DF3A07">
        <w:rPr>
          <w:rFonts w:ascii="Times New Roman" w:hAnsi="Times New Roman" w:cs="Times New Roman"/>
          <w:b w:val="0"/>
          <w:color w:val="auto"/>
        </w:rPr>
        <w:t xml:space="preserve"> коникотомия;</w:t>
      </w:r>
    </w:p>
    <w:p w:rsidR="00DF3A07" w:rsidRPr="00DF3A07" w:rsidRDefault="00DF3A07" w:rsidP="00DF3A0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F3A07">
        <w:rPr>
          <w:rFonts w:ascii="Times New Roman" w:hAnsi="Times New Roman" w:cs="Times New Roman"/>
          <w:color w:val="auto"/>
        </w:rPr>
        <w:t>-</w:t>
      </w:r>
      <w:r w:rsidRPr="00DF3A07">
        <w:rPr>
          <w:rFonts w:ascii="Times New Roman" w:hAnsi="Times New Roman" w:cs="Times New Roman"/>
          <w:b w:val="0"/>
          <w:color w:val="auto"/>
        </w:rPr>
        <w:t xml:space="preserve"> трахеостомия;</w:t>
      </w:r>
    </w:p>
    <w:p w:rsidR="00DF3A07" w:rsidRPr="00DF3A07" w:rsidRDefault="00DF3A07" w:rsidP="00DF3A0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F3A07">
        <w:rPr>
          <w:rFonts w:ascii="Times New Roman" w:hAnsi="Times New Roman" w:cs="Times New Roman"/>
          <w:color w:val="auto"/>
        </w:rPr>
        <w:t>-</w:t>
      </w:r>
      <w:r w:rsidRPr="00DF3A07">
        <w:rPr>
          <w:rFonts w:ascii="Times New Roman" w:hAnsi="Times New Roman" w:cs="Times New Roman"/>
          <w:b w:val="0"/>
          <w:color w:val="auto"/>
        </w:rPr>
        <w:t xml:space="preserve"> вскрытие абсцессов гортани и гортаноглотки;</w:t>
      </w:r>
    </w:p>
    <w:p w:rsidR="00DF3A07" w:rsidRPr="00DF3A07" w:rsidRDefault="00DF3A07" w:rsidP="00DF3A0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F3A07">
        <w:rPr>
          <w:rFonts w:ascii="Times New Roman" w:hAnsi="Times New Roman" w:cs="Times New Roman"/>
          <w:color w:val="auto"/>
        </w:rPr>
        <w:t>-</w:t>
      </w:r>
      <w:r w:rsidRPr="00DF3A07">
        <w:rPr>
          <w:rFonts w:ascii="Times New Roman" w:hAnsi="Times New Roman" w:cs="Times New Roman"/>
          <w:b w:val="0"/>
          <w:color w:val="auto"/>
        </w:rPr>
        <w:t xml:space="preserve"> хирургическая обработка проникающих ранений полых органов шеи.</w:t>
      </w:r>
    </w:p>
    <w:p w:rsidR="005363A8" w:rsidRDefault="005363A8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DF3A07" w:rsidRDefault="00DF3A07" w:rsidP="00E40B08">
      <w:pPr>
        <w:rPr>
          <w:sz w:val="28"/>
          <w:szCs w:val="28"/>
        </w:rPr>
      </w:pPr>
    </w:p>
    <w:p w:rsidR="001458A6" w:rsidRPr="001458A6" w:rsidRDefault="001458A6" w:rsidP="001458A6">
      <w:pPr>
        <w:rPr>
          <w:sz w:val="28"/>
          <w:szCs w:val="28"/>
        </w:rPr>
      </w:pPr>
    </w:p>
    <w:p w:rsidR="001458A6" w:rsidRPr="001458A6" w:rsidRDefault="001458A6" w:rsidP="001458A6">
      <w:pPr>
        <w:ind w:firstLine="709"/>
        <w:jc w:val="both"/>
        <w:rPr>
          <w:b/>
          <w:caps/>
          <w:sz w:val="28"/>
          <w:szCs w:val="28"/>
          <w:lang w:eastAsia="x-none"/>
        </w:rPr>
      </w:pPr>
      <w:r w:rsidRPr="001458A6">
        <w:rPr>
          <w:sz w:val="28"/>
          <w:szCs w:val="28"/>
        </w:rPr>
        <w:lastRenderedPageBreak/>
        <w:t>Производственная (клиническая) практика (далее –</w:t>
      </w:r>
      <w:r w:rsidRPr="001458A6">
        <w:rPr>
          <w:bCs/>
          <w:spacing w:val="-4"/>
          <w:sz w:val="28"/>
          <w:szCs w:val="28"/>
        </w:rPr>
        <w:t xml:space="preserve"> практика) </w:t>
      </w:r>
      <w:r w:rsidRPr="001458A6">
        <w:rPr>
          <w:b/>
          <w:caps/>
          <w:sz w:val="28"/>
          <w:szCs w:val="28"/>
        </w:rPr>
        <w:t>ЛОР-онкология в стационаре</w:t>
      </w:r>
      <w:r w:rsidRPr="001458A6">
        <w:rPr>
          <w:b/>
          <w:caps/>
          <w:sz w:val="28"/>
          <w:szCs w:val="28"/>
          <w:lang w:eastAsia="x-none"/>
        </w:rPr>
        <w:t xml:space="preserve"> </w:t>
      </w:r>
      <w:r w:rsidRPr="001458A6">
        <w:rPr>
          <w:bCs/>
          <w:spacing w:val="-4"/>
          <w:sz w:val="28"/>
          <w:szCs w:val="28"/>
        </w:rPr>
        <w:t>является обязательным блоком программы ординатуры и включает вариативную часть, формируемую участниками образовательных отношений.</w:t>
      </w:r>
    </w:p>
    <w:p w:rsidR="001458A6" w:rsidRPr="001458A6" w:rsidRDefault="001458A6" w:rsidP="001458A6">
      <w:pPr>
        <w:shd w:val="clear" w:color="auto" w:fill="FFFFFF"/>
        <w:ind w:firstLine="720"/>
        <w:jc w:val="both"/>
        <w:rPr>
          <w:bCs/>
          <w:spacing w:val="-4"/>
          <w:sz w:val="28"/>
          <w:szCs w:val="28"/>
        </w:rPr>
      </w:pPr>
    </w:p>
    <w:p w:rsidR="001458A6" w:rsidRPr="001458A6" w:rsidRDefault="001458A6" w:rsidP="001458A6">
      <w:pPr>
        <w:shd w:val="clear" w:color="auto" w:fill="FFFFFF"/>
        <w:ind w:firstLine="720"/>
        <w:jc w:val="both"/>
        <w:rPr>
          <w:sz w:val="28"/>
          <w:szCs w:val="28"/>
        </w:rPr>
      </w:pPr>
      <w:r w:rsidRPr="001458A6">
        <w:rPr>
          <w:b/>
          <w:bCs/>
          <w:spacing w:val="-4"/>
          <w:sz w:val="28"/>
          <w:szCs w:val="28"/>
        </w:rPr>
        <w:t>1. Цель и задачи практики</w:t>
      </w:r>
    </w:p>
    <w:p w:rsidR="001458A6" w:rsidRPr="001458A6" w:rsidRDefault="001458A6" w:rsidP="001458A6">
      <w:pPr>
        <w:pStyle w:val="a3"/>
        <w:spacing w:after="0"/>
        <w:ind w:firstLine="709"/>
        <w:jc w:val="both"/>
        <w:rPr>
          <w:sz w:val="28"/>
          <w:szCs w:val="28"/>
        </w:rPr>
      </w:pPr>
      <w:r w:rsidRPr="001458A6">
        <w:rPr>
          <w:sz w:val="28"/>
          <w:szCs w:val="28"/>
        </w:rPr>
        <w:t xml:space="preserve">Целью практики является закрепление приобретённых знаний в процессе теоретической подготовки, развитие и совершенствование умений и навыков, полученных в процессе обучения, формирование универсальных и профессиональных компетенций </w:t>
      </w:r>
      <w:r w:rsidRPr="001458A6">
        <w:rPr>
          <w:spacing w:val="-3"/>
          <w:sz w:val="28"/>
          <w:szCs w:val="28"/>
        </w:rPr>
        <w:t>для осуществления профессиональной деятельности</w:t>
      </w:r>
      <w:r w:rsidRPr="001458A6">
        <w:rPr>
          <w:sz w:val="28"/>
          <w:szCs w:val="28"/>
        </w:rPr>
        <w:t>.</w:t>
      </w:r>
    </w:p>
    <w:p w:rsidR="001458A6" w:rsidRPr="001458A6" w:rsidRDefault="001458A6" w:rsidP="001458A6">
      <w:pPr>
        <w:shd w:val="clear" w:color="auto" w:fill="FFFFFF"/>
        <w:tabs>
          <w:tab w:val="left" w:leader="underscore" w:pos="4759"/>
        </w:tabs>
        <w:jc w:val="both"/>
        <w:rPr>
          <w:sz w:val="28"/>
          <w:szCs w:val="28"/>
        </w:rPr>
      </w:pPr>
    </w:p>
    <w:p w:rsidR="001458A6" w:rsidRPr="001458A6" w:rsidRDefault="001458A6" w:rsidP="001458A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1458A6">
        <w:rPr>
          <w:sz w:val="28"/>
          <w:szCs w:val="28"/>
        </w:rPr>
        <w:t>Задачами практики являются:</w:t>
      </w:r>
    </w:p>
    <w:p w:rsidR="001458A6" w:rsidRPr="001458A6" w:rsidRDefault="001458A6" w:rsidP="001458A6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1458A6">
        <w:rPr>
          <w:b/>
          <w:iCs/>
          <w:sz w:val="28"/>
          <w:szCs w:val="28"/>
        </w:rPr>
        <w:t>-</w:t>
      </w:r>
      <w:r w:rsidRPr="001458A6">
        <w:rPr>
          <w:iCs/>
          <w:sz w:val="28"/>
          <w:szCs w:val="28"/>
        </w:rPr>
        <w:t xml:space="preserve"> совершенствование навыков общения с онкологическими больными и их родственниками, медицинским персоналом лечебных учреждений, в основе которых лежит реализация принципов медицинской деонтологии и этики;</w:t>
      </w:r>
    </w:p>
    <w:p w:rsidR="001458A6" w:rsidRPr="001458A6" w:rsidRDefault="001458A6" w:rsidP="001458A6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1458A6">
        <w:rPr>
          <w:b/>
          <w:iCs/>
          <w:sz w:val="28"/>
          <w:szCs w:val="28"/>
        </w:rPr>
        <w:t>-</w:t>
      </w:r>
      <w:r w:rsidRPr="001458A6">
        <w:rPr>
          <w:iCs/>
          <w:sz w:val="28"/>
          <w:szCs w:val="28"/>
        </w:rPr>
        <w:t xml:space="preserve"> совершенствование сбора анамнеза и методов физикального обследования (перкуссии, пальпации, аускультации) онкологического больного;</w:t>
      </w:r>
    </w:p>
    <w:p w:rsidR="001458A6" w:rsidRPr="001458A6" w:rsidRDefault="001458A6" w:rsidP="001458A6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1458A6">
        <w:rPr>
          <w:b/>
          <w:iCs/>
          <w:sz w:val="28"/>
          <w:szCs w:val="28"/>
        </w:rPr>
        <w:t>-</w:t>
      </w:r>
      <w:r w:rsidRPr="001458A6">
        <w:rPr>
          <w:iCs/>
          <w:sz w:val="28"/>
          <w:szCs w:val="28"/>
        </w:rPr>
        <w:t xml:space="preserve"> закрепление и углубление навыков клинического мышления в вопросах дифференциальной диагностики заболеваний как</w:t>
      </w:r>
      <w:r w:rsidR="00B64299">
        <w:rPr>
          <w:iCs/>
          <w:sz w:val="28"/>
          <w:szCs w:val="28"/>
        </w:rPr>
        <w:t xml:space="preserve"> часто встречающихся в практике</w:t>
      </w:r>
      <w:r w:rsidRPr="001458A6">
        <w:rPr>
          <w:iCs/>
          <w:sz w:val="28"/>
          <w:szCs w:val="28"/>
        </w:rPr>
        <w:t xml:space="preserve"> врача-оториноларинголога, так и редких, с оценкой индивидуальных особенностей их течения, а также совершенствование в вопросах врачебной тактики (показания к госпитализации в стационар или дневной стационар; направление на консультацию к специалистам другого профиля, на специальные методы диагностики и т.д.);</w:t>
      </w:r>
    </w:p>
    <w:p w:rsidR="001458A6" w:rsidRPr="001458A6" w:rsidRDefault="001458A6" w:rsidP="001458A6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1458A6">
        <w:rPr>
          <w:b/>
          <w:iCs/>
          <w:sz w:val="28"/>
          <w:szCs w:val="28"/>
        </w:rPr>
        <w:t>-</w:t>
      </w:r>
      <w:r w:rsidRPr="001458A6">
        <w:rPr>
          <w:iCs/>
          <w:sz w:val="28"/>
          <w:szCs w:val="28"/>
        </w:rPr>
        <w:t xml:space="preserve"> совершенствование умения формулировать синдромальный и клинический диагноз в соответствии с современными классификациями болезней;</w:t>
      </w:r>
    </w:p>
    <w:p w:rsidR="001458A6" w:rsidRPr="001458A6" w:rsidRDefault="001458A6" w:rsidP="001458A6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1458A6">
        <w:rPr>
          <w:b/>
          <w:iCs/>
          <w:sz w:val="28"/>
          <w:szCs w:val="28"/>
        </w:rPr>
        <w:t>-</w:t>
      </w:r>
      <w:r w:rsidRPr="001458A6">
        <w:rPr>
          <w:iCs/>
          <w:sz w:val="28"/>
          <w:szCs w:val="28"/>
        </w:rPr>
        <w:t xml:space="preserve"> закрепление и углубление умения осуществлять рациональный выбор медикаментозной и немедикаментозной терапии с учётом их механизма действия, этиологии, патогенеза заболевания, возраста, сопутствующей патологии, психологических особенностей онкологического пациента;</w:t>
      </w:r>
    </w:p>
    <w:p w:rsidR="001458A6" w:rsidRPr="001458A6" w:rsidRDefault="001458A6" w:rsidP="001458A6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1458A6">
        <w:rPr>
          <w:b/>
          <w:iCs/>
          <w:sz w:val="28"/>
          <w:szCs w:val="28"/>
        </w:rPr>
        <w:t>-</w:t>
      </w:r>
      <w:r w:rsidRPr="001458A6">
        <w:rPr>
          <w:iCs/>
          <w:sz w:val="28"/>
          <w:szCs w:val="28"/>
        </w:rPr>
        <w:t xml:space="preserve"> закрепление и углубление практических навыков в вопросах реабилитации онкологических пациентов, освоения принципов первичной и вторичной профилактики, организации диспансерного динамического наблюдения;</w:t>
      </w:r>
    </w:p>
    <w:p w:rsidR="001458A6" w:rsidRPr="001458A6" w:rsidRDefault="001458A6" w:rsidP="001458A6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1458A6">
        <w:rPr>
          <w:b/>
          <w:iCs/>
          <w:sz w:val="28"/>
          <w:szCs w:val="28"/>
        </w:rPr>
        <w:t>-</w:t>
      </w:r>
      <w:r w:rsidRPr="001458A6">
        <w:rPr>
          <w:iCs/>
          <w:sz w:val="28"/>
          <w:szCs w:val="28"/>
        </w:rPr>
        <w:t xml:space="preserve"> совершенствование практических навыков по проведению диагностических и лечебных манипуляций при оказании неотложной помощи в конкретной ситуации на догоспитальном, госпитальном этапах; освоение порядка организации неотложной медицинской помощи онкологическим больным с острыми заболеваниями и с ургентными состояниями;</w:t>
      </w:r>
    </w:p>
    <w:p w:rsidR="001458A6" w:rsidRPr="001458A6" w:rsidRDefault="001458A6" w:rsidP="001458A6">
      <w:pPr>
        <w:ind w:firstLine="709"/>
        <w:jc w:val="both"/>
        <w:rPr>
          <w:b/>
          <w:sz w:val="28"/>
          <w:szCs w:val="28"/>
        </w:rPr>
      </w:pPr>
      <w:r w:rsidRPr="001458A6">
        <w:rPr>
          <w:b/>
          <w:iCs/>
          <w:sz w:val="28"/>
          <w:szCs w:val="28"/>
        </w:rPr>
        <w:lastRenderedPageBreak/>
        <w:t>-</w:t>
      </w:r>
      <w:r w:rsidRPr="001458A6">
        <w:rPr>
          <w:iCs/>
          <w:sz w:val="28"/>
          <w:szCs w:val="28"/>
        </w:rPr>
        <w:t xml:space="preserve"> закрепление знаний нормативных и законодательных актов, касающихся организации и оказания медицинской помощи на догоспитальном, госпитальном этапах; приобретение практических навыков по оформлению учетно-отчетной документации, формирование умений по ведению документации, выписке рецептов.</w:t>
      </w:r>
      <w:r w:rsidRPr="001458A6">
        <w:rPr>
          <w:b/>
          <w:sz w:val="28"/>
          <w:szCs w:val="28"/>
        </w:rPr>
        <w:t xml:space="preserve"> </w:t>
      </w:r>
    </w:p>
    <w:p w:rsidR="001458A6" w:rsidRPr="001458A6" w:rsidRDefault="001458A6" w:rsidP="001458A6">
      <w:pPr>
        <w:ind w:firstLine="709"/>
        <w:jc w:val="both"/>
        <w:rPr>
          <w:b/>
          <w:sz w:val="28"/>
          <w:szCs w:val="28"/>
        </w:rPr>
      </w:pPr>
    </w:p>
    <w:p w:rsidR="001458A6" w:rsidRPr="001458A6" w:rsidRDefault="001458A6" w:rsidP="001458A6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  <w:r w:rsidRPr="001458A6">
        <w:rPr>
          <w:b/>
          <w:bCs/>
          <w:spacing w:val="-5"/>
          <w:sz w:val="28"/>
          <w:szCs w:val="28"/>
        </w:rPr>
        <w:t>2. Результаты прохождения практики</w:t>
      </w:r>
    </w:p>
    <w:p w:rsidR="001458A6" w:rsidRPr="001458A6" w:rsidRDefault="001458A6" w:rsidP="001458A6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1458A6">
        <w:rPr>
          <w:bCs/>
          <w:spacing w:val="-5"/>
          <w:sz w:val="28"/>
          <w:szCs w:val="28"/>
        </w:rPr>
        <w:t>В результате прохождения практики у обучающегося формируются универсальные</w:t>
      </w:r>
      <w:r w:rsidR="00B64299">
        <w:rPr>
          <w:bCs/>
          <w:spacing w:val="-5"/>
          <w:sz w:val="28"/>
          <w:szCs w:val="28"/>
        </w:rPr>
        <w:t xml:space="preserve"> и профессиональные компетенции</w:t>
      </w:r>
      <w:r w:rsidRPr="001458A6">
        <w:rPr>
          <w:bCs/>
          <w:spacing w:val="-5"/>
          <w:sz w:val="28"/>
          <w:szCs w:val="28"/>
        </w:rPr>
        <w:t xml:space="preserve"> для успешной профессиональной деятельности в качестве врача-оториноларинголога.</w:t>
      </w:r>
    </w:p>
    <w:p w:rsidR="001458A6" w:rsidRPr="001458A6" w:rsidRDefault="001458A6" w:rsidP="001458A6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</w:p>
    <w:p w:rsidR="001458A6" w:rsidRPr="001458A6" w:rsidRDefault="001458A6" w:rsidP="001458A6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 w:rsidRPr="001458A6">
        <w:rPr>
          <w:b/>
          <w:spacing w:val="-6"/>
          <w:sz w:val="28"/>
          <w:szCs w:val="28"/>
        </w:rPr>
        <w:t>3. Объём программы практики составляет</w:t>
      </w:r>
      <w:r w:rsidRPr="001458A6">
        <w:rPr>
          <w:b/>
          <w:sz w:val="28"/>
          <w:szCs w:val="28"/>
        </w:rPr>
        <w:t xml:space="preserve"> 6 </w:t>
      </w:r>
      <w:r w:rsidRPr="001458A6">
        <w:rPr>
          <w:b/>
          <w:spacing w:val="-6"/>
          <w:sz w:val="28"/>
          <w:szCs w:val="28"/>
        </w:rPr>
        <w:t>з.е. (</w:t>
      </w:r>
      <w:r w:rsidRPr="001458A6">
        <w:rPr>
          <w:b/>
          <w:sz w:val="28"/>
          <w:szCs w:val="28"/>
        </w:rPr>
        <w:t xml:space="preserve">216 академических </w:t>
      </w:r>
      <w:r w:rsidRPr="001458A6">
        <w:rPr>
          <w:b/>
          <w:spacing w:val="-10"/>
          <w:sz w:val="28"/>
          <w:szCs w:val="28"/>
        </w:rPr>
        <w:t>часов)</w:t>
      </w:r>
      <w:r w:rsidRPr="001458A6">
        <w:rPr>
          <w:spacing w:val="-10"/>
          <w:sz w:val="28"/>
          <w:szCs w:val="28"/>
        </w:rPr>
        <w:t>.</w:t>
      </w:r>
    </w:p>
    <w:p w:rsidR="001458A6" w:rsidRPr="001458A6" w:rsidRDefault="001458A6" w:rsidP="001458A6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</w:p>
    <w:p w:rsidR="001458A6" w:rsidRPr="001458A6" w:rsidRDefault="001458A6" w:rsidP="001458A6">
      <w:pPr>
        <w:shd w:val="clear" w:color="auto" w:fill="FFFFFF"/>
        <w:tabs>
          <w:tab w:val="left" w:leader="underscore" w:pos="6523"/>
        </w:tabs>
        <w:jc w:val="both"/>
        <w:rPr>
          <w:b/>
          <w:sz w:val="28"/>
          <w:szCs w:val="28"/>
        </w:rPr>
      </w:pPr>
      <w:r w:rsidRPr="001458A6">
        <w:rPr>
          <w:b/>
          <w:sz w:val="28"/>
          <w:szCs w:val="28"/>
        </w:rPr>
        <w:t xml:space="preserve">         4. Перечень практических навыков:</w:t>
      </w:r>
    </w:p>
    <w:p w:rsidR="001458A6" w:rsidRPr="001458A6" w:rsidRDefault="001458A6" w:rsidP="001458A6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1458A6">
        <w:rPr>
          <w:rStyle w:val="10"/>
          <w:rFonts w:ascii="Times New Roman" w:hAnsi="Times New Roman" w:cs="Times New Roman"/>
          <w:color w:val="auto"/>
        </w:rPr>
        <w:t xml:space="preserve"> -</w:t>
      </w:r>
      <w:r w:rsidRPr="001458A6">
        <w:rPr>
          <w:rStyle w:val="10"/>
          <w:rFonts w:ascii="Times New Roman" w:hAnsi="Times New Roman" w:cs="Times New Roman"/>
          <w:b w:val="0"/>
          <w:color w:val="auto"/>
        </w:rPr>
        <w:t xml:space="preserve"> отоскопия;</w:t>
      </w:r>
    </w:p>
    <w:p w:rsidR="001458A6" w:rsidRPr="001458A6" w:rsidRDefault="001458A6" w:rsidP="001458A6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1458A6">
        <w:rPr>
          <w:rStyle w:val="10"/>
          <w:rFonts w:ascii="Times New Roman" w:hAnsi="Times New Roman" w:cs="Times New Roman"/>
          <w:color w:val="auto"/>
        </w:rPr>
        <w:t>-</w:t>
      </w:r>
      <w:r w:rsidRPr="001458A6">
        <w:rPr>
          <w:rStyle w:val="10"/>
          <w:rFonts w:ascii="Times New Roman" w:hAnsi="Times New Roman" w:cs="Times New Roman"/>
          <w:b w:val="0"/>
          <w:color w:val="auto"/>
        </w:rPr>
        <w:t xml:space="preserve"> передняя риноскопия;</w:t>
      </w:r>
    </w:p>
    <w:p w:rsidR="001458A6" w:rsidRPr="001458A6" w:rsidRDefault="001458A6" w:rsidP="001458A6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1458A6">
        <w:rPr>
          <w:rStyle w:val="10"/>
          <w:rFonts w:ascii="Times New Roman" w:hAnsi="Times New Roman" w:cs="Times New Roman"/>
          <w:color w:val="auto"/>
        </w:rPr>
        <w:t>-</w:t>
      </w:r>
      <w:r w:rsidRPr="001458A6">
        <w:rPr>
          <w:rStyle w:val="10"/>
          <w:rFonts w:ascii="Times New Roman" w:hAnsi="Times New Roman" w:cs="Times New Roman"/>
          <w:b w:val="0"/>
          <w:color w:val="auto"/>
        </w:rPr>
        <w:t xml:space="preserve"> задняя риноскопия;</w:t>
      </w:r>
    </w:p>
    <w:p w:rsidR="001458A6" w:rsidRPr="001458A6" w:rsidRDefault="001458A6" w:rsidP="001458A6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1458A6">
        <w:rPr>
          <w:rStyle w:val="10"/>
          <w:rFonts w:ascii="Times New Roman" w:hAnsi="Times New Roman" w:cs="Times New Roman"/>
          <w:color w:val="auto"/>
        </w:rPr>
        <w:t>-</w:t>
      </w:r>
      <w:r w:rsidRPr="001458A6">
        <w:rPr>
          <w:rStyle w:val="10"/>
          <w:rFonts w:ascii="Times New Roman" w:hAnsi="Times New Roman" w:cs="Times New Roman"/>
          <w:b w:val="0"/>
          <w:color w:val="auto"/>
        </w:rPr>
        <w:t xml:space="preserve"> мезофарингоскопия;</w:t>
      </w:r>
    </w:p>
    <w:p w:rsidR="001458A6" w:rsidRPr="001458A6" w:rsidRDefault="001458A6" w:rsidP="001458A6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1458A6">
        <w:rPr>
          <w:rStyle w:val="10"/>
          <w:rFonts w:ascii="Times New Roman" w:hAnsi="Times New Roman" w:cs="Times New Roman"/>
          <w:color w:val="auto"/>
        </w:rPr>
        <w:t>-</w:t>
      </w:r>
      <w:r w:rsidRPr="001458A6">
        <w:rPr>
          <w:rStyle w:val="10"/>
          <w:rFonts w:ascii="Times New Roman" w:hAnsi="Times New Roman" w:cs="Times New Roman"/>
          <w:b w:val="0"/>
          <w:color w:val="auto"/>
        </w:rPr>
        <w:t xml:space="preserve"> непрямая ларингоскопия;</w:t>
      </w:r>
    </w:p>
    <w:p w:rsidR="001458A6" w:rsidRPr="001458A6" w:rsidRDefault="001458A6" w:rsidP="001458A6">
      <w:pPr>
        <w:shd w:val="clear" w:color="auto" w:fill="FFFFFF"/>
        <w:tabs>
          <w:tab w:val="left" w:leader="underscore" w:pos="6523"/>
        </w:tabs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1458A6">
        <w:rPr>
          <w:rStyle w:val="10"/>
          <w:rFonts w:ascii="Times New Roman" w:hAnsi="Times New Roman" w:cs="Times New Roman"/>
          <w:color w:val="auto"/>
        </w:rPr>
        <w:t>-</w:t>
      </w:r>
      <w:r w:rsidRPr="001458A6">
        <w:rPr>
          <w:rStyle w:val="10"/>
          <w:rFonts w:ascii="Times New Roman" w:hAnsi="Times New Roman" w:cs="Times New Roman"/>
          <w:b w:val="0"/>
          <w:color w:val="auto"/>
        </w:rPr>
        <w:t xml:space="preserve"> наружный осмотр ЛОР органов: пальпация носа и</w:t>
      </w:r>
      <w:r w:rsidR="00277F67">
        <w:rPr>
          <w:rStyle w:val="10"/>
          <w:rFonts w:ascii="Times New Roman" w:hAnsi="Times New Roman" w:cs="Times New Roman"/>
          <w:b w:val="0"/>
          <w:color w:val="auto"/>
        </w:rPr>
        <w:t xml:space="preserve"> околоносовых пазух, пальпация </w:t>
      </w:r>
      <w:r w:rsidRPr="001458A6">
        <w:rPr>
          <w:rStyle w:val="10"/>
          <w:rFonts w:ascii="Times New Roman" w:hAnsi="Times New Roman" w:cs="Times New Roman"/>
          <w:b w:val="0"/>
          <w:color w:val="auto"/>
        </w:rPr>
        <w:t>регионарных лимфатических узлов шеи, пальпация гортани, пальпация уха, сосцевидного отростка и околоушной области;</w:t>
      </w:r>
    </w:p>
    <w:p w:rsidR="001458A6" w:rsidRPr="001458A6" w:rsidRDefault="001458A6" w:rsidP="001458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458A6">
        <w:rPr>
          <w:rFonts w:ascii="Times New Roman" w:hAnsi="Times New Roman" w:cs="Times New Roman"/>
          <w:color w:val="auto"/>
        </w:rPr>
        <w:t xml:space="preserve">- </w:t>
      </w:r>
      <w:r w:rsidRPr="001458A6">
        <w:rPr>
          <w:rFonts w:ascii="Times New Roman" w:hAnsi="Times New Roman" w:cs="Times New Roman"/>
          <w:b w:val="0"/>
          <w:color w:val="auto"/>
        </w:rPr>
        <w:t>чтение рентгенограммы височной кости по Шуллеру, Майеру, Стенверсу;</w:t>
      </w:r>
    </w:p>
    <w:p w:rsidR="001458A6" w:rsidRPr="001458A6" w:rsidRDefault="001458A6" w:rsidP="001458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458A6">
        <w:rPr>
          <w:rFonts w:ascii="Times New Roman" w:hAnsi="Times New Roman" w:cs="Times New Roman"/>
          <w:color w:val="auto"/>
        </w:rPr>
        <w:t xml:space="preserve">- </w:t>
      </w:r>
      <w:r w:rsidRPr="001458A6">
        <w:rPr>
          <w:rFonts w:ascii="Times New Roman" w:hAnsi="Times New Roman" w:cs="Times New Roman"/>
          <w:b w:val="0"/>
          <w:color w:val="auto"/>
        </w:rPr>
        <w:t>чтение рентгенограммы носа и околоносовых пазух, в т.ч. и с контрастированием;</w:t>
      </w:r>
    </w:p>
    <w:p w:rsidR="001458A6" w:rsidRPr="001458A6" w:rsidRDefault="001458A6" w:rsidP="001458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458A6">
        <w:rPr>
          <w:rFonts w:ascii="Times New Roman" w:hAnsi="Times New Roman" w:cs="Times New Roman"/>
          <w:color w:val="auto"/>
        </w:rPr>
        <w:t xml:space="preserve">- </w:t>
      </w:r>
      <w:r w:rsidRPr="001458A6">
        <w:rPr>
          <w:rFonts w:ascii="Times New Roman" w:hAnsi="Times New Roman" w:cs="Times New Roman"/>
          <w:b w:val="0"/>
          <w:color w:val="auto"/>
        </w:rPr>
        <w:t>чтение рентгенограммы носоглотки в боковой проекции;</w:t>
      </w:r>
    </w:p>
    <w:p w:rsidR="001458A6" w:rsidRPr="001458A6" w:rsidRDefault="001458A6" w:rsidP="001458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458A6">
        <w:rPr>
          <w:rFonts w:ascii="Times New Roman" w:hAnsi="Times New Roman" w:cs="Times New Roman"/>
          <w:color w:val="auto"/>
        </w:rPr>
        <w:t>-</w:t>
      </w:r>
      <w:r w:rsidRPr="001458A6">
        <w:rPr>
          <w:rFonts w:ascii="Times New Roman" w:hAnsi="Times New Roman" w:cs="Times New Roman"/>
          <w:b w:val="0"/>
          <w:color w:val="auto"/>
        </w:rPr>
        <w:t xml:space="preserve"> чтение рентгенограммы шеи в боковой проекции;</w:t>
      </w:r>
    </w:p>
    <w:p w:rsidR="001458A6" w:rsidRPr="001458A6" w:rsidRDefault="001458A6" w:rsidP="001458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458A6">
        <w:rPr>
          <w:rFonts w:ascii="Times New Roman" w:hAnsi="Times New Roman" w:cs="Times New Roman"/>
          <w:color w:val="auto"/>
        </w:rPr>
        <w:t>-</w:t>
      </w:r>
      <w:r w:rsidRPr="001458A6">
        <w:rPr>
          <w:rFonts w:ascii="Times New Roman" w:hAnsi="Times New Roman" w:cs="Times New Roman"/>
          <w:b w:val="0"/>
          <w:color w:val="auto"/>
        </w:rPr>
        <w:t xml:space="preserve"> чтение рентгенограммы пищевода, в т.ч.и с контрастированием;</w:t>
      </w:r>
    </w:p>
    <w:p w:rsidR="001458A6" w:rsidRPr="001458A6" w:rsidRDefault="001458A6" w:rsidP="001458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458A6">
        <w:rPr>
          <w:rFonts w:ascii="Times New Roman" w:hAnsi="Times New Roman" w:cs="Times New Roman"/>
          <w:color w:val="auto"/>
        </w:rPr>
        <w:t>-</w:t>
      </w:r>
      <w:r w:rsidRPr="001458A6">
        <w:rPr>
          <w:rFonts w:ascii="Times New Roman" w:hAnsi="Times New Roman" w:cs="Times New Roman"/>
          <w:b w:val="0"/>
          <w:color w:val="auto"/>
        </w:rPr>
        <w:t xml:space="preserve"> чтение томограммы гортани;</w:t>
      </w:r>
    </w:p>
    <w:p w:rsidR="001458A6" w:rsidRPr="001458A6" w:rsidRDefault="001458A6" w:rsidP="001458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458A6">
        <w:rPr>
          <w:rFonts w:ascii="Times New Roman" w:hAnsi="Times New Roman" w:cs="Times New Roman"/>
          <w:color w:val="auto"/>
        </w:rPr>
        <w:t>-</w:t>
      </w:r>
      <w:r w:rsidRPr="001458A6">
        <w:rPr>
          <w:rFonts w:ascii="Times New Roman" w:hAnsi="Times New Roman" w:cs="Times New Roman"/>
          <w:b w:val="0"/>
          <w:color w:val="auto"/>
        </w:rPr>
        <w:t xml:space="preserve"> чтение компьютерной и магнитно-резонансной томограмм;</w:t>
      </w:r>
    </w:p>
    <w:p w:rsidR="001458A6" w:rsidRPr="001458A6" w:rsidRDefault="001458A6" w:rsidP="001458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458A6">
        <w:rPr>
          <w:rFonts w:ascii="Times New Roman" w:hAnsi="Times New Roman" w:cs="Times New Roman"/>
          <w:color w:val="auto"/>
        </w:rPr>
        <w:t>-</w:t>
      </w:r>
      <w:r w:rsidRPr="001458A6">
        <w:rPr>
          <w:rFonts w:ascii="Times New Roman" w:hAnsi="Times New Roman" w:cs="Times New Roman"/>
          <w:b w:val="0"/>
          <w:color w:val="auto"/>
        </w:rPr>
        <w:t xml:space="preserve"> взятие мазков из полости носа на атипичные клетки;</w:t>
      </w:r>
    </w:p>
    <w:p w:rsidR="001458A6" w:rsidRPr="001458A6" w:rsidRDefault="001458A6" w:rsidP="001458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458A6">
        <w:rPr>
          <w:rFonts w:ascii="Times New Roman" w:hAnsi="Times New Roman" w:cs="Times New Roman"/>
          <w:color w:val="auto"/>
        </w:rPr>
        <w:t>-</w:t>
      </w:r>
      <w:r w:rsidRPr="001458A6">
        <w:rPr>
          <w:rFonts w:ascii="Times New Roman" w:hAnsi="Times New Roman" w:cs="Times New Roman"/>
          <w:b w:val="0"/>
          <w:color w:val="auto"/>
        </w:rPr>
        <w:t xml:space="preserve"> взятие мазка из уха на атипичные клетки;</w:t>
      </w:r>
    </w:p>
    <w:p w:rsidR="001458A6" w:rsidRPr="001458A6" w:rsidRDefault="001458A6" w:rsidP="001458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458A6">
        <w:rPr>
          <w:rFonts w:ascii="Times New Roman" w:hAnsi="Times New Roman" w:cs="Times New Roman"/>
          <w:color w:val="auto"/>
        </w:rPr>
        <w:t>-</w:t>
      </w:r>
      <w:r w:rsidRPr="001458A6">
        <w:rPr>
          <w:rFonts w:ascii="Times New Roman" w:hAnsi="Times New Roman" w:cs="Times New Roman"/>
          <w:b w:val="0"/>
          <w:color w:val="auto"/>
        </w:rPr>
        <w:t xml:space="preserve"> взятие мазка из глотки на атипичные клетки;</w:t>
      </w:r>
    </w:p>
    <w:p w:rsidR="001458A6" w:rsidRPr="001458A6" w:rsidRDefault="001458A6" w:rsidP="001458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458A6">
        <w:rPr>
          <w:rFonts w:ascii="Times New Roman" w:hAnsi="Times New Roman" w:cs="Times New Roman"/>
          <w:color w:val="auto"/>
        </w:rPr>
        <w:t>-</w:t>
      </w:r>
      <w:r w:rsidRPr="001458A6">
        <w:rPr>
          <w:rFonts w:ascii="Times New Roman" w:hAnsi="Times New Roman" w:cs="Times New Roman"/>
          <w:b w:val="0"/>
          <w:color w:val="auto"/>
        </w:rPr>
        <w:t xml:space="preserve"> взятие мазка из гортани на атипичные клетки;</w:t>
      </w:r>
    </w:p>
    <w:p w:rsidR="001458A6" w:rsidRPr="001458A6" w:rsidRDefault="001458A6" w:rsidP="001458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458A6">
        <w:rPr>
          <w:rFonts w:ascii="Times New Roman" w:hAnsi="Times New Roman" w:cs="Times New Roman"/>
          <w:color w:val="auto"/>
        </w:rPr>
        <w:t xml:space="preserve">- </w:t>
      </w:r>
      <w:r w:rsidRPr="001458A6">
        <w:rPr>
          <w:rFonts w:ascii="Times New Roman" w:hAnsi="Times New Roman" w:cs="Times New Roman"/>
          <w:b w:val="0"/>
          <w:color w:val="auto"/>
        </w:rPr>
        <w:t>туалет трахеотомической трубки;</w:t>
      </w:r>
    </w:p>
    <w:p w:rsidR="001458A6" w:rsidRPr="001458A6" w:rsidRDefault="001458A6" w:rsidP="001458A6">
      <w:pPr>
        <w:jc w:val="both"/>
        <w:rPr>
          <w:sz w:val="28"/>
          <w:szCs w:val="28"/>
        </w:rPr>
      </w:pPr>
      <w:r w:rsidRPr="001458A6">
        <w:rPr>
          <w:b/>
          <w:sz w:val="28"/>
          <w:szCs w:val="28"/>
        </w:rPr>
        <w:t>-</w:t>
      </w:r>
      <w:r w:rsidRPr="001458A6">
        <w:rPr>
          <w:sz w:val="28"/>
          <w:szCs w:val="28"/>
        </w:rPr>
        <w:t xml:space="preserve"> смена трахеотомической трубки;</w:t>
      </w:r>
    </w:p>
    <w:p w:rsidR="001458A6" w:rsidRPr="001458A6" w:rsidRDefault="001458A6" w:rsidP="001458A6">
      <w:pPr>
        <w:jc w:val="both"/>
        <w:rPr>
          <w:sz w:val="28"/>
          <w:szCs w:val="28"/>
        </w:rPr>
      </w:pPr>
      <w:r w:rsidRPr="001458A6">
        <w:rPr>
          <w:b/>
          <w:sz w:val="28"/>
          <w:szCs w:val="28"/>
        </w:rPr>
        <w:t>-</w:t>
      </w:r>
      <w:r w:rsidRPr="001458A6">
        <w:rPr>
          <w:sz w:val="28"/>
          <w:szCs w:val="28"/>
        </w:rPr>
        <w:t xml:space="preserve"> отсасывание бронхиальной слизи через трахеостому;</w:t>
      </w:r>
    </w:p>
    <w:p w:rsidR="001458A6" w:rsidRPr="001458A6" w:rsidRDefault="001458A6" w:rsidP="001458A6">
      <w:pPr>
        <w:jc w:val="both"/>
        <w:rPr>
          <w:sz w:val="28"/>
          <w:szCs w:val="28"/>
        </w:rPr>
      </w:pPr>
      <w:r w:rsidRPr="001458A6">
        <w:rPr>
          <w:b/>
          <w:sz w:val="28"/>
          <w:szCs w:val="28"/>
        </w:rPr>
        <w:t>-</w:t>
      </w:r>
      <w:r w:rsidRPr="001458A6">
        <w:rPr>
          <w:sz w:val="28"/>
          <w:szCs w:val="28"/>
        </w:rPr>
        <w:t xml:space="preserve"> остановка кровотечения из ЛОР-органов.</w:t>
      </w:r>
    </w:p>
    <w:p w:rsidR="001458A6" w:rsidRPr="001458A6" w:rsidRDefault="001458A6" w:rsidP="001458A6">
      <w:pPr>
        <w:ind w:left="360"/>
        <w:jc w:val="both"/>
        <w:rPr>
          <w:sz w:val="28"/>
          <w:szCs w:val="28"/>
        </w:rPr>
      </w:pPr>
      <w:r w:rsidRPr="001458A6">
        <w:rPr>
          <w:sz w:val="28"/>
          <w:szCs w:val="28"/>
        </w:rPr>
        <w:t>Хирургическими операциями:</w:t>
      </w:r>
    </w:p>
    <w:p w:rsidR="001458A6" w:rsidRPr="001458A6" w:rsidRDefault="001458A6" w:rsidP="001458A6">
      <w:pPr>
        <w:jc w:val="both"/>
        <w:rPr>
          <w:sz w:val="28"/>
          <w:szCs w:val="28"/>
        </w:rPr>
      </w:pPr>
      <w:r w:rsidRPr="001458A6">
        <w:rPr>
          <w:b/>
          <w:sz w:val="28"/>
          <w:szCs w:val="28"/>
        </w:rPr>
        <w:t>-</w:t>
      </w:r>
      <w:r w:rsidRPr="001458A6">
        <w:rPr>
          <w:sz w:val="28"/>
          <w:szCs w:val="28"/>
        </w:rPr>
        <w:t xml:space="preserve"> диагностическая пункция лимфатического узла на атипичные клетки;</w:t>
      </w:r>
    </w:p>
    <w:p w:rsidR="001458A6" w:rsidRPr="001458A6" w:rsidRDefault="001458A6" w:rsidP="001458A6">
      <w:pPr>
        <w:jc w:val="both"/>
        <w:rPr>
          <w:sz w:val="28"/>
          <w:szCs w:val="28"/>
        </w:rPr>
      </w:pPr>
      <w:r w:rsidRPr="001458A6">
        <w:rPr>
          <w:b/>
          <w:sz w:val="28"/>
          <w:szCs w:val="28"/>
        </w:rPr>
        <w:t>-</w:t>
      </w:r>
      <w:r w:rsidRPr="001458A6">
        <w:rPr>
          <w:sz w:val="28"/>
          <w:szCs w:val="28"/>
        </w:rPr>
        <w:t xml:space="preserve"> удаление новообразований из уха;</w:t>
      </w:r>
    </w:p>
    <w:p w:rsidR="001458A6" w:rsidRPr="001458A6" w:rsidRDefault="001458A6" w:rsidP="001458A6">
      <w:pPr>
        <w:jc w:val="both"/>
        <w:rPr>
          <w:sz w:val="28"/>
          <w:szCs w:val="28"/>
        </w:rPr>
      </w:pPr>
      <w:r w:rsidRPr="001458A6">
        <w:rPr>
          <w:b/>
          <w:sz w:val="28"/>
          <w:szCs w:val="28"/>
        </w:rPr>
        <w:t xml:space="preserve">- </w:t>
      </w:r>
      <w:r w:rsidRPr="001458A6">
        <w:rPr>
          <w:sz w:val="28"/>
          <w:szCs w:val="28"/>
        </w:rPr>
        <w:t>удаление новообразований носовой перегородки, полости носа;</w:t>
      </w:r>
    </w:p>
    <w:p w:rsidR="001458A6" w:rsidRPr="001458A6" w:rsidRDefault="001458A6" w:rsidP="001458A6">
      <w:pPr>
        <w:jc w:val="both"/>
        <w:rPr>
          <w:sz w:val="28"/>
          <w:szCs w:val="28"/>
        </w:rPr>
      </w:pPr>
      <w:r w:rsidRPr="001458A6">
        <w:rPr>
          <w:b/>
          <w:sz w:val="28"/>
          <w:szCs w:val="28"/>
        </w:rPr>
        <w:t>-</w:t>
      </w:r>
      <w:r w:rsidRPr="001458A6">
        <w:rPr>
          <w:sz w:val="28"/>
          <w:szCs w:val="28"/>
        </w:rPr>
        <w:t xml:space="preserve"> удаление новообразований из глотки, гортаноглотки, носоглотки;</w:t>
      </w:r>
    </w:p>
    <w:p w:rsidR="001458A6" w:rsidRPr="001458A6" w:rsidRDefault="001458A6" w:rsidP="001458A6">
      <w:pPr>
        <w:jc w:val="both"/>
        <w:rPr>
          <w:sz w:val="28"/>
          <w:szCs w:val="28"/>
        </w:rPr>
      </w:pPr>
      <w:r w:rsidRPr="001458A6">
        <w:rPr>
          <w:b/>
          <w:sz w:val="28"/>
          <w:szCs w:val="28"/>
        </w:rPr>
        <w:t>-</w:t>
      </w:r>
      <w:r w:rsidRPr="001458A6">
        <w:rPr>
          <w:sz w:val="28"/>
          <w:szCs w:val="28"/>
        </w:rPr>
        <w:t xml:space="preserve"> эндоларингеальная биопсия новообразований гортани;</w:t>
      </w:r>
    </w:p>
    <w:p w:rsidR="001458A6" w:rsidRPr="001458A6" w:rsidRDefault="001458A6" w:rsidP="001458A6">
      <w:pPr>
        <w:jc w:val="both"/>
        <w:rPr>
          <w:sz w:val="28"/>
          <w:szCs w:val="28"/>
        </w:rPr>
      </w:pPr>
      <w:r w:rsidRPr="001458A6">
        <w:rPr>
          <w:b/>
          <w:sz w:val="28"/>
          <w:szCs w:val="28"/>
        </w:rPr>
        <w:lastRenderedPageBreak/>
        <w:t>-</w:t>
      </w:r>
      <w:r w:rsidRPr="001458A6">
        <w:rPr>
          <w:sz w:val="28"/>
          <w:szCs w:val="28"/>
        </w:rPr>
        <w:t xml:space="preserve"> эндоларингеальное удаление новообразований;</w:t>
      </w:r>
    </w:p>
    <w:p w:rsidR="001458A6" w:rsidRPr="001458A6" w:rsidRDefault="001458A6" w:rsidP="001458A6">
      <w:pPr>
        <w:jc w:val="both"/>
        <w:rPr>
          <w:sz w:val="28"/>
          <w:szCs w:val="28"/>
        </w:rPr>
      </w:pPr>
      <w:r w:rsidRPr="001458A6">
        <w:rPr>
          <w:b/>
          <w:sz w:val="28"/>
          <w:szCs w:val="28"/>
        </w:rPr>
        <w:t xml:space="preserve">- </w:t>
      </w:r>
      <w:r w:rsidRPr="001458A6">
        <w:rPr>
          <w:sz w:val="28"/>
          <w:szCs w:val="28"/>
        </w:rPr>
        <w:t>тонзиллотомия;</w:t>
      </w:r>
    </w:p>
    <w:p w:rsidR="001458A6" w:rsidRPr="001458A6" w:rsidRDefault="001458A6" w:rsidP="001458A6">
      <w:pPr>
        <w:jc w:val="both"/>
        <w:rPr>
          <w:sz w:val="28"/>
          <w:szCs w:val="28"/>
        </w:rPr>
      </w:pPr>
      <w:r w:rsidRPr="001458A6">
        <w:rPr>
          <w:b/>
          <w:sz w:val="28"/>
          <w:szCs w:val="28"/>
        </w:rPr>
        <w:t xml:space="preserve">- </w:t>
      </w:r>
      <w:r w:rsidRPr="001458A6">
        <w:rPr>
          <w:sz w:val="28"/>
          <w:szCs w:val="28"/>
        </w:rPr>
        <w:t>тонзиллэктомия;</w:t>
      </w:r>
    </w:p>
    <w:p w:rsidR="001458A6" w:rsidRPr="001458A6" w:rsidRDefault="001458A6" w:rsidP="001458A6">
      <w:pPr>
        <w:jc w:val="both"/>
        <w:rPr>
          <w:sz w:val="28"/>
          <w:szCs w:val="28"/>
        </w:rPr>
      </w:pPr>
      <w:r w:rsidRPr="001458A6">
        <w:rPr>
          <w:b/>
          <w:sz w:val="28"/>
          <w:szCs w:val="28"/>
        </w:rPr>
        <w:t xml:space="preserve">- </w:t>
      </w:r>
      <w:r w:rsidRPr="001458A6">
        <w:rPr>
          <w:sz w:val="28"/>
          <w:szCs w:val="28"/>
        </w:rPr>
        <w:t>коникотомия;</w:t>
      </w:r>
    </w:p>
    <w:p w:rsidR="001458A6" w:rsidRPr="001458A6" w:rsidRDefault="001458A6" w:rsidP="001458A6">
      <w:pPr>
        <w:jc w:val="both"/>
        <w:rPr>
          <w:sz w:val="28"/>
          <w:szCs w:val="28"/>
        </w:rPr>
      </w:pPr>
      <w:r w:rsidRPr="001458A6">
        <w:rPr>
          <w:b/>
          <w:sz w:val="28"/>
          <w:szCs w:val="28"/>
        </w:rPr>
        <w:t>-</w:t>
      </w:r>
      <w:r w:rsidRPr="001458A6">
        <w:rPr>
          <w:sz w:val="28"/>
          <w:szCs w:val="28"/>
        </w:rPr>
        <w:t xml:space="preserve"> трахеотомия.</w:t>
      </w:r>
    </w:p>
    <w:p w:rsidR="00DF3A07" w:rsidRPr="001458A6" w:rsidRDefault="00DF3A07" w:rsidP="00E40B08">
      <w:pPr>
        <w:rPr>
          <w:sz w:val="28"/>
          <w:szCs w:val="28"/>
        </w:rPr>
      </w:pPr>
    </w:p>
    <w:sectPr w:rsidR="00DF3A07" w:rsidRPr="001458A6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9E8" w:rsidRDefault="00F539E8">
      <w:r>
        <w:separator/>
      </w:r>
    </w:p>
  </w:endnote>
  <w:endnote w:type="continuationSeparator" w:id="0">
    <w:p w:rsidR="00F539E8" w:rsidRDefault="00F5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9E8" w:rsidRDefault="00F539E8">
      <w:r>
        <w:separator/>
      </w:r>
    </w:p>
  </w:footnote>
  <w:footnote w:type="continuationSeparator" w:id="0">
    <w:p w:rsidR="00F539E8" w:rsidRDefault="00F53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97" w:rsidRDefault="00155D9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5397" w:rsidRDefault="00F539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6C0"/>
    <w:multiLevelType w:val="hybridMultilevel"/>
    <w:tmpl w:val="E0C0C3FE"/>
    <w:lvl w:ilvl="0" w:tplc="54AE11BA">
      <w:numFmt w:val="bullet"/>
      <w:lvlText w:val="-"/>
      <w:lvlJc w:val="left"/>
      <w:pPr>
        <w:tabs>
          <w:tab w:val="num" w:pos="2643"/>
        </w:tabs>
        <w:ind w:left="2643" w:hanging="12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F1076"/>
    <w:multiLevelType w:val="hybridMultilevel"/>
    <w:tmpl w:val="07E2C570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94A50B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17C"/>
    <w:multiLevelType w:val="multilevel"/>
    <w:tmpl w:val="8F9248E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15" w:hanging="375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3" w15:restartNumberingAfterBreak="0">
    <w:nsid w:val="0E47774A"/>
    <w:multiLevelType w:val="hybridMultilevel"/>
    <w:tmpl w:val="34F8565C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5E9A"/>
    <w:multiLevelType w:val="hybridMultilevel"/>
    <w:tmpl w:val="18828F18"/>
    <w:lvl w:ilvl="0" w:tplc="B906BB4A"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5A22340"/>
    <w:multiLevelType w:val="hybridMultilevel"/>
    <w:tmpl w:val="FC6207BC"/>
    <w:lvl w:ilvl="0" w:tplc="B906BB4A"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D0118"/>
    <w:multiLevelType w:val="hybridMultilevel"/>
    <w:tmpl w:val="46AEFBA6"/>
    <w:lvl w:ilvl="0" w:tplc="057487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1391C"/>
    <w:multiLevelType w:val="hybridMultilevel"/>
    <w:tmpl w:val="578C27C2"/>
    <w:lvl w:ilvl="0" w:tplc="FFFFFFFF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D3915"/>
    <w:multiLevelType w:val="hybridMultilevel"/>
    <w:tmpl w:val="3F4253E6"/>
    <w:lvl w:ilvl="0" w:tplc="B906BB4A"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7F6997"/>
    <w:multiLevelType w:val="hybridMultilevel"/>
    <w:tmpl w:val="49CA31F8"/>
    <w:lvl w:ilvl="0" w:tplc="B906BB4A"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D94507"/>
    <w:multiLevelType w:val="hybridMultilevel"/>
    <w:tmpl w:val="AF946D92"/>
    <w:lvl w:ilvl="0" w:tplc="B6E298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6B"/>
    <w:rsid w:val="00040754"/>
    <w:rsid w:val="000E6606"/>
    <w:rsid w:val="001453E8"/>
    <w:rsid w:val="001458A6"/>
    <w:rsid w:val="00155D94"/>
    <w:rsid w:val="00183323"/>
    <w:rsid w:val="001E19C6"/>
    <w:rsid w:val="00277F67"/>
    <w:rsid w:val="0028211A"/>
    <w:rsid w:val="002B5B0E"/>
    <w:rsid w:val="002D30AC"/>
    <w:rsid w:val="00322BA3"/>
    <w:rsid w:val="00395485"/>
    <w:rsid w:val="005363A8"/>
    <w:rsid w:val="00594250"/>
    <w:rsid w:val="005C4421"/>
    <w:rsid w:val="006429BF"/>
    <w:rsid w:val="00645767"/>
    <w:rsid w:val="007033ED"/>
    <w:rsid w:val="00710F9D"/>
    <w:rsid w:val="007A370F"/>
    <w:rsid w:val="00805A6B"/>
    <w:rsid w:val="00816D98"/>
    <w:rsid w:val="008208F1"/>
    <w:rsid w:val="008476D7"/>
    <w:rsid w:val="008556D1"/>
    <w:rsid w:val="0086679E"/>
    <w:rsid w:val="008A5AA8"/>
    <w:rsid w:val="009E64E3"/>
    <w:rsid w:val="00B64299"/>
    <w:rsid w:val="00C63304"/>
    <w:rsid w:val="00CD5913"/>
    <w:rsid w:val="00D41379"/>
    <w:rsid w:val="00D65650"/>
    <w:rsid w:val="00DF3A07"/>
    <w:rsid w:val="00E14EC7"/>
    <w:rsid w:val="00E40B08"/>
    <w:rsid w:val="00EC7C96"/>
    <w:rsid w:val="00ED20B6"/>
    <w:rsid w:val="00EE01D6"/>
    <w:rsid w:val="00F5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1FBFF-EBBA-49F1-8386-AB959452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0B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94250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A370F"/>
    <w:pPr>
      <w:spacing w:after="120"/>
    </w:pPr>
  </w:style>
  <w:style w:type="character" w:customStyle="1" w:styleId="a4">
    <w:name w:val="Основной текст Знак"/>
    <w:basedOn w:val="a0"/>
    <w:link w:val="a3"/>
    <w:rsid w:val="007A37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6"/>
    <w:semiHidden/>
    <w:locked/>
    <w:rsid w:val="007A370F"/>
    <w:rPr>
      <w:color w:val="000000"/>
      <w:sz w:val="24"/>
      <w:szCs w:val="24"/>
      <w:lang w:val="x-none" w:eastAsia="x-none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5"/>
    <w:semiHidden/>
    <w:unhideWhenUsed/>
    <w:rsid w:val="007A370F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Theme="minorHAnsi" w:eastAsiaTheme="minorHAnsi" w:hAnsiTheme="minorHAnsi" w:cstheme="minorBidi"/>
      <w:color w:val="000000"/>
      <w:sz w:val="24"/>
      <w:szCs w:val="24"/>
      <w:lang w:val="x-none" w:eastAsia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7A37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8"/>
    <w:locked/>
    <w:rsid w:val="007A370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7"/>
    <w:qFormat/>
    <w:rsid w:val="007A370F"/>
    <w:pPr>
      <w:widowControl/>
      <w:autoSpaceDE/>
      <w:autoSpaceDN/>
      <w:adjustRightInd/>
      <w:ind w:left="720"/>
      <w:contextualSpacing/>
    </w:pPr>
    <w:rPr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594250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 w:val="x-none" w:eastAsia="x-none"/>
    </w:rPr>
  </w:style>
  <w:style w:type="paragraph" w:customStyle="1" w:styleId="ConsPlusNormal">
    <w:name w:val="ConsPlusNormal"/>
    <w:rsid w:val="00855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155D94"/>
    <w:pPr>
      <w:widowControl/>
      <w:tabs>
        <w:tab w:val="center" w:pos="4153"/>
        <w:tab w:val="right" w:pos="8306"/>
      </w:tabs>
      <w:adjustRightInd/>
    </w:pPr>
  </w:style>
  <w:style w:type="character" w:customStyle="1" w:styleId="aa">
    <w:name w:val="Верхний колонтитул Знак"/>
    <w:basedOn w:val="a0"/>
    <w:link w:val="a9"/>
    <w:rsid w:val="00155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55D94"/>
  </w:style>
  <w:style w:type="character" w:styleId="ac">
    <w:name w:val="Strong"/>
    <w:qFormat/>
    <w:rsid w:val="007033ED"/>
    <w:rPr>
      <w:b/>
      <w:bCs/>
    </w:rPr>
  </w:style>
  <w:style w:type="character" w:customStyle="1" w:styleId="10">
    <w:name w:val="Заголовок 1 Знак"/>
    <w:basedOn w:val="a0"/>
    <w:link w:val="1"/>
    <w:rsid w:val="00E40B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FontStyle52">
    <w:name w:val="Font Style52"/>
    <w:uiPriority w:val="99"/>
    <w:rsid w:val="00E40B08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rsid w:val="001E19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2D77-90F3-4A2D-A673-CB92C30A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222</Words>
  <Characters>8677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MA</Company>
  <LinksUpToDate>false</LinksUpToDate>
  <CharactersWithSpaces>10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. Машкина</dc:creator>
  <cp:keywords/>
  <dc:description/>
  <cp:lastModifiedBy>Оксана Н. Машкина</cp:lastModifiedBy>
  <cp:revision>37</cp:revision>
  <dcterms:created xsi:type="dcterms:W3CDTF">2016-08-04T11:58:00Z</dcterms:created>
  <dcterms:modified xsi:type="dcterms:W3CDTF">2017-11-14T13:06:00Z</dcterms:modified>
</cp:coreProperties>
</file>